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F3" w:rsidRDefault="002F0AF3" w:rsidP="004B4C68">
      <w:pPr>
        <w:rPr>
          <w:color w:val="418AB3" w:themeColor="accent1"/>
        </w:rPr>
      </w:pPr>
    </w:p>
    <w:sdt>
      <w:sdtPr>
        <w:rPr>
          <w:color w:val="418AB3" w:themeColor="accent1"/>
        </w:rPr>
        <w:id w:val="-16397191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B4C68" w:rsidRDefault="00E5087F" w:rsidP="004B4C68">
          <w:pPr>
            <w:rPr>
              <w:rFonts w:ascii="Century Gothic" w:eastAsia="Times New Roman" w:hAnsi="Century Gothic" w:cs="Arial"/>
              <w:b/>
              <w:bCs/>
              <w:color w:val="A6A6A6" w:themeColor="background1" w:themeShade="A6"/>
              <w:sz w:val="40"/>
              <w:szCs w:val="44"/>
            </w:rPr>
          </w:pPr>
          <w:r>
            <w:rPr>
              <w:color w:val="418AB3" w:themeColor="accent1"/>
            </w:rPr>
            <w:tab/>
          </w:r>
        </w:p>
        <w:p w:rsidR="004B4C68" w:rsidRDefault="00590E8E" w:rsidP="004B4C68">
          <w:pPr>
            <w:rPr>
              <w:rFonts w:ascii="Century Gothic" w:eastAsia="Times New Roman" w:hAnsi="Century Gothic" w:cs="Arial"/>
              <w:b/>
              <w:bCs/>
              <w:color w:val="A6A6A6" w:themeColor="background1" w:themeShade="A6"/>
              <w:sz w:val="16"/>
              <w:szCs w:val="44"/>
            </w:rPr>
          </w:pPr>
          <w:r>
            <w:rPr>
              <w:rFonts w:ascii="Century Gothic" w:eastAsia="Times New Roman" w:hAnsi="Century Gothic" w:cs="Arial"/>
              <w:b/>
              <w:bCs/>
              <w:noProof/>
              <w:color w:val="808080" w:themeColor="background1" w:themeShade="80"/>
              <w:sz w:val="44"/>
              <w:szCs w:val="44"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412719EB" wp14:editId="141A27A4">
                <wp:simplePos x="0" y="0"/>
                <wp:positionH relativeFrom="margin">
                  <wp:posOffset>278130</wp:posOffset>
                </wp:positionH>
                <wp:positionV relativeFrom="paragraph">
                  <wp:posOffset>52383</wp:posOffset>
                </wp:positionV>
                <wp:extent cx="4843145" cy="33324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oTrashLOGOBrushTransparen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3145" cy="333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B4C68" w:rsidRDefault="004B4C68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4"/>
              <w:szCs w:val="44"/>
            </w:rPr>
          </w:pPr>
        </w:p>
        <w:p w:rsidR="004B4C68" w:rsidRDefault="004B4C68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4"/>
              <w:szCs w:val="44"/>
            </w:rPr>
          </w:pPr>
        </w:p>
        <w:p w:rsidR="004B4C68" w:rsidRDefault="004B4C68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4"/>
              <w:szCs w:val="44"/>
            </w:rPr>
          </w:pPr>
        </w:p>
        <w:p w:rsidR="004B4C68" w:rsidRDefault="004B4C68" w:rsidP="004B4C68">
          <w:pPr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4"/>
              <w:szCs w:val="44"/>
            </w:rPr>
          </w:pPr>
        </w:p>
        <w:p w:rsidR="004B4C68" w:rsidRPr="003F33A3" w:rsidRDefault="004B4C68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2A8232"/>
              <w:sz w:val="44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</w:pPr>
        </w:p>
        <w:p w:rsidR="003A2471" w:rsidRDefault="003A2471" w:rsidP="00590E8E">
          <w:pPr>
            <w:rPr>
              <w:rFonts w:ascii="Century Gothic" w:eastAsia="Times New Roman" w:hAnsi="Century Gothic" w:cs="Arial"/>
              <w:b/>
              <w:bCs/>
              <w:color w:val="2A8232"/>
              <w:sz w:val="40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</w:pPr>
        </w:p>
        <w:p w:rsidR="003712B3" w:rsidRDefault="004B4C68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2A8232"/>
              <w:sz w:val="40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</w:pPr>
          <w:r w:rsidRPr="00974CD4">
            <w:rPr>
              <w:rFonts w:ascii="Century Gothic" w:eastAsia="Times New Roman" w:hAnsi="Century Gothic" w:cs="Arial"/>
              <w:b/>
              <w:bCs/>
              <w:color w:val="2A8232"/>
              <w:sz w:val="40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  <w:t xml:space="preserve">SISTEMA DE MONITORAMENTO </w:t>
          </w:r>
        </w:p>
        <w:p w:rsidR="003712B3" w:rsidRDefault="004B4C68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2A8232"/>
              <w:sz w:val="40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</w:pPr>
          <w:r w:rsidRPr="00974CD4">
            <w:rPr>
              <w:rFonts w:ascii="Century Gothic" w:eastAsia="Times New Roman" w:hAnsi="Century Gothic" w:cs="Arial"/>
              <w:b/>
              <w:bCs/>
              <w:color w:val="2A8232"/>
              <w:sz w:val="40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  <w:t xml:space="preserve">DE LIXO </w:t>
          </w:r>
        </w:p>
        <w:p w:rsidR="004B4C68" w:rsidRDefault="004B4C68" w:rsidP="00590E8E">
          <w:pPr>
            <w:jc w:val="center"/>
            <w:rPr>
              <w:rFonts w:ascii="Century Gothic" w:eastAsia="Times New Roman" w:hAnsi="Century Gothic" w:cs="Arial"/>
              <w:b/>
              <w:bCs/>
              <w:color w:val="2A8232"/>
              <w:sz w:val="40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</w:pPr>
          <w:r w:rsidRPr="00974CD4">
            <w:rPr>
              <w:rFonts w:ascii="Century Gothic" w:eastAsia="Times New Roman" w:hAnsi="Century Gothic" w:cs="Arial"/>
              <w:b/>
              <w:bCs/>
              <w:color w:val="2A8232"/>
              <w:sz w:val="40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  <w:t>RECICLÁVEL USANDO IOT</w:t>
          </w:r>
        </w:p>
        <w:p w:rsidR="00590E8E" w:rsidRPr="00590E8E" w:rsidRDefault="00590E8E" w:rsidP="00590E8E">
          <w:pPr>
            <w:jc w:val="center"/>
            <w:rPr>
              <w:rFonts w:ascii="Century Gothic" w:eastAsia="Times New Roman" w:hAnsi="Century Gothic" w:cs="Arial"/>
              <w:b/>
              <w:bCs/>
              <w:color w:val="2A8232"/>
              <w:sz w:val="40"/>
              <w:szCs w:val="44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2A8232"/>
                    </w14:gs>
                    <w14:gs w14:pos="74000">
                      <w14:schemeClr w14:val="accent2"/>
                    </w14:gs>
                    <w14:gs w14:pos="83000">
                      <w14:schemeClr w14:val="accent2"/>
                    </w14:gs>
                    <w14:gs w14:pos="100000">
                      <w14:schemeClr w14:val="accent2"/>
                    </w14:gs>
                  </w14:gsLst>
                  <w14:lin w14:ang="0" w14:scaled="0"/>
                </w14:gradFill>
              </w14:textFill>
            </w:rPr>
          </w:pPr>
        </w:p>
        <w:p w:rsidR="004B4C68" w:rsidRPr="00974CD4" w:rsidRDefault="004B4C68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BFBFBF" w:themeColor="background1" w:themeShade="BF"/>
              <w:sz w:val="28"/>
              <w:szCs w:val="44"/>
            </w:rPr>
          </w:pPr>
          <w:r w:rsidRPr="00974CD4">
            <w:rPr>
              <w:rFonts w:ascii="Century Gothic" w:eastAsia="Times New Roman" w:hAnsi="Century Gothic" w:cs="Arial"/>
              <w:b/>
              <w:bCs/>
              <w:color w:val="BFBFBF" w:themeColor="background1" w:themeShade="BF"/>
              <w:sz w:val="28"/>
              <w:szCs w:val="44"/>
              <w14:textFill>
                <w14:gradFill>
                  <w14:gsLst>
                    <w14:gs w14:pos="0">
                      <w14:schemeClr w14:val="bg1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  <w:t>CRIADO PARA</w:t>
          </w:r>
        </w:p>
        <w:p w:rsidR="004B4C68" w:rsidRPr="00722D9F" w:rsidRDefault="008A0E7C" w:rsidP="001078E3">
          <w:pPr>
            <w:jc w:val="center"/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0"/>
              <w:szCs w:val="44"/>
              <w14:textFill>
                <w14:gradFill>
                  <w14:gsLst>
                    <w14:gs w14:pos="0">
                      <w14:schemeClr w14:val="bg1">
                        <w14:lumMod w14:val="50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</w:pPr>
          <w:r>
            <w:rPr>
              <w:rFonts w:ascii="Century Gothic" w:eastAsia="Times New Roman" w:hAnsi="Century Gothic" w:cs="Arial"/>
              <w:b/>
              <w:bCs/>
              <w:noProof/>
              <w:color w:val="BFBFBF" w:themeColor="background1" w:themeShade="BF"/>
              <w:sz w:val="28"/>
              <w:szCs w:val="44"/>
              <w:lang w:eastAsia="pt-BR"/>
            </w:rPr>
            <w:drawing>
              <wp:anchor distT="0" distB="0" distL="114300" distR="114300" simplePos="0" relativeHeight="251944960" behindDoc="0" locked="0" layoutInCell="1" allowOverlap="1" wp14:anchorId="79C4B421" wp14:editId="0A3F4D5A">
                <wp:simplePos x="0" y="0"/>
                <wp:positionH relativeFrom="column">
                  <wp:posOffset>2239010</wp:posOffset>
                </wp:positionH>
                <wp:positionV relativeFrom="paragraph">
                  <wp:posOffset>78901</wp:posOffset>
                </wp:positionV>
                <wp:extent cx="655320" cy="176530"/>
                <wp:effectExtent l="0" t="0" r="0" b="0"/>
                <wp:wrapNone/>
                <wp:docPr id="213" name="Pictur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oracle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176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entury Gothic" w:eastAsia="Times New Roman" w:hAnsi="Century Gothic" w:cs="Arial"/>
              <w:b/>
              <w:bCs/>
              <w:noProof/>
              <w:color w:val="BFBFBF" w:themeColor="background1" w:themeShade="BF"/>
              <w:sz w:val="28"/>
              <w:szCs w:val="44"/>
              <w:lang w:eastAsia="pt-BR"/>
            </w:rPr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991646</wp:posOffset>
                </wp:positionH>
                <wp:positionV relativeFrom="paragraph">
                  <wp:posOffset>78105</wp:posOffset>
                </wp:positionV>
                <wp:extent cx="1070610" cy="176530"/>
                <wp:effectExtent l="0" t="0" r="0" b="0"/>
                <wp:wrapNone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oracle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176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2D9F"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0"/>
              <w:szCs w:val="44"/>
              <w14:textFill>
                <w14:gradFill>
                  <w14:gsLst>
                    <w14:gs w14:pos="0">
                      <w14:schemeClr w14:val="bg1">
                        <w14:lumMod w14:val="50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  <w:t xml:space="preserve">CHALLENGE          /                </w:t>
          </w:r>
          <w:r w:rsidR="004B4C68" w:rsidRPr="00722D9F"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0"/>
              <w:szCs w:val="44"/>
              <w14:textFill>
                <w14:gradFill>
                  <w14:gsLst>
                    <w14:gs w14:pos="0">
                      <w14:schemeClr w14:val="bg1">
                        <w14:lumMod w14:val="50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  <w:t xml:space="preserve">2019 </w:t>
          </w:r>
        </w:p>
        <w:p w:rsidR="001078E3" w:rsidRPr="00722D9F" w:rsidRDefault="001078E3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BFBFBF" w:themeColor="background1" w:themeShade="BF"/>
              <w:sz w:val="28"/>
              <w:szCs w:val="44"/>
              <w14:textFill>
                <w14:gradFill>
                  <w14:gsLst>
                    <w14:gs w14:pos="0">
                      <w14:schemeClr w14:val="bg1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</w:pPr>
        </w:p>
        <w:p w:rsidR="004B4C68" w:rsidRPr="00722D9F" w:rsidRDefault="00D36F2C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BFBFBF" w:themeColor="background1" w:themeShade="BF"/>
              <w:sz w:val="28"/>
              <w:szCs w:val="44"/>
              <w14:textFill>
                <w14:gradFill>
                  <w14:gsLst>
                    <w14:gs w14:pos="0">
                      <w14:schemeClr w14:val="bg1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</w:pPr>
          <w:r>
            <w:rPr>
              <w:rFonts w:ascii="Century Gothic" w:eastAsia="Times New Roman" w:hAnsi="Century Gothic" w:cs="Arial"/>
              <w:b/>
              <w:bCs/>
              <w:noProof/>
              <w:color w:val="808080" w:themeColor="background1" w:themeShade="80"/>
              <w:sz w:val="40"/>
              <w:szCs w:val="44"/>
              <w:lang w:eastAsia="pt-BR"/>
            </w:rPr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72982</wp:posOffset>
                </wp:positionH>
                <wp:positionV relativeFrom="paragraph">
                  <wp:posOffset>320040</wp:posOffset>
                </wp:positionV>
                <wp:extent cx="2603500" cy="356235"/>
                <wp:effectExtent l="0" t="0" r="0" b="0"/>
                <wp:wrapNone/>
                <wp:docPr id="219" name="Pictur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TeamRocketOnlyLOGOTransparen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350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B4C68" w:rsidRPr="00722D9F">
            <w:rPr>
              <w:rFonts w:ascii="Century Gothic" w:eastAsia="Times New Roman" w:hAnsi="Century Gothic" w:cs="Arial"/>
              <w:b/>
              <w:bCs/>
              <w:color w:val="BFBFBF" w:themeColor="background1" w:themeShade="BF"/>
              <w:sz w:val="28"/>
              <w:szCs w:val="44"/>
              <w14:textFill>
                <w14:gradFill>
                  <w14:gsLst>
                    <w14:gs w14:pos="0">
                      <w14:schemeClr w14:val="bg1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  <w:t>CRIADO POR</w:t>
          </w:r>
        </w:p>
        <w:p w:rsidR="004B4C68" w:rsidRPr="00D36F2C" w:rsidRDefault="002249B9" w:rsidP="004B4C68">
          <w:pPr>
            <w:jc w:val="center"/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0"/>
              <w:szCs w:val="44"/>
              <w14:textFill>
                <w14:gradFill>
                  <w14:gsLst>
                    <w14:gs w14:pos="0">
                      <w14:schemeClr w14:val="bg1">
                        <w14:lumMod w14:val="50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</w:pPr>
          <w:r>
            <w:rPr>
              <w:rFonts w:ascii="Century Gothic" w:eastAsia="Times New Roman" w:hAnsi="Century Gothic" w:cs="Arial"/>
              <w:b/>
              <w:bCs/>
              <w:color w:val="F2F2F2" w:themeColor="background1" w:themeShade="F2"/>
              <w:sz w:val="40"/>
              <w:szCs w:val="44"/>
            </w:rPr>
            <w:tab/>
          </w:r>
          <w:r>
            <w:rPr>
              <w:rFonts w:ascii="Century Gothic" w:eastAsia="Times New Roman" w:hAnsi="Century Gothic" w:cs="Arial"/>
              <w:b/>
              <w:bCs/>
              <w:color w:val="F2F2F2" w:themeColor="background1" w:themeShade="F2"/>
              <w:sz w:val="40"/>
              <w:szCs w:val="44"/>
            </w:rPr>
            <w:tab/>
          </w:r>
          <w:r>
            <w:rPr>
              <w:rFonts w:ascii="Century Gothic" w:eastAsia="Times New Roman" w:hAnsi="Century Gothic" w:cs="Arial"/>
              <w:b/>
              <w:bCs/>
              <w:color w:val="F2F2F2" w:themeColor="background1" w:themeShade="F2"/>
              <w:sz w:val="40"/>
              <w:szCs w:val="44"/>
            </w:rPr>
            <w:tab/>
          </w:r>
          <w:r>
            <w:rPr>
              <w:rFonts w:ascii="Century Gothic" w:eastAsia="Times New Roman" w:hAnsi="Century Gothic" w:cs="Arial"/>
              <w:b/>
              <w:bCs/>
              <w:color w:val="F2F2F2" w:themeColor="background1" w:themeShade="F2"/>
              <w:sz w:val="40"/>
              <w:szCs w:val="44"/>
            </w:rPr>
            <w:tab/>
          </w:r>
          <w:r>
            <w:rPr>
              <w:rFonts w:ascii="Century Gothic" w:eastAsia="Times New Roman" w:hAnsi="Century Gothic" w:cs="Arial"/>
              <w:b/>
              <w:bCs/>
              <w:color w:val="F2F2F2" w:themeColor="background1" w:themeShade="F2"/>
              <w:sz w:val="40"/>
              <w:szCs w:val="44"/>
            </w:rPr>
            <w:tab/>
          </w:r>
          <w:r w:rsidR="00D36F2C">
            <w:rPr>
              <w:rFonts w:ascii="Century Gothic" w:eastAsia="Times New Roman" w:hAnsi="Century Gothic" w:cs="Arial"/>
              <w:b/>
              <w:bCs/>
              <w:color w:val="F2F2F2" w:themeColor="background1" w:themeShade="F2"/>
              <w:sz w:val="40"/>
              <w:szCs w:val="44"/>
            </w:rPr>
            <w:tab/>
          </w:r>
          <w:r w:rsidR="004B4C68" w:rsidRPr="00D36F2C">
            <w:rPr>
              <w:rFonts w:ascii="Century Gothic" w:eastAsia="Times New Roman" w:hAnsi="Century Gothic" w:cs="Arial"/>
              <w:b/>
              <w:bCs/>
              <w:color w:val="808080" w:themeColor="background1" w:themeShade="80"/>
              <w:sz w:val="40"/>
              <w:szCs w:val="44"/>
              <w14:textFill>
                <w14:gradFill>
                  <w14:gsLst>
                    <w14:gs w14:pos="0">
                      <w14:schemeClr w14:val="bg1">
                        <w14:lumMod w14:val="50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lin w14:ang="0" w14:scaled="0"/>
                </w14:gradFill>
              </w14:textFill>
            </w:rPr>
            <w:t>- 2TDSG</w:t>
          </w:r>
        </w:p>
        <w:p w:rsidR="004B4C68" w:rsidRPr="00D36F2C" w:rsidRDefault="004B4C68" w:rsidP="004B4C68">
          <w:pPr>
            <w:rPr>
              <w:rFonts w:ascii="Century Gothic" w:eastAsia="Times New Roman" w:hAnsi="Century Gothic" w:cs="Arial"/>
              <w:b/>
              <w:bCs/>
              <w:color w:val="A6A6A6" w:themeColor="background1" w:themeShade="A6"/>
              <w:sz w:val="16"/>
              <w:szCs w:val="44"/>
            </w:rPr>
          </w:pPr>
          <w:r w:rsidRPr="00D36F2C">
            <w:rPr>
              <w:rFonts w:ascii="Century Gothic" w:eastAsia="Times New Roman" w:hAnsi="Century Gothic" w:cs="Arial"/>
              <w:b/>
              <w:bCs/>
              <w:color w:val="A6A6A6" w:themeColor="background1" w:themeShade="A6"/>
              <w:sz w:val="16"/>
              <w:szCs w:val="44"/>
            </w:rPr>
            <w:br w:type="page"/>
          </w:r>
        </w:p>
        <w:tbl>
          <w:tblPr>
            <w:tblpPr w:leftFromText="141" w:rightFromText="141" w:vertAnchor="page" w:horzAnchor="margin" w:tblpXSpec="center" w:tblpY="1684"/>
            <w:tblW w:w="11440" w:type="dxa"/>
            <w:tblLook w:val="04A0" w:firstRow="1" w:lastRow="0" w:firstColumn="1" w:lastColumn="0" w:noHBand="0" w:noVBand="1"/>
          </w:tblPr>
          <w:tblGrid>
            <w:gridCol w:w="1660"/>
            <w:gridCol w:w="4060"/>
            <w:gridCol w:w="1660"/>
            <w:gridCol w:w="4060"/>
          </w:tblGrid>
          <w:tr w:rsidR="00AF6D6D" w:rsidRPr="00B66D6D" w:rsidTr="00BB137E">
            <w:trPr>
              <w:trHeight w:val="699"/>
            </w:trPr>
            <w:tc>
              <w:tcPr>
                <w:tcW w:w="16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414141" w:themeFill="accent4" w:themeFillShade="80"/>
                <w:vAlign w:val="bottom"/>
                <w:hideMark/>
              </w:tcPr>
              <w:p w:rsidR="00AF6D6D" w:rsidRPr="00011283" w:rsidRDefault="00AF6D6D" w:rsidP="00BB137E">
                <w:pPr>
                  <w:ind w:firstLineChars="100" w:firstLine="161"/>
                  <w:jc w:val="right"/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</w:pPr>
                <w:r w:rsidRPr="00011283"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  <w:lastRenderedPageBreak/>
                  <w:t>TÍTULO DO PROJETO</w:t>
                </w:r>
              </w:p>
            </w:tc>
            <w:tc>
              <w:tcPr>
                <w:tcW w:w="9780" w:type="dxa"/>
                <w:gridSpan w:val="3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2F2F2"/>
                <w:vAlign w:val="center"/>
                <w:hideMark/>
              </w:tcPr>
              <w:p w:rsidR="00AF6D6D" w:rsidRPr="00A30975" w:rsidRDefault="00AF6D6D" w:rsidP="00BB137E">
                <w:pPr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</w:pPr>
                <w:r w:rsidRPr="00A30975"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  <w:t>SISTEMA DE MONITORAMENTO DE LIXO</w:t>
                </w:r>
                <w:r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  <w:t xml:space="preserve"> RECICLÁVEL</w:t>
                </w:r>
                <w:r w:rsidRPr="00A30975"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  <w:t xml:space="preserve"> USANDO IOT (INTERNET OF THINGS)</w:t>
                </w:r>
              </w:p>
            </w:tc>
          </w:tr>
          <w:tr w:rsidR="00AF6D6D" w:rsidRPr="008B631D" w:rsidTr="00BB137E">
            <w:trPr>
              <w:trHeight w:val="702"/>
            </w:trPr>
            <w:tc>
              <w:tcPr>
                <w:tcW w:w="1660" w:type="dxa"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414141" w:themeFill="accent4" w:themeFillShade="80"/>
                <w:vAlign w:val="bottom"/>
                <w:hideMark/>
              </w:tcPr>
              <w:p w:rsidR="00AF6D6D" w:rsidRPr="00FB4317" w:rsidRDefault="00AF6D6D" w:rsidP="00BB137E">
                <w:pPr>
                  <w:ind w:firstLineChars="100" w:firstLine="161"/>
                  <w:jc w:val="right"/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</w:pPr>
                <w:r w:rsidRPr="00FB4317"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  <w:t>NOME E TURMA DA EQUIPE</w:t>
                </w:r>
              </w:p>
            </w:tc>
            <w:tc>
              <w:tcPr>
                <w:tcW w:w="4060" w:type="dxa"/>
                <w:tcBorders>
                  <w:top w:val="nil"/>
                  <w:left w:val="nil"/>
                  <w:bottom w:val="single" w:sz="4" w:space="0" w:color="BFBFBF"/>
                  <w:right w:val="single" w:sz="8" w:space="0" w:color="BFBFBF"/>
                </w:tcBorders>
                <w:shd w:val="clear" w:color="000000" w:fill="F2F2F2"/>
                <w:vAlign w:val="center"/>
                <w:hideMark/>
              </w:tcPr>
              <w:p w:rsidR="00AF6D6D" w:rsidRPr="00A30975" w:rsidRDefault="00AF6D6D" w:rsidP="00AF6D6D">
                <w:pPr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</w:pPr>
                <w:r w:rsidRPr="00A30975"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  <w:t>TEAM ROCKET – FIAP 2TDSG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414141" w:themeFill="accent4" w:themeFillShade="80"/>
                <w:vAlign w:val="center"/>
                <w:hideMark/>
              </w:tcPr>
              <w:p w:rsidR="00AF6D6D" w:rsidRPr="008B631D" w:rsidRDefault="00AF6D6D" w:rsidP="00BB137E">
                <w:pPr>
                  <w:ind w:firstLineChars="100" w:firstLine="161"/>
                  <w:jc w:val="right"/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  <w:t>EMAIL</w:t>
                </w:r>
              </w:p>
            </w:tc>
            <w:tc>
              <w:tcPr>
                <w:tcW w:w="4060" w:type="dxa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2F2F2"/>
                <w:vAlign w:val="center"/>
                <w:hideMark/>
              </w:tcPr>
              <w:p w:rsidR="00AF6D6D" w:rsidRPr="00A30975" w:rsidRDefault="00C7667F" w:rsidP="00BB137E">
                <w:pPr>
                  <w:jc w:val="right"/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</w:pPr>
                <w:hyperlink r:id="rId13" w:history="1">
                  <w:r w:rsidR="00AF6D6D" w:rsidRPr="00A30975">
                    <w:rPr>
                      <w:rStyle w:val="Hyperlink"/>
                      <w:rFonts w:ascii="Century Gothic" w:eastAsia="Times New Roman" w:hAnsi="Century Gothic" w:cs="Times New Roman"/>
                      <w:b/>
                      <w:sz w:val="18"/>
                      <w:szCs w:val="18"/>
                    </w:rPr>
                    <w:t>teamrocketchallenge2019@gmail.com</w:t>
                  </w:r>
                </w:hyperlink>
              </w:p>
            </w:tc>
          </w:tr>
          <w:tr w:rsidR="00AF6D6D" w:rsidRPr="008B631D" w:rsidTr="00BB137E">
            <w:trPr>
              <w:trHeight w:val="698"/>
            </w:trPr>
            <w:tc>
              <w:tcPr>
                <w:tcW w:w="1660" w:type="dxa"/>
                <w:tcBorders>
                  <w:top w:val="nil"/>
                  <w:left w:val="single" w:sz="4" w:space="0" w:color="BFBFBF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000000" w:fill="414141" w:themeFill="accent4" w:themeFillShade="80"/>
                <w:vAlign w:val="bottom"/>
                <w:hideMark/>
              </w:tcPr>
              <w:p w:rsidR="00AF6D6D" w:rsidRPr="008B631D" w:rsidRDefault="00AF6D6D" w:rsidP="00BB137E">
                <w:pPr>
                  <w:ind w:firstLineChars="100" w:firstLine="161"/>
                  <w:jc w:val="right"/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  <w:t>VERSÃO DO DOC.</w:t>
                </w:r>
              </w:p>
            </w:tc>
            <w:tc>
              <w:tcPr>
                <w:tcW w:w="406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single" w:sz="8" w:space="0" w:color="BFBFBF"/>
                </w:tcBorders>
                <w:shd w:val="clear" w:color="000000" w:fill="F2F2F2"/>
                <w:vAlign w:val="center"/>
                <w:hideMark/>
              </w:tcPr>
              <w:p w:rsidR="00AF6D6D" w:rsidRPr="00A30975" w:rsidRDefault="00AF6D6D" w:rsidP="00AF6D6D">
                <w:pPr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</w:pPr>
                <w:r w:rsidRPr="008B631D">
                  <w:rPr>
                    <w:rFonts w:ascii="Century Gothic" w:eastAsia="Times New Roman" w:hAnsi="Century Gothic" w:cs="Times New Roman"/>
                    <w:color w:val="000000"/>
                    <w:sz w:val="18"/>
                    <w:szCs w:val="18"/>
                  </w:rPr>
                  <w:t> </w:t>
                </w:r>
                <w:r w:rsidR="002249B9"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  <w:t>V1.4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000000" w:fill="414141" w:themeFill="accent4" w:themeFillShade="80"/>
                <w:vAlign w:val="center"/>
                <w:hideMark/>
              </w:tcPr>
              <w:p w:rsidR="00AF6D6D" w:rsidRPr="008B631D" w:rsidRDefault="00AF6D6D" w:rsidP="00BB137E">
                <w:pPr>
                  <w:ind w:firstLineChars="100" w:firstLine="161"/>
                  <w:jc w:val="right"/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bCs/>
                    <w:color w:val="FFFFFF"/>
                    <w:sz w:val="16"/>
                    <w:szCs w:val="16"/>
                  </w:rPr>
                  <w:t>DATA DE REVISÃO.</w:t>
                </w:r>
              </w:p>
            </w:tc>
            <w:tc>
              <w:tcPr>
                <w:tcW w:w="406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000000" w:fill="F2F2F2"/>
                <w:vAlign w:val="center"/>
                <w:hideMark/>
              </w:tcPr>
              <w:p w:rsidR="00AF6D6D" w:rsidRPr="00A30975" w:rsidRDefault="005145A6" w:rsidP="002249B9">
                <w:pPr>
                  <w:jc w:val="right"/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  <w:t>17</w:t>
                </w:r>
                <w:r w:rsidR="00AF6D6D" w:rsidRPr="00A30975">
                  <w:rPr>
                    <w:rFonts w:ascii="Century Gothic" w:eastAsia="Times New Roman" w:hAnsi="Century Gothic" w:cs="Times New Roman"/>
                    <w:b/>
                    <w:color w:val="000000"/>
                    <w:sz w:val="18"/>
                    <w:szCs w:val="18"/>
                  </w:rPr>
                  <w:t>/05/2019</w:t>
                </w:r>
              </w:p>
            </w:tc>
          </w:tr>
        </w:tbl>
        <w:p w:rsidR="0012131B" w:rsidRDefault="00023080" w:rsidP="0012131B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933289</wp:posOffset>
                    </wp:positionH>
                    <wp:positionV relativeFrom="paragraph">
                      <wp:posOffset>1601470</wp:posOffset>
                    </wp:positionV>
                    <wp:extent cx="2764465" cy="657530"/>
                    <wp:effectExtent l="0" t="0" r="0" b="952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4465" cy="6575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5FE8" w:rsidRPr="00BF1E03" w:rsidRDefault="004A5FE8" w:rsidP="00E8421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DDDDDD" w:themeColor="background2"/>
                                    <w:sz w:val="32"/>
                                    <w:szCs w:val="32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2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bg2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bg2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100000" w14:t="0" w14:r="0" w14:b="100000"/>
                                        </w14:path>
                                      </w14:gradFill>
                                    </w14:textFill>
                                  </w:rPr>
                                </w:pPr>
                                <w:r w:rsidRPr="00BF1E03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DDDDDD" w:themeColor="background2"/>
                                    <w:sz w:val="32"/>
                                    <w:szCs w:val="32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2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bg2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bg2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100000" w14:t="0" w14:r="0" w14:b="100000"/>
                                        </w14:path>
                                      </w14:gradFill>
                                    </w14:textFill>
                                  </w:rPr>
                                  <w:t>SUMÁ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73.5pt;margin-top:126.1pt;width:217.6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" fillcolor="#272727 [2749]" stroked="f" strokeweight="1pt">
                    <v:textbox>
                      <w:txbxContent>
                        <w:p w:rsidR="004A5FE8" w:rsidRPr="00BF1E03" w:rsidRDefault="004A5FE8" w:rsidP="00E8421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color w:val="DDDDDD" w:themeColor="background2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chemeClr w14:val="bg2"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bg2"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bg2"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path w14:path="circle">
                                    <w14:fillToRect w14:l="100000" w14:t="0" w14:r="0" w14:b="100000"/>
                                  </w14:path>
                                </w14:gradFill>
                              </w14:textFill>
                            </w:rPr>
                          </w:pPr>
                          <w:r w:rsidRPr="00BF1E03">
                            <w:rPr>
                              <w:rFonts w:ascii="Century Gothic" w:hAnsi="Century Gothic"/>
                              <w:b/>
                              <w:i/>
                              <w:color w:val="DDDDDD" w:themeColor="background2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chemeClr w14:val="bg2"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bg2"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bg2"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path w14:path="circle">
                                    <w14:fillToRect w14:l="100000" w14:t="0" w14:r="0" w14:b="100000"/>
                                  </w14:path>
                                </w14:gradFill>
                              </w14:textFill>
                            </w:rPr>
                            <w:t>SUMÁRI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927100</wp:posOffset>
                    </wp:positionH>
                    <wp:positionV relativeFrom="page">
                      <wp:posOffset>2505075</wp:posOffset>
                    </wp:positionV>
                    <wp:extent cx="2710815" cy="7164070"/>
                    <wp:effectExtent l="0" t="0" r="13335" b="17780"/>
                    <wp:wrapNone/>
                    <wp:docPr id="211" name="Group 2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10815" cy="7164070"/>
                              <a:chOff x="0" y="0"/>
                              <a:chExt cx="2475865" cy="9555480"/>
                            </a:xfrm>
                          </wpg:grpSpPr>
                          <wps:wsp>
                            <wps:cNvPr id="212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5865" cy="955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lt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A5FE8" w:rsidRDefault="004A5FE8" w:rsidP="002F0AF3">
                                  <w:pPr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bCs/>
                                      <w:szCs w:val="44"/>
                                    </w:rPr>
                                  </w:pPr>
                                </w:p>
                                <w:p w:rsidR="004A5FE8" w:rsidRPr="00F02BE7" w:rsidRDefault="00C7667F" w:rsidP="00FB4DD6">
                                  <w:pPr>
                                    <w:pStyle w:val="Heading1"/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</w:pPr>
                                  <w:hyperlink w:anchor="I_VISAO_GERAL_DO_PROJETO" w:history="1">
                                    <w:r w:rsidR="004A5FE8" w:rsidRPr="00463DE7">
                                      <w:rPr>
                                        <w:rStyle w:val="Hyperlink"/>
                                        <w:rFonts w:ascii="Century Gothic" w:eastAsia="Times New Roman" w:hAnsi="Century Gothic" w:cs="Arial"/>
                                        <w:b/>
                                        <w:bCs/>
                                        <w:sz w:val="22"/>
                                        <w:szCs w:val="44"/>
                                      </w:rPr>
                                      <w:t>VISÃO GERAL DO PROJETO</w:t>
                                    </w:r>
                                  </w:hyperlink>
                                </w:p>
                                <w:p w:rsidR="004A5FE8" w:rsidRPr="00463DE7" w:rsidRDefault="00C7667F" w:rsidP="00FB4DD6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i_fundamentação_da_ideia" w:history="1">
                                    <w:r w:rsidR="004A5FE8" w:rsidRPr="00463DE7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Fundamentação da ideia</w:t>
                                    </w:r>
                                  </w:hyperlink>
                                  <w:r w:rsidR="004A5FE8" w:rsidRPr="00463DE7"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  <w:tab/>
                                  </w:r>
                                </w:p>
                                <w:p w:rsidR="004A5FE8" w:rsidRPr="00463DE7" w:rsidRDefault="00C7667F" w:rsidP="00FB4DD6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ii_oportunidades" w:history="1">
                                    <w:r w:rsidR="004A5FE8" w:rsidRPr="00463DE7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Oportunidades</w:t>
                                    </w:r>
                                    <w:r w:rsidR="004A5FE8" w:rsidRPr="00463DE7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ab/>
                                    </w:r>
                                  </w:hyperlink>
                                </w:p>
                                <w:p w:rsidR="004A5FE8" w:rsidRPr="00463DE7" w:rsidRDefault="00C7667F" w:rsidP="00FB4DD6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iii_pesquisa_de_mercado" w:history="1">
                                    <w:r w:rsidR="004A5FE8" w:rsidRPr="00463DE7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Pesquisa de Mercado</w:t>
                                    </w:r>
                                  </w:hyperlink>
                                </w:p>
                                <w:p w:rsidR="004A5FE8" w:rsidRPr="00463DE7" w:rsidRDefault="00C7667F" w:rsidP="00FB4DD6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iv_nossa_proposta_de_solucao" w:history="1">
                                    <w:r w:rsidR="004A5FE8" w:rsidRPr="00463DE7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Nossa Proposta de Solucão</w:t>
                                    </w:r>
                                  </w:hyperlink>
                                </w:p>
                                <w:p w:rsidR="004A5FE8" w:rsidRPr="00F02BE7" w:rsidRDefault="00C7667F" w:rsidP="00DE5D47">
                                  <w:pPr>
                                    <w:pStyle w:val="Heading1"/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F59E00" w:themeColor="hyperlink"/>
                                      <w:sz w:val="22"/>
                                      <w:szCs w:val="44"/>
                                      <w:u w:val="single"/>
                                    </w:rPr>
                                  </w:pPr>
                                  <w:hyperlink w:anchor="II_ANALISE_SWOT" w:history="1">
                                    <w:r w:rsidR="004A5FE8" w:rsidRPr="00F02BE7">
                                      <w:rPr>
                                        <w:rStyle w:val="Hyperlink"/>
                                        <w:rFonts w:ascii="Century Gothic" w:eastAsia="Times New Roman" w:hAnsi="Century Gothic" w:cs="Arial"/>
                                        <w:b/>
                                        <w:bCs/>
                                        <w:sz w:val="22"/>
                                        <w:szCs w:val="44"/>
                                      </w:rPr>
                                      <w:t>ANÁLISE S.W.O.T</w:t>
                                    </w:r>
                                  </w:hyperlink>
                                </w:p>
                                <w:p w:rsidR="004A5FE8" w:rsidRPr="00F02BE7" w:rsidRDefault="00C7667F" w:rsidP="00490434">
                                  <w:pPr>
                                    <w:pStyle w:val="Heading1"/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</w:pPr>
                                  <w:hyperlink w:anchor="III_MAPEAMENTO_DE_CONCORRENTES" w:history="1">
                                    <w:r w:rsidR="004A5FE8" w:rsidRPr="00F02BE7">
                                      <w:rPr>
                                        <w:rStyle w:val="Hyperlink"/>
                                        <w:rFonts w:ascii="Century Gothic" w:eastAsia="Times New Roman" w:hAnsi="Century Gothic" w:cs="Arial"/>
                                        <w:b/>
                                        <w:bCs/>
                                        <w:sz w:val="22"/>
                                        <w:szCs w:val="44"/>
                                      </w:rPr>
                                      <w:t>MAPEAMENTO DE CONCORRENTES</w:t>
                                    </w:r>
                                  </w:hyperlink>
                                </w:p>
                                <w:p w:rsidR="004A5FE8" w:rsidRPr="00F02BE7" w:rsidRDefault="00C7667F" w:rsidP="00490434">
                                  <w:pPr>
                                    <w:pStyle w:val="Heading1"/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</w:pPr>
                                  <w:hyperlink w:anchor="IV_CANVAS_DE_NEGOCIO" w:history="1">
                                    <w:r w:rsidR="004A5FE8" w:rsidRPr="00F02BE7">
                                      <w:rPr>
                                        <w:rStyle w:val="Hyperlink"/>
                                        <w:rFonts w:ascii="Century Gothic" w:eastAsia="Times New Roman" w:hAnsi="Century Gothic" w:cs="Arial"/>
                                        <w:b/>
                                        <w:bCs/>
                                        <w:sz w:val="22"/>
                                        <w:szCs w:val="44"/>
                                      </w:rPr>
                                      <w:t>CANVAS DE NEGÓCIO</w:t>
                                    </w:r>
                                  </w:hyperlink>
                                </w:p>
                                <w:p w:rsidR="004A5FE8" w:rsidRPr="00F02BE7" w:rsidRDefault="00C7667F" w:rsidP="00490434">
                                  <w:pPr>
                                    <w:pStyle w:val="Heading1"/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</w:pPr>
                                  <w:hyperlink w:anchor="V_ESCOPO_DA_ARQUITETURA" w:history="1">
                                    <w:r w:rsidR="004A5FE8" w:rsidRPr="00F02BE7">
                                      <w:rPr>
                                        <w:rStyle w:val="Hyperlink"/>
                                        <w:rFonts w:ascii="Century Gothic" w:eastAsia="Times New Roman" w:hAnsi="Century Gothic" w:cs="Arial"/>
                                        <w:b/>
                                        <w:bCs/>
                                        <w:sz w:val="22"/>
                                        <w:szCs w:val="44"/>
                                      </w:rPr>
                                      <w:t>ESCOPO DA ARQUITETURA</w:t>
                                    </w:r>
                                  </w:hyperlink>
                                </w:p>
                                <w:p w:rsidR="004A5FE8" w:rsidRPr="00463DE7" w:rsidRDefault="00C7667F" w:rsidP="00F02BE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v_produto" w:history="1">
                                    <w:r w:rsidR="004A5FE8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Produto</w:t>
                                    </w:r>
                                  </w:hyperlink>
                                </w:p>
                                <w:p w:rsidR="004A5FE8" w:rsidRPr="00463DE7" w:rsidRDefault="00C7667F" w:rsidP="00F02BE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vi_desenho_da_arquitetura" w:history="1">
                                    <w:r w:rsidR="004A5FE8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Desenho da Arquitetura</w:t>
                                    </w:r>
                                  </w:hyperlink>
                                  <w:r w:rsidR="004A5FE8" w:rsidRPr="00463DE7"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  <w:tab/>
                                  </w:r>
                                </w:p>
                                <w:p w:rsidR="004A5FE8" w:rsidRPr="00463DE7" w:rsidRDefault="00C7667F" w:rsidP="00F02BE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vii_criterios_de_coleta" w:history="1">
                                    <w:r w:rsidR="004A5FE8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Critérios de Coleta</w:t>
                                    </w:r>
                                  </w:hyperlink>
                                </w:p>
                                <w:p w:rsidR="004A5FE8" w:rsidRPr="00463DE7" w:rsidRDefault="00C7667F" w:rsidP="00F02BE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viii_diagrama_caso_de_uso" w:history="1">
                                    <w:r w:rsidR="004A5FE8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Diagrama de Caso de Uso</w:t>
                                    </w:r>
                                  </w:hyperlink>
                                </w:p>
                                <w:p w:rsidR="004A5FE8" w:rsidRPr="00463DE7" w:rsidRDefault="00C7667F" w:rsidP="004A5FE8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ix_integracao_de_tecnologias" w:history="1">
                                    <w:r w:rsidR="004A5FE8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Integração de Tecnologias</w:t>
                                    </w:r>
                                  </w:hyperlink>
                                </w:p>
                                <w:p w:rsidR="004A5FE8" w:rsidRPr="00463DE7" w:rsidRDefault="00C7667F" w:rsidP="00F02BE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x_listagem_de_tecnologias_previstas" w:history="1">
                                    <w:r w:rsidR="009A7F97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Listagem de Tecnologias</w:t>
                                    </w:r>
                                  </w:hyperlink>
                                </w:p>
                                <w:p w:rsidR="004A5FE8" w:rsidRPr="00463DE7" w:rsidRDefault="00C7667F" w:rsidP="00F02BE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xi_modelagem_BD_logico" w:history="1">
                                    <w:r w:rsidR="004A5FE8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Modelagem BD (</w:t>
                                    </w:r>
                                    <w:r w:rsidR="009A7F97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Lógico</w:t>
                                    </w:r>
                                    <w:r w:rsidR="004A5FE8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)</w:t>
                                    </w:r>
                                  </w:hyperlink>
                                </w:p>
                                <w:p w:rsidR="004A5FE8" w:rsidRPr="00463DE7" w:rsidRDefault="00C7667F" w:rsidP="00F02BE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xii_modelagem_BD_relacional" w:history="1">
                                    <w:r w:rsidR="009A7F97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Modelagem BD (Relacional)</w:t>
                                    </w:r>
                                  </w:hyperlink>
                                </w:p>
                                <w:p w:rsidR="009A7F97" w:rsidRPr="00463DE7" w:rsidRDefault="00C7667F" w:rsidP="009A7F9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xii_telas_user_coletores" w:history="1">
                                    <w:r w:rsidR="009A7F97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Telas (User Empresa/Coletores)</w:t>
                                    </w:r>
                                  </w:hyperlink>
                                </w:p>
                                <w:p w:rsidR="004A5FE8" w:rsidRPr="000614F3" w:rsidRDefault="00C7667F" w:rsidP="00F02BE7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xiii_telas_user_morador_populacao" w:history="1">
                                    <w:r w:rsidR="009A7F97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Telas (User Morador/População)</w:t>
                                    </w:r>
                                  </w:hyperlink>
                                </w:p>
                                <w:p w:rsidR="004A5FE8" w:rsidRPr="00F02BE7" w:rsidRDefault="00C7667F" w:rsidP="00490434">
                                  <w:pPr>
                                    <w:pStyle w:val="Heading1"/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</w:pPr>
                                  <w:hyperlink w:anchor="VI_SCRUM" w:history="1">
                                    <w:r w:rsidR="004A5FE8" w:rsidRPr="00F02BE7">
                                      <w:rPr>
                                        <w:rStyle w:val="Hyperlink"/>
                                        <w:rFonts w:ascii="Century Gothic" w:eastAsia="Times New Roman" w:hAnsi="Century Gothic" w:cs="Arial"/>
                                        <w:b/>
                                        <w:bCs/>
                                        <w:sz w:val="22"/>
                                        <w:szCs w:val="44"/>
                                      </w:rPr>
                                      <w:t>SCRUM</w:t>
                                    </w:r>
                                  </w:hyperlink>
                                </w:p>
                                <w:p w:rsidR="00E03DA5" w:rsidRDefault="00C7667F" w:rsidP="00E03DA5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hyperlink w:anchor="xv_product_backlog" w:history="1">
                                    <w:r w:rsidR="00E03DA5" w:rsidRPr="00E03DA5">
                                      <w:rPr>
                                        <w:rStyle w:val="Hyperlink"/>
                                        <w:color w:val="B77500" w:themeColor="hyperlink" w:themeShade="BF"/>
                                        <w:sz w:val="22"/>
                                      </w:rPr>
                                      <w:t>Product Backlog</w:t>
                                    </w:r>
                                  </w:hyperlink>
                                </w:p>
                                <w:p w:rsidR="00E03DA5" w:rsidRPr="00463DE7" w:rsidRDefault="00E03DA5" w:rsidP="00E03DA5">
                                  <w:pPr>
                                    <w:pStyle w:val="Heading2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464646" w:themeColor="text2" w:themeShade="BF"/>
                                      <w:sz w:val="22"/>
                                    </w:rPr>
                                    <w:t>Sprint Plan</w:t>
                                  </w:r>
                                </w:p>
                                <w:p w:rsidR="000614F3" w:rsidRPr="000614F3" w:rsidRDefault="00C7667F" w:rsidP="000614F3">
                                  <w:pPr>
                                    <w:pStyle w:val="Heading1"/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</w:pPr>
                                  <w:hyperlink w:anchor="VII_CONSIDERACOES_FINAIS" w:history="1">
                                    <w:r w:rsidR="000614F3" w:rsidRPr="007C295B">
                                      <w:rPr>
                                        <w:rStyle w:val="Hyperlink"/>
                                        <w:rFonts w:ascii="Century Gothic" w:eastAsia="Times New Roman" w:hAnsi="Century Gothic" w:cs="Arial"/>
                                        <w:b/>
                                        <w:bCs/>
                                        <w:sz w:val="22"/>
                                        <w:szCs w:val="44"/>
                                      </w:rPr>
                                      <w:t>Considerações Finais</w:t>
                                    </w:r>
                                  </w:hyperlink>
                                </w:p>
                                <w:p w:rsidR="00E03DA5" w:rsidRPr="00E03DA5" w:rsidRDefault="00E03DA5" w:rsidP="00E03DA5"/>
                                <w:p w:rsidR="004A5FE8" w:rsidRPr="002F0AF3" w:rsidRDefault="004A5FE8" w:rsidP="00490434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bCs/>
                                      <w:szCs w:val="44"/>
                                    </w:rPr>
                                  </w:pPr>
                                </w:p>
                                <w:p w:rsidR="004A5FE8" w:rsidRPr="002F0AF3" w:rsidRDefault="004A5FE8" w:rsidP="002F0AF3"/>
                                <w:p w:rsidR="004A5FE8" w:rsidRPr="002F0AF3" w:rsidRDefault="004A5FE8" w:rsidP="002F0AF3"/>
                                <w:p w:rsidR="004A5FE8" w:rsidRPr="002F0AF3" w:rsidRDefault="004A5FE8" w:rsidP="002F0AF3"/>
                                <w:p w:rsidR="004A5FE8" w:rsidRPr="002F0AF3" w:rsidRDefault="004A5FE8" w:rsidP="002F0AF3"/>
                                <w:p w:rsidR="004A5FE8" w:rsidRPr="009C3DDC" w:rsidRDefault="004A5FE8" w:rsidP="002F0AF3">
                                  <w:pPr>
                                    <w:rPr>
                                      <w:color w:val="5E5E5E" w:themeColor="text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457200" rIns="182880" bIns="73152" anchor="t" anchorCtr="0" upright="1">
                              <a:noAutofit/>
                            </wps:bodyPr>
                          </wps:wsp>
                          <wps:wsp>
                            <wps:cNvPr id="214" name="Rectangle 214"/>
                            <wps:cNvSpPr/>
                            <wps:spPr>
                              <a:xfrm>
                                <a:off x="71919" y="9308386"/>
                                <a:ext cx="23317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5FE8" w:rsidRDefault="004A5FE8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11" o:spid="_x0000_s1027" style="position:absolute;margin-left:-73pt;margin-top:197.25pt;width:213.45pt;height:564.1pt;z-index:251663360;mso-position-vertical-relative:page;mso-width-relative:margin;mso-height-relative:margin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">
                    <v:rect id="AutoShape 14" o:spid="_x0000_s1028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6e6e6e [1614]" strokeweight="1.25pt">
                      <v:textbox inset="14.4pt,36pt,14.4pt,5.76pt">
                        <w:txbxContent>
                          <w:p w:rsidR="004A5FE8" w:rsidRDefault="004A5FE8" w:rsidP="002F0AF3">
                            <w:pPr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bCs/>
                                <w:szCs w:val="44"/>
                              </w:rPr>
                            </w:pPr>
                          </w:p>
                          <w:p w:rsidR="004A5FE8" w:rsidRPr="00F02BE7" w:rsidRDefault="004A5FE8" w:rsidP="00FB4DD6">
                            <w:pPr>
                              <w:pStyle w:val="Heading1"/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bCs/>
                                <w:sz w:val="22"/>
                                <w:szCs w:val="44"/>
                              </w:rPr>
                            </w:pPr>
                            <w:hyperlink w:anchor="I_VISAO_GERAL_DO_PROJETO" w:history="1">
                              <w:r w:rsidRPr="00463D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VISÃO GERAL DO PROJETO</w:t>
                              </w:r>
                            </w:hyperlink>
                          </w:p>
                          <w:p w:rsidR="004A5FE8" w:rsidRPr="00463DE7" w:rsidRDefault="004A5FE8" w:rsidP="00FB4DD6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i_fundamentação_da_ideia" w:history="1">
                              <w:r w:rsidRPr="00463DE7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Fundamentação da ideia</w:t>
                              </w:r>
                            </w:hyperlink>
                            <w:r w:rsidRPr="00463DE7">
                              <w:rPr>
                                <w:color w:val="464646" w:themeColor="text2" w:themeShade="BF"/>
                                <w:sz w:val="22"/>
                              </w:rPr>
                              <w:tab/>
                            </w:r>
                          </w:p>
                          <w:p w:rsidR="004A5FE8" w:rsidRPr="00463DE7" w:rsidRDefault="004A5FE8" w:rsidP="00FB4DD6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ii_oportunidades" w:history="1">
                              <w:r w:rsidRPr="00463DE7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Oportunidades</w:t>
                              </w:r>
                              <w:r w:rsidRPr="00463DE7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ab/>
                              </w:r>
                            </w:hyperlink>
                          </w:p>
                          <w:p w:rsidR="004A5FE8" w:rsidRPr="00463DE7" w:rsidRDefault="004A5FE8" w:rsidP="00FB4DD6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iii_pesquisa_de_mercado" w:history="1">
                              <w:r w:rsidRPr="00463DE7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Pesquisa de Mercado</w:t>
                              </w:r>
                            </w:hyperlink>
                          </w:p>
                          <w:p w:rsidR="004A5FE8" w:rsidRPr="00463DE7" w:rsidRDefault="004A5FE8" w:rsidP="00FB4DD6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iv_nossa_proposta_de_solucao" w:history="1">
                              <w:r w:rsidRPr="00463DE7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Nossa Proposta de Solucão</w:t>
                              </w:r>
                            </w:hyperlink>
                          </w:p>
                          <w:p w:rsidR="004A5FE8" w:rsidRPr="00F02BE7" w:rsidRDefault="004A5FE8" w:rsidP="00DE5D47">
                            <w:pPr>
                              <w:pStyle w:val="Heading1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F59E00" w:themeColor="hyperlink"/>
                                <w:sz w:val="22"/>
                                <w:szCs w:val="44"/>
                                <w:u w:val="single"/>
                              </w:rPr>
                            </w:pPr>
                            <w:hyperlink w:anchor="II_ANALISE_SWOT" w:history="1"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ANÁLISE S.W.O.T</w:t>
                              </w:r>
                            </w:hyperlink>
                          </w:p>
                          <w:p w:rsidR="004A5FE8" w:rsidRPr="00F02BE7" w:rsidRDefault="004A5FE8" w:rsidP="00490434">
                            <w:pPr>
                              <w:pStyle w:val="Heading1"/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bCs/>
                                <w:sz w:val="22"/>
                                <w:szCs w:val="44"/>
                              </w:rPr>
                            </w:pPr>
                            <w:hyperlink w:anchor="III_MAPEAMENTO_DE_CONCORRENTES" w:history="1"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MA</w:t>
                              </w:r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P</w:t>
                              </w:r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EA</w:t>
                              </w:r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M</w:t>
                              </w:r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ENTO DE CONCORRENTES</w:t>
                              </w:r>
                            </w:hyperlink>
                          </w:p>
                          <w:p w:rsidR="004A5FE8" w:rsidRPr="00F02BE7" w:rsidRDefault="004A5FE8" w:rsidP="00490434">
                            <w:pPr>
                              <w:pStyle w:val="Heading1"/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bCs/>
                                <w:sz w:val="22"/>
                                <w:szCs w:val="44"/>
                              </w:rPr>
                            </w:pPr>
                            <w:hyperlink w:anchor="IV_CANVAS_DE_NEGOCIO" w:history="1"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CANVAS DE NEGÓCIO</w:t>
                              </w:r>
                            </w:hyperlink>
                          </w:p>
                          <w:p w:rsidR="004A5FE8" w:rsidRPr="00F02BE7" w:rsidRDefault="004A5FE8" w:rsidP="00490434">
                            <w:pPr>
                              <w:pStyle w:val="Heading1"/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bCs/>
                                <w:sz w:val="22"/>
                                <w:szCs w:val="44"/>
                              </w:rPr>
                            </w:pPr>
                            <w:hyperlink w:anchor="V_ESCOPO_DA_ARQUITETURA" w:history="1"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ESCOPO DA ARQUITETURA</w:t>
                              </w:r>
                            </w:hyperlink>
                          </w:p>
                          <w:p w:rsidR="004A5FE8" w:rsidRPr="00463DE7" w:rsidRDefault="00E03DA5" w:rsidP="00F02BE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v_produto" w:history="1">
                              <w:r w:rsidR="004A5FE8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Produto</w:t>
                              </w:r>
                            </w:hyperlink>
                          </w:p>
                          <w:p w:rsidR="004A5FE8" w:rsidRPr="00463DE7" w:rsidRDefault="00E03DA5" w:rsidP="00F02BE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vi_desenho_da_arquitetura" w:history="1">
                              <w:r w:rsidR="004A5FE8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Desenho da Arquitetura</w:t>
                              </w:r>
                            </w:hyperlink>
                            <w:r w:rsidR="004A5FE8" w:rsidRPr="00463DE7">
                              <w:rPr>
                                <w:color w:val="464646" w:themeColor="text2" w:themeShade="BF"/>
                                <w:sz w:val="22"/>
                              </w:rPr>
                              <w:tab/>
                            </w:r>
                          </w:p>
                          <w:p w:rsidR="004A5FE8" w:rsidRPr="00463DE7" w:rsidRDefault="00E03DA5" w:rsidP="00F02BE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vii_criterios_de_coleta" w:history="1">
                              <w:r w:rsidR="004A5FE8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Critérios de Coleta</w:t>
                              </w:r>
                            </w:hyperlink>
                          </w:p>
                          <w:p w:rsidR="004A5FE8" w:rsidRPr="00463DE7" w:rsidRDefault="00E03DA5" w:rsidP="00F02BE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viii_diagrama_caso_de_uso" w:history="1">
                              <w:r w:rsidR="004A5FE8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Diagrama de Caso de Uso</w:t>
                              </w:r>
                            </w:hyperlink>
                          </w:p>
                          <w:p w:rsidR="004A5FE8" w:rsidRPr="00463DE7" w:rsidRDefault="00E03DA5" w:rsidP="004A5FE8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ix_integracao_de_tecnologias" w:history="1">
                              <w:r w:rsidR="004A5FE8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Integração de Tecnologias</w:t>
                              </w:r>
                            </w:hyperlink>
                          </w:p>
                          <w:p w:rsidR="004A5FE8" w:rsidRPr="00463DE7" w:rsidRDefault="00E03DA5" w:rsidP="00F02BE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x_listagem_de_tecnologias_previstas" w:history="1">
                              <w:r w:rsidR="009A7F97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Listagem de Tecnologias</w:t>
                              </w:r>
                            </w:hyperlink>
                          </w:p>
                          <w:p w:rsidR="004A5FE8" w:rsidRPr="00463DE7" w:rsidRDefault="00E03DA5" w:rsidP="00F02BE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xi_modelagem_BD_logico" w:history="1">
                              <w:r w:rsidR="004A5FE8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Modelagem BD (</w:t>
                              </w:r>
                              <w:r w:rsidR="009A7F97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Lógico</w:t>
                              </w:r>
                              <w:r w:rsidR="004A5FE8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)</w:t>
                              </w:r>
                            </w:hyperlink>
                          </w:p>
                          <w:p w:rsidR="004A5FE8" w:rsidRPr="00463DE7" w:rsidRDefault="00E03DA5" w:rsidP="00F02BE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xii_modelagem_BD_relacional" w:history="1">
                              <w:r w:rsidR="009A7F97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Modelagem BD (Relacional)</w:t>
                              </w:r>
                            </w:hyperlink>
                          </w:p>
                          <w:p w:rsidR="009A7F97" w:rsidRPr="00463DE7" w:rsidRDefault="00E03DA5" w:rsidP="009A7F9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xii_telas_user_coletores" w:history="1">
                              <w:r w:rsidR="009A7F97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Telas (User Empresa/Coletores)</w:t>
                              </w:r>
                            </w:hyperlink>
                          </w:p>
                          <w:p w:rsidR="004A5FE8" w:rsidRPr="000614F3" w:rsidRDefault="00E03DA5" w:rsidP="00F02BE7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xiii_telas_user_morador_populacao" w:history="1">
                              <w:r w:rsidR="009A7F97"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Telas (User Morador/População)</w:t>
                              </w:r>
                            </w:hyperlink>
                          </w:p>
                          <w:p w:rsidR="004A5FE8" w:rsidRPr="00F02BE7" w:rsidRDefault="004A5FE8" w:rsidP="00490434">
                            <w:pPr>
                              <w:pStyle w:val="Heading1"/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bCs/>
                                <w:sz w:val="22"/>
                                <w:szCs w:val="44"/>
                              </w:rPr>
                            </w:pPr>
                            <w:hyperlink w:anchor="VI_SCRUM" w:history="1"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SCR</w:t>
                              </w:r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U</w:t>
                              </w:r>
                              <w:r w:rsidRPr="00F02BE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M</w:t>
                              </w:r>
                            </w:hyperlink>
                          </w:p>
                          <w:p w:rsidR="00E03DA5" w:rsidRDefault="00E03DA5" w:rsidP="00E03DA5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hyperlink w:anchor="xv_product_backlog" w:history="1">
                              <w:r w:rsidRPr="00E03DA5">
                                <w:rPr>
                                  <w:rStyle w:val="Hyperlink"/>
                                  <w:color w:val="B77500" w:themeColor="hyperlink" w:themeShade="BF"/>
                                  <w:sz w:val="22"/>
                                </w:rPr>
                                <w:t>Product Backlog</w:t>
                              </w:r>
                            </w:hyperlink>
                          </w:p>
                          <w:p w:rsidR="00E03DA5" w:rsidRPr="00463DE7" w:rsidRDefault="00E03DA5" w:rsidP="00E03DA5">
                            <w:pPr>
                              <w:pStyle w:val="Heading2"/>
                              <w:numPr>
                                <w:ilvl w:val="1"/>
                                <w:numId w:val="20"/>
                              </w:numPr>
                              <w:rPr>
                                <w:color w:val="464646" w:themeColor="text2" w:themeShade="BF"/>
                                <w:sz w:val="22"/>
                              </w:rPr>
                            </w:pPr>
                            <w:r>
                              <w:rPr>
                                <w:color w:val="464646" w:themeColor="text2" w:themeShade="BF"/>
                                <w:sz w:val="22"/>
                              </w:rPr>
                              <w:t>Sprint Plan</w:t>
                            </w:r>
                          </w:p>
                          <w:p w:rsidR="000614F3" w:rsidRPr="000614F3" w:rsidRDefault="007C295B" w:rsidP="000614F3">
                            <w:pPr>
                              <w:pStyle w:val="Heading1"/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bCs/>
                                <w:sz w:val="22"/>
                                <w:szCs w:val="44"/>
                              </w:rPr>
                            </w:pPr>
                            <w:hyperlink w:anchor="VII_CONSIDERACOES_FINAIS" w:history="1">
                              <w:r w:rsidR="000614F3" w:rsidRPr="007C295B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Consider</w:t>
                              </w:r>
                              <w:r w:rsidR="000614F3" w:rsidRPr="007C295B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a</w:t>
                              </w:r>
                              <w:r w:rsidR="000614F3" w:rsidRPr="007C295B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bCs/>
                                  <w:sz w:val="22"/>
                                  <w:szCs w:val="44"/>
                                </w:rPr>
                                <w:t>ções Finais</w:t>
                              </w:r>
                            </w:hyperlink>
                          </w:p>
                          <w:p w:rsidR="00E03DA5" w:rsidRPr="00E03DA5" w:rsidRDefault="00E03DA5" w:rsidP="00E03DA5"/>
                          <w:p w:rsidR="004A5FE8" w:rsidRPr="002F0AF3" w:rsidRDefault="004A5FE8" w:rsidP="00490434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bCs/>
                                <w:szCs w:val="44"/>
                              </w:rPr>
                            </w:pPr>
                          </w:p>
                          <w:p w:rsidR="004A5FE8" w:rsidRPr="002F0AF3" w:rsidRDefault="004A5FE8" w:rsidP="002F0AF3"/>
                          <w:p w:rsidR="004A5FE8" w:rsidRPr="002F0AF3" w:rsidRDefault="004A5FE8" w:rsidP="002F0AF3"/>
                          <w:p w:rsidR="004A5FE8" w:rsidRPr="002F0AF3" w:rsidRDefault="004A5FE8" w:rsidP="002F0AF3"/>
                          <w:p w:rsidR="004A5FE8" w:rsidRPr="002F0AF3" w:rsidRDefault="004A5FE8" w:rsidP="002F0AF3"/>
                          <w:p w:rsidR="004A5FE8" w:rsidRPr="009C3DDC" w:rsidRDefault="004A5FE8" w:rsidP="002F0AF3">
                            <w:pPr>
                              <w:rPr>
                                <w:color w:val="5E5E5E" w:themeColor="text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214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YMMYA&#10;AADcAAAADwAAAGRycy9kb3ducmV2LnhtbESP3WoCMRSE7wu+QzhCb0rNKqWV1ShSWqhF0PXn/nRz&#10;uru4OVmS1I1vbwqFXg4z8w0zX0bTigs531hWMB5lIIhLqxuuFBwP749TED4ga2wtk4IreVguBndz&#10;zLXtuaDLPlQiQdjnqKAOocul9GVNBv3IdsTJ+7bOYEjSVVI77BPctHKSZc/SYMNpocaOXmsqz/sf&#10;o2C63mz7z13xVqyvrihPX/EBX6JS98O4moEIFMN/+K/9oRVMxk/we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tYMMYAAADcAAAADwAAAAAAAAAAAAAAAACYAgAAZHJz&#10;L2Rvd25yZXYueG1sUEsFBgAAAAAEAAQA9QAAAIsDAAAAAA==&#10;" fillcolor="#404040 [2429]" stroked="f" strokeweight="1pt">
                      <v:textbox inset="14.4pt,14.4pt,14.4pt,28.8pt">
                        <w:txbxContent>
                          <w:p w:rsidR="004A5FE8" w:rsidRDefault="004A5FE8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y="page"/>
                  </v:group>
                </w:pict>
              </mc:Fallback>
            </mc:AlternateContent>
          </w:r>
          <w:r w:rsidR="00FA6CE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BD3046B" wp14:editId="795D5F2D">
                    <wp:simplePos x="0" y="0"/>
                    <wp:positionH relativeFrom="margin">
                      <wp:posOffset>1788795</wp:posOffset>
                    </wp:positionH>
                    <wp:positionV relativeFrom="paragraph">
                      <wp:posOffset>1602105</wp:posOffset>
                    </wp:positionV>
                    <wp:extent cx="4539423" cy="1097782"/>
                    <wp:effectExtent l="0" t="0" r="0" b="762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39423" cy="1097782"/>
                            </a:xfrm>
                            <a:prstGeom prst="rect">
                              <a:avLst/>
                            </a:pr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7E2D59F" id="Rectangle 15" o:spid="_x0000_s1026" style="position:absolute;margin-left:140.85pt;margin-top:126.15pt;width:357.45pt;height:86.4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fSKqd4AAAALAQAADwAAAGRycy9k&#10;b3ducmV2LnhtbEyPy07DMBBF90j8gzVIbBB1GmiahjgVQmILokWs3XgaR43HUew8+HuGFezmcXTn&#10;TLlfXCcmHELrScF6lYBAqr1pqVHweXy9z0GEqMnozhMq+MYA++r6qtSF8TN94HSIjeAQCoVWYGPs&#10;CylDbdHpsPI9Eu/OfnA6cjs00gx65nDXyTRJMul0S3zB6h5fLNaXw+gU3PW4zY9vX7W9TNO8Me9z&#10;cx5npW5vlucnEBGX+AfDrz6rQ8VOJz+SCaJTkObrLaNcbNIHEEzsdlkG4qTgkUcgq1L+/6H6A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" stroked="f" strokeweight="1pt">
                    <v:fill r:id="rId15" o:title="" recolor="t" rotate="t" type="frame"/>
                    <w10:wrap anchorx="margin"/>
                  </v:rect>
                </w:pict>
              </mc:Fallback>
            </mc:AlternateContent>
          </w:r>
          <w:r w:rsidR="00FA6CE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62C0CF9" wp14:editId="52FA9043">
                    <wp:simplePos x="0" y="0"/>
                    <wp:positionH relativeFrom="page">
                      <wp:posOffset>2867025</wp:posOffset>
                    </wp:positionH>
                    <wp:positionV relativeFrom="paragraph">
                      <wp:posOffset>1595755</wp:posOffset>
                    </wp:positionV>
                    <wp:extent cx="4533900" cy="1084580"/>
                    <wp:effectExtent l="0" t="0" r="0" b="1270"/>
                    <wp:wrapNone/>
                    <wp:docPr id="16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33900" cy="1084580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65217185" id="Rectangle 10" o:spid="_x0000_s1026" style="position:absolute;margin-left:225.75pt;margin-top:125.65pt;width:357pt;height:85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" path="m,l2240281,,1659256,222885,,822960,,xe" fillcolor="#272727 [2749]" stroked="f" strokeweight="1pt">
                    <v:stroke joinstyle="miter"/>
                    <v:path arrowok="t" o:connecttype="custom" o:connectlocs="0,0;4533900,0;3358017,293740;0,1084580;0,0" o:connectangles="0,0,0,0,0"/>
                    <w10:wrap anchorx="page"/>
                  </v:shape>
                </w:pict>
              </mc:Fallback>
            </mc:AlternateContent>
          </w:r>
        </w:p>
      </w:sdtContent>
    </w:sdt>
    <w:p w:rsidR="009C3DDC" w:rsidRDefault="00C06B1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89153</wp:posOffset>
                </wp:positionH>
                <wp:positionV relativeFrom="paragraph">
                  <wp:posOffset>1567878</wp:posOffset>
                </wp:positionV>
                <wp:extent cx="4392825" cy="5024"/>
                <wp:effectExtent l="0" t="0" r="27305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825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6DD8EA" id="Straight Connector 3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123.45pt" to="494.6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" strokecolor="#6e6e6e [1614]" strokeweight=".5pt">
                <v:stroke joinstyle="miter"/>
              </v:line>
            </w:pict>
          </mc:Fallback>
        </mc:AlternateContent>
      </w:r>
      <w:r w:rsidR="00EF6FD2"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471791</wp:posOffset>
            </wp:positionH>
            <wp:positionV relativeFrom="paragraph">
              <wp:posOffset>254000</wp:posOffset>
            </wp:positionV>
            <wp:extent cx="1456690" cy="6731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amRocketLOGOTranspar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1F"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214616</wp:posOffset>
            </wp:positionH>
            <wp:positionV relativeFrom="paragraph">
              <wp:posOffset>938530</wp:posOffset>
            </wp:positionV>
            <wp:extent cx="405441" cy="109132"/>
            <wp:effectExtent l="0" t="0" r="0" b="5715"/>
            <wp:wrapNone/>
            <wp:docPr id="33" name="Picture 3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-fia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1" cy="10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B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B3D323" wp14:editId="23B7A388">
                <wp:simplePos x="0" y="0"/>
                <wp:positionH relativeFrom="margin">
                  <wp:align>right</wp:align>
                </wp:positionH>
                <wp:positionV relativeFrom="paragraph">
                  <wp:posOffset>6227303</wp:posOffset>
                </wp:positionV>
                <wp:extent cx="2578735" cy="65468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SALVADOR VICTOR LEAL 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FLORES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 w:rsidRPr="003E44CB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RM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78881</w:t>
                            </w: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3D3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51.85pt;margin-top:490.35pt;width:203.05pt;height:51.5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" filled="f" stroked="f">
                <v:textbox>
                  <w:txbxContent>
                    <w:p w:rsidR="004A5FE8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SALVADOR VICTOR LEAL 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FLORES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 w:rsidRPr="003E44CB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RM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78881</w:t>
                      </w: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BB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46BECC" wp14:editId="1D123CC0">
                <wp:simplePos x="0" y="0"/>
                <wp:positionH relativeFrom="margin">
                  <wp:align>right</wp:align>
                </wp:positionH>
                <wp:positionV relativeFrom="paragraph">
                  <wp:posOffset>5312903</wp:posOffset>
                </wp:positionV>
                <wp:extent cx="2578735" cy="65468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LUIZ HENRIQUE 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DE FALCO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 w:rsidRPr="003E44CB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RM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 79925</w:t>
                            </w: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BECC" id="_x0000_s1031" type="#_x0000_t202" style="position:absolute;margin-left:151.85pt;margin-top:418.35pt;width:203.05pt;height:51.5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LdDwIAAPoDAAAOAAAAZHJzL2Uyb0RvYy54bWysU9uO2yAQfa/Uf0C8N07cOJt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" filled="f" stroked="f">
                <v:textbox>
                  <w:txbxContent>
                    <w:p w:rsidR="004A5FE8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LUIZ HENRIQUE 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DE FALCO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 w:rsidRPr="003E44CB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RM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 79925</w:t>
                      </w: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BB6" w:rsidRPr="00037A21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01706AC" wp14:editId="7E67CA59">
            <wp:simplePos x="0" y="0"/>
            <wp:positionH relativeFrom="rightMargin">
              <wp:posOffset>0</wp:posOffset>
            </wp:positionH>
            <wp:positionV relativeFrom="paragraph">
              <wp:posOffset>5216203</wp:posOffset>
            </wp:positionV>
            <wp:extent cx="859780" cy="859780"/>
            <wp:effectExtent l="0" t="0" r="0" b="0"/>
            <wp:wrapNone/>
            <wp:docPr id="23" name="Google Shape;8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oogle Shape;81;p14"/>
                    <pic:cNvPicPr preferRelativeResize="0"/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80" cy="8597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B6" w:rsidRPr="00037A21"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57732F57" wp14:editId="78EC0D98">
            <wp:simplePos x="0" y="0"/>
            <wp:positionH relativeFrom="rightMargin">
              <wp:posOffset>0</wp:posOffset>
            </wp:positionH>
            <wp:positionV relativeFrom="paragraph">
              <wp:posOffset>4273550</wp:posOffset>
            </wp:positionV>
            <wp:extent cx="895985" cy="895985"/>
            <wp:effectExtent l="0" t="0" r="0" b="0"/>
            <wp:wrapNone/>
            <wp:docPr id="81" name="Google Shape;8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oogle Shape;81;p14"/>
                    <pic:cNvPicPr preferRelativeResize="0"/>
                  </pic:nvPicPr>
                  <pic:blipFill>
                    <a:blip r:embed="rId2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B6" w:rsidRPr="00037A21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0A24D5C6" wp14:editId="553A794D">
            <wp:simplePos x="0" y="0"/>
            <wp:positionH relativeFrom="rightMargin">
              <wp:posOffset>0</wp:posOffset>
            </wp:positionH>
            <wp:positionV relativeFrom="paragraph">
              <wp:posOffset>6100123</wp:posOffset>
            </wp:positionV>
            <wp:extent cx="868045" cy="863600"/>
            <wp:effectExtent l="0" t="0" r="8255" b="0"/>
            <wp:wrapNone/>
            <wp:docPr id="20" name="Google Shape;8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ogle Shape;81;p14"/>
                    <pic:cNvPicPr preferRelativeResize="0"/>
                  </pic:nvPicPr>
                  <pic:blipFill>
                    <a:blip r:embed="rId2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63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B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18E1932" wp14:editId="53697AB7">
                <wp:simplePos x="0" y="0"/>
                <wp:positionH relativeFrom="margin">
                  <wp:align>right</wp:align>
                </wp:positionH>
                <wp:positionV relativeFrom="paragraph">
                  <wp:posOffset>4371207</wp:posOffset>
                </wp:positionV>
                <wp:extent cx="2578735" cy="6546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LEONARDO MONTEIRO 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DA SILVA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 w:rsidRPr="003E44CB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RM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 81530</w:t>
                            </w: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1932" id="_x0000_s1032" type="#_x0000_t202" style="position:absolute;margin-left:151.85pt;margin-top:344.2pt;width:203.05pt;height:51.5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" filled="f" stroked="f">
                <v:textbox>
                  <w:txbxContent>
                    <w:p w:rsidR="004A5FE8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LEONARDO MONTEIRO 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DA SILVA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 w:rsidRPr="003E44CB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RM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 81530</w:t>
                      </w: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BB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CDBB1C" wp14:editId="0E8FDF4A">
                <wp:simplePos x="0" y="0"/>
                <wp:positionH relativeFrom="margin">
                  <wp:align>right</wp:align>
                </wp:positionH>
                <wp:positionV relativeFrom="paragraph">
                  <wp:posOffset>3456808</wp:posOffset>
                </wp:positionV>
                <wp:extent cx="2578735" cy="65468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EDUARDO ALVES 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LOUREIRO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 w:rsidRPr="003E44CB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RM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 80834</w:t>
                            </w: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BB1C" id="_x0000_s1033" type="#_x0000_t202" style="position:absolute;margin-left:151.85pt;margin-top:272.2pt;width:203.05pt;height:51.5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" filled="f" stroked="f">
                <v:textbox>
                  <w:txbxContent>
                    <w:p w:rsidR="004A5FE8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EDUARDO ALVES 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LOUREIRO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 w:rsidRPr="003E44CB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RM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 80834</w:t>
                      </w: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BB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B7B7C12" wp14:editId="4B53B8A2">
                <wp:simplePos x="0" y="0"/>
                <wp:positionH relativeFrom="margin">
                  <wp:align>right</wp:align>
                </wp:positionH>
                <wp:positionV relativeFrom="paragraph">
                  <wp:posOffset>2583351</wp:posOffset>
                </wp:positionV>
                <wp:extent cx="2578735" cy="65468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DAVID JAMES SOUZA DOS SANTOS</w:t>
                            </w:r>
                          </w:p>
                          <w:p w:rsidR="004A5FE8" w:rsidRPr="003E44CB" w:rsidRDefault="004A5FE8" w:rsidP="000E6BB6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 w:rsidRPr="003E44CB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RM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 81728</w:t>
                            </w: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A5FE8" w:rsidRPr="003E44CB" w:rsidRDefault="004A5FE8" w:rsidP="000E6BB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7C12" id="_x0000_s1034" type="#_x0000_t202" style="position:absolute;margin-left:151.85pt;margin-top:203.4pt;width:203.05pt;height:51.5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" filled="f" stroked="f">
                <v:textbox>
                  <w:txbxContent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DAVID JAMES SOUZA DOS SANTOS</w:t>
                      </w:r>
                    </w:p>
                    <w:p w:rsidR="004A5FE8" w:rsidRPr="003E44CB" w:rsidRDefault="004A5FE8" w:rsidP="000E6BB6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 w:rsidRPr="003E44CB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RM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 81728</w:t>
                      </w: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4A5FE8" w:rsidRPr="003E44CB" w:rsidRDefault="004A5FE8" w:rsidP="000E6BB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4CB" w:rsidRPr="00037A21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7301E6E9" wp14:editId="2B04606C">
            <wp:simplePos x="0" y="0"/>
            <wp:positionH relativeFrom="rightMargin">
              <wp:posOffset>0</wp:posOffset>
            </wp:positionH>
            <wp:positionV relativeFrom="paragraph">
              <wp:posOffset>3316605</wp:posOffset>
            </wp:positionV>
            <wp:extent cx="890270" cy="923925"/>
            <wp:effectExtent l="0" t="0" r="5080" b="9525"/>
            <wp:wrapNone/>
            <wp:docPr id="24" name="Google Shape;8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oogle Shape;81;p14"/>
                    <pic:cNvPicPr preferRelativeResize="0"/>
                  </pic:nvPicPr>
                  <pic:blipFill>
                    <a:blip r:embed="rId2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CB" w:rsidRPr="00037A21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2CEABC4" wp14:editId="2DA067A1">
            <wp:simplePos x="0" y="0"/>
            <wp:positionH relativeFrom="rightMargin">
              <wp:posOffset>0</wp:posOffset>
            </wp:positionH>
            <wp:positionV relativeFrom="paragraph">
              <wp:posOffset>2471420</wp:posOffset>
            </wp:positionV>
            <wp:extent cx="828040" cy="828040"/>
            <wp:effectExtent l="0" t="0" r="0" b="0"/>
            <wp:wrapNone/>
            <wp:docPr id="25" name="Google Shape;8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ogle Shape;81;p14"/>
                    <pic:cNvPicPr preferRelativeResize="0"/>
                  </pic:nvPicPr>
                  <pic:blipFill>
                    <a:blip r:embed="rId2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C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43DB34" wp14:editId="693D6195">
                <wp:simplePos x="0" y="0"/>
                <wp:positionH relativeFrom="margin">
                  <wp:posOffset>2821305</wp:posOffset>
                </wp:positionH>
                <wp:positionV relativeFrom="paragraph">
                  <wp:posOffset>1711325</wp:posOffset>
                </wp:positionV>
                <wp:extent cx="2578735" cy="6546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3E44CB" w:rsidRDefault="004A5FE8" w:rsidP="00633EED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 w:rsidRPr="003E44CB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CAROLINA ALBURQUERQUE MEDEIROS</w:t>
                            </w:r>
                          </w:p>
                          <w:p w:rsidR="004A5FE8" w:rsidRPr="003E44CB" w:rsidRDefault="004A5FE8" w:rsidP="00633EED">
                            <w:pPr>
                              <w:spacing w:after="0"/>
                              <w:ind w:firstLineChars="100" w:firstLine="221"/>
                              <w:jc w:val="right"/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</w:pPr>
                            <w:r w:rsidRPr="003E44CB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RM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3E44CB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000000"/>
                                <w:szCs w:val="26"/>
                              </w:rPr>
                              <w:t>80551</w:t>
                            </w:r>
                          </w:p>
                          <w:p w:rsidR="004A5FE8" w:rsidRPr="003E44CB" w:rsidRDefault="004A5FE8" w:rsidP="003E44CB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3E44CB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3E44CB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3E44CB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3E44CB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3E44CB">
                            <w:pPr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Pr="003E44CB" w:rsidRDefault="004A5FE8" w:rsidP="003E44C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A5FE8" w:rsidRPr="003E44CB" w:rsidRDefault="004A5FE8" w:rsidP="003E44C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DB34" id="_x0000_s1035" type="#_x0000_t202" style="position:absolute;margin-left:222.15pt;margin-top:134.75pt;width:203.05pt;height:51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" filled="f" stroked="f">
                <v:textbox>
                  <w:txbxContent>
                    <w:p w:rsidR="004A5FE8" w:rsidRPr="003E44CB" w:rsidRDefault="004A5FE8" w:rsidP="00633EED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 w:rsidRPr="003E44CB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CAROLINA ALBURQUERQUE MEDEIROS</w:t>
                      </w:r>
                    </w:p>
                    <w:p w:rsidR="004A5FE8" w:rsidRPr="003E44CB" w:rsidRDefault="004A5FE8" w:rsidP="00633EED">
                      <w:pPr>
                        <w:spacing w:after="0"/>
                        <w:ind w:firstLineChars="100" w:firstLine="221"/>
                        <w:jc w:val="right"/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</w:pPr>
                      <w:r w:rsidRPr="003E44CB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RM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 xml:space="preserve"> </w:t>
                      </w:r>
                      <w:r w:rsidRPr="003E44CB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000000"/>
                          <w:szCs w:val="26"/>
                        </w:rPr>
                        <w:t>80551</w:t>
                      </w:r>
                    </w:p>
                    <w:p w:rsidR="004A5FE8" w:rsidRPr="003E44CB" w:rsidRDefault="004A5FE8" w:rsidP="003E44CB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3E44CB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3E44CB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3E44CB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3E44CB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3E44CB">
                      <w:pPr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2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Pr="003E44CB" w:rsidRDefault="004A5FE8" w:rsidP="003E44CB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4A5FE8" w:rsidRPr="003E44CB" w:rsidRDefault="004A5FE8" w:rsidP="003E44CB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4CB" w:rsidRPr="00037A21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rightMargin">
              <wp:posOffset>0</wp:posOffset>
            </wp:positionH>
            <wp:positionV relativeFrom="paragraph">
              <wp:posOffset>1639883</wp:posOffset>
            </wp:positionV>
            <wp:extent cx="800735" cy="800735"/>
            <wp:effectExtent l="0" t="0" r="0" b="0"/>
            <wp:wrapNone/>
            <wp:docPr id="26" name="Google Shape;8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oogle Shape;81;p14"/>
                    <pic:cNvPicPr preferRelativeResize="0"/>
                  </pic:nvPicPr>
                  <pic:blipFill>
                    <a:blip r:embed="rId2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007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C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6494AF" wp14:editId="1DA8BC11">
                <wp:simplePos x="0" y="0"/>
                <wp:positionH relativeFrom="column">
                  <wp:posOffset>1962785</wp:posOffset>
                </wp:positionH>
                <wp:positionV relativeFrom="paragraph">
                  <wp:posOffset>584191</wp:posOffset>
                </wp:positionV>
                <wp:extent cx="4326255" cy="99568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037A21" w:rsidRDefault="004A5FE8" w:rsidP="00037A21">
                            <w:pPr>
                              <w:ind w:firstLineChars="100" w:firstLine="28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037A2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8"/>
                                <w:szCs w:val="26"/>
                              </w:rPr>
                              <w:t xml:space="preserve">A </w:t>
                            </w:r>
                            <w:r w:rsidRPr="0091731F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  <w:t>TEAM ROCKET</w:t>
                            </w:r>
                            <w:r w:rsidRPr="0091731F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37A2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8"/>
                                <w:szCs w:val="26"/>
                              </w:rPr>
                              <w:t xml:space="preserve">é um grupo de alunos da </w:t>
                            </w:r>
                            <w:r w:rsidRPr="0091731F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FIAP</w:t>
                            </w:r>
                            <w:r w:rsidRPr="00037A2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8"/>
                                <w:szCs w:val="26"/>
                              </w:rPr>
                              <w:t xml:space="preserve"> cursando o segundo ano de </w:t>
                            </w:r>
                            <w:r w:rsidRPr="00037A21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8"/>
                                <w:szCs w:val="26"/>
                              </w:rPr>
                              <w:t xml:space="preserve">Análise e Desenvolvimento de Sistemas, </w:t>
                            </w:r>
                            <w:r w:rsidRPr="00037A2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8"/>
                                <w:szCs w:val="26"/>
                              </w:rPr>
                              <w:t xml:space="preserve">Turma: </w:t>
                            </w:r>
                            <w:r w:rsidRPr="00037A21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8"/>
                                <w:szCs w:val="26"/>
                              </w:rPr>
                              <w:t>2TDSG,</w:t>
                            </w:r>
                            <w:r w:rsidRPr="00037A2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8"/>
                                <w:szCs w:val="26"/>
                              </w:rPr>
                              <w:t xml:space="preserve"> composto pelos membros:</w:t>
                            </w:r>
                          </w:p>
                          <w:p w:rsidR="004A5FE8" w:rsidRDefault="004A5FE8" w:rsidP="00037A21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037A21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037A21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037A21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037A21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037A21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037A21">
                            <w:pPr>
                              <w:jc w:val="right"/>
                            </w:pPr>
                          </w:p>
                          <w:p w:rsidR="004A5FE8" w:rsidRPr="00037A21" w:rsidRDefault="004A5FE8" w:rsidP="00037A2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94AF" id="_x0000_s1036" type="#_x0000_t202" style="position:absolute;margin-left:154.55pt;margin-top:46pt;width:340.65pt;height:78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" filled="f" stroked="f">
                <v:textbox>
                  <w:txbxContent>
                    <w:p w:rsidR="004A5FE8" w:rsidRPr="00037A21" w:rsidRDefault="004A5FE8" w:rsidP="00037A21">
                      <w:pPr>
                        <w:ind w:firstLineChars="100" w:firstLine="28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6"/>
                        </w:rPr>
                      </w:pPr>
                      <w:r w:rsidRPr="00037A2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6"/>
                        </w:rPr>
                        <w:t xml:space="preserve">A </w:t>
                      </w:r>
                      <w:r w:rsidRPr="0091731F">
                        <w:rPr>
                          <w:rFonts w:ascii="Century Gothic" w:eastAsia="Times New Roman" w:hAnsi="Century Gothic" w:cs="Times New Roman"/>
                          <w:b/>
                          <w:i/>
                          <w:color w:val="FFFFFF" w:themeColor="background1"/>
                          <w:sz w:val="28"/>
                          <w:szCs w:val="26"/>
                        </w:rPr>
                        <w:t>TEAM ROCKET</w:t>
                      </w:r>
                      <w:r w:rsidRPr="0091731F"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28"/>
                          <w:szCs w:val="26"/>
                        </w:rPr>
                        <w:t xml:space="preserve"> </w:t>
                      </w:r>
                      <w:r w:rsidRPr="00037A2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6"/>
                        </w:rPr>
                        <w:t xml:space="preserve">é um grupo de alunos da </w:t>
                      </w:r>
                      <w:r w:rsidRPr="0091731F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8"/>
                          <w:szCs w:val="26"/>
                        </w:rPr>
                        <w:t>FIAP</w:t>
                      </w:r>
                      <w:r w:rsidRPr="00037A2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6"/>
                        </w:rPr>
                        <w:t xml:space="preserve"> cursando o segundo ano de </w:t>
                      </w:r>
                      <w:r w:rsidRPr="00037A21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8"/>
                          <w:szCs w:val="26"/>
                        </w:rPr>
                        <w:t xml:space="preserve">Análise e Desenvolvimento de Sistemas, </w:t>
                      </w:r>
                      <w:r w:rsidRPr="00037A2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6"/>
                        </w:rPr>
                        <w:t xml:space="preserve">Turma: </w:t>
                      </w:r>
                      <w:r w:rsidRPr="00037A21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8"/>
                          <w:szCs w:val="26"/>
                        </w:rPr>
                        <w:t>2TDSG,</w:t>
                      </w:r>
                      <w:r w:rsidRPr="00037A2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6"/>
                        </w:rPr>
                        <w:t xml:space="preserve"> composto pelos membros:</w:t>
                      </w:r>
                    </w:p>
                    <w:p w:rsidR="004A5FE8" w:rsidRDefault="004A5FE8" w:rsidP="00037A21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037A21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037A21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037A21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037A21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037A21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037A21">
                      <w:pPr>
                        <w:jc w:val="right"/>
                      </w:pPr>
                    </w:p>
                    <w:p w:rsidR="004A5FE8" w:rsidRPr="00037A21" w:rsidRDefault="004A5FE8" w:rsidP="00037A2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44C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5636260</wp:posOffset>
                </wp:positionH>
                <wp:positionV relativeFrom="paragraph">
                  <wp:posOffset>71120</wp:posOffset>
                </wp:positionV>
                <wp:extent cx="1924050" cy="4089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037A21" w:rsidRDefault="004A5FE8" w:rsidP="00F1157F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037A21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QUEM SOMOS</w:t>
                            </w:r>
                          </w:p>
                          <w:p w:rsidR="004A5FE8" w:rsidRDefault="004A5FE8" w:rsidP="00F1157F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F1157F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037A21">
                            <w:pPr>
                              <w:jc w:val="right"/>
                            </w:pPr>
                          </w:p>
                          <w:p w:rsidR="004A5FE8" w:rsidRPr="00F1157F" w:rsidRDefault="004A5FE8" w:rsidP="00037A21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3.8pt;margin-top:5.6pt;width:151.5pt;height:3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" filled="f" stroked="f">
                <v:textbox>
                  <w:txbxContent>
                    <w:p w:rsidR="004A5FE8" w:rsidRPr="00037A21" w:rsidRDefault="004A5FE8" w:rsidP="00F1157F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037A21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QUEM SOMOS</w:t>
                      </w:r>
                    </w:p>
                    <w:p w:rsidR="004A5FE8" w:rsidRDefault="004A5FE8" w:rsidP="00F1157F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F1157F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037A21">
                      <w:pPr>
                        <w:jc w:val="right"/>
                      </w:pPr>
                    </w:p>
                    <w:p w:rsidR="004A5FE8" w:rsidRPr="00F1157F" w:rsidRDefault="004A5FE8" w:rsidP="00037A21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3DDC">
        <w:br w:type="page"/>
      </w:r>
    </w:p>
    <w:p w:rsidR="00F1157F" w:rsidRDefault="00E8421E">
      <w:r w:rsidRPr="00E8421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BABAB" wp14:editId="0B2592AB">
                <wp:simplePos x="0" y="0"/>
                <wp:positionH relativeFrom="margin">
                  <wp:posOffset>-933450</wp:posOffset>
                </wp:positionH>
                <wp:positionV relativeFrom="paragraph">
                  <wp:posOffset>74031</wp:posOffset>
                </wp:positionV>
                <wp:extent cx="7213181" cy="1097782"/>
                <wp:effectExtent l="0" t="0" r="6985" b="76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181" cy="1097782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162E5" id="Rectangle 38" o:spid="_x0000_s1026" style="position:absolute;margin-left:-73.5pt;margin-top:5.85pt;width:567.95pt;height:86.4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C+c6T3wAAAAsBAAAPAAAAZHJzL2Rv&#10;d25yZXYueG1sTI/BTsMwEETvSPyDtUhcUOsElcYNcSqExBVEW3F2420cNbaj2InD37Oc4Lgzo9k3&#10;1X6xPZtxDJ13EvJ1Bgxd43XnWgmn49tKAAtROa1671DCNwbY17c3lSq1T+4T50NsGZW4UCoJJsah&#10;5Dw0Bq0Kaz+gI+/iR6sinWPL9agSldueP2bZllvVOfpg1ICvBpvrYbISHgYsxPH9qzHXeU5P+iO1&#10;lylJeX+3vDwDi7jEvzD84hM61MR09pPTgfUSVvmmoDGRnLwARomdEDtgZxLEZgu8rvj/DfUP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E842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096F3E" wp14:editId="76FD6F58">
                <wp:simplePos x="0" y="0"/>
                <wp:positionH relativeFrom="page">
                  <wp:posOffset>150126</wp:posOffset>
                </wp:positionH>
                <wp:positionV relativeFrom="paragraph">
                  <wp:posOffset>69196</wp:posOffset>
                </wp:positionV>
                <wp:extent cx="7246962" cy="1084580"/>
                <wp:effectExtent l="0" t="0" r="0" b="1270"/>
                <wp:wrapNone/>
                <wp:docPr id="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962" cy="108458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8E07" id="Rectangle 10" o:spid="_x0000_s1026" style="position:absolute;margin-left:11.8pt;margin-top:5.45pt;width:570.65pt;height:85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" path="m,l2240281,,1659256,222885,,822960,,xe" fillcolor="#272727 [2749]" stroked="f" strokeweight="1pt">
                <v:stroke joinstyle="miter"/>
                <v:path arrowok="t" o:connecttype="custom" o:connectlocs="0,0;7246962,0;5367436,293740;0,1084580;0,0" o:connectangles="0,0,0,0,0"/>
                <w10:wrap anchorx="page"/>
              </v:shape>
            </w:pict>
          </mc:Fallback>
        </mc:AlternateContent>
      </w:r>
    </w:p>
    <w:p w:rsidR="00F1157F" w:rsidRDefault="00B203D8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BEFEA9" wp14:editId="3A3C4FDE">
                <wp:simplePos x="0" y="0"/>
                <wp:positionH relativeFrom="page">
                  <wp:posOffset>3167380</wp:posOffset>
                </wp:positionH>
                <wp:positionV relativeFrom="paragraph">
                  <wp:posOffset>97174</wp:posOffset>
                </wp:positionV>
                <wp:extent cx="4222912" cy="99568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912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B203D8" w:rsidRDefault="004A5FE8" w:rsidP="00196B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0" w:name="I_VISAO_GERAL_DO_PROJETO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VISÃO GERAL DO PROJETO</w:t>
                            </w:r>
                          </w:p>
                          <w:bookmarkEnd w:id="0"/>
                          <w:p w:rsidR="004A5FE8" w:rsidRDefault="004A5FE8" w:rsidP="00B203D8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B203D8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B203D8">
                            <w:pPr>
                              <w:jc w:val="right"/>
                            </w:pPr>
                          </w:p>
                          <w:p w:rsidR="004A5FE8" w:rsidRPr="00F1157F" w:rsidRDefault="004A5FE8" w:rsidP="00B203D8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FEA9" id="_x0000_s1038" type="#_x0000_t202" style="position:absolute;margin-left:249.4pt;margin-top:7.65pt;width:332.5pt;height:78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aKDgIAAPs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" filled="f" stroked="f">
                <v:textbox>
                  <w:txbxContent>
                    <w:p w:rsidR="004A5FE8" w:rsidRPr="00B203D8" w:rsidRDefault="004A5FE8" w:rsidP="00196B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1" w:name="I_VISAO_GERAL_DO_PROJETO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VISÃO GERAL DO PROJETO</w:t>
                      </w:r>
                    </w:p>
                    <w:bookmarkEnd w:id="1"/>
                    <w:p w:rsidR="004A5FE8" w:rsidRDefault="004A5FE8" w:rsidP="00B203D8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B203D8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B203D8">
                      <w:pPr>
                        <w:jc w:val="right"/>
                      </w:pPr>
                    </w:p>
                    <w:p w:rsidR="004A5FE8" w:rsidRPr="00F1157F" w:rsidRDefault="004A5FE8" w:rsidP="00B203D8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A744C" w:rsidRDefault="00B32114" w:rsidP="001346C0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2760345</wp:posOffset>
            </wp:positionH>
            <wp:positionV relativeFrom="paragraph">
              <wp:posOffset>1200343</wp:posOffset>
            </wp:positionV>
            <wp:extent cx="3529318" cy="1787525"/>
            <wp:effectExtent l="0" t="0" r="0" b="317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nchetesPitc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08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CA09CB" wp14:editId="59E691ED">
                <wp:simplePos x="0" y="0"/>
                <wp:positionH relativeFrom="page">
                  <wp:posOffset>3787250</wp:posOffset>
                </wp:positionH>
                <wp:positionV relativeFrom="paragraph">
                  <wp:posOffset>996591</wp:posOffset>
                </wp:positionV>
                <wp:extent cx="3574415" cy="10363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914DF9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O Problema</w:t>
                            </w:r>
                          </w:p>
                          <w:p w:rsidR="004A5FE8" w:rsidRDefault="004A5FE8" w:rsidP="00914DF9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914DF9">
                            <w:pPr>
                              <w:jc w:val="center"/>
                            </w:pPr>
                          </w:p>
                          <w:p w:rsidR="004A5FE8" w:rsidRPr="00F1157F" w:rsidRDefault="004A5FE8" w:rsidP="00914D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09CB" id="_x0000_s1039" type="#_x0000_t202" style="position:absolute;left:0;text-align:left;margin-left:298.2pt;margin-top:78.45pt;width:281.45pt;height:81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" filled="f" stroked="f">
                <v:textbox>
                  <w:txbxContent>
                    <w:p w:rsidR="004A5FE8" w:rsidRDefault="004A5FE8" w:rsidP="00914DF9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O Problema</w:t>
                      </w:r>
                    </w:p>
                    <w:p w:rsidR="004A5FE8" w:rsidRDefault="004A5FE8" w:rsidP="00914DF9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914DF9">
                      <w:pPr>
                        <w:jc w:val="center"/>
                      </w:pPr>
                    </w:p>
                    <w:p w:rsidR="004A5FE8" w:rsidRPr="00F1157F" w:rsidRDefault="004A5FE8" w:rsidP="00914DF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0CC654" wp14:editId="0F213705">
                <wp:simplePos x="0" y="0"/>
                <wp:positionH relativeFrom="column">
                  <wp:posOffset>2752090</wp:posOffset>
                </wp:positionH>
                <wp:positionV relativeFrom="paragraph">
                  <wp:posOffset>1017270</wp:posOffset>
                </wp:positionV>
                <wp:extent cx="3534410" cy="7107555"/>
                <wp:effectExtent l="0" t="0" r="27940" b="1714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710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22430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4A5FE8" w:rsidRDefault="004A5FE8" w:rsidP="0022430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4A5FE8" w:rsidRDefault="004A5FE8" w:rsidP="0022430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4A5FE8" w:rsidRDefault="004A5FE8" w:rsidP="0022430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4A5FE8" w:rsidRDefault="004A5FE8" w:rsidP="0022430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4A5FE8" w:rsidRDefault="004A5FE8" w:rsidP="0022430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4A5FE8" w:rsidRPr="00641D37" w:rsidRDefault="004A5FE8" w:rsidP="005C0EB3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tualmente uma das maiores preocupações com nosso meio ambiente tem sido a gestão de resíduos sólidos (lixo), que impactam tanto a saúde quanto o meio ambiente de nossa sociedade. O monitoramento e detecção desses resíduos é um dos principais problemas do nosso presente cotidiano. A maneira tradicional de se monitorar manualmente os resíduos de lixeiras é um processo complicado que utilizam um maior esforço humano, tempo e custos, o que poderia facilmente ser evitado com as tecnologias disponíveis atualmente.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342322" cy="2228215"/>
                                  <wp:effectExtent l="0" t="0" r="0" b="635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olixoqnaoelixo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2322" cy="2228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C654" id="_x0000_s1040" type="#_x0000_t202" style="position:absolute;left:0;text-align:left;margin-left:216.7pt;margin-top:80.1pt;width:278.3pt;height:559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">
                <v:textbox>
                  <w:txbxContent>
                    <w:p w:rsidR="004A5FE8" w:rsidRDefault="004A5FE8" w:rsidP="0022430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4A5FE8" w:rsidRDefault="004A5FE8" w:rsidP="0022430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4A5FE8" w:rsidRDefault="004A5FE8" w:rsidP="0022430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4A5FE8" w:rsidRDefault="004A5FE8" w:rsidP="0022430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4A5FE8" w:rsidRDefault="004A5FE8" w:rsidP="0022430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4A5FE8" w:rsidRDefault="004A5FE8" w:rsidP="0022430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4A5FE8" w:rsidRPr="00641D37" w:rsidRDefault="004A5FE8" w:rsidP="005C0EB3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Atualmente uma das maiores preocupações com nosso meio ambiente tem sido a gestão de resíduos sólidos (lixo), que impactam tanto a saúde quanto o meio ambiente de nossa sociedade. O monitoramento e detecção desses resíduos é um dos principais problemas do nosso presente cotidiano. A maneira tradicional de se monitorar manualmente os resíduos de lixeiras é um processo complicado que utilizam um maior esforço humano, tempo e custos, o que poderia facilmente ser evitado com as tecnologias disponíveis atualmente.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lang w:eastAsia="pt-BR"/>
                        </w:rPr>
                        <w:drawing>
                          <wp:inline distT="0" distB="0" distL="0" distR="0">
                            <wp:extent cx="3342322" cy="2228215"/>
                            <wp:effectExtent l="0" t="0" r="0" b="635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olixoqnaoelixo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2322" cy="2228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-929640</wp:posOffset>
                </wp:positionH>
                <wp:positionV relativeFrom="paragraph">
                  <wp:posOffset>1024890</wp:posOffset>
                </wp:positionV>
                <wp:extent cx="3534410" cy="7099300"/>
                <wp:effectExtent l="0" t="0" r="27940" b="254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709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914DF9" w:rsidRDefault="004A5FE8" w:rsidP="00914DF9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A Ideia</w:t>
                            </w:r>
                          </w:p>
                          <w:p w:rsidR="004A5FE8" w:rsidRDefault="004A5FE8" w:rsidP="00605AFB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 Idéia de realização deste projeto surgiu quando os membros do grupo buscavam por uma idéia de projeto que alinhasse o proposto pela parceira </w:t>
                            </w:r>
                            <w:r w:rsidRPr="00A07012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839972" cy="105635"/>
                                  <wp:effectExtent l="0" t="0" r="0" b="889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oracleLOGO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383" cy="115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012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ACL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: </w:t>
                            </w:r>
                            <w:r w:rsidRPr="007E3F45">
                              <w:rPr>
                                <w:rFonts w:ascii="Century Gothic" w:hAnsi="Century Gothic"/>
                                <w:i/>
                                <w:sz w:val="24"/>
                                <w:u w:val="single"/>
                              </w:rPr>
                              <w:t>“Uma solução baseado no tema SMART CITIES, que gerasse o bem-estar da população, utilizando tecnologias as tecnologias disponíveis atualmente”</w:t>
                            </w:r>
                            <w:r w:rsidRPr="00641D37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à um problema real enfrentado no dia a dia das pessoas dentro de uma cidade.</w:t>
                            </w:r>
                          </w:p>
                          <w:p w:rsidR="004A5FE8" w:rsidRPr="00641D37" w:rsidRDefault="004A5FE8" w:rsidP="00605AFB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Como cidadãos é nosso dever manter nossas cidades limpas, mas de forma inovadora, é um dever maior fazê-lo de maneira inteligente e eficiente. Estamos vivendo em uma era onde tarefas e sistemas estão fundindo-se através do poder da Internet das coisas (IoT), criando sistemas de trabalhos mais eficientes e rápidos que executam essas tarefas, e todo esse poder está na ponta de nossos dedos. A Internet das Coisas, deve ser capaz de incorporar de forma transparente, um grande número de sistemas diferentes enquanto fornece dados para milhões de pessoas utilizarem e capitalizarem. Construir uma arquitetura geral para IoT é, portanto, uma tarefa muito complexa, principalmente devido à grande variedade de dispositivos, tecnologias e serviços que podem estar envolvidos em tal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73.2pt;margin-top:80.7pt;width:278.3pt;height:55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G5KQIAAE4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">
                <v:textbox>
                  <w:txbxContent>
                    <w:p w:rsidR="004A5FE8" w:rsidRPr="00914DF9" w:rsidRDefault="004A5FE8" w:rsidP="00914DF9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A Ideia</w:t>
                      </w:r>
                    </w:p>
                    <w:p w:rsidR="004A5FE8" w:rsidRDefault="004A5FE8" w:rsidP="00605AFB">
                      <w:pPr>
                        <w:jc w:val="both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A Idéia de realização deste projeto surgiu quando os membros do grupo buscavam por uma idéia de projeto que alinhasse o proposto pela parceira </w:t>
                      </w:r>
                      <w:r w:rsidRPr="00A07012"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4"/>
                          <w:lang w:eastAsia="pt-BR"/>
                        </w:rPr>
                        <w:drawing>
                          <wp:inline distT="0" distB="0" distL="0" distR="0">
                            <wp:extent cx="839972" cy="105635"/>
                            <wp:effectExtent l="0" t="0" r="0" b="889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oracleLOGO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383" cy="115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012"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  <w:t>ACL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: </w:t>
                      </w:r>
                      <w:r w:rsidRPr="007E3F45">
                        <w:rPr>
                          <w:rFonts w:ascii="Century Gothic" w:hAnsi="Century Gothic"/>
                          <w:i/>
                          <w:sz w:val="24"/>
                          <w:u w:val="single"/>
                        </w:rPr>
                        <w:t>“Uma solução baseado no tema SMART CITIES, que gerasse o bem-estar da população, utilizando tecnologias as tecnologias disponíveis atualmente”</w:t>
                      </w:r>
                      <w:r w:rsidRPr="00641D37"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</w:rPr>
                        <w:t>à um problema real enfrentado no dia a dia das pessoas dentro de uma cidade.</w:t>
                      </w:r>
                    </w:p>
                    <w:p w:rsidR="004A5FE8" w:rsidRPr="00641D37" w:rsidRDefault="004A5FE8" w:rsidP="00605AFB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4"/>
                        </w:rPr>
                        <w:t>Como cidadãos é nosso dever manter nossas cidades limpas, mas de forma inovadora, é um dever maior fazê-lo de maneira inteligente e eficiente. Estamos vivendo em uma era onde tarefas e sistemas estão fundindo-se através do poder da Internet das coisas (IoT), criando sistemas de trabalhos mais eficientes e rápidos que executam essas tarefas, e todo esse poder está na ponta de nossos dedos. A Internet das Coisas, deve ser capaz de incorporar de forma transparente, um grande número de sistemas diferentes enquanto fornece dados para milhões de pessoas utilizarem e capitalizarem. Construir uma arquitetura geral para IoT é, portanto, uma tarefa muito complexa, principalmente devido à grande variedade de dispositivos, tecnologias e serviços que podem estar envolvidos em ta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D65C7E" wp14:editId="61A72F41">
                <wp:simplePos x="0" y="0"/>
                <wp:positionH relativeFrom="margin">
                  <wp:posOffset>-937012</wp:posOffset>
                </wp:positionH>
                <wp:positionV relativeFrom="paragraph">
                  <wp:posOffset>596045</wp:posOffset>
                </wp:positionV>
                <wp:extent cx="7219315" cy="318052"/>
                <wp:effectExtent l="0" t="0" r="635" b="63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31805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FE8" w:rsidRPr="007E3F45" w:rsidRDefault="004A5FE8" w:rsidP="00C610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DDDDDD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bookmarkStart w:id="1" w:name="i_fundamentação_da_ideia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DDDDD" w:themeColor="background2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FUNDAMENTAÇÃO DA IDÉIA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5C7E" id="Rectangle 40" o:spid="_x0000_s1042" style="position:absolute;left:0;text-align:left;margin-left:-73.8pt;margin-top:46.95pt;width:568.45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" fillcolor="#272727 [2749]" stroked="f" strokeweight="1pt">
                <v:textbox>
                  <w:txbxContent>
                    <w:p w:rsidR="004A5FE8" w:rsidRPr="007E3F45" w:rsidRDefault="004A5FE8" w:rsidP="00C6103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DDDDDD" w:themeColor="background2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bookmarkStart w:id="3" w:name="i_fundamentação_da_ideia"/>
                      <w:r>
                        <w:rPr>
                          <w:rFonts w:ascii="Century Gothic" w:hAnsi="Century Gothic"/>
                          <w:b/>
                          <w:i/>
                          <w:color w:val="DDDDDD" w:themeColor="background2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FUNDAMENTAÇÃO DA IDÉIA</w:t>
                      </w:r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B26515"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0CED42" wp14:editId="68F70319">
                <wp:simplePos x="0" y="0"/>
                <wp:positionH relativeFrom="margin">
                  <wp:posOffset>2849069</wp:posOffset>
                </wp:positionH>
                <wp:positionV relativeFrom="paragraph">
                  <wp:posOffset>8003156</wp:posOffset>
                </wp:positionV>
                <wp:extent cx="3342005" cy="0"/>
                <wp:effectExtent l="0" t="38100" r="48895" b="571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00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F095F" id="Straight Connector 4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35pt,630.15pt" to="487.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" strokecolor="#404040 [2429]" strokeweight="7pt">
                <v:stroke joinstyle="miter"/>
                <w10:wrap anchorx="margin"/>
              </v:line>
            </w:pict>
          </mc:Fallback>
        </mc:AlternateContent>
      </w:r>
      <w:r w:rsidR="00B26515"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831165</wp:posOffset>
                </wp:positionH>
                <wp:positionV relativeFrom="paragraph">
                  <wp:posOffset>8003156</wp:posOffset>
                </wp:positionV>
                <wp:extent cx="3353970" cy="0"/>
                <wp:effectExtent l="0" t="38100" r="56515" b="571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397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C716" id="Straight Connector 4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630.15pt" to="198.6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" strokecolor="#404040 [2429]" strokeweight="7pt">
                <v:stroke joinstyle="miter"/>
              </v:line>
            </w:pict>
          </mc:Fallback>
        </mc:AlternateContent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96B2F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4744766" wp14:editId="5BE3F5E9">
                <wp:simplePos x="0" y="0"/>
                <wp:positionH relativeFrom="margin">
                  <wp:posOffset>2759974</wp:posOffset>
                </wp:positionH>
                <wp:positionV relativeFrom="paragraph">
                  <wp:posOffset>114935</wp:posOffset>
                </wp:positionV>
                <wp:extent cx="3534410" cy="4444365"/>
                <wp:effectExtent l="0" t="0" r="27940" b="1333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444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E05F03" w:rsidRDefault="004A5FE8" w:rsidP="00A7529A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4A5FE8" w:rsidRPr="00E05F03" w:rsidRDefault="004A5FE8" w:rsidP="00D0137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552354" cy="1552354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REDUZIR-REUSAR-RECICLA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1649" cy="1561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4766" id="_x0000_s1043" type="#_x0000_t202" style="position:absolute;left:0;text-align:left;margin-left:217.3pt;margin-top:9.05pt;width:278.3pt;height:349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">
                <v:textbox>
                  <w:txbxContent>
                    <w:p w:rsidR="004A5FE8" w:rsidRPr="00E05F03" w:rsidRDefault="004A5FE8" w:rsidP="00A7529A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4A5FE8" w:rsidRPr="00E05F03" w:rsidRDefault="004A5FE8" w:rsidP="00D01374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4"/>
                          <w:lang w:eastAsia="pt-BR"/>
                        </w:rPr>
                        <w:drawing>
                          <wp:inline distT="0" distB="0" distL="0" distR="0">
                            <wp:extent cx="1552354" cy="1552354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REDUZIR-REUSAR-RECICLAR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1649" cy="1561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EEF"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0CED42" wp14:editId="68F70319">
                <wp:simplePos x="0" y="0"/>
                <wp:positionH relativeFrom="column">
                  <wp:posOffset>2755595</wp:posOffset>
                </wp:positionH>
                <wp:positionV relativeFrom="paragraph">
                  <wp:posOffset>91795</wp:posOffset>
                </wp:positionV>
                <wp:extent cx="3546285" cy="0"/>
                <wp:effectExtent l="0" t="38100" r="54610" b="571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628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1614" id="Straight Connector 5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7.25pt" to="496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" strokecolor="#404040 [2429]" strokeweight="7pt">
                <v:stroke joinstyle="miter"/>
              </v:line>
            </w:pict>
          </mc:Fallback>
        </mc:AlternateContent>
      </w:r>
      <w:r w:rsidR="00FD1EEF"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0CED42" wp14:editId="68F70319">
                <wp:simplePos x="0" y="0"/>
                <wp:positionH relativeFrom="column">
                  <wp:posOffset>-901288</wp:posOffset>
                </wp:positionH>
                <wp:positionV relativeFrom="paragraph">
                  <wp:posOffset>91440</wp:posOffset>
                </wp:positionV>
                <wp:extent cx="3550722" cy="0"/>
                <wp:effectExtent l="0" t="38100" r="50165" b="571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722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E2CE" id="Straight Connector 4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5pt,7.2pt" to="208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" strokecolor="#404040 [2429]" strokeweight="7pt">
                <v:stroke joinstyle="miter"/>
              </v:line>
            </w:pict>
          </mc:Fallback>
        </mc:AlternateContent>
      </w:r>
      <w:r w:rsidR="00DD399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617D8B8" wp14:editId="3BE1EA4E">
                <wp:simplePos x="0" y="0"/>
                <wp:positionH relativeFrom="margin">
                  <wp:posOffset>-888749</wp:posOffset>
                </wp:positionH>
                <wp:positionV relativeFrom="paragraph">
                  <wp:posOffset>110297</wp:posOffset>
                </wp:positionV>
                <wp:extent cx="3534410" cy="4476263"/>
                <wp:effectExtent l="0" t="0" r="27940" b="1968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4476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914DF9" w:rsidRDefault="004A5FE8" w:rsidP="00B36877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2" w:name="ii_oportunidades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Oportunidades</w:t>
                            </w:r>
                          </w:p>
                          <w:bookmarkEnd w:id="2"/>
                          <w:p w:rsidR="004A5FE8" w:rsidRDefault="004A5FE8" w:rsidP="00A7529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05F0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lém dos benefícios de ter um ambiente mais limpo e saudável, a reciclagem pode abrir oportunidades de emprego. </w:t>
                            </w:r>
                            <w:hyperlink r:id="rId33" w:history="1">
                              <w:r w:rsidR="000614F3" w:rsidRPr="003B4FD9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</w:rPr>
                                <w:t>http://meioambiente.culturamix.com/recursos-naturais/a-reciclagem-pode-gerar-oportunidades-de-trabalho</w:t>
                              </w:r>
                            </w:hyperlink>
                          </w:p>
                          <w:p w:rsidR="004A5FE8" w:rsidRPr="00E05F03" w:rsidRDefault="004A5FE8" w:rsidP="00A7529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  <w:r w:rsidRPr="00E05F0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judar grandes empresas e até municípios na gestão de resíduos é uma oportunidade de negócios para as micros e pequenas empresas, Segundo especialistas. </w:t>
                            </w:r>
                            <w:hyperlink r:id="rId34" w:history="1">
                              <w:r w:rsidRPr="00E05F03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lang w:val="en-US"/>
                                </w:rPr>
                                <w:t>https://economia.uol.com.br/noticias/redacao/2013/04/22/gestao-de-residuos-traz-oportunidades-para-micro-e-pequenas-empresas.htm</w:t>
                              </w:r>
                            </w:hyperlink>
                          </w:p>
                          <w:p w:rsidR="004A5FE8" w:rsidRPr="00E05F03" w:rsidRDefault="004A5FE8" w:rsidP="00A7529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05F0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mpreendedores encontram no lixo chance de negócio que não viam em matéria prima virgem. A partir de idéiais inovadoras e simples, eles mudam suas vidas apostando na transformação de resíduos em lucro certo. </w:t>
                            </w:r>
                            <w:hyperlink r:id="rId35" w:history="1">
                              <w:r w:rsidRPr="00E05F03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</w:rPr>
                                <w:t>https://veja.abril.com.br/economia/o-lixo-como-oportunidade-de-sucesso/</w:t>
                              </w:r>
                            </w:hyperlink>
                          </w:p>
                          <w:p w:rsidR="004A5FE8" w:rsidRPr="00E05F03" w:rsidRDefault="004A5FE8" w:rsidP="005C0EB3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4A5FE8" w:rsidRPr="00E05F03" w:rsidRDefault="004A5FE8" w:rsidP="00B3687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D8B8" id="_x0000_s1044" type="#_x0000_t202" style="position:absolute;left:0;text-align:left;margin-left:-70pt;margin-top:8.7pt;width:278.3pt;height:352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">
                <v:textbox>
                  <w:txbxContent>
                    <w:p w:rsidR="004A5FE8" w:rsidRPr="00914DF9" w:rsidRDefault="004A5FE8" w:rsidP="00B36877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5" w:name="ii_oportunidades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Oportunidades</w:t>
                      </w:r>
                    </w:p>
                    <w:bookmarkEnd w:id="5"/>
                    <w:p w:rsidR="004A5FE8" w:rsidRDefault="004A5FE8" w:rsidP="00A7529A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  <w:r w:rsidRPr="00E05F03">
                        <w:rPr>
                          <w:rFonts w:ascii="Century Gothic" w:hAnsi="Century Gothic"/>
                          <w:sz w:val="20"/>
                        </w:rPr>
                        <w:t xml:space="preserve">Além dos benefícios de ter um ambiente mais limpo e saudável, a reciclagem pode abrir oportunidades de emprego. </w:t>
                      </w:r>
                      <w:hyperlink r:id="rId36" w:history="1">
                        <w:r w:rsidR="000614F3" w:rsidRPr="003B4FD9">
                          <w:rPr>
                            <w:rStyle w:val="Hyperlink"/>
                            <w:rFonts w:ascii="Century Gothic" w:hAnsi="Century Gothic"/>
                            <w:sz w:val="20"/>
                          </w:rPr>
                          <w:t>http://meioambiente.culturamix.com/recursos-naturais/a-reciclagem-pode-gerar-oportunidades-de-trabalho</w:t>
                        </w:r>
                      </w:hyperlink>
                    </w:p>
                    <w:p w:rsidR="004A5FE8" w:rsidRPr="00E05F03" w:rsidRDefault="004A5FE8" w:rsidP="00A7529A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  <w:r w:rsidRPr="00E05F03">
                        <w:rPr>
                          <w:rFonts w:ascii="Century Gothic" w:hAnsi="Century Gothic"/>
                          <w:sz w:val="20"/>
                        </w:rPr>
                        <w:t xml:space="preserve">Ajudar grandes empresas e até municípios na gestão de resíduos é uma oportunidade de negócios para as micros e pequenas empresas, Segundo </w:t>
                      </w:r>
                      <w:r w:rsidRPr="00E05F03">
                        <w:rPr>
                          <w:rFonts w:ascii="Century Gothic" w:hAnsi="Century Gothic"/>
                          <w:sz w:val="20"/>
                        </w:rPr>
                        <w:t xml:space="preserve">especialistas. </w:t>
                      </w:r>
                      <w:hyperlink r:id="rId37" w:history="1">
                        <w:r w:rsidRPr="00E05F03">
                          <w:rPr>
                            <w:rStyle w:val="Hyperlink"/>
                            <w:rFonts w:ascii="Century Gothic" w:hAnsi="Century Gothic"/>
                            <w:sz w:val="20"/>
                            <w:lang w:val="en-US"/>
                          </w:rPr>
                          <w:t>https://economia.uol.com.br/noticias/redacao/2013/04/22/gestao-de-residuos-traz-oportunidades-para-micro-e-pequenas-empresas.htm</w:t>
                        </w:r>
                      </w:hyperlink>
                    </w:p>
                    <w:p w:rsidR="004A5FE8" w:rsidRPr="00E05F03" w:rsidRDefault="004A5FE8" w:rsidP="00A7529A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  <w:r w:rsidRPr="00E05F03">
                        <w:rPr>
                          <w:rFonts w:ascii="Century Gothic" w:hAnsi="Century Gothic"/>
                          <w:sz w:val="20"/>
                        </w:rPr>
                        <w:t xml:space="preserve">Empreendedores encontram no lixo chance de negócio que não viam em matéria prima virgem. A partir de idéiais inovadoras e simples, eles mudam suas vidas apostando na transformação de resíduos em lucro certo. </w:t>
                      </w:r>
                      <w:hyperlink r:id="rId38" w:history="1">
                        <w:r w:rsidRPr="00E05F03">
                          <w:rPr>
                            <w:rStyle w:val="Hyperlink"/>
                            <w:rFonts w:ascii="Century Gothic" w:hAnsi="Century Gothic"/>
                            <w:sz w:val="20"/>
                          </w:rPr>
                          <w:t>https://veja.abril.com.br/economia/o-lixo-como-oportunidade-de-sucesso/</w:t>
                        </w:r>
                      </w:hyperlink>
                    </w:p>
                    <w:p w:rsidR="004A5FE8" w:rsidRPr="00E05F03" w:rsidRDefault="004A5FE8" w:rsidP="005C0EB3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4A5FE8" w:rsidRPr="00E05F03" w:rsidRDefault="004A5FE8" w:rsidP="00B36877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1346C0">
        <w:tab/>
      </w:r>
      <w:r w:rsidR="00F6751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30B1D7B" wp14:editId="1C76D08D">
                <wp:simplePos x="0" y="0"/>
                <wp:positionH relativeFrom="margin">
                  <wp:posOffset>-889067</wp:posOffset>
                </wp:positionH>
                <wp:positionV relativeFrom="paragraph">
                  <wp:posOffset>4709435</wp:posOffset>
                </wp:positionV>
                <wp:extent cx="7199127" cy="4067033"/>
                <wp:effectExtent l="0" t="0" r="2095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127" cy="4067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F67513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3" w:name="iii_pesquisa_de_mercado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Pesquisa de Mercado</w:t>
                            </w:r>
                          </w:p>
                          <w:bookmarkEnd w:id="3"/>
                          <w:p w:rsidR="004A5FE8" w:rsidRPr="00E05F03" w:rsidRDefault="004A5FE8" w:rsidP="00F6751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E35FCF6" wp14:editId="45BCEE6A">
                                  <wp:extent cx="2600331" cy="1649493"/>
                                  <wp:effectExtent l="19050" t="19050" r="9525" b="27305"/>
                                  <wp:docPr id="35" name="Pictur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331" cy="164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F2A487D" wp14:editId="71A57CEB">
                                  <wp:extent cx="2591059" cy="1591419"/>
                                  <wp:effectExtent l="19050" t="19050" r="19050" b="27940"/>
                                  <wp:docPr id="50" name="Picture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1059" cy="1591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1BCEC40" wp14:editId="07C01EDB">
                                  <wp:extent cx="2600331" cy="1562965"/>
                                  <wp:effectExtent l="19050" t="19050" r="9525" b="18415"/>
                                  <wp:docPr id="59" name="Picture 5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331" cy="156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B798E99" wp14:editId="3160673D">
                                  <wp:extent cx="2600331" cy="1562964"/>
                                  <wp:effectExtent l="19050" t="19050" r="9525" b="18415"/>
                                  <wp:docPr id="61" name="Picture 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331" cy="1562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FE8" w:rsidRPr="00E05F03" w:rsidRDefault="004A5FE8" w:rsidP="00F67513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1D7B" id="_x0000_s1045" type="#_x0000_t202" style="position:absolute;left:0;text-align:left;margin-left:-70pt;margin-top:370.8pt;width:566.85pt;height:320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">
                <v:textbox>
                  <w:txbxContent>
                    <w:p w:rsidR="004A5FE8" w:rsidRDefault="004A5FE8" w:rsidP="00F67513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7" w:name="iii_pesquisa_de_mercado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Pesquisa de Mercado</w:t>
                      </w:r>
                    </w:p>
                    <w:bookmarkEnd w:id="7"/>
                    <w:p w:rsidR="004A5FE8" w:rsidRPr="00E05F03" w:rsidRDefault="004A5FE8" w:rsidP="00F67513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E35FCF6" wp14:editId="45BCEE6A">
                            <wp:extent cx="2600331" cy="1649493"/>
                            <wp:effectExtent l="19050" t="19050" r="9525" b="27305"/>
                            <wp:docPr id="35" name="Picture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331" cy="1649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F2A487D" wp14:editId="71A57CEB">
                            <wp:extent cx="2591059" cy="1591419"/>
                            <wp:effectExtent l="19050" t="19050" r="19050" b="27940"/>
                            <wp:docPr id="50" name="Picture 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1059" cy="15914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1BCEC40" wp14:editId="07C01EDB">
                            <wp:extent cx="2600331" cy="1562965"/>
                            <wp:effectExtent l="19050" t="19050" r="9525" b="18415"/>
                            <wp:docPr id="59" name="Picture 5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331" cy="156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B798E99" wp14:editId="3160673D">
                            <wp:extent cx="2600331" cy="1562964"/>
                            <wp:effectExtent l="19050" t="19050" r="9525" b="18415"/>
                            <wp:docPr id="61" name="Picture 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331" cy="1562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5FE8" w:rsidRPr="00E05F03" w:rsidRDefault="004A5FE8" w:rsidP="00F67513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26">
        <w:rPr>
          <w:rFonts w:ascii="Century Gothic" w:hAnsi="Century Gothic"/>
          <w:noProof/>
          <w:sz w:val="24"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2053116</wp:posOffset>
            </wp:positionV>
            <wp:extent cx="3342640" cy="2228215"/>
            <wp:effectExtent l="0" t="0" r="0" b="63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lixoqnaoelix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6C0">
        <w:tab/>
      </w:r>
      <w:r w:rsidR="001346C0">
        <w:tab/>
      </w:r>
      <w:r w:rsidR="001346C0">
        <w:tab/>
      </w:r>
      <w:r w:rsidR="00F67513">
        <w:tab/>
      </w: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7142D8" w:rsidP="001346C0">
      <w:pPr>
        <w:jc w:val="center"/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0CED42" wp14:editId="68F70319">
                <wp:simplePos x="0" y="0"/>
                <wp:positionH relativeFrom="column">
                  <wp:posOffset>2876138</wp:posOffset>
                </wp:positionH>
                <wp:positionV relativeFrom="paragraph">
                  <wp:posOffset>251460</wp:posOffset>
                </wp:positionV>
                <wp:extent cx="3353970" cy="0"/>
                <wp:effectExtent l="0" t="38100" r="56515" b="571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397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D9739" id="Straight Connector 5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19.8pt" to="490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" strokecolor="#404040 [2429]" strokeweight="7pt">
                <v:stroke joinstyle="miter"/>
              </v:line>
            </w:pict>
          </mc:Fallback>
        </mc:AlternateContent>
      </w: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0CED42" wp14:editId="68F70319">
                <wp:simplePos x="0" y="0"/>
                <wp:positionH relativeFrom="column">
                  <wp:posOffset>-800735</wp:posOffset>
                </wp:positionH>
                <wp:positionV relativeFrom="paragraph">
                  <wp:posOffset>251237</wp:posOffset>
                </wp:positionV>
                <wp:extent cx="3353970" cy="0"/>
                <wp:effectExtent l="0" t="38100" r="56515" b="571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397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007D" id="Straight Connector 5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19.8pt" to="201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" strokecolor="#404040 [2429]" strokeweight="7pt">
                <v:stroke joinstyle="miter"/>
              </v:line>
            </w:pict>
          </mc:Fallback>
        </mc:AlternateContent>
      </w:r>
    </w:p>
    <w:p w:rsidR="00F67513" w:rsidRDefault="00CD3573" w:rsidP="001346C0">
      <w:pPr>
        <w:jc w:val="center"/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0CED42" wp14:editId="68F70319">
                <wp:simplePos x="0" y="0"/>
                <wp:positionH relativeFrom="column">
                  <wp:posOffset>-902005</wp:posOffset>
                </wp:positionH>
                <wp:positionV relativeFrom="paragraph">
                  <wp:posOffset>242801</wp:posOffset>
                </wp:positionV>
                <wp:extent cx="7210870" cy="5938"/>
                <wp:effectExtent l="0" t="38100" r="47625" b="704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870" cy="5938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5D14" id="Straight Connector 5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9.1pt" to="496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" strokecolor="#404040 [2429]" strokeweight="7pt">
                <v:stroke joinstyle="miter"/>
              </v:line>
            </w:pict>
          </mc:Fallback>
        </mc:AlternateContent>
      </w:r>
    </w:p>
    <w:p w:rsidR="00F67513" w:rsidRDefault="00F67513" w:rsidP="001346C0">
      <w:pPr>
        <w:jc w:val="center"/>
      </w:pPr>
    </w:p>
    <w:p w:rsidR="00F67513" w:rsidRDefault="00B926CF" w:rsidP="001346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A0CCD32" wp14:editId="5828FFE8">
                <wp:simplePos x="0" y="0"/>
                <wp:positionH relativeFrom="margin">
                  <wp:posOffset>2716635</wp:posOffset>
                </wp:positionH>
                <wp:positionV relativeFrom="paragraph">
                  <wp:posOffset>137160</wp:posOffset>
                </wp:positionV>
                <wp:extent cx="2608580" cy="290195"/>
                <wp:effectExtent l="0" t="0" r="20320" b="1460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90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B926CF" w:rsidRDefault="004A5FE8" w:rsidP="00B926CF">
                            <w:pPr>
                              <w:rPr>
                                <w:rFonts w:ascii="Century Gothic" w:hAnsi="Century Gothic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2"/>
                              </w:rPr>
                              <w:t>Você costuma separar o lixo reciclável do comu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CD32" id="_x0000_s1046" type="#_x0000_t202" style="position:absolute;left:0;text-align:left;margin-left:213.9pt;margin-top:10.8pt;width:205.4pt;height:22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" fillcolor="#272727 [2749]">
                <v:textbox>
                  <w:txbxContent>
                    <w:p w:rsidR="004A5FE8" w:rsidRPr="00B926CF" w:rsidRDefault="004A5FE8" w:rsidP="00B926CF">
                      <w:pPr>
                        <w:rPr>
                          <w:rFonts w:ascii="Century Gothic" w:hAnsi="Century Gothic"/>
                          <w:i/>
                          <w:sz w:val="12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2"/>
                        </w:rPr>
                        <w:t>Você costuma separar o lixo reciclável do comu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33350</wp:posOffset>
                </wp:positionV>
                <wp:extent cx="2608580" cy="290195"/>
                <wp:effectExtent l="0" t="0" r="20320" b="146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90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B926CF" w:rsidRDefault="004A5FE8">
                            <w:pPr>
                              <w:rPr>
                                <w:rFonts w:ascii="Century Gothic" w:hAnsi="Century Gothic"/>
                                <w:i/>
                                <w:sz w:val="12"/>
                              </w:rPr>
                            </w:pPr>
                            <w:r w:rsidRPr="00B926CF">
                              <w:rPr>
                                <w:rFonts w:ascii="Century Gothic" w:hAnsi="Century Gothic"/>
                                <w:i/>
                                <w:sz w:val="12"/>
                              </w:rPr>
                              <w:t>O bairro em que você mora possuí coleta de lixo seletiva (reciclável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.35pt;margin-top:10.5pt;width:205.4pt;height:22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" fillcolor="#272727 [2749]">
                <v:textbox>
                  <w:txbxContent>
                    <w:p w:rsidR="004A5FE8" w:rsidRPr="00B926CF" w:rsidRDefault="004A5FE8">
                      <w:pPr>
                        <w:rPr>
                          <w:rFonts w:ascii="Century Gothic" w:hAnsi="Century Gothic"/>
                          <w:i/>
                          <w:sz w:val="12"/>
                        </w:rPr>
                      </w:pPr>
                      <w:r w:rsidRPr="00B926CF">
                        <w:rPr>
                          <w:rFonts w:ascii="Century Gothic" w:hAnsi="Century Gothic"/>
                          <w:i/>
                          <w:sz w:val="12"/>
                        </w:rPr>
                        <w:t>O bairro em que você mora possuí coleta de lixo seletiva (reciclável)?</w:t>
                      </w:r>
                    </w:p>
                  </w:txbxContent>
                </v:textbox>
              </v:shape>
            </w:pict>
          </mc:Fallback>
        </mc:AlternateContent>
      </w: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  <w:r>
        <w:tab/>
      </w:r>
      <w:r>
        <w:tab/>
      </w: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656033" w:rsidP="001346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2A94D0E" wp14:editId="23FDDDB1">
                <wp:simplePos x="0" y="0"/>
                <wp:positionH relativeFrom="column">
                  <wp:posOffset>2724150</wp:posOffset>
                </wp:positionH>
                <wp:positionV relativeFrom="paragraph">
                  <wp:posOffset>166053</wp:posOffset>
                </wp:positionV>
                <wp:extent cx="2608580" cy="290195"/>
                <wp:effectExtent l="0" t="0" r="20320" b="1460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90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484B2F" w:rsidRDefault="004A5FE8" w:rsidP="00484B2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Você usaria um</w:t>
                            </w:r>
                            <w:r w:rsidRPr="00484B2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 xml:space="preserve"> aplicativo qu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monitorasse</w:t>
                            </w:r>
                            <w:r w:rsidRPr="00484B2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a coleta</w:t>
                            </w:r>
                            <w:r w:rsidRPr="00484B2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 xml:space="preserve"> de lix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 xml:space="preserve"> reciclável de sua cidade e</w:t>
                            </w:r>
                            <w:r w:rsidRPr="00484B2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 xml:space="preserve"> oferecesse informações sobre dias e horárias de coleta?</w:t>
                            </w:r>
                          </w:p>
                          <w:p w:rsidR="004A5FE8" w:rsidRPr="00B926CF" w:rsidRDefault="004A5FE8" w:rsidP="00656033">
                            <w:pPr>
                              <w:rPr>
                                <w:rFonts w:ascii="Century Gothic" w:hAnsi="Century Gothic"/>
                                <w:i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4D0E" id="_x0000_s1048" type="#_x0000_t202" style="position:absolute;left:0;text-align:left;margin-left:214.5pt;margin-top:13.1pt;width:205.4pt;height:22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" fillcolor="#272727 [2749]">
                <v:textbox>
                  <w:txbxContent>
                    <w:p w:rsidR="004A5FE8" w:rsidRPr="00484B2F" w:rsidRDefault="004A5FE8" w:rsidP="00484B2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Você usaria um</w:t>
                      </w:r>
                      <w:r w:rsidRPr="00484B2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 xml:space="preserve"> aplicativo que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monitorasse</w:t>
                      </w:r>
                      <w:r w:rsidRPr="00484B2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a coleta</w:t>
                      </w:r>
                      <w:r w:rsidRPr="00484B2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 xml:space="preserve"> de lixo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 xml:space="preserve"> reciclável de sua cidade e</w:t>
                      </w:r>
                      <w:r w:rsidRPr="00484B2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 xml:space="preserve"> oferecesse informações sobre dias e horárias de coleta?</w:t>
                      </w:r>
                    </w:p>
                    <w:p w:rsidR="004A5FE8" w:rsidRPr="00B926CF" w:rsidRDefault="004A5FE8" w:rsidP="00656033">
                      <w:pPr>
                        <w:rPr>
                          <w:rFonts w:ascii="Century Gothic" w:hAnsi="Century Gothic"/>
                          <w:i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2A94D0E" wp14:editId="23FDDDB1">
                <wp:simplePos x="0" y="0"/>
                <wp:positionH relativeFrom="column">
                  <wp:posOffset>95250</wp:posOffset>
                </wp:positionH>
                <wp:positionV relativeFrom="paragraph">
                  <wp:posOffset>166053</wp:posOffset>
                </wp:positionV>
                <wp:extent cx="2608580" cy="290195"/>
                <wp:effectExtent l="0" t="0" r="20320" b="1460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90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B926CF" w:rsidRDefault="004A5FE8" w:rsidP="00656033">
                            <w:pPr>
                              <w:rPr>
                                <w:rFonts w:ascii="Century Gothic" w:hAnsi="Century Gothic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2"/>
                              </w:rPr>
                              <w:t>Você sabe os dias em que o caminhão de coleta de lixo (seletiva) passa em sua ru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4D0E" id="_x0000_s1049" type="#_x0000_t202" style="position:absolute;left:0;text-align:left;margin-left:7.5pt;margin-top:13.1pt;width:205.4pt;height:22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" fillcolor="#272727 [2749]">
                <v:textbox>
                  <w:txbxContent>
                    <w:p w:rsidR="004A5FE8" w:rsidRPr="00B926CF" w:rsidRDefault="004A5FE8" w:rsidP="00656033">
                      <w:pPr>
                        <w:rPr>
                          <w:rFonts w:ascii="Century Gothic" w:hAnsi="Century Gothic"/>
                          <w:i/>
                          <w:sz w:val="12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2"/>
                        </w:rPr>
                        <w:t>Você sabe os dias em que o caminhão de coleta de lixo (seletiva) passa em sua rua?</w:t>
                      </w:r>
                    </w:p>
                  </w:txbxContent>
                </v:textbox>
              </v:shape>
            </w:pict>
          </mc:Fallback>
        </mc:AlternateContent>
      </w: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F67513" w:rsidP="001346C0">
      <w:pPr>
        <w:jc w:val="center"/>
      </w:pPr>
    </w:p>
    <w:p w:rsidR="00F67513" w:rsidRDefault="00C014C9" w:rsidP="001346C0">
      <w:pPr>
        <w:jc w:val="center"/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0CED42" wp14:editId="68F70319">
                <wp:simplePos x="0" y="0"/>
                <wp:positionH relativeFrom="margin">
                  <wp:posOffset>-771376</wp:posOffset>
                </wp:positionH>
                <wp:positionV relativeFrom="paragraph">
                  <wp:posOffset>228377</wp:posOffset>
                </wp:positionV>
                <wp:extent cx="6941128" cy="0"/>
                <wp:effectExtent l="0" t="38100" r="50800" b="571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28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56236" id="Straight Connector 6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.75pt,18pt" to="48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" strokecolor="#404040 [2429]" strokeweight="7pt">
                <v:stroke joinstyle="miter"/>
                <w10:wrap anchorx="margin"/>
              </v:line>
            </w:pict>
          </mc:Fallback>
        </mc:AlternateContent>
      </w:r>
    </w:p>
    <w:p w:rsidR="006F78A6" w:rsidRDefault="006C5FFE" w:rsidP="006F78A6">
      <w:pPr>
        <w:jc w:val="right"/>
      </w:pPr>
      <w:r w:rsidRPr="00B26515">
        <w:rPr>
          <w:noProof/>
          <w:sz w:val="52"/>
          <w:szCs w:val="5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0CED42" wp14:editId="68F70319">
                <wp:simplePos x="0" y="0"/>
                <wp:positionH relativeFrom="column">
                  <wp:posOffset>-901923</wp:posOffset>
                </wp:positionH>
                <wp:positionV relativeFrom="paragraph">
                  <wp:posOffset>156845</wp:posOffset>
                </wp:positionV>
                <wp:extent cx="7202384" cy="11875"/>
                <wp:effectExtent l="0" t="38100" r="55880" b="647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84" cy="11875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568F3" id="Straight Connector 9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2.35pt" to="496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" strokecolor="#404040 [2429]" strokeweight="7pt">
                <v:stroke joinstyle="miter"/>
              </v:line>
            </w:pict>
          </mc:Fallback>
        </mc:AlternateContent>
      </w:r>
      <w:r w:rsidR="00DC26B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8E0827B" wp14:editId="37FA8B24">
                <wp:simplePos x="0" y="0"/>
                <wp:positionH relativeFrom="margin">
                  <wp:posOffset>-888749</wp:posOffset>
                </wp:positionH>
                <wp:positionV relativeFrom="paragraph">
                  <wp:posOffset>142196</wp:posOffset>
                </wp:positionV>
                <wp:extent cx="7187565" cy="8612372"/>
                <wp:effectExtent l="0" t="0" r="13335" b="177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8612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914DF9" w:rsidRDefault="004A5FE8" w:rsidP="002417D2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4" w:name="iv_nossa_proposta_de_solucao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Nossa Proposta de Solução </w:t>
                            </w:r>
                          </w:p>
                          <w:bookmarkEnd w:id="4"/>
                          <w:p w:rsidR="004A5FE8" w:rsidRDefault="004A5FE8" w:rsidP="00DC26BA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Um Sistema de monitoramento de lixo usanto IoT, com enfoque à coleta seletiva (reciclável), uma forma para ajudar a manter a cidade mais limpa e ajudar aqueles que encontram no lixo o seu sustento/lucro.</w:t>
                            </w:r>
                          </w:p>
                          <w:p w:rsidR="004A5FE8" w:rsidRDefault="004A5FE8" w:rsidP="00DC26BA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bservamos que alguns caminhões que percorrem a cidade para realizar a coleta de lixo (quando a localidade possui) , o fazem de duas a mais vezes por dia, embora esse trabalho seja de certa forma completo, ele é muito infeicaz, por exemplo: Digamos que uma Rua A é uma rua bem movimentada e observamos que as lixeiras se enchem muito rapidamente, ao passo de que talvez na Rua B, mesmo depois de dois dias, as lixeiras não ficam nem metade cheias. Este exemplo é algo que realmente acontece, e então isso nos levou a ideia desse projeto. O que nosso sistema faz é oferecer um indicador em tempo real do nível de lixo em uma lixeira a qualquer momento. Usando os dados desse monitoramento, as empresas de coleta e os coletores podem otimizar rotas de coleta reduzindo o consumo de combustível, permitindo que eles planegem programações diárias ou semanais dessas coletas. A Solução visa trabalhar também a parte da conscientização da população para com um melhor gerenciamento do lixo reciclável produzido, oferecendo informativos sobre quais tipos de materiais podem ser descartados para reciclagem.</w:t>
                            </w:r>
                          </w:p>
                          <w:p w:rsidR="004A5FE8" w:rsidRDefault="004A5FE8" w:rsidP="00DC26BA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Um Sensor Ultrassônico (Sensor de distância, é acoplado a uma lixeira e conforme o volume de lixo aumenta, a distancia entre o sensor e o lixo diminui, esses dados em tempo real são então enviados a um micro controlador. Nosso micro controlador (Arduino) então processa os dados e então através de Wi-Fi envia esses dados  a um App Mobile. O App então represneta visualmente a quantidade de lixo na lixeira com uma animação, esse processo indica todas as lixeiras que ser coletadas, levando os coletores a tomarem a rota mais eficaz para realizar o serviço de coleta.</w:t>
                            </w:r>
                          </w:p>
                          <w:p w:rsidR="004A5FE8" w:rsidRDefault="004A5FE8" w:rsidP="00DC26BA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Nós enxergamos o quão amplamente o sistema poderia ser usado para transformar esses dados em algo realmente eficiente. A maneira como pode impactar uma cidade ou até um país é algo compreensível e esperamos que no futuro isso possa ser implementado em grande escala. Um projeto desse tipo poderia começar a benfeficar pequnas comunidades, complexos de apartamentom, lojas, shoppings ou até mesmo uma casa com o conceito dessa ferramenta alimentada pela internet das coisas para então tornar a gerência do lixo mais simples.</w:t>
                            </w:r>
                          </w:p>
                          <w:p w:rsidR="004A5FE8" w:rsidRPr="00E05F03" w:rsidRDefault="004A5FE8" w:rsidP="00DC26B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F5FD72" wp14:editId="7108CF1C">
                                  <wp:extent cx="6828186" cy="2590800"/>
                                  <wp:effectExtent l="0" t="0" r="0" b="0"/>
                                  <wp:docPr id="85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onitoralixo01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1087" cy="2607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FE8" w:rsidRPr="00E05F03" w:rsidRDefault="004A5FE8" w:rsidP="007A4858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No entando para fins de apresentação do projeto pensaremos inicialmente em escala reduzida no contexto de um condomínio ou pequena comunidade residen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827B" id="_x0000_s1050" type="#_x0000_t202" style="position:absolute;left:0;text-align:left;margin-left:-70pt;margin-top:11.2pt;width:565.95pt;height:678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">
                <v:textbox>
                  <w:txbxContent>
                    <w:p w:rsidR="004A5FE8" w:rsidRPr="00914DF9" w:rsidRDefault="004A5FE8" w:rsidP="002417D2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9" w:name="iv_nossa_proposta_de_solucao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Nossa Proposta de Solução </w:t>
                      </w:r>
                    </w:p>
                    <w:bookmarkEnd w:id="9"/>
                    <w:p w:rsidR="004A5FE8" w:rsidRDefault="004A5FE8" w:rsidP="00DC26BA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Um Sistema de monitoramento de lixo usanto IoT, com enfoque à coleta seletiva (reciclável), uma forma para ajudar a manter a cidade mais limpa e ajudar aqueles que encontram no lixo o seu sustento/lucro.</w:t>
                      </w:r>
                    </w:p>
                    <w:p w:rsidR="004A5FE8" w:rsidRDefault="004A5FE8" w:rsidP="00DC26BA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Observamos que alguns caminhões que percorrem a cidade para realizar a coleta de lixo (quando a localidade possui) , o fazem de duas a mais vezes por dia, embora esse trabalho seja de certa forma completo, ele é muito infeicaz, por exemplo: Digamos que uma Rua A é uma rua bem movimentada e observamos que as lixeiras se enchem muito rapidamente, ao passo de que talvez na Rua B, mesmo depois de dois dias, as lixeiras não ficam nem metade cheias. Este exemplo é algo que realmente acontece, e então isso nos levou a ideia desse projeto. O que nosso sistema faz é oferecer um indicador em tempo real do nível de lixo em uma lixeira a qualquer momento. Usando os dados desse monitoramento, as empresas de coleta e os coletores podem otimizar rotas de coleta reduzindo o consumo de combustível, permitindo que eles planegem programações diárias ou semanais dessas coletas. A Solução visa trabalhar também a parte da conscientização da população para com um melhor gerenciamento do lixo reciclável produzido, oferecendo informativos sobre quais tipos de materiais podem ser descartados para reciclagem.</w:t>
                      </w:r>
                    </w:p>
                    <w:p w:rsidR="004A5FE8" w:rsidRDefault="004A5FE8" w:rsidP="00DC26BA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Um Sensor Ultrassônico (Sensor de distância, é acoplado a uma lixeira e conforme o volume de lixo aumenta, a distancia entre o sensor e o lixo diminui, esses dados em tempo real são então enviados a um micro controlador. Nosso micro controlador (Arduino) então processa os dados e então através de Wi-Fi envia esses dados  a um App Mobile. O App então represneta visualmente a quantidade de lixo na lixeira com uma animação, esse processo indica todas as lixeiras que ser coletadas, levando os coletores a tomarem a rota mais eficaz para realizar o serviço de coleta.</w:t>
                      </w:r>
                    </w:p>
                    <w:p w:rsidR="004A5FE8" w:rsidRDefault="004A5FE8" w:rsidP="00DC26BA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Nós enxergamos o quão amplamente o sistema poderia ser usado para transformar esses dados em algo realmente eficiente. A maneira como pode impactar uma cidade ou até um país é algo compreensível e esperamos que no futuro isso possa ser implementado em grande escala. Um projeto desse tipo poderia começar a benfeficar pequnas comunidades, complexos de apartamentom, lojas, shoppings ou até mesmo uma casa com o conceito dessa ferramenta alimentada pela internet das coisas para então tornar a gerência do lixo mais simples.</w:t>
                      </w:r>
                    </w:p>
                    <w:p w:rsidR="004A5FE8" w:rsidRPr="00E05F03" w:rsidRDefault="004A5FE8" w:rsidP="00DC26BA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eastAsia="pt-BR"/>
                        </w:rPr>
                        <w:drawing>
                          <wp:inline distT="0" distB="0" distL="0" distR="0" wp14:anchorId="4DF5FD72" wp14:editId="7108CF1C">
                            <wp:extent cx="6828186" cy="2590800"/>
                            <wp:effectExtent l="0" t="0" r="0" b="0"/>
                            <wp:docPr id="85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onitoralixo01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1087" cy="2607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5FE8" w:rsidRPr="00E05F03" w:rsidRDefault="004A5FE8" w:rsidP="007A4858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No entando para fins de apresentação do projeto pensaremos inicialmente em escala reduzida no contexto de um condomínio ou pequena comunidade residenc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Pr="006F78A6" w:rsidRDefault="006F78A6" w:rsidP="006F78A6"/>
    <w:p w:rsidR="006F78A6" w:rsidRDefault="006F78A6" w:rsidP="006F78A6"/>
    <w:p w:rsidR="00F67513" w:rsidRDefault="006F78A6" w:rsidP="006F78A6">
      <w:pPr>
        <w:tabs>
          <w:tab w:val="left" w:pos="7716"/>
        </w:tabs>
        <w:jc w:val="right"/>
      </w:pPr>
      <w:r>
        <w:tab/>
      </w: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DC26BA" w:rsidP="006F78A6">
      <w:pPr>
        <w:tabs>
          <w:tab w:val="left" w:pos="7716"/>
        </w:tabs>
        <w:jc w:val="right"/>
      </w:pPr>
    </w:p>
    <w:p w:rsidR="00DC26BA" w:rsidRDefault="00450BBD" w:rsidP="006F78A6">
      <w:pPr>
        <w:tabs>
          <w:tab w:val="left" w:pos="7716"/>
        </w:tabs>
        <w:jc w:val="right"/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0CED42" wp14:editId="68F70319">
                <wp:simplePos x="0" y="0"/>
                <wp:positionH relativeFrom="column">
                  <wp:posOffset>-801065</wp:posOffset>
                </wp:positionH>
                <wp:positionV relativeFrom="paragraph">
                  <wp:posOffset>358453</wp:posOffset>
                </wp:positionV>
                <wp:extent cx="7000199" cy="0"/>
                <wp:effectExtent l="0" t="38100" r="48895" b="571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199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FD0D0" id="Straight Connector 10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pt,28.2pt" to="488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" strokecolor="#404040 [2429]" strokeweight="7pt">
                <v:stroke joinstyle="miter"/>
              </v:line>
            </w:pict>
          </mc:Fallback>
        </mc:AlternateContent>
      </w:r>
    </w:p>
    <w:p w:rsidR="00161E91" w:rsidRDefault="00161E91" w:rsidP="006F78A6">
      <w:pPr>
        <w:tabs>
          <w:tab w:val="left" w:pos="7716"/>
        </w:tabs>
        <w:jc w:val="right"/>
        <w:sectPr w:rsidR="00161E91" w:rsidSect="004A6A4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C26BA" w:rsidRDefault="00174272" w:rsidP="00174272">
      <w:pPr>
        <w:tabs>
          <w:tab w:val="left" w:pos="7716"/>
        </w:tabs>
      </w:pPr>
      <w:r w:rsidRPr="00174272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7EB50D" wp14:editId="1BF483E6">
                <wp:simplePos x="0" y="0"/>
                <wp:positionH relativeFrom="margin">
                  <wp:posOffset>-749670</wp:posOffset>
                </wp:positionH>
                <wp:positionV relativeFrom="paragraph">
                  <wp:posOffset>-56553</wp:posOffset>
                </wp:positionV>
                <wp:extent cx="10372299" cy="1097280"/>
                <wp:effectExtent l="0" t="0" r="0" b="762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299" cy="10972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12379" id="Rectangle 90" o:spid="_x0000_s1026" style="position:absolute;margin-left:-59.05pt;margin-top:-4.45pt;width:816.7pt;height:86.4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7cxEDfAAAADAEAAA8AAABkcnMv&#10;ZG93bnJldi54bWxMj8FOwzAMhu9IvENkJC5oS8PU0ZWmE0LiCmJDnLPGa6o1SdWkTXl7vBPcfsuf&#10;fn+u9ovt2Yxj6LyTINYZMHSN151rJXwd31YFsBCV06r3DiX8YIB9fXtTqVL75D5xPsSWUYkLpZJg&#10;YhxKzkNj0Kqw9gM62p39aFWkcWy5HlWictvzxyzbcqs6RxeMGvDVYHM5TFbCw4BPxfH9uzGXeU65&#10;/kjteUpS3t8tL8/AIi7xD4arPqlDTU4nPzkdWC9hJUQhiKVU7IBdiVzkG2AnStvNDnhd8f9P1L8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1742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87C659" wp14:editId="7ED0F568">
                <wp:simplePos x="0" y="0"/>
                <wp:positionH relativeFrom="page">
                  <wp:posOffset>136478</wp:posOffset>
                </wp:positionH>
                <wp:positionV relativeFrom="paragraph">
                  <wp:posOffset>-83848</wp:posOffset>
                </wp:positionV>
                <wp:extent cx="10358650" cy="1084580"/>
                <wp:effectExtent l="0" t="0" r="5080" b="1270"/>
                <wp:wrapNone/>
                <wp:docPr id="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650" cy="108458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2DA2" id="Rectangle 10" o:spid="_x0000_s1026" style="position:absolute;margin-left:10.75pt;margin-top:-6.6pt;width:815.65pt;height:85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" path="m,l2240281,,1659256,222885,,822960,,xe" fillcolor="#272727 [2749]" stroked="f" strokeweight="1pt">
                <v:stroke joinstyle="miter"/>
                <v:path arrowok="t" o:connecttype="custom" o:connectlocs="0,0;10358650,0;7672097,293740;0,1084580;0,0" o:connectangles="0,0,0,0,0"/>
                <w10:wrap anchorx="page"/>
              </v:shape>
            </w:pict>
          </mc:Fallback>
        </mc:AlternateContent>
      </w:r>
    </w:p>
    <w:p w:rsidR="00DC26BA" w:rsidRDefault="00464F1D" w:rsidP="004A6A49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9A83E10" wp14:editId="0661B386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3148965" cy="408940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037A21" w:rsidRDefault="004A5FE8" w:rsidP="00464F1D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5" w:name="II_ANALISE_SWOT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II. ANÁLISE S.W.O.T</w:t>
                            </w:r>
                          </w:p>
                          <w:bookmarkEnd w:id="5"/>
                          <w:p w:rsidR="004A5FE8" w:rsidRDefault="004A5FE8" w:rsidP="00464F1D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464F1D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464F1D">
                            <w:pPr>
                              <w:jc w:val="right"/>
                            </w:pPr>
                          </w:p>
                          <w:p w:rsidR="004A5FE8" w:rsidRPr="00FB2CCB" w:rsidRDefault="004A5FE8" w:rsidP="00464F1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3E10" id="_x0000_s1051" type="#_x0000_t202" style="position:absolute;margin-left:196.75pt;margin-top:.45pt;width:247.95pt;height:32.2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qnDwIAAPsDAAAOAAAAZHJzL2Uyb0RvYy54bWysU9tuGyEQfa/Uf0C813vpOr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" filled="f" stroked="f">
                <v:textbox>
                  <w:txbxContent>
                    <w:p w:rsidR="004A5FE8" w:rsidRPr="00037A21" w:rsidRDefault="004A5FE8" w:rsidP="00464F1D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11" w:name="II_ANALISE_SWOT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II. ANÁLISE S.W.O.T</w:t>
                      </w:r>
                    </w:p>
                    <w:bookmarkEnd w:id="11"/>
                    <w:p w:rsidR="004A5FE8" w:rsidRDefault="004A5FE8" w:rsidP="00464F1D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464F1D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464F1D">
                      <w:pPr>
                        <w:jc w:val="right"/>
                      </w:pPr>
                    </w:p>
                    <w:p w:rsidR="004A5FE8" w:rsidRPr="00FB2CCB" w:rsidRDefault="004A5FE8" w:rsidP="00464F1D">
                      <w:pPr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26BA" w:rsidRDefault="00464F1D" w:rsidP="005F2AE1">
      <w:pPr>
        <w:tabs>
          <w:tab w:val="left" w:pos="7716"/>
        </w:tabs>
      </w:pPr>
      <w:r w:rsidRPr="00464F1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E84C0BF" wp14:editId="15E31304">
                <wp:simplePos x="0" y="0"/>
                <wp:positionH relativeFrom="margin">
                  <wp:posOffset>4511040</wp:posOffset>
                </wp:positionH>
                <wp:positionV relativeFrom="paragraph">
                  <wp:posOffset>272415</wp:posOffset>
                </wp:positionV>
                <wp:extent cx="3505200" cy="1381125"/>
                <wp:effectExtent l="57150" t="38100" r="57150" b="8572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FE8" w:rsidRPr="009059D9" w:rsidRDefault="004A5FE8" w:rsidP="00464F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59D9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9059D9">
                              <w:rPr>
                                <w:b/>
                                <w:sz w:val="16"/>
                                <w:szCs w:val="16"/>
                              </w:rPr>
                              <w:t>Necessidade de mudança física, principalmente no micro controlador para evitar corrosões, ferrugem a estrutura física do dispositivo.</w:t>
                            </w:r>
                          </w:p>
                          <w:p w:rsidR="004A5FE8" w:rsidRPr="009059D9" w:rsidRDefault="004A5FE8" w:rsidP="00464F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59D9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9059D9">
                              <w:rPr>
                                <w:b/>
                                <w:sz w:val="16"/>
                                <w:szCs w:val="16"/>
                              </w:rPr>
                              <w:t>Necessidade de um mecanismo que proteja à estrutura física da solução (micro controlador instalado na lixeira) contra eventos como vandalismo e furtos.</w:t>
                            </w:r>
                          </w:p>
                          <w:p w:rsidR="004A5FE8" w:rsidRPr="009059D9" w:rsidRDefault="004A5FE8" w:rsidP="00464F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59D9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9059D9">
                              <w:rPr>
                                <w:b/>
                                <w:sz w:val="16"/>
                                <w:szCs w:val="16"/>
                              </w:rPr>
                              <w:t>Agregação de maior valor a este tipo de solução, para que possa gerar maior interesse em sua aplicabilidade em escala ma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C0BF" id="_x0000_s1052" type="#_x0000_t202" style="position:absolute;margin-left:355.2pt;margin-top:21.45pt;width:276pt;height:108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" fillcolor="#e15c34 [3033]" stroked="f">
                <v:fill color2="#de4f24 [3177]" rotate="t" colors="0 #e46b50;.5 #e84e1e;1 #d83f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5FE8" w:rsidRPr="009059D9" w:rsidRDefault="004A5FE8" w:rsidP="00464F1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059D9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9059D9">
                        <w:rPr>
                          <w:b/>
                          <w:sz w:val="16"/>
                          <w:szCs w:val="16"/>
                        </w:rPr>
                        <w:t>Necessidade de mudança física, principalmente no micro controlador para evitar corrosões, ferrugem a estrutura física do dispositivo.</w:t>
                      </w:r>
                    </w:p>
                    <w:p w:rsidR="004A5FE8" w:rsidRPr="009059D9" w:rsidRDefault="004A5FE8" w:rsidP="00464F1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059D9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9059D9">
                        <w:rPr>
                          <w:b/>
                          <w:sz w:val="16"/>
                          <w:szCs w:val="16"/>
                        </w:rPr>
                        <w:t>Necessidade de um mecanismo que proteja à estrutura física da solução (micro controlador instalado na lixeira) contra eventos como vandalismo e furtos.</w:t>
                      </w:r>
                    </w:p>
                    <w:p w:rsidR="004A5FE8" w:rsidRPr="009059D9" w:rsidRDefault="004A5FE8" w:rsidP="00464F1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059D9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9059D9">
                        <w:rPr>
                          <w:b/>
                          <w:sz w:val="16"/>
                          <w:szCs w:val="16"/>
                        </w:rPr>
                        <w:t>Agregação de maior valor a este tipo de solução, para que possa gerar maior interesse em sua aplicabilidade em escala ma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AE1" w:rsidRDefault="00464F1D" w:rsidP="005F2AE1">
      <w:pPr>
        <w:tabs>
          <w:tab w:val="left" w:pos="7716"/>
        </w:tabs>
      </w:pPr>
      <w:r w:rsidRPr="00464F1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4E595DC" wp14:editId="06B2ED72">
                <wp:simplePos x="0" y="0"/>
                <wp:positionH relativeFrom="column">
                  <wp:posOffset>900431</wp:posOffset>
                </wp:positionH>
                <wp:positionV relativeFrom="paragraph">
                  <wp:posOffset>44450</wp:posOffset>
                </wp:positionV>
                <wp:extent cx="3023870" cy="1362075"/>
                <wp:effectExtent l="57150" t="38100" r="62230" b="8572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FE8" w:rsidRPr="009059D9" w:rsidRDefault="004A5FE8" w:rsidP="009059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59D9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9059D9">
                              <w:rPr>
                                <w:b/>
                                <w:sz w:val="16"/>
                                <w:szCs w:val="16"/>
                              </w:rPr>
                              <w:t>A Proposta resolve um problema de forma simples.</w:t>
                            </w:r>
                          </w:p>
                          <w:p w:rsidR="004A5FE8" w:rsidRPr="009059D9" w:rsidRDefault="004A5FE8" w:rsidP="009059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59D9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9059D9">
                              <w:rPr>
                                <w:b/>
                                <w:sz w:val="16"/>
                                <w:szCs w:val="16"/>
                              </w:rPr>
                              <w:t>Proposta simples e de baixo custo se comparado aos gastos (combustível etc.) atuais do sistema de coleta de lixo.</w:t>
                            </w:r>
                          </w:p>
                          <w:p w:rsidR="004A5FE8" w:rsidRPr="009059D9" w:rsidRDefault="004A5FE8" w:rsidP="009059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59D9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9059D9">
                              <w:rPr>
                                <w:b/>
                                <w:sz w:val="16"/>
                                <w:szCs w:val="16"/>
                              </w:rPr>
                              <w:t>Escalabilidade da estrutura solução (sensores de incêndio, humidade, temperatura)</w:t>
                            </w:r>
                          </w:p>
                          <w:p w:rsidR="004A5FE8" w:rsidRPr="009059D9" w:rsidRDefault="004A5FE8" w:rsidP="009059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59D9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9059D9">
                              <w:rPr>
                                <w:b/>
                                <w:sz w:val="16"/>
                                <w:szCs w:val="16"/>
                              </w:rPr>
                              <w:t>Solução com possibilidade de ser aplicada em vários contextos (bairros, complexos, cidades e et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95DC" id="_x0000_s1053" type="#_x0000_t202" style="position:absolute;margin-left:70.9pt;margin-top:3.5pt;width:238.1pt;height:107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" fillcolor="#4892bc [3028]" stroked="f">
                <v:fill color2="#4088b0 [3172]" rotate="t" colors="0 #5d97be;.5 #3b8cb9;1 #2e7da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5FE8" w:rsidRPr="009059D9" w:rsidRDefault="004A5FE8" w:rsidP="009059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059D9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9059D9">
                        <w:rPr>
                          <w:b/>
                          <w:sz w:val="16"/>
                          <w:szCs w:val="16"/>
                        </w:rPr>
                        <w:t>A Proposta resolve um problema de forma simples.</w:t>
                      </w:r>
                    </w:p>
                    <w:p w:rsidR="004A5FE8" w:rsidRPr="009059D9" w:rsidRDefault="004A5FE8" w:rsidP="009059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059D9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9059D9">
                        <w:rPr>
                          <w:b/>
                          <w:sz w:val="16"/>
                          <w:szCs w:val="16"/>
                        </w:rPr>
                        <w:t>Proposta simples e de baixo custo se comparado aos gastos (combustível etc.) atuais do sistema de coleta de lixo.</w:t>
                      </w:r>
                    </w:p>
                    <w:p w:rsidR="004A5FE8" w:rsidRPr="009059D9" w:rsidRDefault="004A5FE8" w:rsidP="009059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059D9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9059D9">
                        <w:rPr>
                          <w:b/>
                          <w:sz w:val="16"/>
                          <w:szCs w:val="16"/>
                        </w:rPr>
                        <w:t>Escalabilidade da estrutura solução (sensores de incêndio, humidade, temperatura)</w:t>
                      </w:r>
                    </w:p>
                    <w:p w:rsidR="004A5FE8" w:rsidRPr="009059D9" w:rsidRDefault="004A5FE8" w:rsidP="009059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059D9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9059D9">
                        <w:rPr>
                          <w:b/>
                          <w:sz w:val="16"/>
                          <w:szCs w:val="16"/>
                        </w:rPr>
                        <w:t>Solução com possibilidade de ser aplicada em vários contextos (bairros, complexos, cidades e etc.).</w:t>
                      </w:r>
                    </w:p>
                  </w:txbxContent>
                </v:textbox>
              </v:shape>
            </w:pict>
          </mc:Fallback>
        </mc:AlternateContent>
      </w: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464F1D" w:rsidP="005F2AE1">
      <w:pPr>
        <w:tabs>
          <w:tab w:val="left" w:pos="7716"/>
        </w:tabs>
      </w:pPr>
      <w:r>
        <w:rPr>
          <w:rFonts w:ascii="Century Gothic" w:eastAsia="Times New Roman" w:hAnsi="Century Gothic" w:cs="Times New Roman"/>
          <w:noProof/>
          <w:color w:val="000000"/>
          <w:sz w:val="18"/>
          <w:szCs w:val="18"/>
          <w:lang w:eastAsia="pt-BR"/>
        </w:rPr>
        <w:drawing>
          <wp:anchor distT="0" distB="0" distL="114300" distR="114300" simplePos="0" relativeHeight="251791360" behindDoc="0" locked="0" layoutInCell="1" allowOverlap="1" wp14:anchorId="47D5881E" wp14:editId="65D3CD2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84807" cy="225671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ot-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07" cy="225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FF0DF1" w:rsidP="005F2AE1">
      <w:pPr>
        <w:tabs>
          <w:tab w:val="left" w:pos="7716"/>
        </w:tabs>
      </w:pPr>
      <w:r w:rsidRPr="00D72D6E">
        <w:rPr>
          <w:rFonts w:ascii="Century Gothic" w:eastAsia="Times New Roman" w:hAnsi="Century Gothic" w:cs="Times New Roman"/>
          <w:noProof/>
          <w:color w:val="000000"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5DFD149" wp14:editId="566CBCAD">
                <wp:simplePos x="0" y="0"/>
                <wp:positionH relativeFrom="margin">
                  <wp:posOffset>276225</wp:posOffset>
                </wp:positionH>
                <wp:positionV relativeFrom="paragraph">
                  <wp:posOffset>83185</wp:posOffset>
                </wp:positionV>
                <wp:extent cx="2809875" cy="1590675"/>
                <wp:effectExtent l="57150" t="38100" r="66675" b="8572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90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FE8" w:rsidRPr="00464F1D" w:rsidRDefault="004A5FE8" w:rsidP="00464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4F1D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464F1D">
                              <w:rPr>
                                <w:b/>
                                <w:sz w:val="16"/>
                                <w:szCs w:val="16"/>
                              </w:rPr>
                              <w:t>Em algumas localidades a mudança de comportamento dos habitantes em relação ao suas ações em como tratar o lixo descartável produzido, descartando de forma correta.</w:t>
                            </w:r>
                          </w:p>
                          <w:p w:rsidR="004A5FE8" w:rsidRPr="00464F1D" w:rsidRDefault="004A5FE8" w:rsidP="00464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4F1D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464F1D">
                              <w:rPr>
                                <w:b/>
                                <w:sz w:val="16"/>
                                <w:szCs w:val="16"/>
                              </w:rPr>
                              <w:t>Mudança na postura de empresas para a questão de lixo produzido e conscientização de seus funcionários sobre esse contexto.</w:t>
                            </w:r>
                          </w:p>
                          <w:p w:rsidR="004A5FE8" w:rsidRDefault="004A5FE8" w:rsidP="00464F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4F1D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464F1D">
                              <w:rPr>
                                <w:b/>
                                <w:sz w:val="16"/>
                                <w:szCs w:val="16"/>
                              </w:rPr>
                              <w:t>Possibilidade de aplicar a solução em diversos seguimentos de coleta de lixo, desde a orgânica e reciclável, a outros tipos (industrial,hospitalar,eletrônico).</w:t>
                            </w:r>
                          </w:p>
                          <w:p w:rsidR="004A5FE8" w:rsidRDefault="004A5FE8" w:rsidP="00464F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A5FE8" w:rsidRDefault="004A5FE8" w:rsidP="00464F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A5FE8" w:rsidRPr="00464F1D" w:rsidRDefault="004A5FE8" w:rsidP="00464F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D149" id="_x0000_s1054" type="#_x0000_t202" style="position:absolute;margin-left:21.75pt;margin-top:6.55pt;width:221.25pt;height:125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" fillcolor="#ff9907 [3030]" stroked="f">
                <v:fill color2="#f38f00 [3174]" rotate="t" colors="0 #ff9f45;.5 #ff9400;1 #e585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5FE8" w:rsidRPr="00464F1D" w:rsidRDefault="004A5FE8" w:rsidP="00464F1D">
                      <w:pPr>
                        <w:rPr>
                          <w:sz w:val="16"/>
                          <w:szCs w:val="16"/>
                        </w:rPr>
                      </w:pPr>
                      <w:r w:rsidRPr="00464F1D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464F1D">
                        <w:rPr>
                          <w:b/>
                          <w:sz w:val="16"/>
                          <w:szCs w:val="16"/>
                        </w:rPr>
                        <w:t>Em algumas localidades a mudança de comportamento dos habitantes em relação ao suas ações em como tratar o lixo descartável produzido, descartando de forma correta.</w:t>
                      </w:r>
                    </w:p>
                    <w:p w:rsidR="004A5FE8" w:rsidRPr="00464F1D" w:rsidRDefault="004A5FE8" w:rsidP="00464F1D">
                      <w:pPr>
                        <w:rPr>
                          <w:sz w:val="16"/>
                          <w:szCs w:val="16"/>
                        </w:rPr>
                      </w:pPr>
                      <w:r w:rsidRPr="00464F1D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464F1D">
                        <w:rPr>
                          <w:b/>
                          <w:sz w:val="16"/>
                          <w:szCs w:val="16"/>
                        </w:rPr>
                        <w:t>Mudança na postura de empresas para a questão de lixo produzido e conscientização de seus funcionários sobre esse contexto.</w:t>
                      </w:r>
                    </w:p>
                    <w:p w:rsidR="004A5FE8" w:rsidRDefault="004A5FE8" w:rsidP="00464F1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64F1D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464F1D">
                        <w:rPr>
                          <w:b/>
                          <w:sz w:val="16"/>
                          <w:szCs w:val="16"/>
                        </w:rPr>
                        <w:t>Possibilidade de aplicar a solução em diversos seguimentos de coleta de lixo, desde a orgânica e reciclável, a outros tipos (industrial,hospitalar,eletrônico).</w:t>
                      </w:r>
                    </w:p>
                    <w:p w:rsidR="004A5FE8" w:rsidRDefault="004A5FE8" w:rsidP="00464F1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A5FE8" w:rsidRDefault="004A5FE8" w:rsidP="00464F1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A5FE8" w:rsidRPr="00464F1D" w:rsidRDefault="004A5FE8" w:rsidP="00464F1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D6E">
        <w:rPr>
          <w:rFonts w:ascii="Century Gothic" w:eastAsia="Times New Roman" w:hAnsi="Century Gothic" w:cs="Times New Roman"/>
          <w:noProof/>
          <w:color w:val="000000"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9C55A61" wp14:editId="7328F814">
                <wp:simplePos x="0" y="0"/>
                <wp:positionH relativeFrom="column">
                  <wp:posOffset>5796280</wp:posOffset>
                </wp:positionH>
                <wp:positionV relativeFrom="paragraph">
                  <wp:posOffset>121285</wp:posOffset>
                </wp:positionV>
                <wp:extent cx="2809875" cy="1600200"/>
                <wp:effectExtent l="57150" t="38100" r="66675" b="7620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600200"/>
                        </a:xfrm>
                        <a:prstGeom prst="rect">
                          <a:avLst/>
                        </a:prstGeom>
                        <a:solidFill>
                          <a:srgbClr val="0E994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FE8" w:rsidRPr="00464F1D" w:rsidRDefault="004A5FE8" w:rsidP="00464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4F1D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464F1D">
                              <w:rPr>
                                <w:b/>
                                <w:sz w:val="16"/>
                                <w:szCs w:val="16"/>
                              </w:rPr>
                              <w:t>Desinteresse de empresas que realizam coleta de lixo seletiva em aplicar mudanças no atual sistema de coleta.</w:t>
                            </w:r>
                          </w:p>
                          <w:p w:rsidR="004A5FE8" w:rsidRPr="00464F1D" w:rsidRDefault="004A5FE8" w:rsidP="00464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4F1D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464F1D">
                              <w:rPr>
                                <w:b/>
                                <w:sz w:val="16"/>
                                <w:szCs w:val="16"/>
                              </w:rPr>
                              <w:t>Risco de danos ou furtos à estrutura física do sistema (micro controlador instalado na lixeira).</w:t>
                            </w:r>
                          </w:p>
                          <w:p w:rsidR="004A5FE8" w:rsidRPr="00464F1D" w:rsidRDefault="004A5FE8" w:rsidP="00464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4F1D">
                              <w:rPr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464F1D">
                              <w:rPr>
                                <w:b/>
                                <w:sz w:val="16"/>
                                <w:szCs w:val="16"/>
                              </w:rPr>
                              <w:t>Adoção de algum tipo de incentivo ou conscientização que mude hábitos atuais de descarte lixo, para que o lixo seja descartado de forma correta nas lixeiras apropri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5A61" id="_x0000_s1055" type="#_x0000_t202" style="position:absolute;margin-left:456.4pt;margin-top:9.55pt;width:221.25pt;height:12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" fillcolor="#0e9943" stroked="f">
                <v:shadow on="t" color="black" opacity="41287f" offset="0,1.5pt"/>
                <v:textbox>
                  <w:txbxContent>
                    <w:p w:rsidR="004A5FE8" w:rsidRPr="00464F1D" w:rsidRDefault="004A5FE8" w:rsidP="00464F1D">
                      <w:pPr>
                        <w:rPr>
                          <w:sz w:val="16"/>
                          <w:szCs w:val="16"/>
                        </w:rPr>
                      </w:pPr>
                      <w:r w:rsidRPr="00464F1D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464F1D">
                        <w:rPr>
                          <w:b/>
                          <w:sz w:val="16"/>
                          <w:szCs w:val="16"/>
                        </w:rPr>
                        <w:t>Desinteresse de empresas que realizam coleta de lixo seletiva em aplicar mudanças no atual sistema de coleta.</w:t>
                      </w:r>
                    </w:p>
                    <w:p w:rsidR="004A5FE8" w:rsidRPr="00464F1D" w:rsidRDefault="004A5FE8" w:rsidP="00464F1D">
                      <w:pPr>
                        <w:rPr>
                          <w:sz w:val="16"/>
                          <w:szCs w:val="16"/>
                        </w:rPr>
                      </w:pPr>
                      <w:r w:rsidRPr="00464F1D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464F1D">
                        <w:rPr>
                          <w:b/>
                          <w:sz w:val="16"/>
                          <w:szCs w:val="16"/>
                        </w:rPr>
                        <w:t>Risco de danos ou furtos à estrutura física do sistema (micro controlador instalado na lixeira).</w:t>
                      </w:r>
                    </w:p>
                    <w:p w:rsidR="004A5FE8" w:rsidRPr="00464F1D" w:rsidRDefault="004A5FE8" w:rsidP="00464F1D">
                      <w:pPr>
                        <w:rPr>
                          <w:sz w:val="16"/>
                          <w:szCs w:val="16"/>
                        </w:rPr>
                      </w:pPr>
                      <w:r w:rsidRPr="00464F1D">
                        <w:rPr>
                          <w:sz w:val="16"/>
                          <w:szCs w:val="16"/>
                        </w:rPr>
                        <w:t xml:space="preserve">• </w:t>
                      </w:r>
                      <w:r w:rsidRPr="00464F1D">
                        <w:rPr>
                          <w:b/>
                          <w:sz w:val="16"/>
                          <w:szCs w:val="16"/>
                        </w:rPr>
                        <w:t>Adoção de algum tipo de incentivo ou conscientização que mude hábitos atuais de descarte lixo, para que o lixo seja descartado de forma correta nas lixeiras apropriadas.</w:t>
                      </w:r>
                    </w:p>
                  </w:txbxContent>
                </v:textbox>
              </v:shape>
            </w:pict>
          </mc:Fallback>
        </mc:AlternateContent>
      </w:r>
      <w:r w:rsidR="005F2AE1">
        <w:tab/>
      </w: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A605AD" w:rsidP="005F2AE1">
      <w:pPr>
        <w:tabs>
          <w:tab w:val="left" w:pos="7716"/>
        </w:tabs>
      </w:pPr>
      <w:r w:rsidRPr="00A605A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480BB3" wp14:editId="45F5D1EE">
                <wp:simplePos x="0" y="0"/>
                <wp:positionH relativeFrom="margin">
                  <wp:posOffset>-716171</wp:posOffset>
                </wp:positionH>
                <wp:positionV relativeFrom="paragraph">
                  <wp:posOffset>-46990</wp:posOffset>
                </wp:positionV>
                <wp:extent cx="10372090" cy="1097280"/>
                <wp:effectExtent l="0" t="0" r="0" b="762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090" cy="10972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60E50" id="Rectangle 97" o:spid="_x0000_s1026" style="position:absolute;margin-left:-56.4pt;margin-top:-3.7pt;width:816.7pt;height:86.4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9WV1t8AAAAMAQAADwAAAGRycy9k&#10;b3ducmV2LnhtbEyPwWrDMBBE74X+g9hALyWRbWInOJZDKfTa0qT0rFgby8SSjCVb7t93c2pvs8ww&#10;87Y6LqZnM46+c1ZAukmAoW2c6mwr4Ov8tt4D80FaJXtnUcAPejjWjw+VLJWL9hPnU2gZlVhfSgE6&#10;hKHk3DcajfQbN6Al7+pGIwOdY8vVKCOVm55nSVJwIztLC1oO+KqxuZ0mI+B5wN3+/P7d6Ns8x1x9&#10;xPY6RSGeVsvLAVjAJfyF4Y5P6FAT08VNVnnWC1inaUbsgdRuC+yeyLOkAHYhVeRb4HXF/z9R/wI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A605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8E2F8C" wp14:editId="2CC2D2F2">
                <wp:simplePos x="0" y="0"/>
                <wp:positionH relativeFrom="page">
                  <wp:posOffset>169545</wp:posOffset>
                </wp:positionH>
                <wp:positionV relativeFrom="paragraph">
                  <wp:posOffset>-66675</wp:posOffset>
                </wp:positionV>
                <wp:extent cx="10358120" cy="1084580"/>
                <wp:effectExtent l="0" t="0" r="5080" b="1270"/>
                <wp:wrapNone/>
                <wp:docPr id="9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120" cy="108458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D875" id="Rectangle 10" o:spid="_x0000_s1026" style="position:absolute;margin-left:13.35pt;margin-top:-5.25pt;width:815.6pt;height:85.4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" path="m,l2240281,,1659256,222885,,822960,,xe" fillcolor="#272727 [2749]" stroked="f" strokeweight="1pt">
                <v:stroke joinstyle="miter"/>
                <v:path arrowok="t" o:connecttype="custom" o:connectlocs="0,0;10358120,0;7671704,293740;0,1084580;0,0" o:connectangles="0,0,0,0,0"/>
                <w10:wrap anchorx="page"/>
              </v:shape>
            </w:pict>
          </mc:Fallback>
        </mc:AlternateContent>
      </w:r>
    </w:p>
    <w:p w:rsidR="005F2AE1" w:rsidRDefault="00A605AD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C10FF06" wp14:editId="43146F02">
                <wp:simplePos x="0" y="0"/>
                <wp:positionH relativeFrom="page">
                  <wp:align>right</wp:align>
                </wp:positionH>
                <wp:positionV relativeFrom="paragraph">
                  <wp:posOffset>20955</wp:posOffset>
                </wp:positionV>
                <wp:extent cx="3148965" cy="706207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706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037A21" w:rsidRDefault="004A5FE8" w:rsidP="00A605AD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6" w:name="III_MAPEAMENTO_DE_CONCORRENTES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III. Mapeamento de Concorrentes</w:t>
                            </w:r>
                          </w:p>
                          <w:bookmarkEnd w:id="6"/>
                          <w:p w:rsidR="004A5FE8" w:rsidRDefault="004A5FE8" w:rsidP="00A605AD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A605AD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A605AD">
                            <w:pPr>
                              <w:jc w:val="right"/>
                            </w:pPr>
                          </w:p>
                          <w:p w:rsidR="004A5FE8" w:rsidRPr="00F1157F" w:rsidRDefault="004A5FE8" w:rsidP="00A605A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FF06" id="_x0000_s1056" type="#_x0000_t202" style="position:absolute;margin-left:196.75pt;margin-top:1.65pt;width:247.95pt;height:55.6pt;z-index:251803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" filled="f" stroked="f">
                <v:textbox>
                  <w:txbxContent>
                    <w:p w:rsidR="004A5FE8" w:rsidRPr="00037A21" w:rsidRDefault="004A5FE8" w:rsidP="00A605AD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13" w:name="III_MAPEAMENTO_DE_CONCORRENTES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III. Mapeamento de Concorrentes</w:t>
                      </w:r>
                    </w:p>
                    <w:bookmarkEnd w:id="13"/>
                    <w:p w:rsidR="004A5FE8" w:rsidRDefault="004A5FE8" w:rsidP="00A605AD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A605AD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A605AD">
                      <w:pPr>
                        <w:jc w:val="right"/>
                      </w:pPr>
                    </w:p>
                    <w:p w:rsidR="004A5FE8" w:rsidRPr="00F1157F" w:rsidRDefault="004A5FE8" w:rsidP="00A605AD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tbl>
      <w:tblPr>
        <w:tblStyle w:val="GridTable6Colorful-Accent4"/>
        <w:tblpPr w:leftFromText="141" w:rightFromText="141" w:horzAnchor="margin" w:tblpXSpec="center" w:tblpY="1787"/>
        <w:tblW w:w="14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97"/>
        <w:gridCol w:w="1458"/>
        <w:gridCol w:w="2021"/>
        <w:gridCol w:w="1116"/>
        <w:gridCol w:w="1516"/>
        <w:gridCol w:w="1805"/>
        <w:gridCol w:w="1458"/>
        <w:gridCol w:w="2081"/>
        <w:gridCol w:w="1774"/>
      </w:tblGrid>
      <w:tr w:rsidR="00D02575" w:rsidTr="00CE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:rsidR="00B9558B" w:rsidRPr="00440C57" w:rsidRDefault="00B9558B" w:rsidP="00B9558B">
            <w:pPr>
              <w:jc w:val="center"/>
              <w:rPr>
                <w:rFonts w:ascii="Century Gothic" w:eastAsia="Times New Roman" w:hAnsi="Century Gothic" w:cs="Times New Roman"/>
                <w:bCs w:val="0"/>
                <w:color w:val="FFFFFF"/>
                <w:sz w:val="18"/>
                <w:szCs w:val="18"/>
                <w:lang w:val="pt-BR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DDDDDD" w:themeFill="background2"/>
            <w:vAlign w:val="center"/>
          </w:tcPr>
          <w:p w:rsidR="00B9558B" w:rsidRPr="005475F7" w:rsidRDefault="007873F3" w:rsidP="00B95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color w:val="000000" w:themeColor="text1"/>
                <w:sz w:val="22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471F7787" wp14:editId="1D3940F9">
                  <wp:extent cx="788764" cy="284472"/>
                  <wp:effectExtent l="0" t="0" r="0" b="190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limpaRapidoLogo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64" cy="28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DDDDDD" w:themeFill="background2"/>
            <w:vAlign w:val="center"/>
          </w:tcPr>
          <w:p w:rsidR="00B9558B" w:rsidRPr="005475F7" w:rsidRDefault="007873F3" w:rsidP="00B95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color w:val="000000" w:themeColor="text1"/>
                <w:sz w:val="22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02B2809A" wp14:editId="14FC4B05">
                  <wp:extent cx="669851" cy="643177"/>
                  <wp:effectExtent l="0" t="0" r="0" b="508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limpaRapidoLogo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84" cy="64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DDDDDD" w:themeFill="background2"/>
            <w:vAlign w:val="center"/>
          </w:tcPr>
          <w:p w:rsidR="00B9558B" w:rsidRPr="005475F7" w:rsidRDefault="003D5FBD" w:rsidP="00B95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color w:val="000000" w:themeColor="text1"/>
                <w:sz w:val="22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D8BCBBC" wp14:editId="6713ABE2">
                  <wp:extent cx="563525" cy="563525"/>
                  <wp:effectExtent l="0" t="0" r="8255" b="825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limpaRapidoLogo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94" cy="56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DDDDDD" w:themeFill="background2"/>
            <w:vAlign w:val="center"/>
          </w:tcPr>
          <w:p w:rsidR="00B9558B" w:rsidRPr="005475F7" w:rsidRDefault="003D5FBD" w:rsidP="00B95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color w:val="000000" w:themeColor="text1"/>
                <w:sz w:val="22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>
                  <wp:extent cx="771003" cy="374591"/>
                  <wp:effectExtent l="0" t="0" r="0" b="698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limpaRapidoLogo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64" cy="38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DDDDDD" w:themeFill="background2"/>
            <w:vAlign w:val="center"/>
          </w:tcPr>
          <w:p w:rsidR="00B9558B" w:rsidRPr="005475F7" w:rsidRDefault="003D5FBD" w:rsidP="00B95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color w:val="000000" w:themeColor="text1"/>
                <w:sz w:val="22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0E5E69B7" wp14:editId="570A4362">
                  <wp:extent cx="788764" cy="181459"/>
                  <wp:effectExtent l="0" t="0" r="0" b="952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limpaRapidoLogo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64" cy="1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DDDDDD" w:themeFill="background2"/>
            <w:vAlign w:val="center"/>
          </w:tcPr>
          <w:p w:rsidR="00B9558B" w:rsidRPr="005475F7" w:rsidRDefault="003D5FBD" w:rsidP="00B95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color w:val="000000" w:themeColor="text1"/>
                <w:sz w:val="22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BEC6821" wp14:editId="5763830B">
                  <wp:extent cx="788764" cy="305646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limpaRapidoLogo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64" cy="30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DDDDD" w:themeFill="background2"/>
            <w:vAlign w:val="center"/>
          </w:tcPr>
          <w:p w:rsidR="00B9558B" w:rsidRPr="005475F7" w:rsidRDefault="003D5FBD" w:rsidP="00B95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color w:val="000000" w:themeColor="text1"/>
                <w:sz w:val="22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Cs w:val="18"/>
                <w:lang w:eastAsia="pt-BR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-3810</wp:posOffset>
                  </wp:positionV>
                  <wp:extent cx="574040" cy="574040"/>
                  <wp:effectExtent l="0" t="0" r="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limpaRapidoLogo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373737" w:themeFill="background2" w:themeFillShade="40"/>
            <w:vAlign w:val="center"/>
          </w:tcPr>
          <w:p w:rsidR="00B9558B" w:rsidRPr="005475F7" w:rsidRDefault="001077E1" w:rsidP="00B95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 w:val="0"/>
                <w:color w:val="000000" w:themeColor="text1"/>
                <w:sz w:val="22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>
                  <wp:extent cx="989949" cy="483619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IoTrashLOGOwithBackgroundTranspare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59" cy="49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75" w:rsidTr="0045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B9558B" w:rsidRPr="001037A2" w:rsidRDefault="00B9558B" w:rsidP="00D331F0">
            <w:pPr>
              <w:jc w:val="right"/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</w:pPr>
            <w:r w:rsidRPr="001037A2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  <w:t>App</w:t>
            </w:r>
          </w:p>
        </w:tc>
        <w:tc>
          <w:tcPr>
            <w:tcW w:w="1432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558B" w:rsidRPr="005475F7" w:rsidRDefault="002F6E4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EBAD72D" wp14:editId="50DDAE17">
                  <wp:extent cx="341589" cy="328977"/>
                  <wp:effectExtent l="0" t="0" r="190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558B" w:rsidRPr="005475F7" w:rsidRDefault="002F6E4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EBAD72D" wp14:editId="50DDAE17">
                  <wp:extent cx="341589" cy="328977"/>
                  <wp:effectExtent l="0" t="0" r="190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558B" w:rsidRPr="005475F7" w:rsidRDefault="002F6E4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EBAD72D" wp14:editId="50DDAE17">
                  <wp:extent cx="341589" cy="328977"/>
                  <wp:effectExtent l="0" t="0" r="190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558B" w:rsidRPr="005475F7" w:rsidRDefault="002F6E4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EBAD72D" wp14:editId="50DDAE17">
                  <wp:extent cx="341589" cy="328977"/>
                  <wp:effectExtent l="0" t="0" r="190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558B" w:rsidRPr="005475F7" w:rsidRDefault="002F6E4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EBAD72D" wp14:editId="50DDAE17">
                  <wp:extent cx="341589" cy="328977"/>
                  <wp:effectExtent l="0" t="0" r="190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558B" w:rsidRPr="005475F7" w:rsidRDefault="002F6E4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EBAD72D" wp14:editId="50DDAE17">
                  <wp:extent cx="341589" cy="328977"/>
                  <wp:effectExtent l="0" t="0" r="190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558B" w:rsidRPr="005475F7" w:rsidRDefault="002F6E4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EBAD72D" wp14:editId="50DDAE17">
                  <wp:extent cx="341589" cy="328977"/>
                  <wp:effectExtent l="0" t="0" r="190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73737" w:themeFill="background2" w:themeFillShade="40"/>
            <w:vAlign w:val="center"/>
          </w:tcPr>
          <w:p w:rsidR="00B9558B" w:rsidRPr="005475F7" w:rsidRDefault="000C469B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>
                  <wp:extent cx="341589" cy="328977"/>
                  <wp:effectExtent l="0" t="0" r="190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75" w:rsidTr="004579C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B9558B" w:rsidRPr="001037A2" w:rsidRDefault="00B9558B" w:rsidP="00D331F0">
            <w:pPr>
              <w:jc w:val="right"/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</w:pPr>
            <w:r w:rsidRPr="001037A2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  <w:t>Fácil de Usar</w:t>
            </w:r>
          </w:p>
        </w:tc>
        <w:tc>
          <w:tcPr>
            <w:tcW w:w="1432" w:type="dxa"/>
            <w:tcBorders>
              <w:top w:val="single" w:sz="4" w:space="0" w:color="FFFFFF" w:themeColor="background1"/>
            </w:tcBorders>
            <w:shd w:val="clear" w:color="auto" w:fill="E6E6E6" w:themeFill="accent4" w:themeFillTint="33"/>
            <w:vAlign w:val="center"/>
          </w:tcPr>
          <w:p w:rsidR="00B9558B" w:rsidRPr="005475F7" w:rsidRDefault="00C3785D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3D33FFF7" wp14:editId="0EEF7183">
                  <wp:extent cx="341589" cy="328977"/>
                  <wp:effectExtent l="0" t="0" r="190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tcBorders>
              <w:top w:val="single" w:sz="4" w:space="0" w:color="FFFFFF" w:themeColor="background1"/>
            </w:tcBorders>
            <w:shd w:val="clear" w:color="auto" w:fill="E6E6E6" w:themeFill="accent4" w:themeFillTint="33"/>
            <w:vAlign w:val="center"/>
          </w:tcPr>
          <w:p w:rsidR="00B9558B" w:rsidRPr="005475F7" w:rsidRDefault="004258DC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B21DD8C" wp14:editId="4D3D0DD0">
                  <wp:extent cx="341589" cy="328977"/>
                  <wp:effectExtent l="0" t="0" r="190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4" w:space="0" w:color="FFFFFF" w:themeColor="background1"/>
            </w:tcBorders>
            <w:shd w:val="clear" w:color="auto" w:fill="E6E6E6" w:themeFill="accent4" w:themeFillTint="33"/>
            <w:vAlign w:val="center"/>
          </w:tcPr>
          <w:p w:rsidR="00B9558B" w:rsidRPr="005475F7" w:rsidRDefault="004258DC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7A4E015C" wp14:editId="1D9720EF">
                  <wp:extent cx="338589" cy="332036"/>
                  <wp:effectExtent l="0" t="0" r="444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FFFFFF" w:themeColor="background1"/>
            </w:tcBorders>
            <w:shd w:val="clear" w:color="auto" w:fill="E6E6E6" w:themeFill="accent4" w:themeFillTint="33"/>
            <w:vAlign w:val="center"/>
          </w:tcPr>
          <w:p w:rsidR="00B9558B" w:rsidRPr="005475F7" w:rsidRDefault="007523E3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5A8E7669" wp14:editId="26616FCA">
                  <wp:extent cx="338589" cy="332036"/>
                  <wp:effectExtent l="0" t="0" r="444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tcBorders>
              <w:top w:val="single" w:sz="4" w:space="0" w:color="FFFFFF" w:themeColor="background1"/>
            </w:tcBorders>
            <w:shd w:val="clear" w:color="auto" w:fill="E6E6E6" w:themeFill="accent4" w:themeFillTint="33"/>
            <w:vAlign w:val="center"/>
          </w:tcPr>
          <w:p w:rsidR="00B9558B" w:rsidRPr="005475F7" w:rsidRDefault="004E5860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0832EBC5" wp14:editId="248B86A9">
                  <wp:extent cx="338589" cy="332036"/>
                  <wp:effectExtent l="0" t="0" r="4445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tcBorders>
              <w:top w:val="single" w:sz="4" w:space="0" w:color="FFFFFF" w:themeColor="background1"/>
            </w:tcBorders>
            <w:shd w:val="clear" w:color="auto" w:fill="E6E6E6" w:themeFill="accent4" w:themeFillTint="33"/>
            <w:vAlign w:val="center"/>
          </w:tcPr>
          <w:p w:rsidR="00B9558B" w:rsidRPr="005475F7" w:rsidRDefault="00F07933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5E21F813" wp14:editId="5836DFF2">
                  <wp:extent cx="341589" cy="328977"/>
                  <wp:effectExtent l="0" t="0" r="1905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FFFFFF" w:themeColor="background1"/>
            </w:tcBorders>
            <w:shd w:val="clear" w:color="auto" w:fill="E6E6E6" w:themeFill="accent4" w:themeFillTint="33"/>
            <w:vAlign w:val="center"/>
          </w:tcPr>
          <w:p w:rsidR="00B9558B" w:rsidRPr="005475F7" w:rsidRDefault="00C5535D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4762A5F8" wp14:editId="2E85FE3A">
                  <wp:extent cx="338589" cy="332036"/>
                  <wp:effectExtent l="0" t="0" r="444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373737" w:themeFill="background2" w:themeFillShade="40"/>
            <w:vAlign w:val="center"/>
          </w:tcPr>
          <w:p w:rsidR="00B9558B" w:rsidRPr="005475F7" w:rsidRDefault="004579C4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3A3004F4" wp14:editId="5F3ADBA1">
                  <wp:extent cx="341589" cy="328977"/>
                  <wp:effectExtent l="0" t="0" r="190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75" w:rsidTr="0045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595959" w:themeFill="text1" w:themeFillTint="A6"/>
            <w:vAlign w:val="center"/>
          </w:tcPr>
          <w:p w:rsidR="00B9558B" w:rsidRPr="001037A2" w:rsidRDefault="00B9558B" w:rsidP="00D331F0">
            <w:pPr>
              <w:jc w:val="right"/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</w:pPr>
            <w:r w:rsidRPr="001037A2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  <w:t>IoT</w:t>
            </w:r>
            <w:r w:rsidR="000C469B" w:rsidRPr="001037A2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  <w:t xml:space="preserve"> (Sensor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="00B9558B" w:rsidRPr="005475F7" w:rsidRDefault="00C3785D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289CA77" wp14:editId="4B28ED54">
                  <wp:extent cx="338589" cy="332036"/>
                  <wp:effectExtent l="0" t="0" r="444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:rsidR="00B9558B" w:rsidRPr="005475F7" w:rsidRDefault="004258DC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447792E4" wp14:editId="3A4B1064">
                  <wp:extent cx="338589" cy="332036"/>
                  <wp:effectExtent l="0" t="0" r="444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07DB98AC" wp14:editId="0E7CC645">
                  <wp:extent cx="338589" cy="332036"/>
                  <wp:effectExtent l="0" t="0" r="4445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659585CA" wp14:editId="343A8880">
                  <wp:extent cx="341589" cy="328977"/>
                  <wp:effectExtent l="0" t="0" r="190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9558B" w:rsidRPr="005475F7" w:rsidRDefault="004E5860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DE0BF0B" wp14:editId="520DBA73">
                  <wp:extent cx="338589" cy="332036"/>
                  <wp:effectExtent l="0" t="0" r="444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B9558B" w:rsidRPr="005475F7" w:rsidRDefault="00F0793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499FEA6F" wp14:editId="16F17613">
                  <wp:extent cx="338589" cy="332036"/>
                  <wp:effectExtent l="0" t="0" r="4445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B9558B" w:rsidRPr="005475F7" w:rsidRDefault="00C5535D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B9AC87B" wp14:editId="1C09C5AB">
                  <wp:extent cx="338589" cy="332036"/>
                  <wp:effectExtent l="0" t="0" r="444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373737" w:themeFill="background2" w:themeFillShade="40"/>
            <w:vAlign w:val="center"/>
          </w:tcPr>
          <w:p w:rsidR="00B9558B" w:rsidRPr="005475F7" w:rsidRDefault="004579C4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3A3004F4" wp14:editId="5F3ADBA1">
                  <wp:extent cx="341589" cy="328977"/>
                  <wp:effectExtent l="0" t="0" r="190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75" w:rsidTr="004579C4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595959" w:themeFill="text1" w:themeFillTint="A6"/>
            <w:vAlign w:val="center"/>
          </w:tcPr>
          <w:p w:rsidR="00B9558B" w:rsidRPr="001037A2" w:rsidRDefault="000C469B" w:rsidP="00D331F0">
            <w:pPr>
              <w:jc w:val="right"/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</w:pPr>
            <w:r w:rsidRPr="001037A2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Cs w:val="18"/>
                <w:lang w:val="pt-BR"/>
              </w:rPr>
              <w:t>Monitoramento</w:t>
            </w:r>
          </w:p>
        </w:tc>
        <w:tc>
          <w:tcPr>
            <w:tcW w:w="1432" w:type="dxa"/>
            <w:shd w:val="clear" w:color="auto" w:fill="E6E6E6" w:themeFill="accent4" w:themeFillTint="33"/>
            <w:vAlign w:val="center"/>
          </w:tcPr>
          <w:p w:rsidR="00B9558B" w:rsidRPr="005475F7" w:rsidRDefault="00C3785D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289CA77" wp14:editId="4B28ED54">
                  <wp:extent cx="338589" cy="332036"/>
                  <wp:effectExtent l="0" t="0" r="444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shd w:val="clear" w:color="auto" w:fill="E6E6E6" w:themeFill="accent4" w:themeFillTint="33"/>
            <w:vAlign w:val="center"/>
          </w:tcPr>
          <w:p w:rsidR="00B9558B" w:rsidRPr="005475F7" w:rsidRDefault="004258DC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03E6519C" wp14:editId="35D56ECB">
                  <wp:extent cx="341589" cy="328977"/>
                  <wp:effectExtent l="0" t="0" r="190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E6E6E6" w:themeFill="accent4" w:themeFillTint="33"/>
            <w:vAlign w:val="center"/>
          </w:tcPr>
          <w:p w:rsidR="00B9558B" w:rsidRPr="005475F7" w:rsidRDefault="007523E3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3A1B94C8" wp14:editId="4F27808A">
                  <wp:extent cx="341589" cy="328977"/>
                  <wp:effectExtent l="0" t="0" r="190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E6E6E6" w:themeFill="accent4" w:themeFillTint="33"/>
            <w:vAlign w:val="center"/>
          </w:tcPr>
          <w:p w:rsidR="00B9558B" w:rsidRPr="005475F7" w:rsidRDefault="007523E3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3D2FCC5B" wp14:editId="6DBF8F87">
                  <wp:extent cx="341589" cy="328977"/>
                  <wp:effectExtent l="0" t="0" r="190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E6E6E6" w:themeFill="accent4" w:themeFillTint="33"/>
            <w:vAlign w:val="center"/>
          </w:tcPr>
          <w:p w:rsidR="00B9558B" w:rsidRPr="005475F7" w:rsidRDefault="004E5860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DE0BF0B" wp14:editId="520DBA73">
                  <wp:extent cx="338589" cy="332036"/>
                  <wp:effectExtent l="0" t="0" r="444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E6E6E6" w:themeFill="accent4" w:themeFillTint="33"/>
            <w:vAlign w:val="center"/>
          </w:tcPr>
          <w:p w:rsidR="00B9558B" w:rsidRPr="005475F7" w:rsidRDefault="00F07933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66118927" wp14:editId="49C79AAC">
                  <wp:extent cx="341589" cy="328977"/>
                  <wp:effectExtent l="0" t="0" r="190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shd w:val="clear" w:color="auto" w:fill="E6E6E6" w:themeFill="accent4" w:themeFillTint="33"/>
            <w:vAlign w:val="center"/>
          </w:tcPr>
          <w:p w:rsidR="00B9558B" w:rsidRPr="005475F7" w:rsidRDefault="00C5535D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419956A" wp14:editId="3485C093">
                  <wp:extent cx="341589" cy="328977"/>
                  <wp:effectExtent l="0" t="0" r="190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373737" w:themeFill="background2" w:themeFillShade="40"/>
            <w:vAlign w:val="center"/>
          </w:tcPr>
          <w:p w:rsidR="00B9558B" w:rsidRPr="005475F7" w:rsidRDefault="004579C4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3A3004F4" wp14:editId="5F3ADBA1">
                  <wp:extent cx="341589" cy="328977"/>
                  <wp:effectExtent l="0" t="0" r="190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75" w:rsidTr="0045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595959" w:themeFill="text1" w:themeFillTint="A6"/>
          </w:tcPr>
          <w:p w:rsidR="00B9558B" w:rsidRPr="005475F7" w:rsidRDefault="00BF1623" w:rsidP="00D331F0">
            <w:pPr>
              <w:jc w:val="right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Cs w:val="18"/>
                <w:lang w:val="pt-BR"/>
              </w:rPr>
            </w:pPr>
            <w:r w:rsidRPr="00BF1623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 w:val="22"/>
                <w:szCs w:val="18"/>
                <w:lang w:val="pt-BR"/>
              </w:rPr>
              <w:t>Para coletores de qualquer reciclável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="00B9558B" w:rsidRPr="005475F7" w:rsidRDefault="00C3785D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01DEE9A8" wp14:editId="5FB671E0">
                  <wp:extent cx="338589" cy="332036"/>
                  <wp:effectExtent l="0" t="0" r="444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:rsidR="00B9558B" w:rsidRPr="005475F7" w:rsidRDefault="004258DC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03E6519C" wp14:editId="35D56ECB">
                  <wp:extent cx="341589" cy="328977"/>
                  <wp:effectExtent l="0" t="0" r="190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7A2F6AF5" wp14:editId="082724FB">
                  <wp:extent cx="341589" cy="328977"/>
                  <wp:effectExtent l="0" t="0" r="190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659585CA" wp14:editId="343A8880">
                  <wp:extent cx="341589" cy="328977"/>
                  <wp:effectExtent l="0" t="0" r="1905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9558B" w:rsidRPr="005475F7" w:rsidRDefault="004E5860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565EFCA3" wp14:editId="150EE544">
                  <wp:extent cx="341589" cy="328977"/>
                  <wp:effectExtent l="0" t="0" r="1905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B9558B" w:rsidRPr="005475F7" w:rsidRDefault="00F0793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7AD7E2A7" wp14:editId="471F116F">
                  <wp:extent cx="341589" cy="328977"/>
                  <wp:effectExtent l="0" t="0" r="190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B9558B" w:rsidRPr="005475F7" w:rsidRDefault="000A2FFB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57DA8BEF" wp14:editId="7637435C">
                  <wp:extent cx="341589" cy="328977"/>
                  <wp:effectExtent l="0" t="0" r="1905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373737" w:themeFill="background2" w:themeFillShade="40"/>
            <w:vAlign w:val="center"/>
          </w:tcPr>
          <w:p w:rsidR="00B9558B" w:rsidRPr="005475F7" w:rsidRDefault="00BF162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7E9EA810" wp14:editId="27A267F3">
                  <wp:extent cx="341589" cy="328977"/>
                  <wp:effectExtent l="0" t="0" r="190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75" w:rsidTr="002442F4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595959" w:themeFill="text1" w:themeFillTint="A6"/>
            <w:vAlign w:val="center"/>
          </w:tcPr>
          <w:p w:rsidR="00B9558B" w:rsidRPr="005475F7" w:rsidRDefault="004258DC" w:rsidP="00D331F0">
            <w:pPr>
              <w:jc w:val="right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Cs w:val="0"/>
                <w:color w:val="FFFFFF" w:themeColor="background1"/>
                <w:sz w:val="22"/>
                <w:szCs w:val="18"/>
                <w:lang w:val="pt-BR"/>
              </w:rPr>
              <w:t>Atende todo Brasil</w:t>
            </w:r>
          </w:p>
        </w:tc>
        <w:tc>
          <w:tcPr>
            <w:tcW w:w="1432" w:type="dxa"/>
            <w:shd w:val="clear" w:color="auto" w:fill="E6E6E6" w:themeFill="accent4" w:themeFillTint="33"/>
            <w:vAlign w:val="center"/>
          </w:tcPr>
          <w:p w:rsidR="00B9558B" w:rsidRPr="005475F7" w:rsidRDefault="004258DC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4287AFAA" wp14:editId="6A6AEB51">
                  <wp:extent cx="341589" cy="328977"/>
                  <wp:effectExtent l="0" t="0" r="1905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shd w:val="clear" w:color="auto" w:fill="E6E6E6" w:themeFill="accent4" w:themeFillTint="33"/>
            <w:vAlign w:val="center"/>
          </w:tcPr>
          <w:p w:rsidR="00B9558B" w:rsidRPr="005475F7" w:rsidRDefault="004258DC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5DA1AACF" wp14:editId="1E22B87E">
                  <wp:extent cx="338589" cy="332036"/>
                  <wp:effectExtent l="0" t="0" r="444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E6E6E6" w:themeFill="accent4" w:themeFillTint="33"/>
            <w:vAlign w:val="center"/>
          </w:tcPr>
          <w:p w:rsidR="00B9558B" w:rsidRPr="005475F7" w:rsidRDefault="007523E3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673873EB" wp14:editId="7BC3F248">
                  <wp:extent cx="338589" cy="332036"/>
                  <wp:effectExtent l="0" t="0" r="444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E6E6E6" w:themeFill="accent4" w:themeFillTint="33"/>
            <w:vAlign w:val="center"/>
          </w:tcPr>
          <w:p w:rsidR="00B9558B" w:rsidRPr="005475F7" w:rsidRDefault="007523E3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5BB09E9E" wp14:editId="21C1ED3D">
                  <wp:extent cx="338589" cy="332036"/>
                  <wp:effectExtent l="0" t="0" r="4445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E6E6E6" w:themeFill="accent4" w:themeFillTint="33"/>
            <w:vAlign w:val="center"/>
          </w:tcPr>
          <w:p w:rsidR="00B9558B" w:rsidRPr="005475F7" w:rsidRDefault="004E5860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C29F3DF" wp14:editId="607D711A">
                  <wp:extent cx="338589" cy="332036"/>
                  <wp:effectExtent l="0" t="0" r="4445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E6E6E6" w:themeFill="accent4" w:themeFillTint="33"/>
            <w:vAlign w:val="center"/>
          </w:tcPr>
          <w:p w:rsidR="00B9558B" w:rsidRPr="005475F7" w:rsidRDefault="004E5860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16075FD" wp14:editId="0C9B3E29">
                  <wp:extent cx="338589" cy="332036"/>
                  <wp:effectExtent l="0" t="0" r="444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shd w:val="clear" w:color="auto" w:fill="E6E6E6" w:themeFill="accent4" w:themeFillTint="33"/>
            <w:vAlign w:val="center"/>
          </w:tcPr>
          <w:p w:rsidR="00B9558B" w:rsidRPr="005475F7" w:rsidRDefault="000A2FFB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57DA8BEF" wp14:editId="7637435C">
                  <wp:extent cx="341589" cy="328977"/>
                  <wp:effectExtent l="0" t="0" r="190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373737" w:themeFill="background2" w:themeFillShade="40"/>
            <w:vAlign w:val="center"/>
          </w:tcPr>
          <w:p w:rsidR="00B9558B" w:rsidRPr="005475F7" w:rsidRDefault="007523E3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50A7CBBD" wp14:editId="503FF6E3">
                  <wp:extent cx="338589" cy="332036"/>
                  <wp:effectExtent l="0" t="0" r="444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75" w:rsidTr="0042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595959" w:themeFill="text1" w:themeFillTint="A6"/>
            <w:vAlign w:val="center"/>
          </w:tcPr>
          <w:p w:rsidR="00B9558B" w:rsidRPr="004258DC" w:rsidRDefault="004258DC" w:rsidP="00D331F0">
            <w:pPr>
              <w:jc w:val="right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Cs w:val="0"/>
                <w:color w:val="FFFFFF" w:themeColor="background1"/>
                <w:sz w:val="18"/>
                <w:szCs w:val="18"/>
                <w:lang w:val="pt-BR"/>
              </w:rPr>
              <w:t>Pontua</w:t>
            </w:r>
            <w:r w:rsidR="00F07933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 w:val="18"/>
                <w:szCs w:val="18"/>
                <w:lang w:val="pt-BR"/>
              </w:rPr>
              <w:t xml:space="preserve"> ou incentiva</w:t>
            </w:r>
            <w:r>
              <w:rPr>
                <w:rFonts w:ascii="Century Gothic" w:eastAsia="Times New Roman" w:hAnsi="Century Gothic" w:cs="Times New Roman"/>
                <w:bCs w:val="0"/>
                <w:color w:val="FFFFFF" w:themeColor="background1"/>
                <w:sz w:val="18"/>
                <w:szCs w:val="18"/>
                <w:lang w:val="pt-BR"/>
              </w:rPr>
              <w:t xml:space="preserve"> usuários que fazem o descarte correto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30AAEF0" wp14:editId="1BE5DF64">
                  <wp:extent cx="338589" cy="332036"/>
                  <wp:effectExtent l="0" t="0" r="444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130AAEF0" wp14:editId="1BE5DF64">
                  <wp:extent cx="338589" cy="332036"/>
                  <wp:effectExtent l="0" t="0" r="444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653C1B79" wp14:editId="4DF6D237">
                  <wp:extent cx="341589" cy="328977"/>
                  <wp:effectExtent l="0" t="0" r="190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68B3D42B" wp14:editId="55DF5DC5">
                  <wp:extent cx="338589" cy="332036"/>
                  <wp:effectExtent l="0" t="0" r="444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653C1B79" wp14:editId="4DF6D237">
                  <wp:extent cx="341589" cy="328977"/>
                  <wp:effectExtent l="0" t="0" r="190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B9558B" w:rsidRPr="005475F7" w:rsidRDefault="00F0793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6C973F27" wp14:editId="015EB8FA">
                  <wp:extent cx="341589" cy="328977"/>
                  <wp:effectExtent l="0" t="0" r="1905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6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B9558B" w:rsidRPr="005475F7" w:rsidRDefault="000A2FFB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782E3156" wp14:editId="1F27B1F2">
                  <wp:extent cx="338589" cy="332036"/>
                  <wp:effectExtent l="0" t="0" r="4445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373737" w:themeFill="background2" w:themeFillShade="40"/>
            <w:vAlign w:val="center"/>
          </w:tcPr>
          <w:p w:rsidR="00B9558B" w:rsidRPr="005475F7" w:rsidRDefault="007523E3" w:rsidP="0045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Cs w:val="18"/>
                <w:lang w:eastAsia="pt-BR"/>
              </w:rPr>
              <w:drawing>
                <wp:inline distT="0" distB="0" distL="0" distR="0" wp14:anchorId="271595A9" wp14:editId="021B3CC8">
                  <wp:extent cx="338589" cy="332036"/>
                  <wp:effectExtent l="0" t="0" r="4445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ert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9" cy="3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75" w:rsidTr="000A2FF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595959" w:themeFill="text1" w:themeFillTint="A6"/>
            <w:vAlign w:val="center"/>
          </w:tcPr>
          <w:p w:rsidR="00B9558B" w:rsidRPr="005475F7" w:rsidRDefault="00CF50E2" w:rsidP="00D331F0">
            <w:pPr>
              <w:jc w:val="right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Cs w:val="18"/>
                <w:lang w:val="pt-BR"/>
              </w:rPr>
            </w:pPr>
            <w:r w:rsidRPr="00D331F0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 w:val="20"/>
                <w:szCs w:val="18"/>
                <w:lang w:val="pt-BR"/>
              </w:rPr>
              <w:t>---</w:t>
            </w:r>
            <w:r w:rsidR="00A008CC" w:rsidRPr="00D331F0">
              <w:rPr>
                <w:rFonts w:ascii="Century Gothic" w:eastAsia="Times New Roman" w:hAnsi="Century Gothic" w:cs="Times New Roman"/>
                <w:bCs w:val="0"/>
                <w:color w:val="FFFFFF" w:themeColor="background1"/>
                <w:sz w:val="20"/>
                <w:szCs w:val="18"/>
                <w:lang w:val="pt-BR"/>
              </w:rPr>
              <w:t>SITES/LINK---</w:t>
            </w:r>
          </w:p>
        </w:tc>
        <w:tc>
          <w:tcPr>
            <w:tcW w:w="1432" w:type="dxa"/>
            <w:shd w:val="clear" w:color="auto" w:fill="E6E6E6" w:themeFill="accent4" w:themeFillTint="33"/>
            <w:vAlign w:val="center"/>
          </w:tcPr>
          <w:p w:rsidR="00B9558B" w:rsidRPr="001117D6" w:rsidRDefault="00C7667F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18"/>
                <w:lang w:val="pt-BR"/>
              </w:rPr>
            </w:pPr>
            <w:hyperlink r:id="rId65" w:history="1">
              <w:r w:rsidR="00D02575" w:rsidRPr="001117D6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sz w:val="20"/>
                  <w:szCs w:val="18"/>
                  <w:lang w:val="pt-BR"/>
                </w:rPr>
                <w:t>cataki.org/</w:t>
              </w:r>
            </w:hyperlink>
          </w:p>
        </w:tc>
        <w:tc>
          <w:tcPr>
            <w:tcW w:w="1886" w:type="dxa"/>
            <w:shd w:val="clear" w:color="auto" w:fill="E6E6E6" w:themeFill="accent4" w:themeFillTint="33"/>
            <w:vAlign w:val="center"/>
          </w:tcPr>
          <w:p w:rsidR="00B9558B" w:rsidRPr="001117D6" w:rsidRDefault="00C7667F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18"/>
                <w:lang w:val="pt-BR"/>
              </w:rPr>
            </w:pPr>
            <w:hyperlink r:id="rId66" w:history="1">
              <w:r w:rsidR="00D02575" w:rsidRPr="001117D6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sz w:val="20"/>
                  <w:szCs w:val="18"/>
                  <w:lang w:val="pt-BR"/>
                </w:rPr>
                <w:t>descarteinfo.com/</w:t>
              </w:r>
            </w:hyperlink>
          </w:p>
        </w:tc>
        <w:tc>
          <w:tcPr>
            <w:tcW w:w="1509" w:type="dxa"/>
            <w:shd w:val="clear" w:color="auto" w:fill="E6E6E6" w:themeFill="accent4" w:themeFillTint="33"/>
            <w:vAlign w:val="center"/>
          </w:tcPr>
          <w:p w:rsidR="00B9558B" w:rsidRPr="001117D6" w:rsidRDefault="00C7667F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18"/>
                <w:lang w:val="pt-BR"/>
              </w:rPr>
            </w:pPr>
            <w:hyperlink r:id="rId67" w:history="1">
              <w:r w:rsidR="00A008CC" w:rsidRPr="001117D6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sz w:val="20"/>
                  <w:szCs w:val="18"/>
                  <w:lang w:val="pt-BR"/>
                </w:rPr>
                <w:t>iColeta/</w:t>
              </w:r>
            </w:hyperlink>
          </w:p>
        </w:tc>
        <w:tc>
          <w:tcPr>
            <w:tcW w:w="1656" w:type="dxa"/>
            <w:shd w:val="clear" w:color="auto" w:fill="E6E6E6" w:themeFill="accent4" w:themeFillTint="33"/>
            <w:vAlign w:val="center"/>
          </w:tcPr>
          <w:p w:rsidR="00B9558B" w:rsidRPr="001117D6" w:rsidRDefault="00C7667F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18"/>
                <w:lang w:val="pt-BR"/>
              </w:rPr>
            </w:pPr>
            <w:hyperlink r:id="rId68" w:history="1">
              <w:r w:rsidR="00CF50E2" w:rsidRPr="001117D6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sz w:val="20"/>
                  <w:szCs w:val="18"/>
                  <w:lang w:val="pt-BR"/>
                </w:rPr>
                <w:t>prefeitura.sp/</w:t>
              </w:r>
            </w:hyperlink>
          </w:p>
        </w:tc>
        <w:tc>
          <w:tcPr>
            <w:tcW w:w="1421" w:type="dxa"/>
            <w:shd w:val="clear" w:color="auto" w:fill="E6E6E6" w:themeFill="accent4" w:themeFillTint="33"/>
            <w:vAlign w:val="center"/>
          </w:tcPr>
          <w:p w:rsidR="00B9558B" w:rsidRPr="001117D6" w:rsidRDefault="00C7667F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18"/>
                <w:lang w:val="pt-BR"/>
              </w:rPr>
            </w:pPr>
            <w:hyperlink r:id="rId69" w:history="1">
              <w:r w:rsidR="008E11EA" w:rsidRPr="001117D6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sz w:val="20"/>
                  <w:szCs w:val="18"/>
                  <w:lang w:val="pt-BR"/>
                </w:rPr>
                <w:t>molecoola.eco/</w:t>
              </w:r>
            </w:hyperlink>
          </w:p>
        </w:tc>
        <w:tc>
          <w:tcPr>
            <w:tcW w:w="1217" w:type="dxa"/>
            <w:shd w:val="clear" w:color="auto" w:fill="E6E6E6" w:themeFill="accent4" w:themeFillTint="33"/>
            <w:vAlign w:val="center"/>
          </w:tcPr>
          <w:p w:rsidR="00B9558B" w:rsidRPr="001117D6" w:rsidRDefault="00C7667F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18"/>
                <w:lang w:val="pt-BR"/>
              </w:rPr>
            </w:pPr>
            <w:hyperlink r:id="rId70" w:history="1">
              <w:r w:rsidR="008E11EA" w:rsidRPr="001117D6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sz w:val="20"/>
                  <w:szCs w:val="18"/>
                  <w:lang w:val="pt-BR"/>
                </w:rPr>
                <w:t>projetorelix/</w:t>
              </w:r>
            </w:hyperlink>
          </w:p>
        </w:tc>
        <w:tc>
          <w:tcPr>
            <w:tcW w:w="1827" w:type="dxa"/>
            <w:shd w:val="clear" w:color="auto" w:fill="E6E6E6" w:themeFill="accent4" w:themeFillTint="33"/>
            <w:vAlign w:val="center"/>
          </w:tcPr>
          <w:p w:rsidR="00B9558B" w:rsidRPr="001117D6" w:rsidRDefault="00C7667F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18"/>
                <w:lang w:val="pt-BR"/>
              </w:rPr>
            </w:pPr>
            <w:hyperlink r:id="rId71" w:history="1">
              <w:r w:rsidR="001117D6" w:rsidRPr="001117D6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sz w:val="20"/>
                  <w:szCs w:val="18"/>
                  <w:lang w:val="pt-BR"/>
                </w:rPr>
                <w:t>rotadareciclagem/</w:t>
              </w:r>
            </w:hyperlink>
          </w:p>
        </w:tc>
        <w:tc>
          <w:tcPr>
            <w:tcW w:w="1417" w:type="dxa"/>
            <w:shd w:val="clear" w:color="auto" w:fill="373737" w:themeFill="background2" w:themeFillShade="40"/>
            <w:vAlign w:val="center"/>
          </w:tcPr>
          <w:p w:rsidR="00B9558B" w:rsidRPr="005475F7" w:rsidRDefault="00B9558B" w:rsidP="0045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val="pt-BR"/>
              </w:rPr>
            </w:pPr>
          </w:p>
        </w:tc>
      </w:tr>
    </w:tbl>
    <w:p w:rsidR="009B2C5E" w:rsidRDefault="009B2C5E"/>
    <w:p w:rsidR="005F2AE1" w:rsidRDefault="001C5AE0" w:rsidP="005F2AE1">
      <w:pPr>
        <w:tabs>
          <w:tab w:val="left" w:pos="7716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7FD283D" wp14:editId="75FD974E">
                <wp:simplePos x="0" y="0"/>
                <wp:positionH relativeFrom="page">
                  <wp:posOffset>7370182</wp:posOffset>
                </wp:positionH>
                <wp:positionV relativeFrom="paragraph">
                  <wp:posOffset>260565</wp:posOffset>
                </wp:positionV>
                <wp:extent cx="3148965" cy="706207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706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037A21" w:rsidRDefault="004A5FE8" w:rsidP="004D7CD4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7" w:name="IV_CANVAS_DE_NEGOCIO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IV. CANVAS DE NEGÓCIO</w:t>
                            </w:r>
                          </w:p>
                          <w:bookmarkEnd w:id="7"/>
                          <w:p w:rsidR="004A5FE8" w:rsidRDefault="004A5FE8" w:rsidP="004D7CD4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4D7CD4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4D7CD4">
                            <w:pPr>
                              <w:jc w:val="right"/>
                            </w:pPr>
                          </w:p>
                          <w:p w:rsidR="004A5FE8" w:rsidRPr="00F1157F" w:rsidRDefault="004A5FE8" w:rsidP="004D7CD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283D" id="_x0000_s1057" type="#_x0000_t202" style="position:absolute;margin-left:580.35pt;margin-top:20.5pt;width:247.95pt;height:55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" filled="f" stroked="f">
                <v:textbox>
                  <w:txbxContent>
                    <w:p w:rsidR="004A5FE8" w:rsidRPr="00037A21" w:rsidRDefault="004A5FE8" w:rsidP="004D7CD4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15" w:name="IV_CANVAS_DE_NEGOCIO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IV. CANVAS DE NEGÓCIO</w:t>
                      </w:r>
                    </w:p>
                    <w:bookmarkEnd w:id="15"/>
                    <w:p w:rsidR="004A5FE8" w:rsidRDefault="004A5FE8" w:rsidP="004D7CD4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4D7CD4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4D7CD4">
                      <w:pPr>
                        <w:jc w:val="right"/>
                      </w:pPr>
                    </w:p>
                    <w:p w:rsidR="004A5FE8" w:rsidRPr="00F1157F" w:rsidRDefault="004A5FE8" w:rsidP="004D7CD4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2945" w:rsidRPr="004D7C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367454" wp14:editId="621985D1">
                <wp:simplePos x="0" y="0"/>
                <wp:positionH relativeFrom="page">
                  <wp:posOffset>215265</wp:posOffset>
                </wp:positionH>
                <wp:positionV relativeFrom="paragraph">
                  <wp:posOffset>-72390</wp:posOffset>
                </wp:positionV>
                <wp:extent cx="10372090" cy="1097280"/>
                <wp:effectExtent l="0" t="0" r="0" b="762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090" cy="10972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7F1AF" id="Rectangle 114" o:spid="_x0000_s1026" style="position:absolute;margin-left:16.95pt;margin-top:-5.7pt;width:816.7pt;height:86.4pt;z-index:251806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Vr7jPeAAAACwEAAA8AAABkcnMv&#10;ZG93bnJldi54bWxMj8tOwzAQRfdI/IM1SGxQ64RA2qZxKoTEFkSLWLvxNI4aj6PYicPf46xgN4+j&#10;O2fKw2w6NuHgWksC0nUCDKm2qqVGwNfpbbUF5rwkJTtLKOAHHRyq25tSFsoG+sTp6BsWQ8gVUoD2&#10;vi84d7VGI93a9khxd7GDkT62Q8PVIEMMNx1/TJKcG9lSvKBlj68a6+txNAIeetxsT+/ftb5OU3hW&#10;H6G5jEGI+7v5ZQ/M4+z/YFj0ozpU0elsR1KOdQKybBdJAas0fQK2AHm+yYCdlyqOeFXy/z9Uv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" stroked="f" strokeweight="1pt">
                <v:fill r:id="rId25" o:title="" recolor="t" rotate="t" type="frame"/>
                <w10:wrap anchorx="page"/>
              </v:rect>
            </w:pict>
          </mc:Fallback>
        </mc:AlternateContent>
      </w:r>
      <w:r w:rsidR="004D7CD4" w:rsidRPr="004D7C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222DC5" wp14:editId="4642C8D1">
                <wp:simplePos x="0" y="0"/>
                <wp:positionH relativeFrom="page">
                  <wp:posOffset>206112</wp:posOffset>
                </wp:positionH>
                <wp:positionV relativeFrom="paragraph">
                  <wp:posOffset>-94594</wp:posOffset>
                </wp:positionV>
                <wp:extent cx="10358120" cy="1084580"/>
                <wp:effectExtent l="0" t="0" r="5080" b="1270"/>
                <wp:wrapNone/>
                <wp:docPr id="1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120" cy="108458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0422" id="Rectangle 10" o:spid="_x0000_s1026" style="position:absolute;margin-left:16.25pt;margin-top:-7.45pt;width:815.6pt;height:85.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" path="m,l2240281,,1659256,222885,,822960,,xe" fillcolor="#272727 [2749]" stroked="f" strokeweight="1pt">
                <v:stroke joinstyle="miter"/>
                <v:path arrowok="t" o:connecttype="custom" o:connectlocs="0,0;10358120,0;7671704,293740;0,1084580;0,0" o:connectangles="0,0,0,0,0"/>
                <w10:wrap anchorx="page"/>
              </v:shape>
            </w:pict>
          </mc:Fallback>
        </mc:AlternateContent>
      </w:r>
    </w:p>
    <w:p w:rsidR="005F2AE1" w:rsidRDefault="008A2945" w:rsidP="005F2AE1">
      <w:pPr>
        <w:tabs>
          <w:tab w:val="left" w:pos="7716"/>
        </w:tabs>
      </w:pPr>
      <w:r>
        <w:rPr>
          <w:noProof/>
          <w:lang w:eastAsia="pt-B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72415</wp:posOffset>
            </wp:positionV>
            <wp:extent cx="8310880" cy="540004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odelo de Canvas transparent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8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A03AE3" w:rsidP="008E224F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8750</wp:posOffset>
                </wp:positionV>
                <wp:extent cx="1411605" cy="2609850"/>
                <wp:effectExtent l="0" t="0" r="17145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609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>
                            <w:r>
                              <w:t>Aceleradoras de Startups</w:t>
                            </w:r>
                          </w:p>
                          <w:p w:rsidR="004A5FE8" w:rsidRDefault="004A5FE8">
                            <w:r>
                              <w:t>Oracle</w:t>
                            </w:r>
                          </w:p>
                          <w:p w:rsidR="004A5FE8" w:rsidRDefault="004A5FE8">
                            <w:r>
                              <w:t>Fornecedores de Sensores e itens de infraestru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58" type="#_x0000_t202" style="position:absolute;margin-left:68.65pt;margin-top:12.5pt;width:111.15pt;height:20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" fillcolor="#959595">
                <v:fill rotate="t" angle="180" colors="0 #959595;.5 #d6d6d6;1 white" focus="100%" type="gradient"/>
                <v:textbox>
                  <w:txbxContent>
                    <w:p w:rsidR="004A5FE8" w:rsidRDefault="004A5FE8">
                      <w:r>
                        <w:t>Aceleradoras de Startups</w:t>
                      </w:r>
                    </w:p>
                    <w:p w:rsidR="004A5FE8" w:rsidRDefault="004A5FE8">
                      <w:r>
                        <w:t>Oracle</w:t>
                      </w:r>
                    </w:p>
                    <w:p w:rsidR="004A5FE8" w:rsidRDefault="004A5FE8">
                      <w:r>
                        <w:t>Fornecedores de Sensores e itens de infraestru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36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6FA6F4C" wp14:editId="508C5DF2">
                <wp:simplePos x="0" y="0"/>
                <wp:positionH relativeFrom="column">
                  <wp:posOffset>7072630</wp:posOffset>
                </wp:positionH>
                <wp:positionV relativeFrom="paragraph">
                  <wp:posOffset>139700</wp:posOffset>
                </wp:positionV>
                <wp:extent cx="1411605" cy="2743200"/>
                <wp:effectExtent l="0" t="0" r="17145" b="1905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45336E">
                            <w:r>
                              <w:t>Cooperativas, empresas, ONGs de coleta seletiva de lixo.</w:t>
                            </w:r>
                          </w:p>
                          <w:p w:rsidR="004A5FE8" w:rsidRDefault="004A5FE8" w:rsidP="0045336E">
                            <w:r>
                              <w:t>Comunidades, Condominios, Complexos de Apartamentos, Lojas, Shopp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6F4C" id="_x0000_s1059" type="#_x0000_t202" style="position:absolute;margin-left:556.9pt;margin-top:11pt;width:111.15pt;height:3in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" fillcolor="#959595">
                <v:fill rotate="t" angle="180" colors="0 #959595;.5 #d6d6d6;1 white" focus="100%" type="gradient"/>
                <v:textbox>
                  <w:txbxContent>
                    <w:p w:rsidR="004A5FE8" w:rsidRDefault="004A5FE8" w:rsidP="0045336E">
                      <w:r>
                        <w:t>Cooperativas, empresas, ONGs de coleta seletiva de lixo.</w:t>
                      </w:r>
                    </w:p>
                    <w:p w:rsidR="004A5FE8" w:rsidRDefault="004A5FE8" w:rsidP="0045336E">
                      <w:r>
                        <w:t>Comunidades, Condominios, Complexos de Apartamentos, Lojas, Shopp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36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257EF8C" wp14:editId="428D9724">
                <wp:simplePos x="0" y="0"/>
                <wp:positionH relativeFrom="column">
                  <wp:posOffset>5520690</wp:posOffset>
                </wp:positionH>
                <wp:positionV relativeFrom="paragraph">
                  <wp:posOffset>142875</wp:posOffset>
                </wp:positionV>
                <wp:extent cx="1411605" cy="1199515"/>
                <wp:effectExtent l="0" t="0" r="17145" b="19685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99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45336E">
                            <w:r>
                              <w:t>App de fácil usabilidade na qual o cliente consegue resolver quase todos os problemas sozin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8C" id="_x0000_s1060" type="#_x0000_t202" style="position:absolute;margin-left:434.7pt;margin-top:11.25pt;width:111.15pt;height:94.4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" fillcolor="#959595">
                <v:fill rotate="t" angle="180" colors="0 #959595;.5 #d6d6d6;1 white" focus="100%" type="gradient"/>
                <v:textbox>
                  <w:txbxContent>
                    <w:p w:rsidR="004A5FE8" w:rsidRDefault="004A5FE8" w:rsidP="0045336E">
                      <w:r>
                        <w:t>App de fácil usabilidade na qual o cliente consegue resolver quase todos os problemas sozinh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36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257EF8C" wp14:editId="428D9724">
                <wp:simplePos x="0" y="0"/>
                <wp:positionH relativeFrom="column">
                  <wp:posOffset>3971290</wp:posOffset>
                </wp:positionH>
                <wp:positionV relativeFrom="paragraph">
                  <wp:posOffset>173355</wp:posOffset>
                </wp:positionV>
                <wp:extent cx="1411605" cy="2791460"/>
                <wp:effectExtent l="0" t="0" r="17145" b="2794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79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45336E">
                            <w:r>
                              <w:t>Um melhor gerenciamento da coleta de lixo seletiva tanto para usuários coletores quanto popu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8C" id="_x0000_s1061" type="#_x0000_t202" style="position:absolute;margin-left:312.7pt;margin-top:13.65pt;width:111.15pt;height:219.8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" fillcolor="#959595">
                <v:fill rotate="t" angle="180" colors="0 #959595;.5 #d6d6d6;1 white" focus="100%" type="gradient"/>
                <v:textbox>
                  <w:txbxContent>
                    <w:p w:rsidR="004A5FE8" w:rsidRDefault="004A5FE8" w:rsidP="0045336E">
                      <w:r>
                        <w:t>Um melhor gerenciamento da coleta de lixo seletiva tanto para usuários coletores quanto popul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36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661D064" wp14:editId="018462E0">
                <wp:simplePos x="0" y="0"/>
                <wp:positionH relativeFrom="column">
                  <wp:posOffset>2428240</wp:posOffset>
                </wp:positionH>
                <wp:positionV relativeFrom="paragraph">
                  <wp:posOffset>139700</wp:posOffset>
                </wp:positionV>
                <wp:extent cx="1411605" cy="1199515"/>
                <wp:effectExtent l="0" t="0" r="17145" b="1968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99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45336E">
                            <w:r>
                              <w:t>Manutenção constante da plataforma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D064" id="_x0000_s1062" type="#_x0000_t202" style="position:absolute;margin-left:191.2pt;margin-top:11pt;width:111.15pt;height:94.4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" fillcolor="#959595">
                <v:fill rotate="t" angle="180" colors="0 #959595;.5 #d6d6d6;1 white" focus="100%" type="gradient"/>
                <v:textbox>
                  <w:txbxContent>
                    <w:p w:rsidR="004A5FE8" w:rsidRDefault="004A5FE8" w:rsidP="0045336E">
                      <w:r>
                        <w:t>Manutenção constante da plataforma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2AE1" w:rsidRDefault="005F2AE1" w:rsidP="005F2AE1">
      <w:pPr>
        <w:tabs>
          <w:tab w:val="left" w:pos="7716"/>
        </w:tabs>
      </w:pPr>
    </w:p>
    <w:p w:rsidR="005F2AE1" w:rsidRDefault="005F2AE1" w:rsidP="005F2AE1">
      <w:pPr>
        <w:tabs>
          <w:tab w:val="left" w:pos="7716"/>
        </w:tabs>
      </w:pPr>
    </w:p>
    <w:p w:rsidR="005F2AE1" w:rsidRDefault="002C5F6B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6FA6F4C" wp14:editId="508C5DF2">
                <wp:simplePos x="0" y="0"/>
                <wp:positionH relativeFrom="column">
                  <wp:posOffset>5534025</wp:posOffset>
                </wp:positionH>
                <wp:positionV relativeFrom="paragraph">
                  <wp:posOffset>807085</wp:posOffset>
                </wp:positionV>
                <wp:extent cx="1411605" cy="1199515"/>
                <wp:effectExtent l="0" t="0" r="17145" b="19685"/>
                <wp:wrapSquare wrapText="bothSides"/>
                <wp:docPr id="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99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2C5F6B">
                            <w:r>
                              <w:t>App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6F4C" id="_x0000_s1063" type="#_x0000_t202" style="position:absolute;margin-left:435.75pt;margin-top:63.55pt;width:111.15pt;height:94.4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" fillcolor="#959595">
                <v:fill rotate="t" angle="180" colors="0 #959595;.5 #d6d6d6;1 white" focus="100%" type="gradient"/>
                <v:textbox>
                  <w:txbxContent>
                    <w:p w:rsidR="004A5FE8" w:rsidRDefault="004A5FE8" w:rsidP="002C5F6B">
                      <w:r>
                        <w:t>App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699">
        <w:tab/>
      </w:r>
    </w:p>
    <w:p w:rsidR="00882699" w:rsidRDefault="0045336E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DE66481" wp14:editId="0AAAAD57">
                <wp:simplePos x="0" y="0"/>
                <wp:positionH relativeFrom="column">
                  <wp:posOffset>2424430</wp:posOffset>
                </wp:positionH>
                <wp:positionV relativeFrom="paragraph">
                  <wp:posOffset>31115</wp:posOffset>
                </wp:positionV>
                <wp:extent cx="1411605" cy="1199515"/>
                <wp:effectExtent l="0" t="0" r="17145" b="1968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99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45336E">
                            <w:r>
                              <w:t>Sensor Ultrassônico, Micro-controlador. Equipe de desenvolvimento da solu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6481" id="_x0000_s1064" type="#_x0000_t202" style="position:absolute;margin-left:190.9pt;margin-top:2.45pt;width:111.15pt;height:94.4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" fillcolor="#959595">
                <v:fill rotate="t" angle="180" colors="0 #959595;.5 #d6d6d6;1 white" focus="100%" type="gradient"/>
                <v:textbox>
                  <w:txbxContent>
                    <w:p w:rsidR="004A5FE8" w:rsidRDefault="004A5FE8" w:rsidP="0045336E">
                      <w:r>
                        <w:t>Sensor Ultrassônico, Micro-controlador. Equipe de desenvolvimento da solu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2699" w:rsidRDefault="00882699" w:rsidP="005F2AE1">
      <w:pPr>
        <w:tabs>
          <w:tab w:val="left" w:pos="7716"/>
        </w:tabs>
      </w:pPr>
    </w:p>
    <w:p w:rsidR="00882699" w:rsidRDefault="00882699" w:rsidP="005F2AE1">
      <w:pPr>
        <w:tabs>
          <w:tab w:val="left" w:pos="7716"/>
        </w:tabs>
      </w:pPr>
    </w:p>
    <w:p w:rsidR="00882699" w:rsidRDefault="00882699" w:rsidP="005F2AE1">
      <w:pPr>
        <w:tabs>
          <w:tab w:val="left" w:pos="7716"/>
        </w:tabs>
      </w:pPr>
    </w:p>
    <w:p w:rsidR="00882699" w:rsidRDefault="00882699" w:rsidP="005F2AE1">
      <w:pPr>
        <w:tabs>
          <w:tab w:val="left" w:pos="7716"/>
        </w:tabs>
      </w:pPr>
    </w:p>
    <w:p w:rsidR="00882699" w:rsidRDefault="0045336E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6FA6F4C" wp14:editId="508C5DF2">
                <wp:simplePos x="0" y="0"/>
                <wp:positionH relativeFrom="column">
                  <wp:posOffset>4788535</wp:posOffset>
                </wp:positionH>
                <wp:positionV relativeFrom="paragraph">
                  <wp:posOffset>180340</wp:posOffset>
                </wp:positionV>
                <wp:extent cx="3391535" cy="932815"/>
                <wp:effectExtent l="0" t="0" r="18415" b="19685"/>
                <wp:wrapSquare wrapText="bothSides"/>
                <wp:docPr id="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932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45336E">
                            <w:r>
                              <w:t>Instalação da parte física da solução (Sensores, Micro-Controladores)</w:t>
                            </w:r>
                          </w:p>
                          <w:p w:rsidR="004A5FE8" w:rsidRDefault="004A5FE8" w:rsidP="0045336E">
                            <w:r>
                              <w:t xml:space="preserve">Contratos com Cooperativas e empresas de coleta seletiva e parcerias com condomín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6F4C" id="_x0000_s1065" type="#_x0000_t202" style="position:absolute;margin-left:377.05pt;margin-top:14.2pt;width:267.05pt;height:73.4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" fillcolor="#959595">
                <v:fill rotate="t" angle="180" colors="0 #959595;.5 #d6d6d6;1 white" focus="100%" type="gradient"/>
                <v:textbox>
                  <w:txbxContent>
                    <w:p w:rsidR="004A5FE8" w:rsidRDefault="004A5FE8" w:rsidP="0045336E">
                      <w:r>
                        <w:t>Instalação da parte física da solução (Sensores, Micro-Controladores)</w:t>
                      </w:r>
                    </w:p>
                    <w:p w:rsidR="004A5FE8" w:rsidRDefault="004A5FE8" w:rsidP="0045336E">
                      <w:r>
                        <w:t xml:space="preserve">Contratos com Cooperativas e empresas de coleta seletiva e parcerias com condomíni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6FA6F4C" wp14:editId="508C5DF2">
                <wp:simplePos x="0" y="0"/>
                <wp:positionH relativeFrom="column">
                  <wp:posOffset>900430</wp:posOffset>
                </wp:positionH>
                <wp:positionV relativeFrom="paragraph">
                  <wp:posOffset>189865</wp:posOffset>
                </wp:positionV>
                <wp:extent cx="2714625" cy="885190"/>
                <wp:effectExtent l="0" t="0" r="28575" b="1016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85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45336E">
                            <w:r>
                              <w:t>Aquisição da infraestrutura da solução, compra de sensores etc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6F4C" id="_x0000_s1066" type="#_x0000_t202" style="position:absolute;margin-left:70.9pt;margin-top:14.95pt;width:213.75pt;height:69.7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" fillcolor="#959595">
                <v:fill rotate="t" angle="180" colors="0 #959595;.5 #d6d6d6;1 white" focus="100%" type="gradient"/>
                <v:textbox>
                  <w:txbxContent>
                    <w:p w:rsidR="004A5FE8" w:rsidRDefault="004A5FE8" w:rsidP="0045336E">
                      <w:r>
                        <w:t>Aquisição da infraestrutura da solução, compra de sensores etc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2699" w:rsidRDefault="00882699" w:rsidP="005F2AE1">
      <w:pPr>
        <w:tabs>
          <w:tab w:val="left" w:pos="7716"/>
        </w:tabs>
      </w:pPr>
    </w:p>
    <w:p w:rsidR="00882699" w:rsidRDefault="00882699" w:rsidP="005F2AE1">
      <w:pPr>
        <w:tabs>
          <w:tab w:val="left" w:pos="7716"/>
        </w:tabs>
      </w:pPr>
    </w:p>
    <w:p w:rsidR="00882699" w:rsidRDefault="00882699" w:rsidP="005F2AE1">
      <w:pPr>
        <w:tabs>
          <w:tab w:val="left" w:pos="7716"/>
        </w:tabs>
      </w:pPr>
    </w:p>
    <w:p w:rsidR="00882699" w:rsidRDefault="00B7051F" w:rsidP="005F2AE1">
      <w:pPr>
        <w:tabs>
          <w:tab w:val="left" w:pos="7716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3303B06" wp14:editId="7C553310">
                <wp:simplePos x="0" y="0"/>
                <wp:positionH relativeFrom="page">
                  <wp:posOffset>7519670</wp:posOffset>
                </wp:positionH>
                <wp:positionV relativeFrom="paragraph">
                  <wp:posOffset>144618</wp:posOffset>
                </wp:positionV>
                <wp:extent cx="3148965" cy="70612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70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037A21" w:rsidRDefault="004A5FE8" w:rsidP="008A2945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8" w:name="V_ESCOPO_DA_ARQUITETURA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V. ESCOPO DA ARQUITETURA</w:t>
                            </w:r>
                          </w:p>
                          <w:bookmarkEnd w:id="8"/>
                          <w:p w:rsidR="004A5FE8" w:rsidRDefault="004A5FE8" w:rsidP="008A2945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8A2945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8A2945">
                            <w:pPr>
                              <w:jc w:val="right"/>
                            </w:pPr>
                          </w:p>
                          <w:p w:rsidR="004A5FE8" w:rsidRPr="00F1157F" w:rsidRDefault="004A5FE8" w:rsidP="008A294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3B06" id="_x0000_s1067" type="#_x0000_t202" style="position:absolute;margin-left:592.1pt;margin-top:11.4pt;width:247.95pt;height:55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" filled="f" stroked="f">
                <v:textbox>
                  <w:txbxContent>
                    <w:p w:rsidR="004A5FE8" w:rsidRPr="00037A21" w:rsidRDefault="004A5FE8" w:rsidP="008A2945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17" w:name="V_ESCOPO_DA_ARQUITETURA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V. ESCOPO DA ARQUITETURA</w:t>
                      </w:r>
                    </w:p>
                    <w:bookmarkEnd w:id="17"/>
                    <w:p w:rsidR="004A5FE8" w:rsidRDefault="004A5FE8" w:rsidP="008A2945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8A2945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8A2945">
                      <w:pPr>
                        <w:jc w:val="right"/>
                      </w:pPr>
                    </w:p>
                    <w:p w:rsidR="004A5FE8" w:rsidRPr="00F1157F" w:rsidRDefault="004A5FE8" w:rsidP="008A2945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2D9D" w:rsidRPr="008A294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F1E326" wp14:editId="3EA3F3E2">
                <wp:simplePos x="0" y="0"/>
                <wp:positionH relativeFrom="page">
                  <wp:posOffset>178435</wp:posOffset>
                </wp:positionH>
                <wp:positionV relativeFrom="paragraph">
                  <wp:posOffset>-69688</wp:posOffset>
                </wp:positionV>
                <wp:extent cx="10372090" cy="1097280"/>
                <wp:effectExtent l="0" t="0" r="0" b="7620"/>
                <wp:wrapNone/>
                <wp:docPr id="72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090" cy="10972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399C4" id="Rectangle 114" o:spid="_x0000_s1026" style="position:absolute;margin-left:14.05pt;margin-top:-5.5pt;width:816.7pt;height:86.4pt;z-index:251850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dRQe3QAAAAsBAAAPAAAAZHJz&#10;L2Rvd25yZXYueG1sTI/BasMwDIbvg72D0WCX0TouNAtZnDIGu26sLTu7sRqHxnKInTh7+zmn7Sah&#10;j1/fXx0W27MZR985kiC2GTCkxumOWgnn0/umAOaDIq16RyjhBz0c6vu7SpXaRfrC+RhalkLIl0qC&#10;CWEoOfeNQav81g1I6XZ1o1UhrWPL9ahiCrc932VZzq3qKH0wasA3g83tOFkJTwM+F6eP78bc5jnu&#10;9Wdsr1OU8vFheX0BFnAJfzCs+kkd6uR0cRNpz3oJu0IkUsJGiNRpBfJc7IFd1kkUwOuK/+9Q/wI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" stroked="f" strokeweight="1pt">
                <v:fill r:id="rId25" o:title="" recolor="t" rotate="t" type="frame"/>
                <w10:wrap anchorx="page"/>
              </v:rect>
            </w:pict>
          </mc:Fallback>
        </mc:AlternateContent>
      </w:r>
      <w:r w:rsidR="00992D9D" w:rsidRPr="008A294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EE3326" wp14:editId="2D2D19B0">
                <wp:simplePos x="0" y="0"/>
                <wp:positionH relativeFrom="page">
                  <wp:posOffset>169545</wp:posOffset>
                </wp:positionH>
                <wp:positionV relativeFrom="paragraph">
                  <wp:posOffset>-76673</wp:posOffset>
                </wp:positionV>
                <wp:extent cx="10358120" cy="1084580"/>
                <wp:effectExtent l="0" t="0" r="5080" b="1270"/>
                <wp:wrapNone/>
                <wp:docPr id="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120" cy="108458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9C64" id="Rectangle 10" o:spid="_x0000_s1026" style="position:absolute;margin-left:13.35pt;margin-top:-6.05pt;width:815.6pt;height:85.4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" path="m,l2240281,,1659256,222885,,822960,,xe" fillcolor="#272727 [2749]" stroked="f" strokeweight="1pt">
                <v:stroke joinstyle="miter"/>
                <v:path arrowok="t" o:connecttype="custom" o:connectlocs="0,0;10358120,0;7671704,293740;0,1084580;0,0" o:connectangles="0,0,0,0,0"/>
                <w10:wrap anchorx="page"/>
              </v:shape>
            </w:pict>
          </mc:Fallback>
        </mc:AlternateContent>
      </w:r>
    </w:p>
    <w:p w:rsidR="00882699" w:rsidRDefault="00882699" w:rsidP="005F2AE1">
      <w:pPr>
        <w:tabs>
          <w:tab w:val="left" w:pos="7716"/>
        </w:tabs>
      </w:pPr>
    </w:p>
    <w:p w:rsidR="00882699" w:rsidRDefault="00882699" w:rsidP="005F2AE1">
      <w:pPr>
        <w:tabs>
          <w:tab w:val="left" w:pos="7716"/>
        </w:tabs>
      </w:pPr>
    </w:p>
    <w:p w:rsidR="00EF14EF" w:rsidRDefault="00EF14EF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8D20D0" wp14:editId="6830AFBD">
                <wp:simplePos x="0" y="0"/>
                <wp:positionH relativeFrom="margin">
                  <wp:posOffset>-727710</wp:posOffset>
                </wp:positionH>
                <wp:positionV relativeFrom="paragraph">
                  <wp:posOffset>159547</wp:posOffset>
                </wp:positionV>
                <wp:extent cx="10342180" cy="378372"/>
                <wp:effectExtent l="0" t="0" r="2540" b="3175"/>
                <wp:wrapNone/>
                <wp:docPr id="7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180" cy="3783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FE8" w:rsidRPr="00432B02" w:rsidRDefault="004A5FE8" w:rsidP="00EF14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DDDDDD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bookmarkStart w:id="9" w:name="v_produto"/>
                            <w:r w:rsidRPr="00432B02">
                              <w:rPr>
                                <w:rFonts w:ascii="Century Gothic" w:hAnsi="Century Gothic"/>
                                <w:b/>
                                <w:i/>
                                <w:color w:val="DDDDDD" w:themeColor="background2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PRODUT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20D0" id="_x0000_s1068" style="position:absolute;margin-left:-57.3pt;margin-top:12.55pt;width:814.35pt;height:29.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" fillcolor="#272727 [2749]" stroked="f" strokeweight="1pt">
                <v:textbox>
                  <w:txbxContent>
                    <w:p w:rsidR="004A5FE8" w:rsidRPr="00432B02" w:rsidRDefault="004A5FE8" w:rsidP="00EF14E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DDDDDD" w:themeColor="background2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bookmarkStart w:id="19" w:name="v_produto"/>
                      <w:r w:rsidRPr="00432B02">
                        <w:rPr>
                          <w:rFonts w:ascii="Century Gothic" w:hAnsi="Century Gothic"/>
                          <w:b/>
                          <w:i/>
                          <w:color w:val="DDDDDD" w:themeColor="background2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PRODUTO</w:t>
                      </w:r>
                      <w:bookmarkEnd w:id="19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14EF" w:rsidRDefault="002364A7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>
                <wp:simplePos x="0" y="0"/>
                <wp:positionH relativeFrom="column">
                  <wp:posOffset>-729674</wp:posOffset>
                </wp:positionH>
                <wp:positionV relativeFrom="paragraph">
                  <wp:posOffset>244252</wp:posOffset>
                </wp:positionV>
                <wp:extent cx="10315575" cy="3976577"/>
                <wp:effectExtent l="0" t="0" r="28575" b="24130"/>
                <wp:wrapNone/>
                <wp:docPr id="1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575" cy="39765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57.45pt;margin-top:19.25pt;width:812.25pt;height:313.1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" filled="f">
                <v:textbox>
                  <w:txbxContent>
                    <w:p w:rsidR="004A5FE8" w:rsidRDefault="004A5FE8"/>
                  </w:txbxContent>
                </v:textbox>
              </v:shape>
            </w:pict>
          </mc:Fallback>
        </mc:AlternateContent>
      </w:r>
    </w:p>
    <w:p w:rsidR="00EF14EF" w:rsidRDefault="00C44019" w:rsidP="005F2AE1">
      <w:pPr>
        <w:tabs>
          <w:tab w:val="left" w:pos="7716"/>
        </w:tabs>
      </w:pPr>
      <w:r w:rsidRPr="00EF14E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BAF98FA" wp14:editId="7A8C8D4D">
                <wp:simplePos x="0" y="0"/>
                <wp:positionH relativeFrom="margin">
                  <wp:posOffset>7181215</wp:posOffset>
                </wp:positionH>
                <wp:positionV relativeFrom="paragraph">
                  <wp:posOffset>2312299</wp:posOffset>
                </wp:positionV>
                <wp:extent cx="1800860" cy="1323975"/>
                <wp:effectExtent l="0" t="0" r="0" b="9525"/>
                <wp:wrapNone/>
                <wp:docPr id="103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323975"/>
                          <a:chOff x="0" y="0"/>
                          <a:chExt cx="2106899" cy="1765305"/>
                        </a:xfrm>
                      </wpg:grpSpPr>
                      <wps:wsp>
                        <wps:cNvPr id="104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A5754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Praticidad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5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A575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Solução na palma da sua mão (tanto para usuários individuais quanto para empresas)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F98FA" id="Google Shape;135;p19" o:spid="_x0000_s1070" style="position:absolute;margin-left:565.45pt;margin-top:182.05pt;width:141.8pt;height:104.25pt;z-index:251867136;mso-position-horizontal-relative:margin;mso-width-relative:margin;mso-height-relative:margin" coordsize="21068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">
                <v:shape id="Google Shape;136;p19" o:spid="_x0000_s1071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A88AA&#10;AADcAAAADwAAAGRycy9kb3ducmV2LnhtbERPS4vCMBC+C/6HMII3TdVlkWoUURb25vq4eBuaMa02&#10;k5JErf76zYKwt/n4njNftrYWd/KhcqxgNMxAEBdOV2wUHA9fgymIEJE11o5JwZMCLBfdzhxz7R68&#10;o/s+GpFCOOSooIyxyaUMRUkWw9A1xIk7O28xJuiN1B4fKdzWcpxln9JixamhxIbWJRXX/c0qWP9Y&#10;Gh0n4XZpN9uTXb2ML55GqX6vXc1ARGrjv/jt/tZpfvYBf8+kC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0A88AAAADc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Default="004A5FE8" w:rsidP="00A5754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Praticidade</w:t>
                        </w:r>
                      </w:p>
                    </w:txbxContent>
                  </v:textbox>
                </v:shape>
                <v:rect id="Google Shape;137;p19" o:spid="_x0000_s1072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5HAb4A&#10;AADcAAAADwAAAGRycy9kb3ducmV2LnhtbERPTYvCMBC9C/sfwix400RRWbpGWRYF92j14HFoxraY&#10;TEoStf77jSB4m8f7nOW6d1bcKMTWs4bJWIEgrrxpudZwPGxHXyBiQjZoPZOGB0VYrz4GSyyMv/Oe&#10;bmWqRQ7hWKCGJqWukDJWDTmMY98RZ+7sg8OUYailCXjP4c7KqVIL6bDl3NBgR78NVZfy6jR0ZM3V&#10;zkp1quQm8GTxd5CPudbDz/7nG0SiPr3FL/fO5PlqDs9n8gV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ORwG+AAAA3AAAAA8AAAAAAAAAAAAAAAAAmAIAAGRycy9kb3ducmV2&#10;LnhtbFBLBQYAAAAABAAEAPUAAACDAwAAAAA=&#10;" filled="f" stroked="f">
                  <v:textbox inset="2.53958mm,1.2694mm,2.53958mm,1.2694mm">
                    <w:txbxContent>
                      <w:p w:rsidR="004A5FE8" w:rsidRDefault="004A5FE8" w:rsidP="00A5754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Solução na palma da sua mão (tanto para usuários individuais quanto para empresas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058F2" w:rsidRPr="00EF14EF">
        <w:rPr>
          <w:noProof/>
          <w:lang w:eastAsia="pt-B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43881</wp:posOffset>
            </wp:positionH>
            <wp:positionV relativeFrom="paragraph">
              <wp:posOffset>155575</wp:posOffset>
            </wp:positionV>
            <wp:extent cx="1577340" cy="22440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8F2" w:rsidRPr="00EF14E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B7DAA68" wp14:editId="571E3640">
                <wp:simplePos x="0" y="0"/>
                <wp:positionH relativeFrom="column">
                  <wp:posOffset>99695</wp:posOffset>
                </wp:positionH>
                <wp:positionV relativeFrom="paragraph">
                  <wp:posOffset>2354951</wp:posOffset>
                </wp:positionV>
                <wp:extent cx="1800860" cy="1059180"/>
                <wp:effectExtent l="0" t="0" r="0" b="7620"/>
                <wp:wrapNone/>
                <wp:docPr id="78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059180"/>
                          <a:chOff x="0" y="0"/>
                          <a:chExt cx="2106899" cy="1412405"/>
                        </a:xfrm>
                      </wpg:grpSpPr>
                      <wps:wsp>
                        <wps:cNvPr id="79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EF14E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Internet of Trash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0" name="Google Shape;137;p19"/>
                        <wps:cNvSpPr/>
                        <wps:spPr>
                          <a:xfrm>
                            <a:off x="0" y="382028"/>
                            <a:ext cx="2106899" cy="103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EF14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 xml:space="preserve"> Sensores são instalados em lixeiras que detectam o</w:t>
                              </w:r>
                            </w:p>
                            <w:p w:rsidR="004A5FE8" w:rsidRDefault="004A5FE8" w:rsidP="00EF14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 xml:space="preserve"> acumulo de lixo deixando a lixeira “inteligente”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DAA68" id="_x0000_s1073" style="position:absolute;margin-left:7.85pt;margin-top:185.45pt;width:141.8pt;height:83.4pt;z-index:251857920;mso-width-relative:margin;mso-height-relative:margin" coordsize="21068,1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">
                <v:shape id="Google Shape;136;p19" o:spid="_x0000_s1074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VB8IA&#10;AADbAAAADwAAAGRycy9kb3ducmV2LnhtbESPQWsCMRSE7wX/Q3iCt5pVodXVKGIp9FarXrw9Ns/s&#10;6uZlSaKu/fVGEDwOM/MNM1u0thYX8qFyrGDQz0AQF05XbBTstt/vYxAhImusHZOCGwVYzDtvM8y1&#10;u/IfXTbRiAThkKOCMsYmlzIUJVkMfdcQJ+/gvMWYpDdSe7wmuK3lMMs+pMWK00KJDa1KKk6bs1Ww&#10;Wlsa7EbhfGy/fvd2+W98cTNK9brtcgoiUhtf4Wf7Ryv4nMD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5UHwgAAANsAAAAPAAAAAAAAAAAAAAAAAJgCAABkcnMvZG93&#10;bnJldi54bWxQSwUGAAAAAAQABAD1AAAAhwMAAAAA&#10;" filled="f" stroked="f">
                  <v:textbox inset="2.53958mm,1.2694mm,2.53958mm,1.2694mm">
                    <w:txbxContent>
                      <w:p w:rsidR="004A5FE8" w:rsidRDefault="004A5FE8" w:rsidP="00EF14E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Internet of Trash</w:t>
                        </w:r>
                      </w:p>
                    </w:txbxContent>
                  </v:textbox>
                </v:shape>
                <v:rect id="Google Shape;137;p19" o:spid="_x0000_s1075" style="position:absolute;top:3820;width:21068;height:10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RWb4A&#10;AADbAAAADwAAAGRycy9kb3ducmV2LnhtbERPz2vCMBS+C/4P4QneNO1wUrpGEdlgO6562PHRPNti&#10;8lKSVOt/vxwEjx/f72o/WSNu5EPvWEG+zkAQN0733Co4n75WBYgQkTUax6TgQQH2u/mswlK7O//S&#10;rY6tSCEcSlTQxTiUUoamI4th7QbixF2ctxgT9K3UHu8p3Br5lmVbabHn1NDhQMeOmms9WgUDGT2a&#10;TZ39NfLTc779OcnHu1LLxXT4ABFpii/x0/2tFRRpffqSfo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jEVm+AAAA2wAAAA8AAAAAAAAAAAAAAAAAmAIAAGRycy9kb3ducmV2&#10;LnhtbFBLBQYAAAAABAAEAPUAAACDAwAAAAA=&#10;" filled="f" stroked="f">
                  <v:textbox inset="2.53958mm,1.2694mm,2.53958mm,1.2694mm">
                    <w:txbxContent>
                      <w:p w:rsidR="004A5FE8" w:rsidRDefault="004A5FE8" w:rsidP="00EF14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 Sensores são instalados em lixeiras que detectam o</w:t>
                        </w:r>
                      </w:p>
                      <w:p w:rsidR="004A5FE8" w:rsidRDefault="004A5FE8" w:rsidP="00EF14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 acumulo de lixo deixando a lixeira “inteligente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D56DC" w:rsidRPr="00A5754E">
        <w:rPr>
          <w:noProof/>
          <w:lang w:eastAsia="pt-BR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7319645</wp:posOffset>
            </wp:positionH>
            <wp:positionV relativeFrom="paragraph">
              <wp:posOffset>679450</wp:posOffset>
            </wp:positionV>
            <wp:extent cx="1515745" cy="1543685"/>
            <wp:effectExtent l="0" t="0" r="0" b="0"/>
            <wp:wrapNone/>
            <wp:docPr id="146" name="Google Shape;146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oogle Shape;146;p19"/>
                    <pic:cNvPicPr preferRelativeResize="0"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543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6DC" w:rsidRPr="00EF14E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5AC462B" wp14:editId="2D0CA36F">
                <wp:simplePos x="0" y="0"/>
                <wp:positionH relativeFrom="column">
                  <wp:posOffset>2443480</wp:posOffset>
                </wp:positionH>
                <wp:positionV relativeFrom="paragraph">
                  <wp:posOffset>2330450</wp:posOffset>
                </wp:positionV>
                <wp:extent cx="1800860" cy="1323975"/>
                <wp:effectExtent l="0" t="0" r="0" b="9525"/>
                <wp:wrapNone/>
                <wp:docPr id="83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323975"/>
                          <a:chOff x="0" y="0"/>
                          <a:chExt cx="2106899" cy="1765305"/>
                        </a:xfrm>
                      </wpg:grpSpPr>
                      <wps:wsp>
                        <wps:cNvPr id="84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EF14E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Dad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6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EF14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Dados sobre o lixo são enviados ás empresas coletoras permitindo a criação de um perfil de coleta (rotas, cronogramas, etc.)</w:t>
                              </w:r>
                            </w:p>
                            <w:p w:rsidR="004A5FE8" w:rsidRDefault="004A5FE8" w:rsidP="00EF14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Para determinada regi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C462B" id="_x0000_s1076" style="position:absolute;margin-left:192.4pt;margin-top:183.5pt;width:141.8pt;height:104.25pt;z-index:251860992;mso-width-relative:margin;mso-height-relative:margin" coordsize="21068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">
                <v:shape id="Google Shape;136;p19" o:spid="_x0000_s1077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KvsMA&#10;AADbAAAADwAAAGRycy9kb3ducmV2LnhtbESPT2sCMRTE70K/Q3iF3jRrW0S2RhFLobfa1Yu3x+Y1&#10;u7p5WZK4f/rpTaHgcZiZ3zCrzWAb0ZEPtWMF81kGgrh0umaj4Hj4mC5BhIissXFMCkYKsFk/TFaY&#10;a9fzN3VFNCJBOOSooIqxzaUMZUUWw8y1xMn7cd5iTNIbqT32CW4b+ZxlC2mx5rRQYUu7ispLcbUK&#10;dntL8+NLuJ6H96+T3f4aX45GqafHYfsGItIQ7+H/9qdWsHyFv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KvsMAAADbAAAADwAAAAAAAAAAAAAAAACYAgAAZHJzL2Rv&#10;d25yZXYueG1sUEsFBgAAAAAEAAQA9QAAAIgDAAAAAA==&#10;" filled="f" stroked="f">
                  <v:textbox inset="2.53958mm,1.2694mm,2.53958mm,1.2694mm">
                    <w:txbxContent>
                      <w:p w:rsidR="004A5FE8" w:rsidRDefault="004A5FE8" w:rsidP="00EF14E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Dados</w:t>
                        </w:r>
                      </w:p>
                    </w:txbxContent>
                  </v:textbox>
                </v:shape>
                <v:rect id="Google Shape;137;p19" o:spid="_x0000_s1078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stsAA&#10;AADbAAAADwAAAGRycy9kb3ducmV2LnhtbESPQYvCMBSE78L+h/AWvNlUWYtUo8iywu7R6sHjo3m2&#10;xeSlJFHrvzcLgsdhZr5hVpvBGnEjHzrHCqZZDoK4drrjRsHxsJssQISIrNE4JgUPCrBZf4xWWGp3&#10;5z3dqtiIBOFQooI2xr6UMtQtWQyZ64mTd3beYkzSN1J7vCe4NXKW54W02HFaaLGn75bqS3W1Cnoy&#10;+mq+qvxUyx/P0+LvIB9zpcafw3YJItIQ3+FX+1crWBTw/y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YstsAAAADb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Default="004A5FE8" w:rsidP="00EF14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Dados sobre o lixo são enviados ás empresas coletoras permitindo a criação de um perfil de coleta (rotas, cronogramas, etc.)</w:t>
                        </w:r>
                      </w:p>
                      <w:p w:rsidR="004A5FE8" w:rsidRDefault="004A5FE8" w:rsidP="00EF14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Para determinada regiã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5754E" w:rsidRPr="00EF14E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AC441C5" wp14:editId="361C1A61">
                <wp:simplePos x="0" y="0"/>
                <wp:positionH relativeFrom="margin">
                  <wp:posOffset>4764405</wp:posOffset>
                </wp:positionH>
                <wp:positionV relativeFrom="paragraph">
                  <wp:posOffset>2317115</wp:posOffset>
                </wp:positionV>
                <wp:extent cx="1800860" cy="1323975"/>
                <wp:effectExtent l="0" t="0" r="0" b="9525"/>
                <wp:wrapNone/>
                <wp:docPr id="87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323975"/>
                          <a:chOff x="0" y="0"/>
                          <a:chExt cx="2106899" cy="1765305"/>
                        </a:xfrm>
                      </wpg:grpSpPr>
                      <wps:wsp>
                        <wps:cNvPr id="88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A5754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Informa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2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A575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Usuários recebem informativos sobre quais materiais reciclar e dias da semana em que os coletores estarão realizando a colet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441C5" id="_x0000_s1079" style="position:absolute;margin-left:375.15pt;margin-top:182.45pt;width:141.8pt;height:104.25pt;z-index:251864064;mso-position-horizontal-relative:margin;mso-width-relative:margin;mso-height-relative:margin" coordsize="21068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">
                <v:shape id="Google Shape;136;p19" o:spid="_x0000_s1080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Au74A&#10;AADbAAAADwAAAGRycy9kb3ducmV2LnhtbERPTYvCMBC9C/6HMII3TVUQ6RpFFMGbrnrZ29CMabWZ&#10;lCRq9ddvDoLHx/ueL1tbiwf5UDlWMBpmIIgLpys2Cs6n7WAGIkRkjbVjUvCiAMtFtzPHXLsn/9Lj&#10;GI1IIRxyVFDG2ORShqIki2HoGuLEXZy3GBP0RmqPzxRuaznOsqm0WHFqKLGhdUnF7Xi3CtYHS6Pz&#10;JNyv7Wb/Z1dv44uXUarfa1c/ICK18Sv+uHdawSyNTV/SD5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+QLu+AAAA2wAAAA8AAAAAAAAAAAAAAAAAmAIAAGRycy9kb3ducmV2&#10;LnhtbFBLBQYAAAAABAAEAPUAAACDAwAAAAA=&#10;" filled="f" stroked="f">
                  <v:textbox inset="2.53958mm,1.2694mm,2.53958mm,1.2694mm">
                    <w:txbxContent>
                      <w:p w:rsidR="004A5FE8" w:rsidRDefault="004A5FE8" w:rsidP="00A5754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Informação</w:t>
                        </w:r>
                      </w:p>
                    </w:txbxContent>
                  </v:textbox>
                </v:shape>
                <v:rect id="Google Shape;137;p19" o:spid="_x0000_s1081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dcAA&#10;AADcAAAADwAAAGRycy9kb3ducmV2LnhtbERPPWvDMBDdC/kP4gLdaimmDcGxEkJooRnrdOh4WFfb&#10;VDoZSXGcf18FCt3u8T6v3s/OiolCHDxrWBUKBHHrzcCdhs/z29MGREzIBq1n0nCjCPvd4qHGyvgr&#10;f9DUpE7kEI4VauhTGispY9uTw1j4kThz3z44TBmGTpqA1xzurCyVWkuHA+eGHkc69tT+NBenYSRr&#10;Lva5UV+tfA28Wp/O8vai9eNyPmxBJJrTv/jP/W7yfFXC/Zl8gd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ffdcAAAADc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Default="004A5FE8" w:rsidP="00A5754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Usuários recebem informativos sobre quais materiais reciclar e dias da semana em que os coletores estarão realizando a cole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5754E" w:rsidRPr="00A5754E">
        <w:rPr>
          <w:noProof/>
          <w:lang w:eastAsia="pt-B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4932680</wp:posOffset>
            </wp:positionH>
            <wp:positionV relativeFrom="paragraph">
              <wp:posOffset>745490</wp:posOffset>
            </wp:positionV>
            <wp:extent cx="1545590" cy="1543685"/>
            <wp:effectExtent l="0" t="0" r="0" b="0"/>
            <wp:wrapNone/>
            <wp:docPr id="145" name="Google Shape;145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 Shape;145;p19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543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EED">
        <w:tab/>
      </w: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  <w:r w:rsidRPr="00EF14EF">
        <w:rPr>
          <w:noProof/>
          <w:lang w:eastAsia="pt-BR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177800</wp:posOffset>
            </wp:positionV>
            <wp:extent cx="1548765" cy="1161415"/>
            <wp:effectExtent l="0" t="0" r="0" b="635"/>
            <wp:wrapNone/>
            <wp:docPr id="147" name="Google Shape;147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oogle Shape;147;p19"/>
                    <pic:cNvPicPr preferRelativeResize="0"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1614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</w:p>
    <w:p w:rsidR="00BE2EED" w:rsidRDefault="00BE2EED" w:rsidP="005F2AE1">
      <w:pPr>
        <w:tabs>
          <w:tab w:val="left" w:pos="7716"/>
        </w:tabs>
      </w:pPr>
    </w:p>
    <w:p w:rsidR="00BE2EED" w:rsidRDefault="002866EC" w:rsidP="005F2AE1">
      <w:pPr>
        <w:tabs>
          <w:tab w:val="left" w:pos="7716"/>
        </w:tabs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39CE2C" wp14:editId="22A77203">
                <wp:simplePos x="0" y="0"/>
                <wp:positionH relativeFrom="column">
                  <wp:posOffset>-568325</wp:posOffset>
                </wp:positionH>
                <wp:positionV relativeFrom="paragraph">
                  <wp:posOffset>371002</wp:posOffset>
                </wp:positionV>
                <wp:extent cx="9938691" cy="0"/>
                <wp:effectExtent l="0" t="38100" r="62865" b="57150"/>
                <wp:wrapNone/>
                <wp:docPr id="108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8691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98011" id="Straight Connector 10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5pt,29.2pt" to="737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" strokecolor="#404040 [2429]" strokeweight="7pt">
                <v:stroke joinstyle="miter"/>
              </v:line>
            </w:pict>
          </mc:Fallback>
        </mc:AlternateContent>
      </w:r>
    </w:p>
    <w:p w:rsidR="00BE2EED" w:rsidRPr="002364A7" w:rsidRDefault="00BE2EED" w:rsidP="005F2AE1">
      <w:pPr>
        <w:tabs>
          <w:tab w:val="left" w:pos="7716"/>
        </w:tabs>
        <w:rPr>
          <w:u w:val="single"/>
        </w:rPr>
      </w:pPr>
    </w:p>
    <w:p w:rsidR="00BE2EED" w:rsidRDefault="007802F8" w:rsidP="005F2AE1">
      <w:pPr>
        <w:tabs>
          <w:tab w:val="left" w:pos="7716"/>
        </w:tabs>
      </w:pPr>
      <w:r w:rsidRPr="00B26515">
        <w:rPr>
          <w:noProof/>
          <w:sz w:val="52"/>
          <w:szCs w:val="5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927CB7" wp14:editId="29C765F4">
                <wp:simplePos x="0" y="0"/>
                <wp:positionH relativeFrom="column">
                  <wp:posOffset>-718820</wp:posOffset>
                </wp:positionH>
                <wp:positionV relativeFrom="paragraph">
                  <wp:posOffset>-1715</wp:posOffset>
                </wp:positionV>
                <wp:extent cx="10313582" cy="10633"/>
                <wp:effectExtent l="0" t="38100" r="50165" b="66040"/>
                <wp:wrapNone/>
                <wp:docPr id="126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2" cy="10633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1445F" id="Straight Connector 10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-.15pt" to="75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" strokecolor="#404040 [2429]" strokeweight="7pt">
                <v:stroke joinstyle="miter"/>
              </v:line>
            </w:pict>
          </mc:Fallback>
        </mc:AlternateContent>
      </w:r>
      <w:r w:rsidR="00D50F4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DAA032A" wp14:editId="3E482BD6">
                <wp:simplePos x="0" y="0"/>
                <wp:positionH relativeFrom="margin">
                  <wp:posOffset>-719042</wp:posOffset>
                </wp:positionH>
                <wp:positionV relativeFrom="paragraph">
                  <wp:posOffset>46915</wp:posOffset>
                </wp:positionV>
                <wp:extent cx="10302432" cy="5305647"/>
                <wp:effectExtent l="0" t="0" r="22860" b="28575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2432" cy="530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D50F4C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10" w:name="vi_desenho_da_arquitetura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Desenho da Arquitetura da Solução</w:t>
                            </w:r>
                            <w:bookmarkEnd w:id="10"/>
                          </w:p>
                          <w:p w:rsidR="004A5FE8" w:rsidRPr="00E05F03" w:rsidRDefault="004A5FE8" w:rsidP="00D50F4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4A5FE8" w:rsidRDefault="004A5FE8" w:rsidP="00D50F4C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Usuários do App (tanto coletores</w:t>
                            </w:r>
                          </w:p>
                          <w:p w:rsidR="004A5FE8" w:rsidRDefault="004A5FE8" w:rsidP="00D50F4C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Quanto moradores) recebem </w:t>
                            </w:r>
                          </w:p>
                          <w:p w:rsidR="004A5FE8" w:rsidRDefault="004A5FE8" w:rsidP="00D50F4C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Infos que facilitam o processo d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separação e coleta dos resíduos</w:t>
                            </w:r>
                          </w:p>
                          <w:p w:rsidR="004A5FE8" w:rsidRDefault="004A5FE8" w:rsidP="00D50F4C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recicláveis, tudo na praticidade</w:t>
                            </w:r>
                          </w:p>
                          <w:p w:rsidR="004A5FE8" w:rsidRDefault="004A5FE8" w:rsidP="00D50F4C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a tela do</w:t>
                            </w:r>
                          </w:p>
                          <w:p w:rsidR="004A5FE8" w:rsidRPr="00E05F03" w:rsidRDefault="004A5FE8" w:rsidP="00D50F4C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smart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032A" id="_x0000_s1082" type="#_x0000_t202" style="position:absolute;margin-left:-56.6pt;margin-top:3.7pt;width:811.2pt;height:417.7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2eKQIAAFA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">
                <v:textbox>
                  <w:txbxContent>
                    <w:p w:rsidR="004A5FE8" w:rsidRDefault="004A5FE8" w:rsidP="00D50F4C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21" w:name="vi_desenho_da_arquitetura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Desenho da Arquitetura da Solução</w:t>
                      </w:r>
                      <w:bookmarkEnd w:id="21"/>
                    </w:p>
                    <w:p w:rsidR="004A5FE8" w:rsidRPr="00E05F03" w:rsidRDefault="004A5FE8" w:rsidP="00D50F4C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4A5FE8" w:rsidRDefault="004A5FE8" w:rsidP="00D50F4C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Usuários do App (tanto coletores</w:t>
                      </w:r>
                    </w:p>
                    <w:p w:rsidR="004A5FE8" w:rsidRDefault="004A5FE8" w:rsidP="00D50F4C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Quanto moradores) recebem </w:t>
                      </w:r>
                    </w:p>
                    <w:p w:rsidR="004A5FE8" w:rsidRDefault="004A5FE8" w:rsidP="00D50F4C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Infos que facilitam o processo d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separação e coleta dos resíduos</w:t>
                      </w:r>
                    </w:p>
                    <w:p w:rsidR="004A5FE8" w:rsidRDefault="004A5FE8" w:rsidP="00D50F4C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recicláveis, tudo na praticidade</w:t>
                      </w:r>
                    </w:p>
                    <w:p w:rsidR="004A5FE8" w:rsidRDefault="004A5FE8" w:rsidP="00D50F4C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a tela do</w:t>
                      </w:r>
                    </w:p>
                    <w:p w:rsidR="004A5FE8" w:rsidRPr="00E05F03" w:rsidRDefault="004A5FE8" w:rsidP="00D50F4C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smart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F4C">
        <w:tab/>
      </w:r>
      <w:r w:rsidR="00D50F4C">
        <w:tab/>
      </w:r>
      <w:r w:rsidR="00D50F4C">
        <w:tab/>
      </w:r>
      <w:r w:rsidR="00D50F4C">
        <w:tab/>
      </w:r>
      <w:r w:rsidR="00D50F4C">
        <w:tab/>
      </w:r>
      <w:r w:rsidR="00D50F4C">
        <w:tab/>
      </w:r>
      <w:r w:rsidR="00D50F4C">
        <w:tab/>
      </w:r>
      <w:r w:rsidR="00D50F4C">
        <w:tab/>
      </w:r>
      <w:r w:rsidR="00D50F4C">
        <w:tab/>
      </w:r>
      <w:r w:rsidR="00D50F4C">
        <w:tab/>
      </w:r>
    </w:p>
    <w:p w:rsidR="00D50F4C" w:rsidRDefault="00D50F4C" w:rsidP="005F2AE1">
      <w:pPr>
        <w:tabs>
          <w:tab w:val="left" w:pos="7716"/>
        </w:tabs>
      </w:pPr>
    </w:p>
    <w:p w:rsidR="00D50F4C" w:rsidRDefault="007802F8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532363</wp:posOffset>
                </wp:positionH>
                <wp:positionV relativeFrom="paragraph">
                  <wp:posOffset>177164</wp:posOffset>
                </wp:positionV>
                <wp:extent cx="10633" cy="4093535"/>
                <wp:effectExtent l="0" t="0" r="27940" b="2159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093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4D614" id="Conector reto 123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35pt,13.95pt" to="515.2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9642D1">
        <w:rPr>
          <w:noProof/>
          <w:lang w:eastAsia="pt-B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108423</wp:posOffset>
            </wp:positionV>
            <wp:extent cx="6858000" cy="4286250"/>
            <wp:effectExtent l="0" t="0" r="0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rquiteturaCompleta A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767315" w:rsidP="005F2AE1">
      <w:pPr>
        <w:tabs>
          <w:tab w:val="left" w:pos="7716"/>
        </w:tabs>
      </w:pPr>
      <w:r>
        <w:rPr>
          <w:noProof/>
          <w:lang w:eastAsia="pt-B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6475408</wp:posOffset>
            </wp:positionH>
            <wp:positionV relativeFrom="paragraph">
              <wp:posOffset>85725</wp:posOffset>
            </wp:positionV>
            <wp:extent cx="4162568" cy="2775045"/>
            <wp:effectExtent l="0" t="0" r="0" b="635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andHoldingMobileTela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568" cy="277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D50F4C" w:rsidP="005F2AE1">
      <w:pPr>
        <w:tabs>
          <w:tab w:val="left" w:pos="7716"/>
        </w:tabs>
      </w:pPr>
    </w:p>
    <w:p w:rsidR="00D50F4C" w:rsidRDefault="007802F8" w:rsidP="005F2AE1">
      <w:pPr>
        <w:tabs>
          <w:tab w:val="left" w:pos="7716"/>
        </w:tabs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927CB7" wp14:editId="29C765F4">
                <wp:simplePos x="0" y="0"/>
                <wp:positionH relativeFrom="column">
                  <wp:posOffset>-530387</wp:posOffset>
                </wp:positionH>
                <wp:positionV relativeFrom="paragraph">
                  <wp:posOffset>370205</wp:posOffset>
                </wp:positionV>
                <wp:extent cx="9938691" cy="0"/>
                <wp:effectExtent l="0" t="38100" r="62865" b="57150"/>
                <wp:wrapNone/>
                <wp:docPr id="125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8691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37ABA" id="Straight Connector 10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29.15pt" to="740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" strokecolor="#404040 [2429]" strokeweight="7pt">
                <v:stroke joinstyle="miter"/>
              </v:line>
            </w:pict>
          </mc:Fallback>
        </mc:AlternateContent>
      </w:r>
    </w:p>
    <w:p w:rsidR="00D12D4A" w:rsidRDefault="00D12D4A" w:rsidP="005F2AE1">
      <w:pPr>
        <w:tabs>
          <w:tab w:val="left" w:pos="771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0F4C" w:rsidRDefault="00932796" w:rsidP="00D12D4A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>
                <wp:simplePos x="0" y="0"/>
                <wp:positionH relativeFrom="column">
                  <wp:posOffset>6605270</wp:posOffset>
                </wp:positionH>
                <wp:positionV relativeFrom="paragraph">
                  <wp:posOffset>184785</wp:posOffset>
                </wp:positionV>
                <wp:extent cx="2897505" cy="4834890"/>
                <wp:effectExtent l="0" t="0" r="17145" b="228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4834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ED6962" w:rsidRDefault="004A5FE8">
                            <w:pPr>
                              <w:rPr>
                                <w:rFonts w:ascii="Century Gothic" w:hAnsi="Century Gothic" w:cs="Arial"/>
                                <w:b/>
                                <w:i/>
                                <w:color w:val="545454"/>
                                <w:u w:val="single"/>
                                <w:shd w:val="clear" w:color="auto" w:fill="FFFFFF"/>
                              </w:rPr>
                            </w:pPr>
                            <w:r w:rsidRPr="00ED6962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Pr="00ED6962">
                              <w:rPr>
                                <w:rFonts w:ascii="Century Gothic" w:hAnsi="Century Gothic" w:cs="Arial"/>
                                <w:b/>
                                <w:i/>
                                <w:color w:val="545454"/>
                                <w:u w:val="single"/>
                                <w:shd w:val="clear" w:color="auto" w:fill="FFFFFF"/>
                              </w:rPr>
                              <w:t>º - CRITÉRIO QUANTIDADE DE LIXO:</w:t>
                            </w:r>
                          </w:p>
                          <w:p w:rsidR="004A5FE8" w:rsidRDefault="004A5FE8">
                            <w:pPr>
                              <w:rPr>
                                <w:rFonts w:ascii="Century Gothic" w:hAnsi="Century Gothic" w:cs="Arial"/>
                                <w:color w:val="54545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545454"/>
                                <w:shd w:val="clear" w:color="auto" w:fill="FFFFFF"/>
                              </w:rPr>
                              <w:t>Digamos que se a lixeira estiver metade cheia, não será necessário esvaziá-la. Nosso limite, ou quantidade máxima de lixo permitida é de 75% da capacidade da lixeira, para evitar transbordo de lixo (Esse percentual pode ser alterado de acordo com a preferência).</w:t>
                            </w:r>
                          </w:p>
                          <w:p w:rsidR="004A5FE8" w:rsidRPr="00ED6962" w:rsidRDefault="004A5FE8" w:rsidP="00932796">
                            <w:pPr>
                              <w:rPr>
                                <w:rFonts w:ascii="Century Gothic" w:hAnsi="Century Gothic" w:cs="Arial"/>
                                <w:b/>
                                <w:i/>
                                <w:color w:val="545454"/>
                                <w:u w:val="single"/>
                                <w:shd w:val="clear" w:color="auto" w:fill="FFFFFF"/>
                              </w:rPr>
                            </w:pPr>
                            <w:r w:rsidRPr="00ED6962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Pr="00ED6962">
                              <w:rPr>
                                <w:rFonts w:ascii="Century Gothic" w:hAnsi="Century Gothic" w:cs="Arial"/>
                                <w:b/>
                                <w:i/>
                                <w:color w:val="545454"/>
                                <w:u w:val="single"/>
                                <w:shd w:val="clear" w:color="auto" w:fill="FFFFFF"/>
                              </w:rPr>
                              <w:t xml:space="preserve">º -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i/>
                                <w:color w:val="545454"/>
                                <w:u w:val="single"/>
                                <w:shd w:val="clear" w:color="auto" w:fill="FFFFFF"/>
                              </w:rPr>
                              <w:t>CRITÉRIO TEMPO</w:t>
                            </w:r>
                            <w:r w:rsidRPr="00ED6962">
                              <w:rPr>
                                <w:rFonts w:ascii="Century Gothic" w:hAnsi="Century Gothic" w:cs="Arial"/>
                                <w:b/>
                                <w:i/>
                                <w:color w:val="545454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4A5FE8" w:rsidRDefault="004A5FE8">
                            <w:pPr>
                              <w:rPr>
                                <w:rFonts w:ascii="Century Gothic" w:hAnsi="Century Gothic" w:cs="Arial"/>
                                <w:color w:val="54545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545454"/>
                                <w:shd w:val="clear" w:color="auto" w:fill="FFFFFF"/>
                              </w:rPr>
                              <w:t>Supondo que uma lixeira especifica seja preenchida em 20% e, durante uma semana esse percentual não mude, ela então entratá nesse critério. Com o tempo, até uma pequna quantidade de resíduos começa a apodrecer, levando à odores desagradáveis ao redor da lixeira. Para evitar isso, nosso nível de tolerancia será um máximo de 2 dias para que o aviso seja disparado aos coletores, sendo assim se uma lixeira tiver em menos de 75% de sua capacidade, mas já tiverem sido transcorridos 2 dias, também precisará ser esvaziada.</w:t>
                            </w:r>
                          </w:p>
                          <w:p w:rsidR="004A5FE8" w:rsidRPr="00932796" w:rsidRDefault="004A5FE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520.1pt;margin-top:14.55pt;width:228.15pt;height:380.7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" filled="f" strokecolor="white [3212]">
                <v:textbox>
                  <w:txbxContent>
                    <w:p w:rsidR="004A5FE8" w:rsidRPr="00ED6962" w:rsidRDefault="004A5FE8">
                      <w:pPr>
                        <w:rPr>
                          <w:rFonts w:ascii="Century Gothic" w:hAnsi="Century Gothic" w:cs="Arial"/>
                          <w:b/>
                          <w:i/>
                          <w:color w:val="545454"/>
                          <w:u w:val="single"/>
                          <w:shd w:val="clear" w:color="auto" w:fill="FFFFFF"/>
                        </w:rPr>
                      </w:pPr>
                      <w:r w:rsidRPr="00ED6962">
                        <w:rPr>
                          <w:rFonts w:ascii="Century Gothic" w:hAnsi="Century Gothic"/>
                          <w:b/>
                          <w:i/>
                          <w:u w:val="single"/>
                        </w:rPr>
                        <w:t>1</w:t>
                      </w:r>
                      <w:r w:rsidRPr="00ED6962">
                        <w:rPr>
                          <w:rFonts w:ascii="Century Gothic" w:hAnsi="Century Gothic" w:cs="Arial"/>
                          <w:b/>
                          <w:i/>
                          <w:color w:val="545454"/>
                          <w:u w:val="single"/>
                          <w:shd w:val="clear" w:color="auto" w:fill="FFFFFF"/>
                        </w:rPr>
                        <w:t>º - CRITÉRIO QUANTIDADE DE LIXO:</w:t>
                      </w:r>
                    </w:p>
                    <w:p w:rsidR="004A5FE8" w:rsidRDefault="004A5FE8">
                      <w:pPr>
                        <w:rPr>
                          <w:rFonts w:ascii="Century Gothic" w:hAnsi="Century Gothic" w:cs="Arial"/>
                          <w:color w:val="545454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545454"/>
                          <w:shd w:val="clear" w:color="auto" w:fill="FFFFFF"/>
                        </w:rPr>
                        <w:t>Digamos que se a lixeira estiver metade cheia, não será necessário esvaziá-la. Nosso limite, ou quantidade máxima de lixo permitida é de 75% da capacidade da lixeira, para evitar transbordo de lixo (Esse percentual pode ser alterado de acordo com a preferência).</w:t>
                      </w:r>
                    </w:p>
                    <w:p w:rsidR="004A5FE8" w:rsidRPr="00ED6962" w:rsidRDefault="004A5FE8" w:rsidP="00932796">
                      <w:pPr>
                        <w:rPr>
                          <w:rFonts w:ascii="Century Gothic" w:hAnsi="Century Gothic" w:cs="Arial"/>
                          <w:b/>
                          <w:i/>
                          <w:color w:val="545454"/>
                          <w:u w:val="single"/>
                          <w:shd w:val="clear" w:color="auto" w:fill="FFFFFF"/>
                        </w:rPr>
                      </w:pPr>
                      <w:r w:rsidRPr="00ED6962">
                        <w:rPr>
                          <w:rFonts w:ascii="Century Gothic" w:hAnsi="Century Gothic"/>
                          <w:b/>
                          <w:i/>
                          <w:u w:val="single"/>
                        </w:rPr>
                        <w:t>2</w:t>
                      </w:r>
                      <w:r w:rsidRPr="00ED6962">
                        <w:rPr>
                          <w:rFonts w:ascii="Century Gothic" w:hAnsi="Century Gothic" w:cs="Arial"/>
                          <w:b/>
                          <w:i/>
                          <w:color w:val="545454"/>
                          <w:u w:val="single"/>
                          <w:shd w:val="clear" w:color="auto" w:fill="FFFFFF"/>
                        </w:rPr>
                        <w:t xml:space="preserve">º - </w:t>
                      </w:r>
                      <w:r>
                        <w:rPr>
                          <w:rFonts w:ascii="Century Gothic" w:hAnsi="Century Gothic" w:cs="Arial"/>
                          <w:b/>
                          <w:i/>
                          <w:color w:val="545454"/>
                          <w:u w:val="single"/>
                          <w:shd w:val="clear" w:color="auto" w:fill="FFFFFF"/>
                        </w:rPr>
                        <w:t>CRITÉRIO TEMPO</w:t>
                      </w:r>
                      <w:r w:rsidRPr="00ED6962">
                        <w:rPr>
                          <w:rFonts w:ascii="Century Gothic" w:hAnsi="Century Gothic" w:cs="Arial"/>
                          <w:b/>
                          <w:i/>
                          <w:color w:val="545454"/>
                          <w:u w:val="single"/>
                          <w:shd w:val="clear" w:color="auto" w:fill="FFFFFF"/>
                        </w:rPr>
                        <w:t>:</w:t>
                      </w:r>
                    </w:p>
                    <w:p w:rsidR="004A5FE8" w:rsidRDefault="004A5FE8">
                      <w:pPr>
                        <w:rPr>
                          <w:rFonts w:ascii="Century Gothic" w:hAnsi="Century Gothic" w:cs="Arial"/>
                          <w:color w:val="545454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545454"/>
                          <w:shd w:val="clear" w:color="auto" w:fill="FFFFFF"/>
                        </w:rPr>
                        <w:t>Supondo que uma lixeira especifica seja preenchida em 20% e, durante uma semana esse percentual não mude, ela então entratá nesse critério. Com o tempo, até uma pequna quantidade de resíduos começa a apodrecer, levando à odores desagradáveis ao redor da lixeira. Para evitar isso, nosso nível de tolerancia será um máximo de 2 dias para que o aviso seja disparado aos coletores, sendo assim se uma lixeira tiver em menos de 75% de sua capacidade, mas já tiverem sido transcorridos 2 dias, também precisará ser esvaziada.</w:t>
                      </w:r>
                    </w:p>
                    <w:p w:rsidR="004A5FE8" w:rsidRPr="00932796" w:rsidRDefault="004A5FE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12D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AC5128" wp14:editId="3CB221B4">
                <wp:simplePos x="0" y="0"/>
                <wp:positionH relativeFrom="column">
                  <wp:posOffset>6544317</wp:posOffset>
                </wp:positionH>
                <wp:positionV relativeFrom="paragraph">
                  <wp:posOffset>499283</wp:posOffset>
                </wp:positionV>
                <wp:extent cx="13591" cy="4271340"/>
                <wp:effectExtent l="0" t="0" r="24765" b="34290"/>
                <wp:wrapNone/>
                <wp:docPr id="200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1" cy="4271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AC071" id="Conector reto 123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3pt,39.3pt" to="516.35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4C6989" w:rsidRPr="00D12D4A">
        <w:rPr>
          <w:noProof/>
          <w:lang w:eastAsia="pt-BR"/>
        </w:rPr>
        <w:drawing>
          <wp:anchor distT="0" distB="0" distL="114300" distR="114300" simplePos="0" relativeHeight="251934720" behindDoc="0" locked="0" layoutInCell="1" allowOverlap="1" wp14:anchorId="486DFC02" wp14:editId="3E69C4C6">
            <wp:simplePos x="0" y="0"/>
            <wp:positionH relativeFrom="column">
              <wp:posOffset>-1071880</wp:posOffset>
            </wp:positionH>
            <wp:positionV relativeFrom="paragraph">
              <wp:posOffset>521780</wp:posOffset>
            </wp:positionV>
            <wp:extent cx="8146485" cy="3826585"/>
            <wp:effectExtent l="0" t="0" r="0" b="0"/>
            <wp:wrapNone/>
            <wp:docPr id="203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rquiteturaCompleta A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485" cy="38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8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>
                <wp:simplePos x="0" y="0"/>
                <wp:positionH relativeFrom="margin">
                  <wp:posOffset>-187325</wp:posOffset>
                </wp:positionH>
                <wp:positionV relativeFrom="paragraph">
                  <wp:posOffset>3941255</wp:posOffset>
                </wp:positionV>
                <wp:extent cx="6353175" cy="1080135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4C6989" w:rsidRDefault="004A5FE8" w:rsidP="004C6989">
                            <w:pPr>
                              <w:rPr>
                                <w:sz w:val="24"/>
                              </w:rPr>
                            </w:pPr>
                            <w:r w:rsidRPr="004C6989">
                              <w:rPr>
                                <w:sz w:val="24"/>
                              </w:rPr>
                              <w:t>O Modelo básico funcionará da seguinte maneira:</w:t>
                            </w:r>
                          </w:p>
                          <w:p w:rsidR="004A5FE8" w:rsidRPr="004C6989" w:rsidRDefault="004A5FE8" w:rsidP="004C6989">
                            <w:pPr>
                              <w:rPr>
                                <w:sz w:val="24"/>
                              </w:rPr>
                            </w:pPr>
                            <w:r w:rsidRPr="004C6989">
                              <w:rPr>
                                <w:sz w:val="24"/>
                              </w:rPr>
                              <w:t>Primeiro inserimos a altura máxima da lixeira. Isso nos ajudará a medir a porcentagem de lixo existente dentro da lixeira. Temos então dois critérios a serem seguidos para mostrar que a uma determinada lixeira precisa ser esvazi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14.75pt;margin-top:310.35pt;width:500.25pt;height:85.0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" filled="f" stroked="f">
                <v:textbox>
                  <w:txbxContent>
                    <w:p w:rsidR="004A5FE8" w:rsidRPr="004C6989" w:rsidRDefault="004A5FE8" w:rsidP="004C6989">
                      <w:pPr>
                        <w:rPr>
                          <w:sz w:val="24"/>
                        </w:rPr>
                      </w:pPr>
                      <w:r w:rsidRPr="004C6989">
                        <w:rPr>
                          <w:sz w:val="24"/>
                        </w:rPr>
                        <w:t>O Modelo básico funcionará da seguinte maneira:</w:t>
                      </w:r>
                    </w:p>
                    <w:p w:rsidR="004A5FE8" w:rsidRPr="004C6989" w:rsidRDefault="004A5FE8" w:rsidP="004C6989">
                      <w:pPr>
                        <w:rPr>
                          <w:sz w:val="24"/>
                        </w:rPr>
                      </w:pPr>
                      <w:r w:rsidRPr="004C6989">
                        <w:rPr>
                          <w:sz w:val="24"/>
                        </w:rPr>
                        <w:t>Primeiro inserimos a altura máxima da lixeira. Isso nos ajudará a medir a porcentagem de lixo existente dentro da lixeira. Temos então dois critérios a serem seguidos para mostrar que a uma determinada lixeira precisa ser esvazi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D4A" w:rsidRPr="00D12D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C58A7E" wp14:editId="555EB500">
                <wp:simplePos x="0" y="0"/>
                <wp:positionH relativeFrom="column">
                  <wp:posOffset>-693420</wp:posOffset>
                </wp:positionH>
                <wp:positionV relativeFrom="paragraph">
                  <wp:posOffset>-34290</wp:posOffset>
                </wp:positionV>
                <wp:extent cx="10313035" cy="10160"/>
                <wp:effectExtent l="0" t="38100" r="50165" b="66040"/>
                <wp:wrapNone/>
                <wp:docPr id="202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035" cy="1016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1931" id="Straight Connector 10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-2.7pt" to="757.4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" strokecolor="#404040 [2429]" strokeweight="7pt">
                <v:stroke joinstyle="miter"/>
              </v:line>
            </w:pict>
          </mc:Fallback>
        </mc:AlternateContent>
      </w:r>
      <w:r w:rsidR="00D12D4A" w:rsidRPr="00D12D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F84382" wp14:editId="4B42ADF0">
                <wp:simplePos x="0" y="0"/>
                <wp:positionH relativeFrom="column">
                  <wp:posOffset>-527050</wp:posOffset>
                </wp:positionH>
                <wp:positionV relativeFrom="paragraph">
                  <wp:posOffset>5192395</wp:posOffset>
                </wp:positionV>
                <wp:extent cx="9938385" cy="0"/>
                <wp:effectExtent l="0" t="38100" r="62865" b="57150"/>
                <wp:wrapNone/>
                <wp:docPr id="2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838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DC2BF" id="Straight Connector 10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pt,408.85pt" to="741.0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" strokecolor="#404040 [2429]" strokeweight="7pt">
                <v:stroke joinstyle="miter"/>
              </v:line>
            </w:pict>
          </mc:Fallback>
        </mc:AlternateContent>
      </w:r>
      <w:r w:rsidR="00D12D4A" w:rsidRPr="00D12D4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1EB3F586" wp14:editId="78DEEB05">
                <wp:simplePos x="0" y="0"/>
                <wp:positionH relativeFrom="margin">
                  <wp:posOffset>-693865</wp:posOffset>
                </wp:positionH>
                <wp:positionV relativeFrom="paragraph">
                  <wp:posOffset>20320</wp:posOffset>
                </wp:positionV>
                <wp:extent cx="10302240" cy="5305425"/>
                <wp:effectExtent l="0" t="0" r="22860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224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D12D4A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11" w:name="vii_criterios_de_coleta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Critérios de Coleta</w:t>
                            </w:r>
                            <w:bookmarkEnd w:id="11"/>
                          </w:p>
                          <w:p w:rsidR="004A5FE8" w:rsidRPr="00E05F03" w:rsidRDefault="004A5FE8" w:rsidP="00D12D4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4A5FE8" w:rsidRPr="00E05F03" w:rsidRDefault="004A5FE8" w:rsidP="00D12D4A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F586" id="_x0000_s1085" type="#_x0000_t202" style="position:absolute;margin-left:-54.65pt;margin-top:1.6pt;width:811.2pt;height:417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">
                <v:textbox>
                  <w:txbxContent>
                    <w:p w:rsidR="004A5FE8" w:rsidRDefault="004A5FE8" w:rsidP="00D12D4A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23" w:name="vii_criterios_de_coleta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Critérios de Coleta</w:t>
                      </w:r>
                      <w:bookmarkEnd w:id="23"/>
                    </w:p>
                    <w:p w:rsidR="004A5FE8" w:rsidRPr="00E05F03" w:rsidRDefault="004A5FE8" w:rsidP="00D12D4A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4A5FE8" w:rsidRPr="00E05F03" w:rsidRDefault="004A5FE8" w:rsidP="00D12D4A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D4A">
        <w:br w:type="page"/>
      </w:r>
    </w:p>
    <w:p w:rsidR="00D50F4C" w:rsidRDefault="00CD3413" w:rsidP="005F2AE1">
      <w:pPr>
        <w:tabs>
          <w:tab w:val="left" w:pos="7716"/>
        </w:tabs>
      </w:pPr>
      <w:r w:rsidRPr="00B26515">
        <w:rPr>
          <w:noProof/>
          <w:sz w:val="52"/>
          <w:szCs w:val="5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A75BC5" wp14:editId="0078469F">
                <wp:simplePos x="0" y="0"/>
                <wp:positionH relativeFrom="page">
                  <wp:posOffset>202565</wp:posOffset>
                </wp:positionH>
                <wp:positionV relativeFrom="paragraph">
                  <wp:posOffset>-33210</wp:posOffset>
                </wp:positionV>
                <wp:extent cx="10328275" cy="7620"/>
                <wp:effectExtent l="0" t="38100" r="53975" b="68580"/>
                <wp:wrapNone/>
                <wp:docPr id="116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8275" cy="762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4B2D" id="Straight Connector 10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95pt,-2.6pt" to="829.2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" strokecolor="#404040 [2429]" strokeweight="7pt">
                <v:stroke joinstyle="miter"/>
                <w10:wrap anchorx="page"/>
              </v:line>
            </w:pict>
          </mc:Fallback>
        </mc:AlternateContent>
      </w:r>
      <w:r w:rsidR="00E0297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1AB4253" wp14:editId="021C61BE">
                <wp:simplePos x="0" y="0"/>
                <wp:positionH relativeFrom="column">
                  <wp:posOffset>-697914</wp:posOffset>
                </wp:positionH>
                <wp:positionV relativeFrom="paragraph">
                  <wp:posOffset>520</wp:posOffset>
                </wp:positionV>
                <wp:extent cx="10315575" cy="5367646"/>
                <wp:effectExtent l="0" t="0" r="28575" b="24130"/>
                <wp:wrapNone/>
                <wp:docPr id="1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575" cy="5367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CD3413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12" w:name="viii_diagrama_caso_de_uso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Diagrama de Caso de Uso</w:t>
                            </w:r>
                            <w:bookmarkEnd w:id="12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A5FE8" w:rsidRDefault="004A5FE8" w:rsidP="00F84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4253" id="_x0000_s1086" type="#_x0000_t202" style="position:absolute;margin-left:-54.95pt;margin-top:.05pt;width:812.25pt;height:422.6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" filled="f">
                <v:textbox>
                  <w:txbxContent>
                    <w:p w:rsidR="004A5FE8" w:rsidRDefault="004A5FE8" w:rsidP="00CD3413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25" w:name="viii_diagrama_caso_de_uso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Diagrama de Caso de Uso</w:t>
                      </w:r>
                      <w:bookmarkEnd w:id="25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4A5FE8" w:rsidRDefault="004A5FE8" w:rsidP="00F843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2974">
        <w:tab/>
      </w:r>
    </w:p>
    <w:p w:rsidR="00E02974" w:rsidRDefault="007A6D09" w:rsidP="005F2AE1">
      <w:pPr>
        <w:tabs>
          <w:tab w:val="left" w:pos="7716"/>
        </w:tabs>
      </w:pPr>
      <w:r>
        <w:rPr>
          <w:noProof/>
          <w:lang w:eastAsia="pt-BR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margin">
              <wp:posOffset>599396</wp:posOffset>
            </wp:positionH>
            <wp:positionV relativeFrom="paragraph">
              <wp:posOffset>37613</wp:posOffset>
            </wp:positionV>
            <wp:extent cx="7599252" cy="4832985"/>
            <wp:effectExtent l="0" t="0" r="1905" b="571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UseCase Diagram0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52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E02974" w:rsidRDefault="007A6D09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180530</wp:posOffset>
                </wp:positionV>
                <wp:extent cx="1436914" cy="249382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FE8" w:rsidRPr="007A6D09" w:rsidRDefault="004A5FE8">
                            <w:pPr>
                              <w:rPr>
                                <w:b/>
                              </w:rPr>
                            </w:pPr>
                            <w:r w:rsidRPr="007A6D09">
                              <w:rPr>
                                <w:b/>
                              </w:rPr>
                              <w:t>Morador/Popu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87" type="#_x0000_t202" style="position:absolute;margin-left:446.2pt;margin-top:14.2pt;width:113.15pt;height:19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" fillcolor="white [3212]" stroked="f" strokeweight=".5pt">
                <v:textbox>
                  <w:txbxContent>
                    <w:p w:rsidR="004A5FE8" w:rsidRPr="007A6D09" w:rsidRDefault="004A5FE8">
                      <w:pPr>
                        <w:rPr>
                          <w:b/>
                        </w:rPr>
                      </w:pPr>
                      <w:r w:rsidRPr="007A6D09">
                        <w:rPr>
                          <w:b/>
                        </w:rPr>
                        <w:t>Morador/Popul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E02974" w:rsidRDefault="00E02974" w:rsidP="005F2AE1">
      <w:pPr>
        <w:tabs>
          <w:tab w:val="left" w:pos="7716"/>
        </w:tabs>
      </w:pPr>
    </w:p>
    <w:p w:rsidR="00E02974" w:rsidRDefault="00E02974" w:rsidP="005F2AE1">
      <w:pPr>
        <w:tabs>
          <w:tab w:val="left" w:pos="7716"/>
        </w:tabs>
      </w:pPr>
    </w:p>
    <w:p w:rsidR="00B650F0" w:rsidRDefault="00E02974" w:rsidP="005F2AE1">
      <w:pPr>
        <w:tabs>
          <w:tab w:val="left" w:pos="7716"/>
        </w:tabs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1948DC" wp14:editId="1A0CFC89">
                <wp:simplePos x="0" y="0"/>
                <wp:positionH relativeFrom="margin">
                  <wp:posOffset>-537598</wp:posOffset>
                </wp:positionH>
                <wp:positionV relativeFrom="paragraph">
                  <wp:posOffset>95943</wp:posOffset>
                </wp:positionV>
                <wp:extent cx="9924474" cy="19304"/>
                <wp:effectExtent l="0" t="38100" r="57785" b="57150"/>
                <wp:wrapNone/>
                <wp:docPr id="117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4474" cy="19304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8DF7A" id="Straight Connector 10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5pt,7.55pt" to="739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" strokecolor="#404040 [2429]" strokeweight="7pt">
                <v:stroke joinstyle="miter"/>
                <w10:wrap anchorx="margin"/>
              </v:line>
            </w:pict>
          </mc:Fallback>
        </mc:AlternateContent>
      </w:r>
      <w:r w:rsidR="00B650F0">
        <w:tab/>
      </w:r>
      <w:r w:rsidR="00B650F0">
        <w:tab/>
      </w:r>
      <w:r w:rsidR="00B650F0">
        <w:tab/>
      </w:r>
      <w:r w:rsidR="00B650F0">
        <w:tab/>
      </w:r>
      <w:r w:rsidR="00B650F0">
        <w:tab/>
      </w:r>
      <w:r w:rsidR="00B650F0">
        <w:tab/>
      </w:r>
      <w:r w:rsidR="00B650F0">
        <w:tab/>
      </w:r>
      <w:r w:rsidR="00B650F0">
        <w:tab/>
      </w:r>
      <w:r w:rsidR="00B650F0">
        <w:tab/>
      </w:r>
      <w:r w:rsidR="00B650F0">
        <w:tab/>
      </w:r>
    </w:p>
    <w:p w:rsidR="00DF3E65" w:rsidRDefault="00755576" w:rsidP="00B650F0">
      <w:pPr>
        <w:sectPr w:rsidR="00DF3E65" w:rsidSect="004A6A49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r w:rsidRPr="00DF3E65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71E93C5" wp14:editId="2B17C31C">
                <wp:simplePos x="0" y="0"/>
                <wp:positionH relativeFrom="margin">
                  <wp:align>left</wp:align>
                </wp:positionH>
                <wp:positionV relativeFrom="paragraph">
                  <wp:posOffset>4034155</wp:posOffset>
                </wp:positionV>
                <wp:extent cx="8882380" cy="111569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2380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F64534" w:rsidRDefault="004A5FE8" w:rsidP="00DF3E6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F64534">
                              <w:rPr>
                                <w:rFonts w:ascii="Century Gothic" w:hAnsi="Century Gothic"/>
                                <w:sz w:val="24"/>
                              </w:rPr>
                              <w:t>O Arduino com auxílio do “Shield wi-fi” e o sensor ultrassônico, captam os dados das lixeiras, onde sua Comunicação será por protocolo MQTT após enviados, sendo Integrado com Java que será responsável pela parte funcional para os usuários (Moradores/Coletores) usando Framework’s e API’s como RESTFul, JPA, JSF, XML, Webservices em Geral e serão armazenados no Banco de Dados Oracle, que por sua vez terão total autonomia de manipulação em um APP Mobile Android/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93C5" id="_x0000_s1088" type="#_x0000_t202" style="position:absolute;margin-left:0;margin-top:317.65pt;width:699.4pt;height:87.85pt;z-index:25198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" filled="f" stroked="f">
                <v:textbox>
                  <w:txbxContent>
                    <w:p w:rsidR="004A5FE8" w:rsidRPr="00F64534" w:rsidRDefault="004A5FE8" w:rsidP="00DF3E6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F64534">
                        <w:rPr>
                          <w:rFonts w:ascii="Century Gothic" w:hAnsi="Century Gothic"/>
                          <w:sz w:val="24"/>
                        </w:rPr>
                        <w:t>O Arduino com auxílio do “Shield wi-fi” e o sensor ultrassônico, captam os dados das lixeiras, onde sua Comunicação será por protocolo MQTT após enviados, sendo Integrado com Java que será responsável pela parte funcional para os usuários (Moradores/Coletores) usando Framework’s e API’s como RESTFul, JPA, JSF, XML, Webservices em Geral e serão armazenados no Banco de Dados Oracle, que por sua vez terão total autonomia de manipulação em um APP Mobile Android/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3E6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369DDCB" wp14:editId="7F6E7388">
                <wp:simplePos x="0" y="0"/>
                <wp:positionH relativeFrom="margin">
                  <wp:posOffset>-733425</wp:posOffset>
                </wp:positionH>
                <wp:positionV relativeFrom="paragraph">
                  <wp:posOffset>43815</wp:posOffset>
                </wp:positionV>
                <wp:extent cx="10302240" cy="5305425"/>
                <wp:effectExtent l="0" t="0" r="22860" b="2857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224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DF3E65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13" w:name="ix_integracao_de_tecnologias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Integração de Tecnologias</w:t>
                            </w:r>
                          </w:p>
                          <w:bookmarkEnd w:id="13"/>
                          <w:p w:rsidR="004A5FE8" w:rsidRPr="00E05F03" w:rsidRDefault="004A5FE8" w:rsidP="00DF3E6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E719310" wp14:editId="5623A0A8">
                                  <wp:extent cx="8455321" cy="3868692"/>
                                  <wp:effectExtent l="0" t="0" r="3175" b="0"/>
                                  <wp:docPr id="215" name="Image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/>
                                          <pic:cNvPicPr/>
                                        </pic:nvPicPr>
                                        <pic:blipFill>
                                          <a:blip r:embed="rId8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5221" cy="3886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FE8" w:rsidRPr="00E05F03" w:rsidRDefault="004A5FE8" w:rsidP="00DF3E65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DDCB" id="_x0000_s1089" type="#_x0000_t202" style="position:absolute;margin-left:-57.75pt;margin-top:3.45pt;width:811.2pt;height:417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">
                <v:textbox>
                  <w:txbxContent>
                    <w:p w:rsidR="004A5FE8" w:rsidRDefault="004A5FE8" w:rsidP="00DF3E65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27" w:name="ix_integracao_de_tecnologias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Integração de Tecnologias</w:t>
                      </w:r>
                    </w:p>
                    <w:bookmarkEnd w:id="27"/>
                    <w:p w:rsidR="004A5FE8" w:rsidRPr="00E05F03" w:rsidRDefault="004A5FE8" w:rsidP="00DF3E65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E719310" wp14:editId="5623A0A8">
                            <wp:extent cx="8455321" cy="3868692"/>
                            <wp:effectExtent l="0" t="0" r="3175" b="0"/>
                            <wp:docPr id="215" name="Imagem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/>
                                    <pic:cNvPicPr/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5221" cy="3886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5FE8" w:rsidRPr="00E05F03" w:rsidRDefault="004A5FE8" w:rsidP="00DF3E65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3E6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85EC31" wp14:editId="19C2FB34">
                <wp:simplePos x="0" y="0"/>
                <wp:positionH relativeFrom="column">
                  <wp:posOffset>-567690</wp:posOffset>
                </wp:positionH>
                <wp:positionV relativeFrom="paragraph">
                  <wp:posOffset>5200015</wp:posOffset>
                </wp:positionV>
                <wp:extent cx="9938385" cy="0"/>
                <wp:effectExtent l="0" t="38100" r="62865" b="57150"/>
                <wp:wrapNone/>
                <wp:docPr id="207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838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9783" id="Straight Connector 101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409.45pt" to="737.8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" strokecolor="#404040 [2429]" strokeweight="7pt">
                <v:stroke joinstyle="miter"/>
              </v:line>
            </w:pict>
          </mc:Fallback>
        </mc:AlternateContent>
      </w:r>
      <w:r w:rsidRPr="00DF3E6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27814D9" wp14:editId="03C4B482">
                <wp:simplePos x="0" y="0"/>
                <wp:positionH relativeFrom="column">
                  <wp:posOffset>-734060</wp:posOffset>
                </wp:positionH>
                <wp:positionV relativeFrom="paragraph">
                  <wp:posOffset>8890</wp:posOffset>
                </wp:positionV>
                <wp:extent cx="10313035" cy="10160"/>
                <wp:effectExtent l="0" t="38100" r="50165" b="66040"/>
                <wp:wrapNone/>
                <wp:docPr id="210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035" cy="1016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971B4" id="Straight Connector 101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.7pt" to="754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" strokecolor="#404040 [2429]" strokeweight="7pt">
                <v:stroke joinstyle="miter"/>
              </v:line>
            </w:pict>
          </mc:Fallback>
        </mc:AlternateContent>
      </w:r>
      <w:r w:rsidR="00DF3E65">
        <w:t>dc</w:t>
      </w:r>
    </w:p>
    <w:p w:rsidR="00DF3E65" w:rsidRDefault="00712F12" w:rsidP="00B650F0">
      <w:r w:rsidRPr="00DF3E6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B276BEA" wp14:editId="1263DA09">
                <wp:simplePos x="0" y="0"/>
                <wp:positionH relativeFrom="column">
                  <wp:posOffset>-771687</wp:posOffset>
                </wp:positionH>
                <wp:positionV relativeFrom="paragraph">
                  <wp:posOffset>152400</wp:posOffset>
                </wp:positionV>
                <wp:extent cx="6947372" cy="10633"/>
                <wp:effectExtent l="0" t="38100" r="63500" b="66040"/>
                <wp:wrapNone/>
                <wp:docPr id="423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372" cy="10633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EBE2" id="Straight Connector 101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5pt,12pt" to="48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" strokecolor="#404040 [2429]" strokeweight="7pt">
                <v:stroke joinstyle="miter"/>
              </v:line>
            </w:pict>
          </mc:Fallback>
        </mc:AlternateContent>
      </w:r>
      <w:r w:rsidR="00360F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>
                <wp:simplePos x="0" y="0"/>
                <wp:positionH relativeFrom="margin">
                  <wp:posOffset>-771791</wp:posOffset>
                </wp:positionH>
                <wp:positionV relativeFrom="paragraph">
                  <wp:posOffset>184726</wp:posOffset>
                </wp:positionV>
                <wp:extent cx="6936740" cy="8442251"/>
                <wp:effectExtent l="0" t="0" r="16510" b="1651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EA4C9C" w:rsidRDefault="004A5FE8" w:rsidP="00EA4C9C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14" w:name="x_listagem_de_tecnologias_previstas"/>
                            <w:r w:rsidRPr="00EA4C9C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Lista</w:t>
                            </w:r>
                            <w:r w:rsidR="00EA4C9C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gem de Tecnologias e Frameworks Prevista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2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3"/>
                              <w:gridCol w:w="3336"/>
                            </w:tblGrid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bookmarkEnd w:id="14"/>
                                <w:p w:rsidR="004A5FE8" w:rsidRDefault="004A5FE8" w:rsidP="00712F1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C53B958" wp14:editId="72FA3943">
                                        <wp:extent cx="885809" cy="885809"/>
                                        <wp:effectExtent l="0" t="0" r="0" b="0"/>
                                        <wp:docPr id="424" name="Picture 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4" name="LOGOandroid.png"/>
                                                <pic:cNvPicPr/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8813" cy="888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989777" cy="745548"/>
                                        <wp:effectExtent l="0" t="0" r="1270" b="0"/>
                                        <wp:docPr id="434" name="Picture 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4" name="ModuloBluetoothparaArduino.png"/>
                                                <pic:cNvPicPr/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4873" cy="749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t>Módulo Bluetooth para Arduino</w:t>
                                  </w:r>
                                </w:p>
                              </w:tc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4A5FE8" w:rsidP="00E416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F5AEDE9" wp14:editId="6E65F502">
                                        <wp:extent cx="859972" cy="838200"/>
                                        <wp:effectExtent l="0" t="0" r="0" b="0"/>
                                        <wp:docPr id="425" name="Picture 4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5" name="LOGObootstrap.png"/>
                                                <pic:cNvPicPr/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1069" cy="858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946441" cy="712682"/>
                                        <wp:effectExtent l="0" t="0" r="6350" b="0"/>
                                        <wp:docPr id="437" name="Picture 4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7" name="Modulo ESP8266 NODEMCU.png"/>
                                                <pic:cNvPicPr/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8144" cy="7214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t>Módulo WiFi ESP8266 NodeMCU</w:t>
                                  </w:r>
                                </w:p>
                              </w:tc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4A5FE8" w:rsidRDefault="004A5FE8" w:rsidP="00E416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52A47C1" wp14:editId="620F8E41">
                                        <wp:extent cx="498764" cy="704603"/>
                                        <wp:effectExtent l="0" t="0" r="0" b="635"/>
                                        <wp:docPr id="426" name="Picture 4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6" name="LOGOhtml.png"/>
                                                <pic:cNvPicPr/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5622" cy="7142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5ACAE51" wp14:editId="7CA85BB9">
                                        <wp:extent cx="790790" cy="790790"/>
                                        <wp:effectExtent l="0" t="0" r="0" b="0"/>
                                        <wp:docPr id="433" name="Picture 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3" name="LOGOmqtt.png"/>
                                                <pic:cNvPicPr/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4206" cy="804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t>Protocólo MQTT</w:t>
                                  </w:r>
                                </w:p>
                              </w:tc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4A5FE8" w:rsidP="00E416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D876044" wp14:editId="6D84C6E0">
                                        <wp:extent cx="965606" cy="965606"/>
                                        <wp:effectExtent l="0" t="0" r="0" b="0"/>
                                        <wp:docPr id="427" name="Picture 4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7" name="LOGOjava.png"/>
                                                <pic:cNvPicPr/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9004" cy="969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8D27E53" wp14:editId="3E452379">
                                        <wp:extent cx="855024" cy="855024"/>
                                        <wp:effectExtent l="0" t="0" r="2540" b="2540"/>
                                        <wp:docPr id="435" name="Picture 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5" name="LOGOnodeRed.png"/>
                                                <pic:cNvPicPr/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1845" cy="86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4A5FE8" w:rsidRDefault="004A5FE8" w:rsidP="00E416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755D444" wp14:editId="42BCFC7C">
                                        <wp:extent cx="1427480" cy="343167"/>
                                        <wp:effectExtent l="0" t="0" r="1270" b="0"/>
                                        <wp:docPr id="428" name="Picture 4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8" name="LOGOjson.png"/>
                                                <pic:cNvPicPr/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4565" cy="3472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13565CF" wp14:editId="388F8CD1">
                                        <wp:extent cx="1425038" cy="491828"/>
                                        <wp:effectExtent l="0" t="0" r="3810" b="3810"/>
                                        <wp:docPr id="436" name="Picture 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6" name="LOGOoracleDatabase.png"/>
                                                <pic:cNvPicPr/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1547" cy="4975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4A5FE8" w:rsidP="00E416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2B2AAAD" wp14:editId="3B4A834B">
                                        <wp:extent cx="1342948" cy="552450"/>
                                        <wp:effectExtent l="0" t="0" r="0" b="0"/>
                                        <wp:docPr id="429" name="Picture 4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9" name="LOGOjpa.png"/>
                                                <pic:cNvPicPr/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4190" cy="557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Pr="004A5FE8" w:rsidRDefault="004A5FE8" w:rsidP="004A5FE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5FE8">
                                    <w:rPr>
                                      <w:b/>
                                      <w:sz w:val="52"/>
                                    </w:rPr>
                                    <w:t>RESTFul</w:t>
                                  </w:r>
                                </w:p>
                              </w:tc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4A5FE8" w:rsidRDefault="004A5FE8" w:rsidP="00E416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6A9F7B9E" wp14:editId="03564DD8">
                                        <wp:extent cx="1258592" cy="561264"/>
                                        <wp:effectExtent l="0" t="0" r="0" b="0"/>
                                        <wp:docPr id="430" name="Picture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0" name="LOGOjpql.png"/>
                                                <pic:cNvPicPr/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7607" cy="565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1003023" cy="621058"/>
                                        <wp:effectExtent l="0" t="0" r="6985" b="7620"/>
                                        <wp:docPr id="438" name="Picture 4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8" name="sensorultrassonico.png"/>
                                                <pic:cNvPicPr/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2346" cy="626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A5FE8" w:rsidRDefault="004A5FE8" w:rsidP="004A5FE8">
                                  <w:pPr>
                                    <w:jc w:val="center"/>
                                  </w:pPr>
                                  <w:r>
                                    <w:t>Sensor Ultrassônico HC – SR04</w:t>
                                  </w:r>
                                </w:p>
                              </w:tc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4A5FE8" w:rsidP="00E416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46F1739" wp14:editId="74DACBD5">
                                        <wp:extent cx="476614" cy="813950"/>
                                        <wp:effectExtent l="0" t="0" r="0" b="5715"/>
                                        <wp:docPr id="431" name="Picture 4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1" name="LOGOjsf.png"/>
                                                <pic:cNvPicPr/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5127" cy="828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EA4C9C" w:rsidP="004A5F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1499997" cy="851019"/>
                                        <wp:effectExtent l="0" t="0" r="5080" b="6350"/>
                                        <wp:docPr id="440" name="Picture 4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0" name="LOGOsqlDeveloper.png"/>
                                                <pic:cNvPicPr/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1522" cy="857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EA4C9C" w:rsidRDefault="00EA4C9C" w:rsidP="00EA4C9C">
                                  <w:pPr>
                                    <w:jc w:val="center"/>
                                    <w:rPr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1365662" cy="718770"/>
                                        <wp:effectExtent l="0" t="0" r="6350" b="5715"/>
                                        <wp:docPr id="439" name="Picture 4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9" name="LOGOarduino2.png"/>
                                                <pic:cNvPicPr/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1983" cy="727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A5FE8" w:rsidRDefault="00EA4C9C" w:rsidP="00E416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t>Micro – Controlador Arduino Uno</w:t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DDDDDD" w:themeFill="background2"/>
                                  <w:vAlign w:val="center"/>
                                </w:tcPr>
                                <w:p w:rsidR="004A5FE8" w:rsidRDefault="00EA4C9C" w:rsidP="00EA4C9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52"/>
                                    </w:rPr>
                                    <w:t>WEB Services</w:t>
                                  </w:r>
                                </w:p>
                              </w:tc>
                              <w:bookmarkStart w:id="15" w:name="_GoBack"/>
                              <w:bookmarkEnd w:id="15"/>
                            </w:tr>
                            <w:tr w:rsidR="004A5FE8" w:rsidTr="00EA4C9C"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4A5FE8" w:rsidP="00712F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A5FE8" w:rsidRDefault="004A5FE8" w:rsidP="00712F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A5FE8" w:rsidRPr="00360F2C" w:rsidRDefault="004A5FE8" w:rsidP="00712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margin-left:-60.75pt;margin-top:14.55pt;width:546.2pt;height:664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">
                <v:textbox>
                  <w:txbxContent>
                    <w:p w:rsidR="004A5FE8" w:rsidRPr="00EA4C9C" w:rsidRDefault="004A5FE8" w:rsidP="00EA4C9C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16" w:name="x_listagem_de_tecnologias_previstas"/>
                      <w:r w:rsidRPr="00EA4C9C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Lista</w:t>
                      </w:r>
                      <w:r w:rsidR="00EA4C9C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gem de Tecnologias e Frameworks Previstas</w:t>
                      </w:r>
                    </w:p>
                    <w:tbl>
                      <w:tblPr>
                        <w:tblStyle w:val="TableGrid"/>
                        <w:tblW w:w="0" w:type="auto"/>
                        <w:tblInd w:w="22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3"/>
                        <w:gridCol w:w="3336"/>
                      </w:tblGrid>
                      <w:tr w:rsidR="004A5FE8" w:rsidTr="00EA4C9C">
                        <w:tc>
                          <w:tcPr>
                            <w:tcW w:w="3043" w:type="dxa"/>
                            <w:tcBorders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bookmarkEnd w:id="16"/>
                          <w:p w:rsidR="004A5FE8" w:rsidRDefault="004A5FE8" w:rsidP="00712F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C53B958" wp14:editId="72FA3943">
                                  <wp:extent cx="885809" cy="885809"/>
                                  <wp:effectExtent l="0" t="0" r="0" b="0"/>
                                  <wp:docPr id="424" name="Pictur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" name="LOGOandroid.png"/>
                                          <pic:cNvPicPr/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813" cy="888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989777" cy="745548"/>
                                  <wp:effectExtent l="0" t="0" r="127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4" name="ModuloBluetoothparaArduino.png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4873" cy="74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t>Módulo Bluetooth para Arduino</w:t>
                            </w:r>
                          </w:p>
                        </w:tc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4A5FE8" w:rsidP="00E416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5AEDE9" wp14:editId="6E65F502">
                                  <wp:extent cx="859972" cy="838200"/>
                                  <wp:effectExtent l="0" t="0" r="0" b="0"/>
                                  <wp:docPr id="425" name="Picture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5" name="LOGObootstrap.png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069" cy="85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946441" cy="712682"/>
                                  <wp:effectExtent l="0" t="0" r="6350" b="0"/>
                                  <wp:docPr id="437" name="Pictur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7" name="Modulo ESP8266 NODEMCU.png"/>
                                          <pic:cNvPicPr/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144" cy="721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t>Módulo WiFi ESP8266 NodeMCU</w:t>
                            </w:r>
                          </w:p>
                        </w:tc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4A5FE8" w:rsidRDefault="004A5FE8" w:rsidP="00E416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2A47C1" wp14:editId="620F8E41">
                                  <wp:extent cx="498764" cy="704603"/>
                                  <wp:effectExtent l="0" t="0" r="0" b="635"/>
                                  <wp:docPr id="426" name="Picture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6" name="LOGOhtml.png"/>
                                          <pic:cNvPicPr/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622" cy="714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5ACAE51" wp14:editId="7CA85BB9">
                                  <wp:extent cx="790790" cy="790790"/>
                                  <wp:effectExtent l="0" t="0" r="0" b="0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3" name="LOGOmqtt.png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206" cy="804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t>Protocólo MQTT</w:t>
                            </w:r>
                          </w:p>
                        </w:tc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4A5FE8" w:rsidP="00E416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876044" wp14:editId="6D84C6E0">
                                  <wp:extent cx="965606" cy="965606"/>
                                  <wp:effectExtent l="0" t="0" r="0" b="0"/>
                                  <wp:docPr id="427" name="Picture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7" name="LOGOjava.png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004" cy="969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D27E53" wp14:editId="3E452379">
                                  <wp:extent cx="855024" cy="855024"/>
                                  <wp:effectExtent l="0" t="0" r="2540" b="254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5" name="LOGOnodeRed.png"/>
                                          <pic:cNvPicPr/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845" cy="86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4A5FE8" w:rsidRDefault="004A5FE8" w:rsidP="00E416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755D444" wp14:editId="42BCFC7C">
                                  <wp:extent cx="1427480" cy="343167"/>
                                  <wp:effectExtent l="0" t="0" r="1270" b="0"/>
                                  <wp:docPr id="428" name="Pictur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8" name="LOGOjson.png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4565" cy="347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13565CF" wp14:editId="388F8CD1">
                                  <wp:extent cx="1425038" cy="491828"/>
                                  <wp:effectExtent l="0" t="0" r="3810" b="3810"/>
                                  <wp:docPr id="436" name="Pictur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6" name="LOGOoracleDatabase.png"/>
                                          <pic:cNvPicPr/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547" cy="497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4A5FE8" w:rsidP="00E416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2B2AAAD" wp14:editId="3B4A834B">
                                  <wp:extent cx="1342948" cy="552450"/>
                                  <wp:effectExtent l="0" t="0" r="0" b="0"/>
                                  <wp:docPr id="429" name="Pictur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" name="LOGOjpa.png"/>
                                          <pic:cNvPicPr/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190" cy="557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Pr="004A5FE8" w:rsidRDefault="004A5FE8" w:rsidP="004A5F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5FE8">
                              <w:rPr>
                                <w:b/>
                                <w:sz w:val="52"/>
                              </w:rPr>
                              <w:t>RESTFul</w:t>
                            </w:r>
                          </w:p>
                        </w:tc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4A5FE8" w:rsidRDefault="004A5FE8" w:rsidP="00E416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9F7B9E" wp14:editId="03564DD8">
                                  <wp:extent cx="1258592" cy="561264"/>
                                  <wp:effectExtent l="0" t="0" r="0" b="0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0" name="LOGOjpql.png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607" cy="565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003023" cy="621058"/>
                                  <wp:effectExtent l="0" t="0" r="6985" b="7620"/>
                                  <wp:docPr id="438" name="Pictur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8" name="sensorultrassonico.png"/>
                                          <pic:cNvPicPr/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346" cy="626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FE8" w:rsidRDefault="004A5FE8" w:rsidP="004A5FE8">
                            <w:pPr>
                              <w:jc w:val="center"/>
                            </w:pPr>
                            <w:r>
                              <w:t>Sensor Ultrassônico HC – SR04</w:t>
                            </w:r>
                          </w:p>
                        </w:tc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4A5FE8" w:rsidP="00E416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6F1739" wp14:editId="74DACBD5">
                                  <wp:extent cx="476614" cy="813950"/>
                                  <wp:effectExtent l="0" t="0" r="0" b="5715"/>
                                  <wp:docPr id="431" name="Picture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1" name="LOGOjsf.png"/>
                                          <pic:cNvPicPr/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127" cy="828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EA4C9C" w:rsidP="004A5F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99997" cy="851019"/>
                                  <wp:effectExtent l="0" t="0" r="5080" b="6350"/>
                                  <wp:docPr id="440" name="Pictur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0" name="LOGOsqlDeveloper.png"/>
                                          <pic:cNvPicPr/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522" cy="857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EA4C9C" w:rsidRDefault="00EA4C9C" w:rsidP="00EA4C9C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365662" cy="718770"/>
                                  <wp:effectExtent l="0" t="0" r="6350" b="5715"/>
                                  <wp:docPr id="439" name="Pictur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" name="LOGOarduino2.png"/>
                                          <pic:cNvPicPr/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983" cy="72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FE8" w:rsidRDefault="00EA4C9C" w:rsidP="00E416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Micro – Controlador Arduino Uno</w:t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DDDDDD" w:themeFill="background2"/>
                            <w:vAlign w:val="center"/>
                          </w:tcPr>
                          <w:p w:rsidR="004A5FE8" w:rsidRDefault="00EA4C9C" w:rsidP="00EA4C9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</w:rPr>
                              <w:t>WEB Services</w:t>
                            </w:r>
                          </w:p>
                        </w:tc>
                        <w:bookmarkStart w:id="17" w:name="_GoBack"/>
                        <w:bookmarkEnd w:id="17"/>
                      </w:tr>
                      <w:tr w:rsidR="004A5FE8" w:rsidTr="00EA4C9C">
                        <w:tc>
                          <w:tcPr>
                            <w:tcW w:w="3043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4A5FE8" w:rsidP="00712F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A5FE8" w:rsidRDefault="004A5FE8" w:rsidP="00712F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A5FE8" w:rsidRPr="00360F2C" w:rsidRDefault="004A5FE8" w:rsidP="00712F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Pr="00DF3E65" w:rsidRDefault="00DF3E65" w:rsidP="00DF3E65"/>
    <w:p w:rsidR="00DF3E65" w:rsidRDefault="00DF3E65" w:rsidP="00B650F0"/>
    <w:p w:rsidR="00DF3E65" w:rsidRDefault="00DF3E65" w:rsidP="00DF3E65">
      <w:pPr>
        <w:tabs>
          <w:tab w:val="left" w:pos="3352"/>
        </w:tabs>
        <w:sectPr w:rsidR="00DF3E65" w:rsidSect="00DF3E65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4534" w:rsidRDefault="00755576">
      <w:r w:rsidRPr="003D2FAB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4A34984" wp14:editId="0747FC50">
                <wp:simplePos x="0" y="0"/>
                <wp:positionH relativeFrom="column">
                  <wp:posOffset>-734060</wp:posOffset>
                </wp:positionH>
                <wp:positionV relativeFrom="paragraph">
                  <wp:posOffset>30589</wp:posOffset>
                </wp:positionV>
                <wp:extent cx="10315575" cy="5367020"/>
                <wp:effectExtent l="0" t="0" r="28575" b="24130"/>
                <wp:wrapNone/>
                <wp:docPr id="1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575" cy="536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3D2FAB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18" w:name="xi_modelagem_BD_logico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odelagem do Banco de Dados (Modelo Lógico)</w:t>
                            </w:r>
                          </w:p>
                          <w:bookmarkEnd w:id="18"/>
                          <w:p w:rsidR="004A5FE8" w:rsidRDefault="004A5FE8" w:rsidP="003D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6762750" cy="4543425"/>
                                  <wp:effectExtent l="0" t="0" r="0" b="9525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" name="LogicalAM.png"/>
                                          <pic:cNvPicPr/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0" cy="454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4984" id="_x0000_s1091" type="#_x0000_t202" style="position:absolute;margin-left:-57.8pt;margin-top:2.4pt;width:812.25pt;height:422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" filled="f">
                <v:textbox>
                  <w:txbxContent>
                    <w:p w:rsidR="004A5FE8" w:rsidRDefault="004A5FE8" w:rsidP="003D2FAB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31" w:name="xi_modelagem_BD_logico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odelagem do Banco de Dados (Modelo Lógico)</w:t>
                      </w:r>
                    </w:p>
                    <w:bookmarkEnd w:id="31"/>
                    <w:p w:rsidR="004A5FE8" w:rsidRDefault="004A5FE8" w:rsidP="003D2FA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6762750" cy="4543425"/>
                            <wp:effectExtent l="0" t="0" r="0" b="9525"/>
                            <wp:docPr id="420" name="Pictur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" name="LogicalAM.png"/>
                                    <pic:cNvPicPr/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0" cy="454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2FA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9F5940" wp14:editId="082FF2C0">
                <wp:simplePos x="0" y="0"/>
                <wp:positionH relativeFrom="page">
                  <wp:posOffset>166370</wp:posOffset>
                </wp:positionH>
                <wp:positionV relativeFrom="paragraph">
                  <wp:posOffset>-20846</wp:posOffset>
                </wp:positionV>
                <wp:extent cx="10328275" cy="7620"/>
                <wp:effectExtent l="0" t="38100" r="53975" b="68580"/>
                <wp:wrapNone/>
                <wp:docPr id="155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8275" cy="762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7B2E6" id="Straight Connector 101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1pt,-1.65pt" to="826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" strokecolor="#404040 [2429]" strokeweight="7pt">
                <v:stroke joinstyle="miter"/>
                <w10:wrap anchorx="page"/>
              </v:line>
            </w:pict>
          </mc:Fallback>
        </mc:AlternateContent>
      </w:r>
    </w:p>
    <w:p w:rsidR="00D57A3F" w:rsidRDefault="00D57A3F" w:rsidP="00B650F0"/>
    <w:p w:rsidR="003D2FAB" w:rsidRDefault="00755576" w:rsidP="00B650F0">
      <w:r w:rsidRPr="003D2FA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2B076A4" wp14:editId="46C434CA">
                <wp:simplePos x="0" y="0"/>
                <wp:positionH relativeFrom="margin">
                  <wp:posOffset>-544830</wp:posOffset>
                </wp:positionH>
                <wp:positionV relativeFrom="paragraph">
                  <wp:posOffset>4661644</wp:posOffset>
                </wp:positionV>
                <wp:extent cx="9924415" cy="19050"/>
                <wp:effectExtent l="0" t="38100" r="57785" b="57150"/>
                <wp:wrapNone/>
                <wp:docPr id="159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4415" cy="1905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701E" id="Straight Connector 101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pt,367.05pt" to="738.55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" strokecolor="#404040 [2429]" strokeweight="7pt">
                <v:stroke joinstyle="miter"/>
                <w10:wrap anchorx="margin"/>
              </v:line>
            </w:pict>
          </mc:Fallback>
        </mc:AlternateContent>
      </w:r>
      <w:r w:rsidR="00D57A3F">
        <w:br w:type="page"/>
      </w:r>
    </w:p>
    <w:p w:rsidR="00E02974" w:rsidRDefault="003D2FAB" w:rsidP="00B650F0">
      <w:r w:rsidRPr="003D2FAB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16E9A3C" wp14:editId="6B1FD9BE">
                <wp:simplePos x="0" y="0"/>
                <wp:positionH relativeFrom="page">
                  <wp:posOffset>180502</wp:posOffset>
                </wp:positionH>
                <wp:positionV relativeFrom="paragraph">
                  <wp:posOffset>38100</wp:posOffset>
                </wp:positionV>
                <wp:extent cx="10328275" cy="7620"/>
                <wp:effectExtent l="0" t="38100" r="53975" b="68580"/>
                <wp:wrapNone/>
                <wp:docPr id="198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8275" cy="762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C79B9" id="Straight Connector 10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.2pt,3pt" to="827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" strokecolor="#404040 [2429]" strokeweight="7pt">
                <v:stroke joinstyle="miter"/>
                <w10:wrap anchorx="page"/>
              </v:line>
            </w:pict>
          </mc:Fallback>
        </mc:AlternateContent>
      </w:r>
      <w:r w:rsidRPr="003D2F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B5C6556" wp14:editId="02A86F82">
                <wp:simplePos x="0" y="0"/>
                <wp:positionH relativeFrom="column">
                  <wp:posOffset>-723265</wp:posOffset>
                </wp:positionH>
                <wp:positionV relativeFrom="paragraph">
                  <wp:posOffset>13335</wp:posOffset>
                </wp:positionV>
                <wp:extent cx="10315575" cy="5367020"/>
                <wp:effectExtent l="0" t="0" r="28575" b="24130"/>
                <wp:wrapNone/>
                <wp:docPr id="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575" cy="536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3D2FAB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19" w:name="xii_modelagem_BD_relacional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odelagem do Banco de Dados (Modelo Relacional)</w:t>
                            </w:r>
                          </w:p>
                          <w:bookmarkEnd w:id="19"/>
                          <w:p w:rsidR="004A5FE8" w:rsidRDefault="004A5FE8" w:rsidP="003D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9516923" cy="4668623"/>
                                  <wp:effectExtent l="0" t="0" r="8255" b="0"/>
                                  <wp:docPr id="421" name="Picture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RelationalAM.png"/>
                                          <pic:cNvPicPr/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8674" cy="4679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6556" id="_x0000_s1092" type="#_x0000_t202" style="position:absolute;margin-left:-56.95pt;margin-top:1.05pt;width:812.25pt;height:422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" filled="f">
                <v:textbox>
                  <w:txbxContent>
                    <w:p w:rsidR="004A5FE8" w:rsidRDefault="004A5FE8" w:rsidP="003D2FAB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33" w:name="xii_modelagem_BD_relacional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odelagem do Banco de Dados (Modelo Relacional)</w:t>
                      </w:r>
                    </w:p>
                    <w:bookmarkEnd w:id="33"/>
                    <w:p w:rsidR="004A5FE8" w:rsidRDefault="004A5FE8" w:rsidP="003D2FA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9516923" cy="4668623"/>
                            <wp:effectExtent l="0" t="0" r="8255" b="0"/>
                            <wp:docPr id="421" name="Picture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RelationalAM.png"/>
                                    <pic:cNvPicPr/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8674" cy="4679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2FA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3D5849" wp14:editId="6F70D4DD">
                <wp:simplePos x="0" y="0"/>
                <wp:positionH relativeFrom="margin">
                  <wp:posOffset>-561724</wp:posOffset>
                </wp:positionH>
                <wp:positionV relativeFrom="paragraph">
                  <wp:posOffset>5236063</wp:posOffset>
                </wp:positionV>
                <wp:extent cx="9924474" cy="19304"/>
                <wp:effectExtent l="0" t="38100" r="57785" b="57150"/>
                <wp:wrapNone/>
                <wp:docPr id="195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4474" cy="19304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40D6E" id="Straight Connector 101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5pt,412.3pt" to="737.2pt,4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" strokecolor="#404040 [2429]" strokeweight="7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:rsidR="00E02974" w:rsidRDefault="003A27AB" w:rsidP="005F2AE1">
      <w:pPr>
        <w:tabs>
          <w:tab w:val="left" w:pos="7716"/>
        </w:tabs>
      </w:pPr>
      <w:r w:rsidRPr="001900FF">
        <w:rPr>
          <w:noProof/>
          <w:lang w:eastAsia="pt-BR"/>
        </w:rPr>
        <w:lastRenderedPageBreak/>
        <w:drawing>
          <wp:anchor distT="0" distB="0" distL="114300" distR="114300" simplePos="0" relativeHeight="251906048" behindDoc="0" locked="0" layoutInCell="1" allowOverlap="1" wp14:anchorId="4A1A743C" wp14:editId="73EA09A5">
            <wp:simplePos x="0" y="0"/>
            <wp:positionH relativeFrom="margin">
              <wp:posOffset>6201776</wp:posOffset>
            </wp:positionH>
            <wp:positionV relativeFrom="paragraph">
              <wp:posOffset>143023</wp:posOffset>
            </wp:positionV>
            <wp:extent cx="4320286" cy="324294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ela 01 - LOGIN com cell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86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0FF">
        <w:rPr>
          <w:noProof/>
          <w:lang w:eastAsia="pt-BR"/>
        </w:rPr>
        <w:drawing>
          <wp:anchor distT="0" distB="0" distL="114300" distR="114300" simplePos="0" relativeHeight="251902976" behindDoc="0" locked="0" layoutInCell="1" allowOverlap="1" wp14:anchorId="4A1A743C" wp14:editId="73EA09A5">
            <wp:simplePos x="0" y="0"/>
            <wp:positionH relativeFrom="margin">
              <wp:posOffset>3814445</wp:posOffset>
            </wp:positionH>
            <wp:positionV relativeFrom="paragraph">
              <wp:posOffset>142875</wp:posOffset>
            </wp:positionV>
            <wp:extent cx="4319905" cy="324294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ela 01 - LOGIN com cell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0FF">
        <w:rPr>
          <w:noProof/>
          <w:lang w:eastAsia="pt-BR"/>
        </w:rPr>
        <w:drawing>
          <wp:anchor distT="0" distB="0" distL="114300" distR="114300" simplePos="0" relativeHeight="251899904" behindDoc="0" locked="0" layoutInCell="1" allowOverlap="1" wp14:anchorId="4A1A743C" wp14:editId="73EA09A5">
            <wp:simplePos x="0" y="0"/>
            <wp:positionH relativeFrom="margin">
              <wp:posOffset>1095375</wp:posOffset>
            </wp:positionH>
            <wp:positionV relativeFrom="paragraph">
              <wp:posOffset>142875</wp:posOffset>
            </wp:positionV>
            <wp:extent cx="4319905" cy="324294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ela 01 - LOGIN com cell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55F">
        <w:rPr>
          <w:noProof/>
          <w:lang w:eastAsia="pt-B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-1375855</wp:posOffset>
            </wp:positionH>
            <wp:positionV relativeFrom="paragraph">
              <wp:posOffset>142875</wp:posOffset>
            </wp:positionV>
            <wp:extent cx="4320540" cy="324294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ela 01 - LOGIN com cell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60C" w:rsidRPr="001900F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25ED07D" wp14:editId="5A70F3A5">
                <wp:simplePos x="0" y="0"/>
                <wp:positionH relativeFrom="margin">
                  <wp:posOffset>5092700</wp:posOffset>
                </wp:positionH>
                <wp:positionV relativeFrom="paragraph">
                  <wp:posOffset>3321685</wp:posOffset>
                </wp:positionV>
                <wp:extent cx="1800860" cy="1323975"/>
                <wp:effectExtent l="0" t="0" r="0" b="9525"/>
                <wp:wrapNone/>
                <wp:docPr id="164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323975"/>
                          <a:chOff x="0" y="0"/>
                          <a:chExt cx="2106899" cy="1765305"/>
                        </a:xfrm>
                      </wpg:grpSpPr>
                      <wps:wsp>
                        <wps:cNvPr id="165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Pr="007D38B8" w:rsidRDefault="004A5FE8" w:rsidP="001900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D38B8"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Cs w:val="28"/>
                                </w:rPr>
                                <w:t>Tela de Monitora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66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1900F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Tela aonde será possível acompanhar/receber os dados recebidos pelo sensor instalado na lixeira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ED07D" id="_x0000_s1093" style="position:absolute;margin-left:401pt;margin-top:261.55pt;width:141.8pt;height:104.25pt;z-index:251904000;mso-position-horizontal-relative:margin;mso-width-relative:margin;mso-height-relative:margin" coordsize="21068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">
                <v:shape id="Google Shape;136;p19" o:spid="_x0000_s1094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AyMAA&#10;AADcAAAADwAAAGRycy9kb3ducmV2LnhtbERPS4vCMBC+C/sfwizsTVMVRbpGERfB2/q67G1oxrRu&#10;MylJ1OqvN4LgbT6+50znra3FhXyoHCvo9zIQxIXTFRsFh/2qOwERIrLG2jEpuFGA+eyjM8Vcuytv&#10;6bKLRqQQDjkqKGNscilDUZLF0HMNceKOzluMCXojtcdrCre1HGTZWFqsODWU2NCypOJ/d7YKlhtL&#10;/cMwnE/tz++fXdyNL25Gqa/PdvENIlIb3+KXe63T/PEIns+k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5AyMAAAADc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Pr="007D38B8" w:rsidRDefault="004A5FE8" w:rsidP="001900F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0"/>
                          </w:rPr>
                        </w:pPr>
                        <w:r w:rsidRPr="007D38B8"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Cs w:val="28"/>
                          </w:rPr>
                          <w:t>Tela de Monitoração</w:t>
                        </w:r>
                      </w:p>
                    </w:txbxContent>
                  </v:textbox>
                </v:shape>
                <v:rect id="Google Shape;137;p19" o:spid="_x0000_s1095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81r8A&#10;AADcAAAADwAAAGRycy9kb3ducmV2LnhtbERPS2sCMRC+F/wPYYTeatZiF9kaRcSCPXb14HHYTHcX&#10;k8mSZF//vikUepuP7zm7w2SNGMiH1rGC9SoDQVw53XKt4Hb9eNmCCBFZo3FMCmYKcNgvnnZYaDfy&#10;Fw1lrEUK4VCggibGrpAyVA1ZDCvXESfu23mLMUFfS+1xTOHWyNcsy6XFllNDgx2dGqoeZW8VdGR0&#10;bzZldq/k2fM6/7zK+U2p5+V0fAcRaYr/4j/3Raf5eQ6/z6QL5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wzzWvwAAANwAAAAPAAAAAAAAAAAAAAAAAJgCAABkcnMvZG93bnJl&#10;di54bWxQSwUGAAAAAAQABAD1AAAAhAMAAAAA&#10;" filled="f" stroked="f">
                  <v:textbox inset="2.53958mm,1.2694mm,2.53958mm,1.2694mm">
                    <w:txbxContent>
                      <w:p w:rsidR="004A5FE8" w:rsidRDefault="004A5FE8" w:rsidP="001900F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aonde será possível acompanhar/receber os dados recebidos pelo sensor instalado na lixeira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A137A"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9CCD26" wp14:editId="7676DCA1">
                <wp:simplePos x="0" y="0"/>
                <wp:positionH relativeFrom="page">
                  <wp:posOffset>184340</wp:posOffset>
                </wp:positionH>
                <wp:positionV relativeFrom="paragraph">
                  <wp:posOffset>-48895</wp:posOffset>
                </wp:positionV>
                <wp:extent cx="10328275" cy="7620"/>
                <wp:effectExtent l="0" t="38100" r="53975" b="68580"/>
                <wp:wrapNone/>
                <wp:docPr id="13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8275" cy="762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41A2" id="Straight Connector 10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.5pt,-3.85pt" to="827.7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" strokecolor="#404040 [2429]" strokeweight="7pt">
                <v:stroke joinstyle="miter"/>
                <w10:wrap anchorx="page"/>
              </v:line>
            </w:pict>
          </mc:Fallback>
        </mc:AlternateContent>
      </w:r>
      <w:r w:rsidR="007A6D0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35ED286" wp14:editId="37BF1215">
                <wp:simplePos x="0" y="0"/>
                <wp:positionH relativeFrom="column">
                  <wp:posOffset>-712519</wp:posOffset>
                </wp:positionH>
                <wp:positionV relativeFrom="paragraph">
                  <wp:posOffset>-12065</wp:posOffset>
                </wp:positionV>
                <wp:extent cx="10315575" cy="5367646"/>
                <wp:effectExtent l="0" t="0" r="28575" b="24130"/>
                <wp:wrapNone/>
                <wp:docPr id="1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575" cy="5367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7A6D09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20" w:name="xii_telas_user_coletores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las (User Empresa de Coleta/Coletores)</w:t>
                            </w:r>
                          </w:p>
                          <w:bookmarkEnd w:id="20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  <w:p w:rsidR="004A5FE8" w:rsidRDefault="004A5FE8" w:rsidP="00190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D286" id="_x0000_s1096" type="#_x0000_t202" style="position:absolute;margin-left:-56.1pt;margin-top:-.95pt;width:812.25pt;height:422.6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" filled="f">
                <v:textbox>
                  <w:txbxContent>
                    <w:p w:rsidR="004A5FE8" w:rsidRDefault="004A5FE8" w:rsidP="007A6D09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35" w:name="xii_telas_user_coletores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las (User Empresa de Coleta/Coletores)</w:t>
                      </w:r>
                    </w:p>
                    <w:bookmarkEnd w:id="35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  <w:p w:rsidR="004A5FE8" w:rsidRDefault="004A5FE8" w:rsidP="001900FF"/>
                  </w:txbxContent>
                </v:textbox>
              </v:shape>
            </w:pict>
          </mc:Fallback>
        </mc:AlternateContent>
      </w:r>
      <w:r w:rsidR="007A6D09">
        <w:tab/>
      </w:r>
    </w:p>
    <w:p w:rsidR="007A6D09" w:rsidRDefault="0065655F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6AFB36" wp14:editId="0D3428C7">
                <wp:simplePos x="0" y="0"/>
                <wp:positionH relativeFrom="column">
                  <wp:posOffset>7182485</wp:posOffset>
                </wp:positionH>
                <wp:positionV relativeFrom="paragraph">
                  <wp:posOffset>160210</wp:posOffset>
                </wp:positionV>
                <wp:extent cx="0" cy="4333875"/>
                <wp:effectExtent l="0" t="0" r="19050" b="28575"/>
                <wp:wrapNone/>
                <wp:docPr id="174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3575E" id="Conector reto 12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55pt,12.6pt" to="565.55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6AFB36" wp14:editId="0D3428C7">
                <wp:simplePos x="0" y="0"/>
                <wp:positionH relativeFrom="column">
                  <wp:posOffset>4624705</wp:posOffset>
                </wp:positionH>
                <wp:positionV relativeFrom="paragraph">
                  <wp:posOffset>171260</wp:posOffset>
                </wp:positionV>
                <wp:extent cx="0" cy="4333875"/>
                <wp:effectExtent l="0" t="0" r="19050" b="28575"/>
                <wp:wrapNone/>
                <wp:docPr id="17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67E0" id="Conector reto 12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3.5pt" to="364.1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9E5712" wp14:editId="777EF253">
                <wp:simplePos x="0" y="0"/>
                <wp:positionH relativeFrom="column">
                  <wp:posOffset>1985645</wp:posOffset>
                </wp:positionH>
                <wp:positionV relativeFrom="paragraph">
                  <wp:posOffset>164655</wp:posOffset>
                </wp:positionV>
                <wp:extent cx="0" cy="4334493"/>
                <wp:effectExtent l="0" t="0" r="19050" b="28575"/>
                <wp:wrapNone/>
                <wp:docPr id="172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44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3A13B" id="Conector reto 12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2.95pt" to="156.3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3A27AB" w:rsidP="005F2AE1">
      <w:pPr>
        <w:tabs>
          <w:tab w:val="left" w:pos="7716"/>
        </w:tabs>
      </w:pPr>
      <w:r w:rsidRPr="001900F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25ED07D" wp14:editId="5A70F3A5">
                <wp:simplePos x="0" y="0"/>
                <wp:positionH relativeFrom="margin">
                  <wp:posOffset>7504875</wp:posOffset>
                </wp:positionH>
                <wp:positionV relativeFrom="paragraph">
                  <wp:posOffset>147320</wp:posOffset>
                </wp:positionV>
                <wp:extent cx="1800860" cy="1720850"/>
                <wp:effectExtent l="0" t="0" r="0" b="0"/>
                <wp:wrapNone/>
                <wp:docPr id="168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720850"/>
                          <a:chOff x="0" y="0"/>
                          <a:chExt cx="2106899" cy="1640411"/>
                        </a:xfrm>
                      </wpg:grpSpPr>
                      <wps:wsp>
                        <wps:cNvPr id="169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1900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Tela Cronogram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0" name="Google Shape;137;p19"/>
                        <wps:cNvSpPr/>
                        <wps:spPr>
                          <a:xfrm>
                            <a:off x="0" y="261679"/>
                            <a:ext cx="2106899" cy="137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1900F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Tela de cronograma, aonde o usuário poderá gerenciar o seu cronograma para realizaç</w:t>
                              </w: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ab/>
                                <w:t>ão das coletas. Baseado nesse cronograma será gerado info para a outra frente de usuários do App (Moradores/População) com os dias em que será realizado as coletas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ED07D" id="_x0000_s1097" style="position:absolute;margin-left:590.95pt;margin-top:11.6pt;width:141.8pt;height:135.5pt;z-index:251907072;mso-position-horizontal-relative:margin;mso-width-relative:margin;mso-height-relative:margin" coordsize="21068,1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">
                <v:shape id="Google Shape;136;p19" o:spid="_x0000_s1098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KzcAA&#10;AADcAAAADwAAAGRycy9kb3ducmV2LnhtbERPS4vCMBC+C/sfwizsTVMVRLtGERfB2/q67G1oxrRu&#10;MylJ1OqvN4LgbT6+50znra3FhXyoHCvo9zIQxIXTFRsFh/2qOwYRIrLG2jEpuFGA+eyjM8Vcuytv&#10;6bKLRqQQDjkqKGNscilDUZLF0HMNceKOzluMCXojtcdrCre1HGTZSFqsODWU2NCypOJ/d7YKlhtL&#10;/cMwnE/tz++fXdyNL25Gqa/PdvENIlIb3+KXe63T/NEEns+k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NKzcAAAADc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Default="004A5FE8" w:rsidP="001900F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Cronograma</w:t>
                        </w:r>
                      </w:p>
                    </w:txbxContent>
                  </v:textbox>
                </v:shape>
                <v:rect id="Google Shape;137;p19" o:spid="_x0000_s1099" style="position:absolute;top:2616;width:21068;height:1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X5MIA&#10;AADcAAAADwAAAGRycy9kb3ducmV2LnhtbESPQW/CMAyF70j7D5En7QYpiMHUEdA0gcSOFA4crcZr&#10;qyVOlQQo/34+IHGz9Z7f+7zaDN6pK8XUBTYwnRSgiOtgO24MnI678QeolJEtusBk4E4JNuuX0QpL&#10;G258oGuVGyUhnEo00Obcl1qnuiWPaRJ6YtF+Q/SYZY2NthFvEu6dnhXFQnvsWBpa7Om7pfqvungD&#10;PTl7cfOqONd6G3m6+Dnq+7sxb6/D1yeoTEN+mh/Xeyv4S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5fkwgAAANwAAAAPAAAAAAAAAAAAAAAAAJgCAABkcnMvZG93&#10;bnJldi54bWxQSwUGAAAAAAQABAD1AAAAhwMAAAAA&#10;" filled="f" stroked="f">
                  <v:textbox inset="2.53958mm,1.2694mm,2.53958mm,1.2694mm">
                    <w:txbxContent>
                      <w:p w:rsidR="004A5FE8" w:rsidRDefault="004A5FE8" w:rsidP="001900F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de cronograma, aonde o usuário poderá gerenciar o seu cronograma para realizaç</w:t>
                        </w: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ab/>
                          <w:t>ão das coletas. Baseado nesse cronograma será gerado info para a outra frente de usuários do App (Moradores/População) com os dias em que será realizado as coletas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5655F" w:rsidRPr="00EF14E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91831BA" wp14:editId="703887FB">
                <wp:simplePos x="0" y="0"/>
                <wp:positionH relativeFrom="margin">
                  <wp:posOffset>-102680</wp:posOffset>
                </wp:positionH>
                <wp:positionV relativeFrom="paragraph">
                  <wp:posOffset>176530</wp:posOffset>
                </wp:positionV>
                <wp:extent cx="1800860" cy="1323975"/>
                <wp:effectExtent l="0" t="0" r="0" b="9525"/>
                <wp:wrapNone/>
                <wp:docPr id="156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323975"/>
                          <a:chOff x="0" y="0"/>
                          <a:chExt cx="2106899" cy="1765305"/>
                        </a:xfrm>
                      </wpg:grpSpPr>
                      <wps:wsp>
                        <wps:cNvPr id="157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1900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Tela de Login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8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1900F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Tela de Login aonde o usuário terá as opções de fazer o Login para usar o App ou se cadastrar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831BA" id="_x0000_s1100" style="position:absolute;margin-left:-8.1pt;margin-top:13.9pt;width:141.8pt;height:104.25pt;z-index:251897856;mso-position-horizontal-relative:margin;mso-width-relative:margin;mso-height-relative:margin" coordsize="21068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">
                <v:shape id="Google Shape;136;p19" o:spid="_x0000_s1101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xmcIA&#10;AADcAAAADwAAAGRycy9kb3ducmV2LnhtbERPTWsCMRC9F/ofwgi91ey2tMpqVkQRvNVaL96GzZhd&#10;3UyWJOrqrzeFQm/zeJ8znfW2FRfyoXGsIB9mIIgrpxs2CnY/q9cxiBCRNbaOScGNAszK56cpFtpd&#10;+Zsu22hECuFQoII6xq6QMlQ1WQxD1xEn7uC8xZigN1J7vKZw28q3LPuUFhtODTV2tKipOm3PVsFi&#10;YynfvYfzsV9+7e38bnx1M0q9DPr5BESkPv6L/9xrneZ/jOD3mXSB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LGZwgAAANwAAAAPAAAAAAAAAAAAAAAAAJgCAABkcnMvZG93&#10;bnJldi54bWxQSwUGAAAAAAQABAD1AAAAhwMAAAAA&#10;" filled="f" stroked="f">
                  <v:textbox inset="2.53958mm,1.2694mm,2.53958mm,1.2694mm">
                    <w:txbxContent>
                      <w:p w:rsidR="004A5FE8" w:rsidRDefault="004A5FE8" w:rsidP="001900F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Tela de Login</w:t>
                        </w:r>
                      </w:p>
                    </w:txbxContent>
                  </v:textbox>
                </v:shape>
                <v:rect id="Google Shape;137;p19" o:spid="_x0000_s1102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HgsIA&#10;AADcAAAADwAAAGRycy9kb3ducmV2LnhtbESPQWsCMRCF7wX/Qxiht5pVVGRrlCIKeuzqweOwme4u&#10;TSZLEnX9952D0NsM781736y3g3fqTjF1gQ1MJwUo4jrYjhsDl/PhYwUqZWSLLjAZeFKC7Wb0tsbS&#10;hgd/073KjZIQTiUaaHPuS61T3ZLHNAk9sWg/IXrMssZG24gPCfdOz4piqT12LA0t9rRrqf6tbt5A&#10;T87e3LwqrrXeR54uT2f9XBjzPh6+PkFlGvK/+XV9tIK/EFp5Rib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MeCwgAAANwAAAAPAAAAAAAAAAAAAAAAAJgCAABkcnMvZG93&#10;bnJldi54bWxQSwUGAAAAAAQABAD1AAAAhwMAAAAA&#10;" filled="f" stroked="f">
                  <v:textbox inset="2.53958mm,1.2694mm,2.53958mm,1.2694mm">
                    <w:txbxContent>
                      <w:p w:rsidR="004A5FE8" w:rsidRDefault="004A5FE8" w:rsidP="001900F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de Login aonde o usuário terá as opções de fazer o Login para usar o App ou se cadastrar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5655F" w:rsidRPr="001900F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25ED07D" wp14:editId="5A70F3A5">
                <wp:simplePos x="0" y="0"/>
                <wp:positionH relativeFrom="margin">
                  <wp:posOffset>2341690</wp:posOffset>
                </wp:positionH>
                <wp:positionV relativeFrom="paragraph">
                  <wp:posOffset>179070</wp:posOffset>
                </wp:positionV>
                <wp:extent cx="1800860" cy="1323975"/>
                <wp:effectExtent l="0" t="0" r="0" b="9525"/>
                <wp:wrapNone/>
                <wp:docPr id="160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323975"/>
                          <a:chOff x="0" y="0"/>
                          <a:chExt cx="2106899" cy="1765305"/>
                        </a:xfrm>
                      </wpg:grpSpPr>
                      <wps:wsp>
                        <wps:cNvPr id="161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1900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Tela Main Coletor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62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1900F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Tela principal do usuário/empresa coletor com os menus que guiam o usuário para os pontos desejados dentro do App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ED07D" id="_x0000_s1103" style="position:absolute;margin-left:184.4pt;margin-top:14.1pt;width:141.8pt;height:104.25pt;z-index:251900928;mso-position-horizontal-relative:margin;mso-width-relative:margin;mso-height-relative:margin" coordsize="21068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">
                <v:shape id="Google Shape;136;p19" o:spid="_x0000_s1104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Gy8AA&#10;AADcAAAADwAAAGRycy9kb3ducmV2LnhtbERPS4vCMBC+L/gfwgje1rQryFKNIoqwNx/rxdvQjGl3&#10;m0lJolZ/vREEb/PxPWc672wjLuRD7VhBPsxAEJdO12wUHH7Xn98gQkTW2DgmBTcKMJ/1PqZYaHfl&#10;HV320YgUwqFABVWMbSFlKCuyGIauJU7cyXmLMUFvpPZ4TeG2kV9ZNpYWa04NFba0rKj835+tguXW&#10;Un4YhfNft9oc7eJufHkzSg363WICIlIX3+KX+0en+eMcns+k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VGy8AAAADc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Default="004A5FE8" w:rsidP="001900F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Main Coletor</w:t>
                        </w:r>
                      </w:p>
                    </w:txbxContent>
                  </v:textbox>
                </v:shape>
                <v:rect id="Google Shape;137;p19" o:spid="_x0000_s1105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61cAA&#10;AADcAAAADwAAAGRycy9kb3ducmV2LnhtbERPyWrDMBC9F/IPYgq9NXJCaoITJZTQQnKsnUOOgzW1&#10;TaWRkRQvf18FCr3N462zP07WiIF86BwrWC0zEMS10x03Cq7V5+sWRIjIGo1jUjBTgONh8bTHQruR&#10;v2goYyNSCIcCFbQx9oWUoW7JYli6njhx385bjAn6RmqPYwq3Rq6zLJcWO04NLfZ0aqn+Ke9WQU9G&#10;382mzG61/PC8yi+VnN+Uenme3ncgIk3xX/znPus0P1/D45l0g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g61cAAAADc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Default="004A5FE8" w:rsidP="001900F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principal do usuário/empresa coletor com os menus que guiam o usuário para os pontos desejados dentro do Ap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7A6D09" w:rsidP="005F2AE1">
      <w:pPr>
        <w:tabs>
          <w:tab w:val="left" w:pos="7716"/>
        </w:tabs>
      </w:pPr>
    </w:p>
    <w:p w:rsidR="007A6D09" w:rsidRDefault="00CC3000" w:rsidP="005F2AE1">
      <w:pPr>
        <w:tabs>
          <w:tab w:val="left" w:pos="7716"/>
        </w:tabs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89FA6F" wp14:editId="3F5952CF">
                <wp:simplePos x="0" y="0"/>
                <wp:positionH relativeFrom="margin">
                  <wp:posOffset>-520890</wp:posOffset>
                </wp:positionH>
                <wp:positionV relativeFrom="paragraph">
                  <wp:posOffset>359410</wp:posOffset>
                </wp:positionV>
                <wp:extent cx="9924474" cy="19304"/>
                <wp:effectExtent l="0" t="38100" r="57785" b="57150"/>
                <wp:wrapNone/>
                <wp:docPr id="175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4474" cy="19304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73B0" id="Straight Connector 10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pt,28.3pt" to="740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" strokecolor="#404040 [2429]" strokeweight="7pt">
                <v:stroke joinstyle="miter"/>
                <w10:wrap anchorx="margin"/>
              </v:line>
            </w:pict>
          </mc:Fallback>
        </mc:AlternateContent>
      </w:r>
    </w:p>
    <w:p w:rsidR="007A6D09" w:rsidRDefault="00BC133D" w:rsidP="005F2AE1">
      <w:pPr>
        <w:tabs>
          <w:tab w:val="left" w:pos="7716"/>
        </w:tabs>
      </w:pPr>
      <w:r w:rsidRPr="00BC13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28E11D" wp14:editId="2250CA83">
                <wp:simplePos x="0" y="0"/>
                <wp:positionH relativeFrom="margin">
                  <wp:posOffset>-523240</wp:posOffset>
                </wp:positionH>
                <wp:positionV relativeFrom="paragraph">
                  <wp:posOffset>5219065</wp:posOffset>
                </wp:positionV>
                <wp:extent cx="9924415" cy="19050"/>
                <wp:effectExtent l="0" t="38100" r="57785" b="57150"/>
                <wp:wrapNone/>
                <wp:docPr id="18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4415" cy="1905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E49AC" id="Straight Connector 101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2pt,410.95pt" to="740.25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" strokecolor="#404040 [2429]" strokeweight="7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BC133D" w:rsidRDefault="001A5924" w:rsidP="005F2AE1">
      <w:pPr>
        <w:tabs>
          <w:tab w:val="left" w:pos="7716"/>
        </w:tabs>
      </w:pPr>
      <w:r w:rsidRPr="00BC133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41B8BF" wp14:editId="2A5930DC">
                <wp:simplePos x="0" y="0"/>
                <wp:positionH relativeFrom="margin">
                  <wp:posOffset>-734222</wp:posOffset>
                </wp:positionH>
                <wp:positionV relativeFrom="paragraph">
                  <wp:posOffset>-17145</wp:posOffset>
                </wp:positionV>
                <wp:extent cx="10328275" cy="7620"/>
                <wp:effectExtent l="0" t="38100" r="53975" b="68580"/>
                <wp:wrapNone/>
                <wp:docPr id="177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8275" cy="762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7E84" id="Straight Connector 10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8pt,-1.35pt" to="755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" strokecolor="#404040 [2429]" strokeweight="7pt">
                <v:stroke joinstyle="miter"/>
                <w10:wrap anchorx="margin"/>
              </v:line>
            </w:pict>
          </mc:Fallback>
        </mc:AlternateContent>
      </w:r>
      <w:r w:rsidR="0080768E" w:rsidRPr="00BC133D">
        <w:rPr>
          <w:noProof/>
          <w:lang w:eastAsia="pt-BR"/>
        </w:rPr>
        <w:drawing>
          <wp:anchor distT="0" distB="0" distL="114300" distR="114300" simplePos="0" relativeHeight="251919360" behindDoc="0" locked="0" layoutInCell="1" allowOverlap="1" wp14:anchorId="2C6074A6" wp14:editId="0B67CA24">
            <wp:simplePos x="0" y="0"/>
            <wp:positionH relativeFrom="margin">
              <wp:posOffset>-1236980</wp:posOffset>
            </wp:positionH>
            <wp:positionV relativeFrom="paragraph">
              <wp:posOffset>292573</wp:posOffset>
            </wp:positionV>
            <wp:extent cx="4319905" cy="324294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ela 01 - LOGIN com cell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8E" w:rsidRPr="00BC133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3A632D7" wp14:editId="59F93F77">
                <wp:simplePos x="0" y="0"/>
                <wp:positionH relativeFrom="margin">
                  <wp:align>center</wp:align>
                </wp:positionH>
                <wp:positionV relativeFrom="paragraph">
                  <wp:posOffset>-3855</wp:posOffset>
                </wp:positionV>
                <wp:extent cx="10315575" cy="5367646"/>
                <wp:effectExtent l="0" t="0" r="28575" b="24130"/>
                <wp:wrapNone/>
                <wp:docPr id="1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575" cy="5367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Default="004A5FE8" w:rsidP="00BC133D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21" w:name="xiii_telas_user_morador_populacao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las (User Morador/População)</w:t>
                            </w:r>
                          </w:p>
                          <w:bookmarkEnd w:id="21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  <w:p w:rsidR="004A5FE8" w:rsidRDefault="004A5FE8" w:rsidP="00BC1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32D7" id="_x0000_s1106" type="#_x0000_t202" style="position:absolute;margin-left:0;margin-top:-.3pt;width:812.25pt;height:422.65pt;z-index:251917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" filled="f">
                <v:textbox>
                  <w:txbxContent>
                    <w:p w:rsidR="004A5FE8" w:rsidRDefault="004A5FE8" w:rsidP="00BC133D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37" w:name="xiii_telas_user_morador_populacao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Telas </w:t>
                      </w: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(User Morador/População)</w:t>
                      </w:r>
                    </w:p>
                    <w:bookmarkEnd w:id="37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  <w:p w:rsidR="004A5FE8" w:rsidRDefault="004A5FE8" w:rsidP="00BC133D"/>
                  </w:txbxContent>
                </v:textbox>
                <w10:wrap anchorx="margin"/>
              </v:shape>
            </w:pict>
          </mc:Fallback>
        </mc:AlternateContent>
      </w:r>
    </w:p>
    <w:p w:rsidR="00BC133D" w:rsidRDefault="0080768E" w:rsidP="005F2AE1">
      <w:pPr>
        <w:tabs>
          <w:tab w:val="left" w:pos="7716"/>
        </w:tabs>
      </w:pPr>
      <w:r w:rsidRPr="00051742">
        <w:rPr>
          <w:noProof/>
          <w:lang w:eastAsia="pt-BR"/>
        </w:rPr>
        <w:drawing>
          <wp:anchor distT="0" distB="0" distL="114300" distR="114300" simplePos="0" relativeHeight="251925504" behindDoc="0" locked="0" layoutInCell="1" allowOverlap="1" wp14:anchorId="4A187583" wp14:editId="27610C17">
            <wp:simplePos x="0" y="0"/>
            <wp:positionH relativeFrom="margin">
              <wp:posOffset>2146138</wp:posOffset>
            </wp:positionH>
            <wp:positionV relativeFrom="paragraph">
              <wp:posOffset>6985</wp:posOffset>
            </wp:positionV>
            <wp:extent cx="4319905" cy="324294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ela 01 - LOGIN com cell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742">
        <w:rPr>
          <w:noProof/>
          <w:lang w:eastAsia="pt-BR"/>
        </w:rPr>
        <w:drawing>
          <wp:anchor distT="0" distB="0" distL="114300" distR="114300" simplePos="0" relativeHeight="251930624" behindDoc="0" locked="0" layoutInCell="1" allowOverlap="1" wp14:anchorId="52680695" wp14:editId="7BD16FAC">
            <wp:simplePos x="0" y="0"/>
            <wp:positionH relativeFrom="margin">
              <wp:posOffset>5628936</wp:posOffset>
            </wp:positionH>
            <wp:positionV relativeFrom="paragraph">
              <wp:posOffset>6734</wp:posOffset>
            </wp:positionV>
            <wp:extent cx="4319905" cy="324294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ela 01 - LOGIN com cell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33D" w:rsidRDefault="0080768E" w:rsidP="005F2AE1">
      <w:pPr>
        <w:tabs>
          <w:tab w:val="left" w:pos="771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9AADC39" wp14:editId="7ACF19B2">
                <wp:simplePos x="0" y="0"/>
                <wp:positionH relativeFrom="column">
                  <wp:posOffset>6005830</wp:posOffset>
                </wp:positionH>
                <wp:positionV relativeFrom="paragraph">
                  <wp:posOffset>58893</wp:posOffset>
                </wp:positionV>
                <wp:extent cx="0" cy="4333875"/>
                <wp:effectExtent l="0" t="0" r="19050" b="28575"/>
                <wp:wrapNone/>
                <wp:docPr id="189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BBD2" id="Conector reto 12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9pt,4.65pt" to="472.9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827E49" wp14:editId="2C3398E7">
                <wp:simplePos x="0" y="0"/>
                <wp:positionH relativeFrom="column">
                  <wp:posOffset>2587625</wp:posOffset>
                </wp:positionH>
                <wp:positionV relativeFrom="paragraph">
                  <wp:posOffset>89373</wp:posOffset>
                </wp:positionV>
                <wp:extent cx="0" cy="4333875"/>
                <wp:effectExtent l="0" t="0" r="19050" b="28575"/>
                <wp:wrapNone/>
                <wp:docPr id="184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BB832" id="Conector reto 12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7.05pt" to="203.75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80768E" w:rsidP="005F2AE1">
      <w:pPr>
        <w:tabs>
          <w:tab w:val="left" w:pos="7716"/>
        </w:tabs>
      </w:pPr>
      <w:r w:rsidRPr="0005174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E7AA3E9" wp14:editId="21EF0CA5">
                <wp:simplePos x="0" y="0"/>
                <wp:positionH relativeFrom="margin">
                  <wp:posOffset>6861529</wp:posOffset>
                </wp:positionH>
                <wp:positionV relativeFrom="paragraph">
                  <wp:posOffset>12094</wp:posOffset>
                </wp:positionV>
                <wp:extent cx="1881505" cy="1323975"/>
                <wp:effectExtent l="0" t="0" r="0" b="9525"/>
                <wp:wrapNone/>
                <wp:docPr id="191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05" cy="1323975"/>
                          <a:chOff x="0" y="0"/>
                          <a:chExt cx="2201785" cy="1765305"/>
                        </a:xfrm>
                      </wpg:grpSpPr>
                      <wps:wsp>
                        <wps:cNvPr id="192" name="Google Shape;136;p19"/>
                        <wps:cNvSpPr txBox="1"/>
                        <wps:spPr>
                          <a:xfrm>
                            <a:off x="120588" y="0"/>
                            <a:ext cx="2081197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05174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Tela de Cronogram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93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05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Tela de cronograma, aonde o usuário poderá ver informações sobre os dias das coletas em sua localidade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AA3E9" id="_x0000_s1107" style="position:absolute;margin-left:540.3pt;margin-top:.95pt;width:148.15pt;height:104.25pt;z-index:251931648;mso-position-horizontal-relative:margin;mso-width-relative:margin;mso-height-relative:margin" coordsize="22017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">
                <v:shape id="Google Shape;136;p19" o:spid="_x0000_s1108" type="#_x0000_t202" style="position:absolute;left:1205;width:20812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om8AA&#10;AADcAAAADwAAAGRycy9kb3ducmV2LnhtbERPS4vCMBC+C/sfwgh701QXFu0aRVwEbz4vexuaMa02&#10;k5JErf56syB4m4/vOZNZa2txJR8qxwoG/QwEceF0xUbBYb/sjUCEiKyxdkwK7hRgNv3oTDDX7sZb&#10;uu6iESmEQ44KyhibXMpQlGQx9F1DnLij8xZjgt5I7fGWwm0th1n2LS1WnBpKbGhRUnHeXayCxcbS&#10;4PAVLqf2d/1n5w/ji7tR6rPbzn9ARGrjW/xyr3SaPx7C/zPpAj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Kom8AAAADc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Default="004A5FE8" w:rsidP="0005174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Tela de Cronograma</w:t>
                        </w:r>
                      </w:p>
                    </w:txbxContent>
                  </v:textbox>
                </v:shape>
                <v:rect id="Google Shape;137;p19" o:spid="_x0000_s1109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vab8A&#10;AADcAAAADwAAAGRycy9kb3ducmV2LnhtbERPTYvCMBC9C/sfwizsTVN3VdZqlEUU9Gj1sMehGdti&#10;MilJ1PrvjSB4m8f7nPmys0ZcyYfGsYLhIANBXDrdcKXgeNj0f0GEiKzROCYFdwqwXHz05phrd+M9&#10;XYtYiRTCIUcFdYxtLmUoa7IYBq4lTtzJeYsxQV9J7fGWwq2R31k2kRYbTg01trSqqTwXF6ugJaMv&#10;ZlRk/6Vcex5Odgd5Hyv19dn9zUBE6uJb/HJvdZo//YHnM+kC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Ye9pvwAAANwAAAAPAAAAAAAAAAAAAAAAAJgCAABkcnMvZG93bnJl&#10;di54bWxQSwUGAAAAAAQABAD1AAAAhAMAAAAA&#10;" filled="f" stroked="f">
                  <v:textbox inset="2.53958mm,1.2694mm,2.53958mm,1.2694mm">
                    <w:txbxContent>
                      <w:p w:rsidR="004A5FE8" w:rsidRDefault="004A5FE8" w:rsidP="0005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de cronograma, aonde o usuário poderá ver informações sobre os dias das coletas em sua localidade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05174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EE66863" wp14:editId="483F9420">
                <wp:simplePos x="0" y="0"/>
                <wp:positionH relativeFrom="margin">
                  <wp:posOffset>3363245</wp:posOffset>
                </wp:positionH>
                <wp:positionV relativeFrom="paragraph">
                  <wp:posOffset>12065</wp:posOffset>
                </wp:positionV>
                <wp:extent cx="1892595" cy="1323975"/>
                <wp:effectExtent l="0" t="0" r="0" b="9525"/>
                <wp:wrapNone/>
                <wp:docPr id="185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595" cy="1323975"/>
                          <a:chOff x="-74636" y="0"/>
                          <a:chExt cx="2214223" cy="1765305"/>
                        </a:xfrm>
                      </wpg:grpSpPr>
                      <wps:wsp>
                        <wps:cNvPr id="186" name="Google Shape;136;p19"/>
                        <wps:cNvSpPr txBox="1"/>
                        <wps:spPr>
                          <a:xfrm>
                            <a:off x="-74636" y="0"/>
                            <a:ext cx="2214223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05174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</w:rPr>
                                <w:t>Tela Info Reciclagem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7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05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Tela com informativos sobre tipos de materiais que podem ser reciclados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66863" id="_x0000_s1110" style="position:absolute;margin-left:264.8pt;margin-top:.95pt;width:149pt;height:104.25pt;z-index:251926528;mso-position-horizontal-relative:margin;mso-width-relative:margin;mso-height-relative:margin" coordorigin="-746" coordsize="22142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">
                <v:shape id="Google Shape;136;p19" o:spid="_x0000_s1111" type="#_x0000_t202" style="position:absolute;left:-746;width:22141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4RcAA&#10;AADcAAAADwAAAGRycy9kb3ducmV2LnhtbERPTYvCMBC9C/sfwgjeNFVBpBpFXARvrtqLt6GZTbs2&#10;k5JErfvrzcKCt3m8z1muO9uIO/lQO1YwHmUgiEunazYKivNuOAcRIrLGxjEpeFKA9eqjt8Rcuwcf&#10;6X6KRqQQDjkqqGJscylDWZHFMHItceK+nbcYE/RGao+PFG4bOcmymbRYc2qosKVtReX1dLMKtl+W&#10;xsU03H66z8PFbn6NL59GqUG/2yxAROriW/zv3us0fz6Dv2fS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A4RcAAAADcAAAADwAAAAAAAAAAAAAAAACYAgAAZHJzL2Rvd25y&#10;ZXYueG1sUEsFBgAAAAAEAAQA9QAAAIUDAAAAAA==&#10;" filled="f" stroked="f">
                  <v:textbox inset="2.53958mm,1.2694mm,2.53958mm,1.2694mm">
                    <w:txbxContent>
                      <w:p w:rsidR="004A5FE8" w:rsidRDefault="004A5FE8" w:rsidP="0005174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 w:val="28"/>
                            <w:szCs w:val="28"/>
                          </w:rPr>
                          <w:t>Info Reciclagem</w:t>
                        </w:r>
                      </w:p>
                    </w:txbxContent>
                  </v:textbox>
                </v:shape>
                <v:rect id="Google Shape;137;p19" o:spid="_x0000_s1112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/t8EA&#10;AADcAAAADwAAAGRycy9kb3ducmV2LnhtbERPPWvDMBDdA/0P4gLdYjmhTY0bJZTQQjPWztDxsK62&#10;iXQykuw4/74KFLrd433e7jBbIybyoXesYJ3lIIgbp3tuFZzrj1UBIkRkjcYxKbhRgMP+YbHDUrsr&#10;f9FUxVakEA4lKuhiHEopQ9ORxZC5gThxP85bjAn6VmqP1xRujdzk+VZa7Dk1dDjQsaPmUo1WwUBG&#10;j+apyr8b+e55vT3V8vas1ONyfnsFEWmO/+I/96dO84sXuD+TL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f7fBAAAA3AAAAA8AAAAAAAAAAAAAAAAAmAIAAGRycy9kb3du&#10;cmV2LnhtbFBLBQYAAAAABAAEAPUAAACGAwAAAAA=&#10;" filled="f" stroked="f">
                  <v:textbox inset="2.53958mm,1.2694mm,2.53958mm,1.2694mm">
                    <w:txbxContent>
                      <w:p w:rsidR="004A5FE8" w:rsidRDefault="004A5FE8" w:rsidP="0005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com informativos sobre tipos de materiais que podem ser reciclados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BC133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C8DD81D" wp14:editId="18A8D43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00860" cy="1323975"/>
                <wp:effectExtent l="0" t="0" r="0" b="9525"/>
                <wp:wrapNone/>
                <wp:docPr id="178" name="Google Shape;135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1323975"/>
                          <a:chOff x="0" y="0"/>
                          <a:chExt cx="2106899" cy="1765305"/>
                        </a:xfrm>
                      </wpg:grpSpPr>
                      <wps:wsp>
                        <wps:cNvPr id="179" name="Google Shape;136;p19"/>
                        <wps:cNvSpPr txBox="1"/>
                        <wps:spPr>
                          <a:xfrm>
                            <a:off x="120588" y="0"/>
                            <a:ext cx="1865722" cy="3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Pr="00772B41" w:rsidRDefault="004A5FE8" w:rsidP="00BC133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72B41">
                                <w:rPr>
                                  <w:rFonts w:ascii="Abel" w:eastAsia="Abel" w:hAnsi="Abel" w:cs="Abel"/>
                                  <w:b/>
                                  <w:bCs/>
                                  <w:color w:val="666666"/>
                                  <w:szCs w:val="28"/>
                                </w:rPr>
                                <w:t>Tela Main Morador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0" name="Google Shape;137;p19"/>
                        <wps:cNvSpPr/>
                        <wps:spPr>
                          <a:xfrm>
                            <a:off x="0" y="381984"/>
                            <a:ext cx="2106899" cy="13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5FE8" w:rsidRDefault="004A5FE8" w:rsidP="00BC13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bel" w:eastAsia="Abel" w:hAnsi="Abel" w:cs="Abel"/>
                                  <w:color w:val="666666"/>
                                  <w:sz w:val="20"/>
                                  <w:szCs w:val="20"/>
                                </w:rPr>
                                <w:t>Tela principal do usuário morador/população, com menus que guiarão o usuário para os pontos desejados dentro do App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DD81D" id="_x0000_s1113" style="position:absolute;margin-left:0;margin-top:.5pt;width:141.8pt;height:104.25pt;z-index:251920384;mso-position-horizontal:left;mso-position-horizontal-relative:margin;mso-width-relative:margin;mso-height-relative:margin" coordsize="21068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">
                <v:shape id="Google Shape;136;p19" o:spid="_x0000_s1114" type="#_x0000_t202" style="position:absolute;left:1205;width:1865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cEMIA&#10;AADcAAAADwAAAGRycy9kb3ducmV2LnhtbERPTWsCMRC9F/ofwgi91ey20OpqVkQRvNVaL96GzZhd&#10;3UyWJOrqrzeFQm/zeJ8znfW2FRfyoXGsIB9mIIgrpxs2CnY/q9cRiBCRNbaOScGNAszK56cpFtpd&#10;+Zsu22hECuFQoII6xq6QMlQ1WQxD1xEn7uC8xZigN1J7vKZw28q3LPuQFhtODTV2tKipOm3PVsFi&#10;YynfvYfzsV9+7e38bnx1M0q9DPr5BESkPv6L/9xrneZ/juH3mXSB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twQwgAAANwAAAAPAAAAAAAAAAAAAAAAAJgCAABkcnMvZG93&#10;bnJldi54bWxQSwUGAAAAAAQABAD1AAAAhwMAAAAA&#10;" filled="f" stroked="f">
                  <v:textbox inset="2.53958mm,1.2694mm,2.53958mm,1.2694mm">
                    <w:txbxContent>
                      <w:p w:rsidR="004A5FE8" w:rsidRPr="00772B41" w:rsidRDefault="004A5FE8" w:rsidP="00BC133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0"/>
                          </w:rPr>
                        </w:pPr>
                        <w:r w:rsidRPr="00772B41"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Cs w:val="28"/>
                          </w:rPr>
                          <w:t xml:space="preserve">Tela </w:t>
                        </w:r>
                        <w:r w:rsidRPr="00772B41">
                          <w:rPr>
                            <w:rFonts w:ascii="Abel" w:eastAsia="Abel" w:hAnsi="Abel" w:cs="Abel"/>
                            <w:b/>
                            <w:bCs/>
                            <w:color w:val="666666"/>
                            <w:szCs w:val="28"/>
                          </w:rPr>
                          <w:t>Main Morador</w:t>
                        </w:r>
                      </w:p>
                    </w:txbxContent>
                  </v:textbox>
                </v:shape>
                <v:rect id="Google Shape;137;p19" o:spid="_x0000_s1115" style="position:absolute;top:3819;width:21068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w8IA&#10;AADcAAAADwAAAGRycy9kb3ducmV2LnhtbESPQWsCMRCF7wX/Q5iCt5q1qMhqlCIV9OjqweOwme4u&#10;TSZLEnX9986h0NsM781736y3g3fqTjF1gQ1MJwUo4jrYjhsDl/P+YwkqZWSLLjAZeFKC7Wb0tsbS&#10;hgef6F7lRkkIpxINtDn3pdapbsljmoSeWLSfED1mWWOjbcSHhHunP4tioT12LA0t9rRrqf6tbt5A&#10;T87e3KwqrrX+jjxdHM/6OTdm/D58rUBlGvK/+e/6YAV/KfjyjEy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ufDwgAAANwAAAAPAAAAAAAAAAAAAAAAAJgCAABkcnMvZG93&#10;bnJldi54bWxQSwUGAAAAAAQABAD1AAAAhwMAAAAA&#10;" filled="f" stroked="f">
                  <v:textbox inset="2.53958mm,1.2694mm,2.53958mm,1.2694mm">
                    <w:txbxContent>
                      <w:p w:rsidR="004A5FE8" w:rsidRDefault="004A5FE8" w:rsidP="00BC133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 xml:space="preserve">Tela </w:t>
                        </w:r>
                        <w:r>
                          <w:rPr>
                            <w:rFonts w:ascii="Abel" w:eastAsia="Abel" w:hAnsi="Abel" w:cs="Abel"/>
                            <w:color w:val="666666"/>
                            <w:sz w:val="20"/>
                            <w:szCs w:val="20"/>
                          </w:rPr>
                          <w:t>principal do usuário morador/população, com menus que guiarão o usuário para os pontos desejados dentro do App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BC133D" w:rsidRDefault="00BC133D" w:rsidP="005F2AE1">
      <w:pPr>
        <w:tabs>
          <w:tab w:val="left" w:pos="7716"/>
        </w:tabs>
      </w:pPr>
    </w:p>
    <w:p w:rsidR="00936A1F" w:rsidRDefault="00936A1F" w:rsidP="005F2AE1">
      <w:pPr>
        <w:tabs>
          <w:tab w:val="left" w:pos="7716"/>
        </w:tabs>
        <w:sectPr w:rsidR="00936A1F" w:rsidSect="00DF3E65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7832" w:rsidRDefault="001C5AE0" w:rsidP="005F2AE1">
      <w:pPr>
        <w:tabs>
          <w:tab w:val="left" w:pos="7716"/>
        </w:tabs>
      </w:pPr>
      <w:r w:rsidRPr="00B32114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10C31CB" wp14:editId="4BDED9CA">
                <wp:simplePos x="0" y="0"/>
                <wp:positionH relativeFrom="margin">
                  <wp:posOffset>23495</wp:posOffset>
                </wp:positionH>
                <wp:positionV relativeFrom="paragraph">
                  <wp:posOffset>22415</wp:posOffset>
                </wp:positionV>
                <wp:extent cx="11239500" cy="1097280"/>
                <wp:effectExtent l="0" t="0" r="0" b="7620"/>
                <wp:wrapNone/>
                <wp:docPr id="11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0" cy="10972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A7EB1" id="Rectangle 114" o:spid="_x0000_s1026" style="position:absolute;margin-left:1.85pt;margin-top:1.75pt;width:885pt;height:86.4pt;z-index:25195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aJ37PaAAAACAEAAA8AAABk&#10;cnMvZG93bnJldi54bWxMj81OwzAQhO9IvIO1SFwQdaBqU4U4FULiCqKtOG/jbRw1XkexE4e3xznB&#10;aX9mNPttuZ9tJyYafOtYwdMqA0FcO91yo+B0fH/cgfABWWPnmBT8kId9dXtTYqFd5C+aDqERKYR9&#10;gQpMCH0hpa8NWfQr1xMn7eIGiyGNQyP1gDGF204+Z9lWWmw5XTDY05uh+noYrYKHnvLd8eO7Ntdp&#10;ihv9GZvLGJW6v5tfX0AEmsOfGRb8hA5VYjq7kbUXnYJ1noypbEAsap4vi/PSbdcgq1L+f6D6B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B321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F08F46" wp14:editId="33B56193">
                <wp:simplePos x="0" y="0"/>
                <wp:positionH relativeFrom="margin">
                  <wp:posOffset>13970</wp:posOffset>
                </wp:positionH>
                <wp:positionV relativeFrom="paragraph">
                  <wp:posOffset>12395</wp:posOffset>
                </wp:positionV>
                <wp:extent cx="11055927" cy="1084580"/>
                <wp:effectExtent l="0" t="0" r="0" b="1270"/>
                <wp:wrapNone/>
                <wp:docPr id="8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27" cy="108458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50DB" id="Rectangle 10" o:spid="_x0000_s1026" style="position:absolute;margin-left:1.1pt;margin-top:1pt;width:870.55pt;height:85.4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" path="m,l2240281,,1659256,222885,,822960,,xe" fillcolor="#272727 [2749]" stroked="f" strokeweight="1pt">
                <v:stroke joinstyle="miter"/>
                <v:path arrowok="t" o:connecttype="custom" o:connectlocs="0,0;11055927,0;8188532,293740;0,1084580;0,0" o:connectangles="0,0,0,0,0"/>
                <w10:wrap anchorx="margin"/>
              </v:shape>
            </w:pict>
          </mc:Fallback>
        </mc:AlternateContent>
      </w:r>
      <w:r w:rsidR="003153ED">
        <w:rPr>
          <w:noProof/>
          <w:lang w:eastAsia="pt-BR"/>
        </w:rPr>
        <w:drawing>
          <wp:anchor distT="0" distB="0" distL="114300" distR="114300" simplePos="0" relativeHeight="251960320" behindDoc="1" locked="0" layoutInCell="1" allowOverlap="1" wp14:anchorId="5E086E3B" wp14:editId="0479ABB3">
            <wp:simplePos x="0" y="0"/>
            <wp:positionH relativeFrom="page">
              <wp:posOffset>-8753475</wp:posOffset>
            </wp:positionH>
            <wp:positionV relativeFrom="paragraph">
              <wp:posOffset>-1112210</wp:posOffset>
            </wp:positionV>
            <wp:extent cx="10687050" cy="911809"/>
            <wp:effectExtent l="0" t="0" r="0" b="317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bg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91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832" w:rsidRPr="00D67832" w:rsidRDefault="00D45F13" w:rsidP="00D67832">
      <w:r w:rsidRPr="00B3211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01F64FD" wp14:editId="2F721B0C">
                <wp:simplePos x="0" y="0"/>
                <wp:positionH relativeFrom="margin">
                  <wp:posOffset>7641117</wp:posOffset>
                </wp:positionH>
                <wp:positionV relativeFrom="paragraph">
                  <wp:posOffset>115216</wp:posOffset>
                </wp:positionV>
                <wp:extent cx="3148965" cy="515288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515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8" w:rsidRPr="00037A21" w:rsidRDefault="004A5FE8" w:rsidP="00B32114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22" w:name="VI_SCRUM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VI. SCRUM</w:t>
                            </w:r>
                          </w:p>
                          <w:bookmarkEnd w:id="22"/>
                          <w:p w:rsidR="004A5FE8" w:rsidRDefault="004A5FE8" w:rsidP="00B32114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B32114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4A5FE8" w:rsidRDefault="004A5FE8" w:rsidP="00B32114">
                            <w:pPr>
                              <w:jc w:val="right"/>
                            </w:pPr>
                          </w:p>
                          <w:p w:rsidR="004A5FE8" w:rsidRPr="00F1157F" w:rsidRDefault="004A5FE8" w:rsidP="00B321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64FD" id="_x0000_s1116" type="#_x0000_t202" style="position:absolute;margin-left:601.65pt;margin-top:9.05pt;width:247.95pt;height:40.5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" filled="f" stroked="f">
                <v:textbox>
                  <w:txbxContent>
                    <w:p w:rsidR="004A5FE8" w:rsidRPr="00037A21" w:rsidRDefault="004A5FE8" w:rsidP="00B32114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39" w:name="VI_SCRUM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VI. SCRUM</w:t>
                      </w:r>
                    </w:p>
                    <w:bookmarkEnd w:id="39"/>
                    <w:p w:rsidR="004A5FE8" w:rsidRDefault="004A5FE8" w:rsidP="00B32114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B32114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4A5FE8" w:rsidRDefault="004A5FE8" w:rsidP="00B32114">
                      <w:pPr>
                        <w:jc w:val="right"/>
                      </w:pPr>
                    </w:p>
                    <w:p w:rsidR="004A5FE8" w:rsidRPr="00F1157F" w:rsidRDefault="004A5FE8" w:rsidP="00B32114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832" w:rsidRPr="00D67832" w:rsidRDefault="00D67832" w:rsidP="00D67832"/>
    <w:p w:rsidR="00D67832" w:rsidRPr="00D67832" w:rsidRDefault="00D45F13" w:rsidP="00D678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AAA14B" wp14:editId="64FA89F8">
                <wp:simplePos x="0" y="0"/>
                <wp:positionH relativeFrom="margin">
                  <wp:posOffset>13969</wp:posOffset>
                </wp:positionH>
                <wp:positionV relativeFrom="paragraph">
                  <wp:posOffset>236434</wp:posOffset>
                </wp:positionV>
                <wp:extent cx="10984675" cy="377825"/>
                <wp:effectExtent l="0" t="0" r="7620" b="3175"/>
                <wp:wrapNone/>
                <wp:docPr id="133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5" cy="377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FE8" w:rsidRPr="00432B02" w:rsidRDefault="004A5FE8" w:rsidP="0089408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DDDDDD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DDDDD" w:themeColor="background2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Spri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AA14B" id="_x0000_s1117" style="position:absolute;margin-left:1.1pt;margin-top:18.6pt;width:864.95pt;height:29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" fillcolor="#272727 [2749]" stroked="f" strokeweight="1pt">
                <v:textbox>
                  <w:txbxContent>
                    <w:p w:rsidR="004A5FE8" w:rsidRPr="00432B02" w:rsidRDefault="004A5FE8" w:rsidP="0089408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DDDDDD" w:themeColor="background2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DDDDD" w:themeColor="background2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Sprint 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7832" w:rsidRDefault="00D67832" w:rsidP="00D67832"/>
    <w:tbl>
      <w:tblPr>
        <w:tblW w:w="17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358"/>
        <w:gridCol w:w="376"/>
        <w:gridCol w:w="1836"/>
        <w:gridCol w:w="2322"/>
        <w:gridCol w:w="1683"/>
        <w:gridCol w:w="1174"/>
        <w:gridCol w:w="2252"/>
        <w:gridCol w:w="316"/>
        <w:gridCol w:w="1836"/>
        <w:gridCol w:w="948"/>
        <w:gridCol w:w="256"/>
        <w:gridCol w:w="826"/>
        <w:gridCol w:w="256"/>
        <w:gridCol w:w="256"/>
        <w:gridCol w:w="221"/>
      </w:tblGrid>
      <w:tr w:rsidR="001C5AE0" w:rsidRPr="00936A1F" w:rsidTr="00EF0138">
        <w:trPr>
          <w:trHeight w:val="828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952" w:rsidRDefault="00C37952" w:rsidP="00EF013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C00000"/>
                <w:sz w:val="56"/>
                <w:szCs w:val="56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1C5AE0" w:rsidRPr="00726000" w:rsidRDefault="001C5AE0" w:rsidP="00EF013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DE3800"/>
                <w:sz w:val="56"/>
                <w:szCs w:val="56"/>
                <w:lang w:eastAsia="pt-BR"/>
              </w:rPr>
            </w:pPr>
            <w:bookmarkStart w:id="23" w:name="xv_product_backlog"/>
            <w:r w:rsidRPr="00726000">
              <w:rPr>
                <w:rFonts w:ascii="Century Gothic" w:eastAsia="Times New Roman" w:hAnsi="Century Gothic" w:cs="Times New Roman"/>
                <w:b/>
                <w:color w:val="C00000"/>
                <w:sz w:val="56"/>
                <w:szCs w:val="56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roduct Backlog - Sistema de Coleta Seletiva</w:t>
            </w:r>
            <w:bookmarkEnd w:id="23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16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D45F13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EF0138">
              <w:rPr>
                <w:rFonts w:ascii="Corbel" w:eastAsia="Times New Roman" w:hAnsi="Corbel" w:cs="Times New Roman"/>
                <w:color w:val="000000"/>
                <w:sz w:val="18"/>
                <w:szCs w:val="20"/>
                <w:lang w:eastAsia="pt-BR"/>
              </w:rPr>
              <w:t>DURAÇÃO DE SPRINT = 10 dias úteis</w:t>
            </w:r>
          </w:p>
        </w:tc>
      </w:tr>
      <w:tr w:rsidR="001C5AE0" w:rsidRPr="00936A1F" w:rsidTr="001C5AE0">
        <w:trPr>
          <w:trHeight w:val="296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D2C4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D2C4"/>
                <w:sz w:val="20"/>
                <w:szCs w:val="20"/>
                <w:lang w:eastAsia="pt-BR"/>
              </w:rPr>
              <w:t>TEM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00"/>
                <w:sz w:val="20"/>
                <w:szCs w:val="20"/>
                <w:lang w:eastAsia="pt-BR"/>
              </w:rPr>
              <w:t>ÉPICO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  <w:t>TITULO DA HISTÓRIA DE USUÁRIO</w:t>
            </w:r>
          </w:p>
        </w:tc>
        <w:tc>
          <w:tcPr>
            <w:tcW w:w="232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  <w:t xml:space="preserve">HISTÓRIA DE USUÁRIO </w:t>
            </w:r>
          </w:p>
        </w:tc>
        <w:tc>
          <w:tcPr>
            <w:tcW w:w="168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  <w:t>IMPORTANCIA</w:t>
            </w:r>
          </w:p>
        </w:tc>
        <w:tc>
          <w:tcPr>
            <w:tcW w:w="117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  <w:t>ESFORÇO</w:t>
            </w:r>
          </w:p>
        </w:tc>
        <w:tc>
          <w:tcPr>
            <w:tcW w:w="225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  <w:t xml:space="preserve"> CRITÉRIO DE PRONTO  -  CARACTERÍSTICAS DO PRODUTO FINAL A VALIDAR</w:t>
            </w:r>
          </w:p>
        </w:tc>
        <w:tc>
          <w:tcPr>
            <w:tcW w:w="3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  <w:t>PRECEDÊNCIA (ID que precisa ser feito antes)</w:t>
            </w:r>
          </w:p>
        </w:tc>
        <w:tc>
          <w:tcPr>
            <w:tcW w:w="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pt-BR"/>
              </w:rPr>
              <w:t>SPRINT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RELEAS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296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bookmarkStart w:id="24" w:name="RANGE!D4:I13"/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  <w:bookmarkEnd w:id="24"/>
          </w:p>
        </w:tc>
        <w:tc>
          <w:tcPr>
            <w:tcW w:w="23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1038"/>
        </w:trPr>
        <w:tc>
          <w:tcPr>
            <w:tcW w:w="1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1C5AE0" w:rsidRPr="00936A1F" w:rsidRDefault="001C5AE0" w:rsidP="00D45F13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D10670">
              <w:rPr>
                <w:rFonts w:ascii="Corbel" w:eastAsia="Times New Roman" w:hAnsi="Corbel" w:cs="Times New Roman"/>
                <w:color w:val="FFFFFF"/>
                <w:szCs w:val="20"/>
                <w:lang w:eastAsia="pt-BR"/>
              </w:rPr>
              <w:t xml:space="preserve">"Possibilitar uma coleta mais dinâmica do lixo reciclável em condomínios </w:t>
            </w:r>
            <w:r w:rsidRPr="00D10670">
              <w:rPr>
                <w:rFonts w:ascii="Corbel" w:eastAsia="Times New Roman" w:hAnsi="Corbel" w:cs="Times New Roman"/>
                <w:color w:val="FFFFFF"/>
                <w:szCs w:val="20"/>
                <w:lang w:eastAsia="pt-BR"/>
              </w:rPr>
              <w:br/>
              <w:t xml:space="preserve">e casas, com o uso de tecnologia mobile e iot, para que o mesmo não </w:t>
            </w:r>
            <w:r w:rsidRPr="00D10670">
              <w:rPr>
                <w:rFonts w:ascii="Corbel" w:eastAsia="Times New Roman" w:hAnsi="Corbel" w:cs="Times New Roman"/>
                <w:color w:val="FFFFFF"/>
                <w:szCs w:val="20"/>
                <w:lang w:eastAsia="pt-BR"/>
              </w:rPr>
              <w:br/>
              <w:t>se torne um  problema maior do que já é."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5B5BF"/>
            <w:vAlign w:val="center"/>
            <w:hideMark/>
          </w:tcPr>
          <w:p w:rsidR="001C5AE0" w:rsidRPr="00D10670" w:rsidRDefault="001C5AE0" w:rsidP="00D45F1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Cs w:val="20"/>
                <w:lang w:eastAsia="pt-BR"/>
              </w:rPr>
            </w:pPr>
            <w:r w:rsidRPr="00D10670">
              <w:rPr>
                <w:rFonts w:ascii="Corbel" w:eastAsia="Times New Roman" w:hAnsi="Corbel" w:cs="Times New Roman"/>
                <w:szCs w:val="20"/>
                <w:lang w:eastAsia="pt-BR"/>
              </w:rPr>
              <w:t>Épico  1:</w:t>
            </w:r>
            <w:r w:rsidRPr="00D10670">
              <w:rPr>
                <w:rFonts w:ascii="Corbel" w:eastAsia="Times New Roman" w:hAnsi="Corbel" w:cs="Times New Roman"/>
                <w:szCs w:val="20"/>
                <w:lang w:eastAsia="pt-BR"/>
              </w:rPr>
              <w:br/>
              <w:t>"Trocar dados entre o IOT e o mobile"</w:t>
            </w:r>
          </w:p>
          <w:p w:rsidR="001C5AE0" w:rsidRPr="00936A1F" w:rsidRDefault="001C5AE0" w:rsidP="00D45F13">
            <w:pPr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</w:p>
          <w:p w:rsidR="001C5AE0" w:rsidRDefault="001C5AE0" w:rsidP="00D45F13">
            <w:pPr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</w:p>
          <w:p w:rsidR="001C5AE0" w:rsidRDefault="001C5AE0" w:rsidP="00D45F13">
            <w:pPr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</w:p>
          <w:p w:rsidR="001C5AE0" w:rsidRDefault="001C5AE0" w:rsidP="00D45F13">
            <w:pPr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</w:p>
          <w:p w:rsidR="001C5AE0" w:rsidRPr="00936A1F" w:rsidRDefault="001C5AE0" w:rsidP="00D45F13">
            <w:pPr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B5B5B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omunicar-se com o funcionário</w:t>
            </w:r>
          </w:p>
        </w:tc>
        <w:tc>
          <w:tcPr>
            <w:tcW w:w="232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omo funcionário da empresa, seria mais fácil se pudessemos acessar as</w:t>
            </w: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</w: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informações de maneira remotas</w:t>
            </w:r>
          </w:p>
        </w:tc>
        <w:tc>
          <w:tcPr>
            <w:tcW w:w="168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lta</w:t>
            </w:r>
          </w:p>
        </w:tc>
        <w:tc>
          <w:tcPr>
            <w:tcW w:w="1174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9</w:t>
            </w: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Tela de infornações via mobile para o funcionário, sobre o nível do lixo e </w:t>
            </w:r>
          </w:p>
        </w:tc>
        <w:tc>
          <w:tcPr>
            <w:tcW w:w="31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</w:t>
            </w:r>
          </w:p>
        </w:tc>
        <w:tc>
          <w:tcPr>
            <w:tcW w:w="94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F2F2F2" w:fill="FFFFFF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EF0138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1335"/>
        </w:trPr>
        <w:tc>
          <w:tcPr>
            <w:tcW w:w="1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B5B5B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36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omunicar-se com o cliente.</w:t>
            </w:r>
          </w:p>
        </w:tc>
        <w:tc>
          <w:tcPr>
            <w:tcW w:w="23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omo cliente da empresa, preciso saber os possíveis horários que o lixo será</w:t>
            </w: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</w: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recolhido.</w:t>
            </w:r>
          </w:p>
        </w:tc>
        <w:tc>
          <w:tcPr>
            <w:tcW w:w="16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lta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5</w:t>
            </w:r>
          </w:p>
        </w:tc>
        <w:tc>
          <w:tcPr>
            <w:tcW w:w="22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nformar na tela via mobile do cliente as informações sobre horários e datas que os caminhões de lixo irão passar.</w:t>
            </w:r>
          </w:p>
        </w:tc>
        <w:tc>
          <w:tcPr>
            <w:tcW w:w="31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-Comunicar-se com o funcionário</w:t>
            </w:r>
          </w:p>
        </w:tc>
        <w:tc>
          <w:tcPr>
            <w:tcW w:w="948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D9D9D9" w:fill="D9D9D9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EF0138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296"/>
        </w:trPr>
        <w:tc>
          <w:tcPr>
            <w:tcW w:w="1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B5B5B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B5B5B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32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C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EF0138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148"/>
        </w:trPr>
        <w:tc>
          <w:tcPr>
            <w:tcW w:w="1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1508"/>
        </w:trPr>
        <w:tc>
          <w:tcPr>
            <w:tcW w:w="1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D10670">
              <w:rPr>
                <w:rFonts w:ascii="Corbel" w:eastAsia="Times New Roman" w:hAnsi="Corbel" w:cs="Times New Roman"/>
                <w:color w:val="FFFFFF"/>
                <w:szCs w:val="20"/>
                <w:lang w:eastAsia="pt-BR"/>
              </w:rPr>
              <w:t>Épico 2:</w:t>
            </w:r>
            <w:r w:rsidRPr="00D10670">
              <w:rPr>
                <w:rFonts w:ascii="Corbel" w:eastAsia="Times New Roman" w:hAnsi="Corbel" w:cs="Times New Roman"/>
                <w:color w:val="FFFFFF"/>
                <w:szCs w:val="20"/>
                <w:lang w:eastAsia="pt-BR"/>
              </w:rPr>
              <w:br/>
              <w:t>"Medir nível do lixo nas lixeiras com dispositivos IOT"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Informar nível do lixo pro funcionário.</w:t>
            </w:r>
          </w:p>
        </w:tc>
        <w:tc>
          <w:tcPr>
            <w:tcW w:w="232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"Como funcionário da empresa, preciso saber o nível de lixo das lixeira, para assim</w:t>
            </w: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br/>
            </w: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br/>
              <w:t>saber se é necessário recolher ou não"</w:t>
            </w:r>
          </w:p>
        </w:tc>
        <w:tc>
          <w:tcPr>
            <w:tcW w:w="168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Alta</w:t>
            </w:r>
          </w:p>
        </w:tc>
        <w:tc>
          <w:tcPr>
            <w:tcW w:w="1174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89</w:t>
            </w: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Informar para o funcionário as informações do dispositivo IOT, via mobile para o funcionário</w:t>
            </w:r>
          </w:p>
        </w:tc>
        <w:tc>
          <w:tcPr>
            <w:tcW w:w="31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</w:pPr>
            <w:r w:rsidRPr="00D10670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-Comunicar-se com o funcionário</w:t>
            </w:r>
          </w:p>
        </w:tc>
        <w:tc>
          <w:tcPr>
            <w:tcW w:w="94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F2F2F2" w:fill="FFFFFF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1657"/>
        </w:trPr>
        <w:tc>
          <w:tcPr>
            <w:tcW w:w="1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36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Informar nível do lixo pro cliente.</w:t>
            </w:r>
          </w:p>
        </w:tc>
        <w:tc>
          <w:tcPr>
            <w:tcW w:w="23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 xml:space="preserve">"Como cliente da empresa, preciso saber se as lixeiras estão lotadas. Desse modo </w:t>
            </w: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br/>
              <w:t>posso saber se informo a empresa ou não."</w:t>
            </w:r>
          </w:p>
        </w:tc>
        <w:tc>
          <w:tcPr>
            <w:tcW w:w="16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Alta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55</w:t>
            </w:r>
          </w:p>
        </w:tc>
        <w:tc>
          <w:tcPr>
            <w:tcW w:w="22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Informar os dados do dispotivo IOT para o cliente via dispositivo mobile.</w:t>
            </w:r>
          </w:p>
        </w:tc>
        <w:tc>
          <w:tcPr>
            <w:tcW w:w="31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2-Informar nível do lixo para o funcionário.</w:t>
            </w:r>
          </w:p>
        </w:tc>
        <w:tc>
          <w:tcPr>
            <w:tcW w:w="948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D9D9D9" w:fill="D9D9D9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296"/>
        </w:trPr>
        <w:tc>
          <w:tcPr>
            <w:tcW w:w="1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32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F2F2F2" w:fill="FFFFFF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F2F2F2" w:fill="FFFFFF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296"/>
        </w:trPr>
        <w:tc>
          <w:tcPr>
            <w:tcW w:w="1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D9D9D9" w:fill="D9D9D9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98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2F2F2"/>
              <w:bottom w:val="single" w:sz="8" w:space="0" w:color="DE38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322" w:type="dxa"/>
            <w:tcBorders>
              <w:top w:val="single" w:sz="4" w:space="0" w:color="F2F2F2"/>
              <w:left w:val="single" w:sz="4" w:space="0" w:color="FFFFFF"/>
              <w:bottom w:val="single" w:sz="8" w:space="0" w:color="DE3800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single" w:sz="4" w:space="0" w:color="F2F2F2"/>
              <w:left w:val="single" w:sz="4" w:space="0" w:color="FFFFFF"/>
              <w:bottom w:val="single" w:sz="8" w:space="0" w:color="DE38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single" w:sz="4" w:space="0" w:color="F2F2F2"/>
              <w:left w:val="single" w:sz="4" w:space="0" w:color="FFFFFF"/>
              <w:bottom w:val="single" w:sz="8" w:space="0" w:color="DE38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FFFFF"/>
              <w:bottom w:val="single" w:sz="8" w:space="0" w:color="DE38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single" w:sz="4" w:space="0" w:color="F2F2F2"/>
              <w:left w:val="single" w:sz="4" w:space="0" w:color="FFFFFF"/>
              <w:bottom w:val="single" w:sz="8" w:space="0" w:color="DE38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single" w:sz="4" w:space="0" w:color="F2F2F2"/>
              <w:left w:val="single" w:sz="4" w:space="0" w:color="FFFFFF"/>
              <w:bottom w:val="single" w:sz="8" w:space="0" w:color="DE3800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single" w:sz="4" w:space="0" w:color="F2F2F2"/>
              <w:left w:val="single" w:sz="4" w:space="0" w:color="FFFFFF"/>
              <w:bottom w:val="single" w:sz="8" w:space="0" w:color="DE3800"/>
              <w:right w:val="single" w:sz="4" w:space="0" w:color="F2F2F2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616668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616668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296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D10670">
              <w:rPr>
                <w:rFonts w:ascii="Corbel" w:eastAsia="Times New Roman" w:hAnsi="Corbel" w:cs="Times New Roman"/>
                <w:color w:val="FFFFFF"/>
                <w:szCs w:val="20"/>
                <w:lang w:eastAsia="pt-BR"/>
              </w:rPr>
              <w:t>Épico 3:</w:t>
            </w:r>
            <w:r w:rsidRPr="00D10670">
              <w:rPr>
                <w:rFonts w:ascii="Corbel" w:eastAsia="Times New Roman" w:hAnsi="Corbel" w:cs="Times New Roman"/>
                <w:color w:val="FFFFFF"/>
                <w:szCs w:val="20"/>
                <w:lang w:eastAsia="pt-BR"/>
              </w:rPr>
              <w:br/>
              <w:t>"Acelerar e facilitar o envio de informações para as empresas</w:t>
            </w:r>
            <w:r w:rsidRPr="00D10670">
              <w:rPr>
                <w:rFonts w:ascii="Corbel" w:eastAsia="Times New Roman" w:hAnsi="Corbel" w:cs="Times New Roman"/>
                <w:color w:val="FFFFFF"/>
                <w:szCs w:val="20"/>
                <w:lang w:eastAsia="pt-BR"/>
              </w:rPr>
              <w:br/>
              <w:t>para que assim possam montar rotas mais dinâmicas."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296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Acelerar o envio de informações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"Como funcionário, desejaria que os dados viessem de maneira mais rápida, para assim facilitar meu trabalho"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Al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14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Acelerar o envio de dados para o funcionário de maneira que não prejudique as informações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4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643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Melhorar o tratamento de dados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"Como funcionário, gostaria que as informações viessem de maneira mais legível para nos"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Al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5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Tratar as informações de maneira que os funcionários possam ler facilmente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5-Acelerar o envio de informaçõ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D10670" w:rsidRDefault="001C5AE0" w:rsidP="00936A1F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D10670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1C5AE0" w:rsidRPr="00936A1F" w:rsidTr="001C5AE0">
        <w:trPr>
          <w:trHeight w:val="1026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737386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i/>
                <w:iCs/>
                <w:color w:val="0B5B82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C5AE0" w:rsidRPr="00936A1F" w:rsidRDefault="001C5AE0" w:rsidP="00936A1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</w:pPr>
            <w:r w:rsidRPr="00936A1F">
              <w:rPr>
                <w:rFonts w:ascii="Corbel" w:eastAsia="Times New Roman" w:hAnsi="Corbel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</w:tbl>
    <w:p w:rsidR="00B32114" w:rsidRDefault="001C5AE0" w:rsidP="00D67832">
      <w:pPr>
        <w:ind w:firstLine="708"/>
      </w:pPr>
      <w:r>
        <w:tab/>
      </w:r>
    </w:p>
    <w:p w:rsidR="001C5AE0" w:rsidRDefault="00D57A3F" w:rsidP="00D67832">
      <w:pPr>
        <w:ind w:firstLine="708"/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534CB3" wp14:editId="6EB23C5A">
                <wp:simplePos x="0" y="0"/>
                <wp:positionH relativeFrom="margin">
                  <wp:align>left</wp:align>
                </wp:positionH>
                <wp:positionV relativeFrom="paragraph">
                  <wp:posOffset>37391</wp:posOffset>
                </wp:positionV>
                <wp:extent cx="10994376" cy="10633"/>
                <wp:effectExtent l="0" t="38100" r="55245" b="66040"/>
                <wp:wrapNone/>
                <wp:docPr id="152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4376" cy="10633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43167" id="Straight Connector 101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5pt" to="86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" strokecolor="#404040 [2429]" strokeweight="7pt">
                <v:stroke joinstyle="miter"/>
                <w10:wrap anchorx="margin"/>
              </v:line>
            </w:pict>
          </mc:Fallback>
        </mc:AlternateContent>
      </w:r>
      <w:r w:rsidR="007D2803">
        <w:rPr>
          <w:noProof/>
          <w:lang w:eastAsia="pt-BR"/>
        </w:rPr>
        <w:drawing>
          <wp:anchor distT="0" distB="0" distL="114300" distR="114300" simplePos="0" relativeHeight="251968512" behindDoc="1" locked="0" layoutInCell="1" allowOverlap="1" wp14:anchorId="19B8D1BD" wp14:editId="6252EDF7">
            <wp:simplePos x="0" y="0"/>
            <wp:positionH relativeFrom="rightMargin">
              <wp:posOffset>575310</wp:posOffset>
            </wp:positionH>
            <wp:positionV relativeFrom="paragraph">
              <wp:posOffset>424815</wp:posOffset>
            </wp:positionV>
            <wp:extent cx="10687050" cy="911809"/>
            <wp:effectExtent l="0" t="0" r="0" b="317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bg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91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AE0" w:rsidRDefault="007D2803" w:rsidP="00D67832">
      <w:pPr>
        <w:ind w:firstLine="708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62368" behindDoc="1" locked="0" layoutInCell="1" allowOverlap="1" wp14:anchorId="12922622" wp14:editId="0BCDB16F">
            <wp:simplePos x="0" y="0"/>
            <wp:positionH relativeFrom="page">
              <wp:posOffset>-8762505</wp:posOffset>
            </wp:positionH>
            <wp:positionV relativeFrom="paragraph">
              <wp:posOffset>-1112520</wp:posOffset>
            </wp:positionV>
            <wp:extent cx="10687050" cy="911809"/>
            <wp:effectExtent l="0" t="0" r="0" b="317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bg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91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00" w:rsidRDefault="00726000" w:rsidP="00726000"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4F497B" wp14:editId="1FC2FCBB">
                <wp:simplePos x="0" y="0"/>
                <wp:positionH relativeFrom="margin">
                  <wp:posOffset>-219945</wp:posOffset>
                </wp:positionH>
                <wp:positionV relativeFrom="paragraph">
                  <wp:posOffset>238302</wp:posOffset>
                </wp:positionV>
                <wp:extent cx="11269906" cy="0"/>
                <wp:effectExtent l="0" t="38100" r="65405" b="57150"/>
                <wp:wrapNone/>
                <wp:docPr id="149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990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F4573" id="Straight Connector 10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3pt,18.75pt" to="870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" strokecolor="#404040 [2429]" strokeweight="7pt">
                <v:stroke joinstyle="miter"/>
                <w10:wrap anchorx="margin"/>
              </v:line>
            </w:pict>
          </mc:Fallback>
        </mc:AlternateContent>
      </w:r>
    </w:p>
    <w:tbl>
      <w:tblPr>
        <w:tblW w:w="17744" w:type="dxa"/>
        <w:tblInd w:w="-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39"/>
        <w:gridCol w:w="1152"/>
        <w:gridCol w:w="1675"/>
        <w:gridCol w:w="1152"/>
        <w:gridCol w:w="2159"/>
        <w:gridCol w:w="2719"/>
        <w:gridCol w:w="1066"/>
        <w:gridCol w:w="1925"/>
        <w:gridCol w:w="1986"/>
        <w:gridCol w:w="1395"/>
      </w:tblGrid>
      <w:tr w:rsidR="00EF0138" w:rsidRPr="00EF0138" w:rsidTr="00726000">
        <w:trPr>
          <w:trHeight w:val="71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5B9BD5"/>
                <w:sz w:val="56"/>
                <w:szCs w:val="56"/>
                <w:lang w:eastAsia="pt-BR"/>
              </w:rPr>
            </w:pPr>
            <w:bookmarkStart w:id="25" w:name="xvi_sprint_plan"/>
            <w:r w:rsidRPr="00EF0138">
              <w:rPr>
                <w:rFonts w:ascii="Century Gothic" w:eastAsia="Times New Roman" w:hAnsi="Century Gothic" w:cs="Times New Roman"/>
                <w:b/>
                <w:color w:val="C00000"/>
                <w:sz w:val="56"/>
                <w:szCs w:val="56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RINT PLAN -  Sistema de Coleta Seletiva</w:t>
            </w:r>
            <w:bookmarkEnd w:id="25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3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A SPRINT: 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URAÇÃO: 10 DIAS ÚTEI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DDEBF7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DDEBF7"/>
                <w:sz w:val="20"/>
                <w:szCs w:val="20"/>
                <w:lang w:eastAsia="pt-BR"/>
              </w:rPr>
              <w:t>TEM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00"/>
                <w:sz w:val="20"/>
                <w:szCs w:val="20"/>
                <w:lang w:eastAsia="pt-BR"/>
              </w:rPr>
              <w:t>ÉPICO</w:t>
            </w:r>
          </w:p>
        </w:tc>
        <w:tc>
          <w:tcPr>
            <w:tcW w:w="11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D-PRODUTO</w:t>
            </w:r>
          </w:p>
        </w:tc>
        <w:tc>
          <w:tcPr>
            <w:tcW w:w="167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 DA HISTÓRIA DE USUÁRIO</w:t>
            </w: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FORÇO DO PRODUTO</w:t>
            </w:r>
          </w:p>
        </w:tc>
        <w:tc>
          <w:tcPr>
            <w:tcW w:w="215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D-TAREFA DE DESENVOLVIMENTO</w:t>
            </w:r>
          </w:p>
        </w:tc>
        <w:tc>
          <w:tcPr>
            <w:tcW w:w="271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ESCRIÇÃO DA TAREFA</w:t>
            </w:r>
          </w:p>
        </w:tc>
        <w:tc>
          <w:tcPr>
            <w:tcW w:w="106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FORÇO DA TAREFA</w:t>
            </w:r>
          </w:p>
        </w:tc>
        <w:tc>
          <w:tcPr>
            <w:tcW w:w="192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MO DEMONSTRAR  -  CARACTERÍSTICAS DO PRODUTO FINAL A</w:t>
            </w:r>
          </w:p>
        </w:tc>
        <w:tc>
          <w:tcPr>
            <w:tcW w:w="198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ER ENTREGUE E FORMA DE VALIDAÇÃO</w:t>
            </w:r>
          </w:p>
        </w:tc>
        <w:tc>
          <w:tcPr>
            <w:tcW w:w="13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PRECEDÊNCIA (ID que precisa ser feito antes)</w:t>
            </w:r>
          </w:p>
        </w:tc>
      </w:tr>
      <w:tr w:rsidR="00EF0138" w:rsidRPr="00EF0138" w:rsidTr="00726000">
        <w:trPr>
          <w:trHeight w:val="2798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TEMA:</w:t>
            </w: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br/>
              <w:t xml:space="preserve"> "Possibilitar uma coleta mais dinâmica do lixo reciclável em condomínios </w:t>
            </w: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br/>
              <w:t xml:space="preserve">e casas, com o uso de tecnologia mobile e iot, para que o mesmo não </w:t>
            </w: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br/>
              <w:t>se torne um  problema maior do que já é."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szCs w:val="20"/>
                <w:lang w:eastAsia="pt-BR"/>
              </w:rPr>
              <w:t>ÉPICO 1:</w:t>
            </w:r>
            <w:r w:rsidRPr="009A7F97">
              <w:rPr>
                <w:rFonts w:ascii="Calibri" w:eastAsia="Times New Roman" w:hAnsi="Calibri" w:cs="Times New Roman"/>
                <w:szCs w:val="20"/>
                <w:lang w:eastAsia="pt-BR"/>
              </w:rPr>
              <w:br/>
              <w:t>"Trocar dados entre o IOT e o mobile"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omunicar-se com o funcionário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9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1-E1-H1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senvolver aplicativo mobile, adicionar visão do funcionário.  Enviar infromações para esse funcionário.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licativo mobile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rificado pelo Desenvolvedor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2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omunicar-se com o cliente.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55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1-E1-H2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icionar visão do usuário ao aplicativo.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3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licativo mobile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rificado pelo Desenvolvedor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1-E1-H1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7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szCs w:val="20"/>
                <w:lang w:eastAsia="pt-BR"/>
              </w:rPr>
              <w:t>Épico 2:</w:t>
            </w:r>
            <w:r w:rsidRPr="009A7F97">
              <w:rPr>
                <w:rFonts w:ascii="Calibri" w:eastAsia="Times New Roman" w:hAnsi="Calibri" w:cs="Times New Roman"/>
                <w:szCs w:val="20"/>
                <w:lang w:eastAsia="pt-BR"/>
              </w:rPr>
              <w:br/>
              <w:t>"Medir nível do lixo nas lixeiras com dispositivos IOT"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nformar nível do lixo pro funcionário.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9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1-E2-H1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senvolver medidor de nível de lixo com a comunicação do dispositvo IOT e o dispositivo mobile. E enviar essas informações para tela do funcionário.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nterface do dispositvo IOT com aplicativo mobile.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rificado pelo Desenvolvedor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1-E1-H1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2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nformar nível do lixo pro cliente.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5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1-E2-H2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nformar as informações de nível de lixo para o usuário.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ela de cliente no aplicativo mobile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rificado pelo Desenvolvedor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1-E2-H1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2F2F2"/>
              <w:bottom w:val="single" w:sz="8" w:space="0" w:color="5B9BD5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single" w:sz="4" w:space="0" w:color="F2F2F2"/>
              <w:left w:val="single" w:sz="4" w:space="0" w:color="FFFFFF"/>
              <w:bottom w:val="single" w:sz="8" w:space="0" w:color="5B9BD5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F2F2F2"/>
              <w:left w:val="single" w:sz="4" w:space="0" w:color="FFFFFF"/>
              <w:bottom w:val="single" w:sz="8" w:space="0" w:color="5B9BD5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single" w:sz="4" w:space="0" w:color="F2F2F2"/>
              <w:left w:val="single" w:sz="4" w:space="0" w:color="FFFFFF"/>
              <w:bottom w:val="single" w:sz="8" w:space="0" w:color="5B9BD5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single" w:sz="4" w:space="0" w:color="F2F2F2"/>
              <w:left w:val="single" w:sz="4" w:space="0" w:color="FFFFFF"/>
              <w:bottom w:val="single" w:sz="8" w:space="0" w:color="5B9BD5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F2F2F2"/>
              <w:left w:val="single" w:sz="4" w:space="0" w:color="FFFFFF"/>
              <w:bottom w:val="single" w:sz="8" w:space="0" w:color="5B9BD5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single" w:sz="4" w:space="0" w:color="F2F2F2"/>
              <w:left w:val="single" w:sz="4" w:space="0" w:color="FFFFFF"/>
              <w:bottom w:val="single" w:sz="8" w:space="0" w:color="5B9BD5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4" w:space="0" w:color="F2F2F2"/>
              <w:left w:val="single" w:sz="4" w:space="0" w:color="FFFFFF"/>
              <w:bottom w:val="single" w:sz="8" w:space="0" w:color="5B9BD5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F2F2F2"/>
              <w:left w:val="single" w:sz="4" w:space="0" w:color="FFFFFF"/>
              <w:bottom w:val="single" w:sz="8" w:space="0" w:color="5B9BD5"/>
              <w:right w:val="single" w:sz="4" w:space="0" w:color="F2F2F2"/>
            </w:tcBorders>
            <w:shd w:val="clear" w:color="000000" w:fill="00000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44546A"/>
                <w:sz w:val="40"/>
                <w:szCs w:val="40"/>
                <w:lang w:eastAsia="pt-BR"/>
              </w:rPr>
              <w:t> </w:t>
            </w:r>
          </w:p>
        </w:tc>
      </w:tr>
      <w:tr w:rsidR="00EF0138" w:rsidRPr="00EF0138" w:rsidTr="00726000">
        <w:trPr>
          <w:trHeight w:val="12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Épico 3:</w:t>
            </w: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br/>
              <w:t>"Acelerar e facilitar o envio de informações para as empresas</w:t>
            </w: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br/>
              <w:t>para que assim possam montar rotas mais dinâmicas.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celerar o envio de informaçõ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1-E3-H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celerar o envio de dados do dispositivo IOT para o dispositivo mobile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ela de informações do funcionári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rificado pelo Desenvolvedor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40"/>
                <w:szCs w:val="40"/>
                <w:lang w:eastAsia="pt-BR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pt-BR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Melhorar o tratamento de dado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5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T1-E3-H2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Tratar as informações de maneira legível para o funcionário.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Tela de informações do funcionári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Verificado pelo Desenvolvedor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T1-E3-H1</w:t>
            </w:r>
          </w:p>
        </w:tc>
      </w:tr>
      <w:tr w:rsidR="00EF0138" w:rsidRPr="00EF0138" w:rsidTr="00726000">
        <w:trPr>
          <w:trHeight w:val="5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EF0138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pt-BR"/>
              </w:rPr>
            </w:pPr>
            <w:r w:rsidRPr="00EF0138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40"/>
                <w:szCs w:val="40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i/>
                <w:iCs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0138" w:rsidRPr="009A7F97" w:rsidRDefault="00EF0138" w:rsidP="00EF0138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</w:pPr>
            <w:r w:rsidRPr="009A7F97">
              <w:rPr>
                <w:rFonts w:ascii="Calibri" w:eastAsia="Times New Roman" w:hAnsi="Calibri" w:cs="Times New Roman"/>
                <w:color w:val="C00000"/>
                <w:sz w:val="28"/>
                <w:szCs w:val="28"/>
                <w:lang w:eastAsia="pt-BR"/>
              </w:rPr>
              <w:t> </w:t>
            </w:r>
          </w:p>
        </w:tc>
      </w:tr>
    </w:tbl>
    <w:p w:rsidR="00EF0138" w:rsidRDefault="00D57A3F" w:rsidP="00D67832">
      <w:pPr>
        <w:ind w:firstLine="708"/>
      </w:pPr>
      <w:r w:rsidRPr="00B26515">
        <w:rPr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305D58" wp14:editId="7179B729">
                <wp:simplePos x="0" y="0"/>
                <wp:positionH relativeFrom="margin">
                  <wp:posOffset>-223047</wp:posOffset>
                </wp:positionH>
                <wp:positionV relativeFrom="paragraph">
                  <wp:posOffset>248285</wp:posOffset>
                </wp:positionV>
                <wp:extent cx="11269906" cy="0"/>
                <wp:effectExtent l="0" t="38100" r="65405" b="57150"/>
                <wp:wrapNone/>
                <wp:docPr id="15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9906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9F1D6" id="Straight Connector 101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55pt,19.55pt" to="869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" strokecolor="#404040 [2429]" strokeweight="7pt">
                <v:stroke joinstyle="miter"/>
                <w10:wrap anchorx="margin"/>
              </v:line>
            </w:pict>
          </mc:Fallback>
        </mc:AlternateContent>
      </w:r>
    </w:p>
    <w:p w:rsidR="00EF0138" w:rsidRDefault="007D2803" w:rsidP="00D67832">
      <w:pPr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964416" behindDoc="1" locked="0" layoutInCell="1" allowOverlap="1" wp14:anchorId="12922622" wp14:editId="0BCDB16F">
            <wp:simplePos x="0" y="0"/>
            <wp:positionH relativeFrom="page">
              <wp:posOffset>12229465</wp:posOffset>
            </wp:positionH>
            <wp:positionV relativeFrom="paragraph">
              <wp:posOffset>743395</wp:posOffset>
            </wp:positionV>
            <wp:extent cx="10687050" cy="911809"/>
            <wp:effectExtent l="0" t="0" r="0" b="317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bg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91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138" w:rsidRDefault="00EF0138" w:rsidP="00726000">
      <w:pPr>
        <w:sectPr w:rsidR="00EF0138" w:rsidSect="00936A1F">
          <w:pgSz w:w="19845" w:h="31185" w:code="8"/>
          <w:pgMar w:top="1701" w:right="1418" w:bottom="1701" w:left="1418" w:header="709" w:footer="709" w:gutter="0"/>
          <w:pgNumType w:start="0"/>
          <w:cols w:space="708"/>
          <w:docGrid w:linePitch="360"/>
        </w:sectPr>
      </w:pPr>
    </w:p>
    <w:p w:rsidR="00EF0138" w:rsidRDefault="000614F3" w:rsidP="000614F3">
      <w:pPr>
        <w:jc w:val="center"/>
      </w:pPr>
      <w:r w:rsidRPr="000614F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0F41B3" wp14:editId="065836EA">
                <wp:simplePos x="0" y="0"/>
                <wp:positionH relativeFrom="page">
                  <wp:posOffset>159385</wp:posOffset>
                </wp:positionH>
                <wp:positionV relativeFrom="paragraph">
                  <wp:posOffset>-79375</wp:posOffset>
                </wp:positionV>
                <wp:extent cx="10372090" cy="1097280"/>
                <wp:effectExtent l="0" t="0" r="0" b="7620"/>
                <wp:wrapNone/>
                <wp:docPr id="445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090" cy="10972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4809" id="Rectangle 114" o:spid="_x0000_s1026" style="position:absolute;margin-left:12.55pt;margin-top:-6.25pt;width:816.7pt;height:86.4pt;z-index:25199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c/VoN0AAAALAQAADwAAAGRy&#10;cy9kb3ducmV2LnhtbEyPwU7DMAyG70h7h8iTuKAtbVFHVZpOCIkriA1xzhqvqdY4VZM25e1JT3D7&#10;LX/6/bk6LqZnM46usyQg3SfAkBqrOmoFfJ3fdgUw5yUp2VtCAT/o4Fhv7ipZKhvoE+eTb1ksIVdK&#10;Adr7oeTcNRqNdHs7IMXd1Y5G+jiOLVejDLHc9DxLkgM3sqN4QcsBXzU2t9NkBDwM+FSc378bfZvn&#10;kKuP0F6nIMT9dnl5BuZx8X8wrPpRHerodLETKcd6AVmeRlLALs1yYCtwyIuYLmtKHoHXFf//Q/0L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" stroked="f" strokeweight="1pt">
                <v:fill r:id="rId25" o:title="" recolor="t" rotate="t" type="frame"/>
                <w10:wrap anchorx="page"/>
              </v:rect>
            </w:pict>
          </mc:Fallback>
        </mc:AlternateContent>
      </w:r>
      <w:r w:rsidRPr="000614F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57E72D7" wp14:editId="7F086BAE">
                <wp:simplePos x="0" y="0"/>
                <wp:positionH relativeFrom="page">
                  <wp:posOffset>147955</wp:posOffset>
                </wp:positionH>
                <wp:positionV relativeFrom="paragraph">
                  <wp:posOffset>-85725</wp:posOffset>
                </wp:positionV>
                <wp:extent cx="7246620" cy="1084580"/>
                <wp:effectExtent l="0" t="0" r="0" b="1270"/>
                <wp:wrapNone/>
                <wp:docPr id="44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108458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8888" id="Rectangle 10" o:spid="_x0000_s1026" style="position:absolute;margin-left:11.65pt;margin-top:-6.75pt;width:570.6pt;height:85.4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" path="m,l2240281,,1659256,222885,,822960,,xe" fillcolor="#272727 [2749]" stroked="f" strokeweight="1pt">
                <v:stroke joinstyle="miter"/>
                <v:path arrowok="t" o:connecttype="custom" o:connectlocs="0,0;7246620,0;5367183,293740;0,1084580;0,0" o:connectangles="0,0,0,0,0"/>
                <w10:wrap anchorx="page"/>
              </v:shape>
            </w:pict>
          </mc:Fallback>
        </mc:AlternateContent>
      </w:r>
      <w:r w:rsidRPr="000614F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DDC5B0" wp14:editId="26F59B33">
                <wp:simplePos x="0" y="0"/>
                <wp:positionH relativeFrom="margin">
                  <wp:posOffset>-353060</wp:posOffset>
                </wp:positionH>
                <wp:positionV relativeFrom="paragraph">
                  <wp:posOffset>340360</wp:posOffset>
                </wp:positionV>
                <wp:extent cx="7212965" cy="1097280"/>
                <wp:effectExtent l="0" t="0" r="6985" b="762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965" cy="10972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D1054" id="Rectangle 444" o:spid="_x0000_s1026" style="position:absolute;margin-left:-27.8pt;margin-top:26.8pt;width:567.95pt;height:86.4pt;z-index:25199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GRrs98AAAALAQAADwAAAGRycy9k&#10;b3ducmV2LnhtbEyPwU7DMAyG70i8Q+RJXNCW0tFSdU0nhMQVxDZxzhqvqdY4VZM25e3JTnCyLH/6&#10;/f3VfjE9m3F0nSUBT5sEGFJjVUetgNPxfV0Ac16Skr0lFPCDDvb1/V0lS2UDfeF88C2LIeRKKUB7&#10;P5Scu0ajkW5jB6R4u9jRSB/XseVqlCGGm56nSZJzIzuKH7Qc8E1jcz1MRsDjgC/F8eO70dd5Dpn6&#10;DO1lCkI8rJbXHTCPi/+D4aYf1aGOTmc7kXKsF7DOsjyiArJtnDcgKZItsLOANM2fgdcV/9+h/gU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</w:p>
    <w:p w:rsidR="00EF0138" w:rsidRDefault="000614F3" w:rsidP="00D67832">
      <w:pPr>
        <w:ind w:firstLine="708"/>
      </w:pPr>
      <w:r w:rsidRPr="00B3211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10FC8C7" wp14:editId="55963D34">
                <wp:simplePos x="0" y="0"/>
                <wp:positionH relativeFrom="page">
                  <wp:posOffset>4411980</wp:posOffset>
                </wp:positionH>
                <wp:positionV relativeFrom="paragraph">
                  <wp:posOffset>192092</wp:posOffset>
                </wp:positionV>
                <wp:extent cx="3148965" cy="515288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515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4F3" w:rsidRPr="00037A21" w:rsidRDefault="000614F3" w:rsidP="000614F3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26" w:name="VII_CONSIDERACOES_FINAIS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VII. Considerações Finais</w:t>
                            </w:r>
                          </w:p>
                          <w:bookmarkEnd w:id="26"/>
                          <w:p w:rsidR="000614F3" w:rsidRDefault="000614F3" w:rsidP="000614F3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0614F3" w:rsidRDefault="000614F3" w:rsidP="000614F3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0614F3" w:rsidRDefault="000614F3" w:rsidP="000614F3">
                            <w:pPr>
                              <w:jc w:val="right"/>
                            </w:pPr>
                          </w:p>
                          <w:p w:rsidR="000614F3" w:rsidRPr="00F1157F" w:rsidRDefault="000614F3" w:rsidP="000614F3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C8C7" id="_x0000_s1118" type="#_x0000_t202" style="position:absolute;left:0;text-align:left;margin-left:347.4pt;margin-top:15.15pt;width:247.95pt;height:40.5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" filled="f" stroked="f">
                <v:textbox>
                  <w:txbxContent>
                    <w:p w:rsidR="000614F3" w:rsidRPr="00037A21" w:rsidRDefault="000614F3" w:rsidP="000614F3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44" w:name="VII_CONSIDERACOES_FINAIS"/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VII</w:t>
                      </w: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36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Considerações Finais</w:t>
                      </w:r>
                    </w:p>
                    <w:bookmarkEnd w:id="44"/>
                    <w:p w:rsidR="000614F3" w:rsidRDefault="000614F3" w:rsidP="000614F3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0614F3" w:rsidRDefault="000614F3" w:rsidP="000614F3">
                      <w:pPr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0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0614F3" w:rsidRDefault="000614F3" w:rsidP="000614F3">
                      <w:pPr>
                        <w:jc w:val="right"/>
                      </w:pPr>
                    </w:p>
                    <w:p w:rsidR="000614F3" w:rsidRPr="00F1157F" w:rsidRDefault="000614F3" w:rsidP="000614F3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0138" w:rsidRDefault="0085328A" w:rsidP="00D67832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4C505E" wp14:editId="7AB40574">
                <wp:simplePos x="0" y="0"/>
                <wp:positionH relativeFrom="page">
                  <wp:posOffset>150125</wp:posOffset>
                </wp:positionH>
                <wp:positionV relativeFrom="paragraph">
                  <wp:posOffset>422825</wp:posOffset>
                </wp:positionV>
                <wp:extent cx="7219315" cy="368489"/>
                <wp:effectExtent l="0" t="0" r="635" b="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3684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4F3" w:rsidRPr="007E3F45" w:rsidRDefault="000614F3" w:rsidP="000614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DDDDDD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DDDDD" w:themeColor="background2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Agradec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505E" id="Rectangle 447" o:spid="_x0000_s1119" style="position:absolute;left:0;text-align:left;margin-left:11.8pt;margin-top:33.3pt;width:568.45pt;height:29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" fillcolor="#272727 [2749]" stroked="f" strokeweight="1pt">
                <v:textbox>
                  <w:txbxContent>
                    <w:p w:rsidR="000614F3" w:rsidRPr="007E3F45" w:rsidRDefault="000614F3" w:rsidP="000614F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DDDDDD" w:themeColor="background2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DDDDD" w:themeColor="background2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Agradeciment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F0138" w:rsidRPr="00D67832" w:rsidRDefault="0085328A" w:rsidP="000614F3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502607</wp:posOffset>
                </wp:positionH>
                <wp:positionV relativeFrom="paragraph">
                  <wp:posOffset>836137</wp:posOffset>
                </wp:positionV>
                <wp:extent cx="5281684" cy="4952011"/>
                <wp:effectExtent l="114300" t="114300" r="109855" b="11557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684" cy="49520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8A" w:rsidRPr="00BC34CE" w:rsidRDefault="0085328A" w:rsidP="0085328A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7C295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Nós alunos do</w:t>
                            </w: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grupo </w:t>
                            </w:r>
                            <w:r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Team Rocket</w:t>
                            </w: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graduandos do </w:t>
                            </w:r>
                            <w:r w:rsid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BC34CE" w:rsidRPr="00BC34CE">
                              <w:rPr>
                                <w:rFonts w:ascii="Century Gothic" w:hAnsi="Century Gothic" w:cs="Century Gothic"/>
                                <w:i/>
                                <w:sz w:val="24"/>
                                <w:szCs w:val="24"/>
                              </w:rPr>
                              <w:t>°</w:t>
                            </w: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ano do curso Tecnólogo em Analise e Desenvolvimento de Sistemas, gostaríamos de dedicar as linhas finais deste documento para agradecer aos </w:t>
                            </w:r>
                            <w:r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Prof</w:t>
                            </w:r>
                            <w:r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>°</w:t>
                            </w:r>
                            <w:r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lexandre Barcelos, </w:t>
                            </w:r>
                            <w:r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Prof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>°</w:t>
                            </w:r>
                            <w:r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tonio Selvatici</w:t>
                            </w:r>
                            <w:r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rof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°. Gustavo Calixto, 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Prof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°. Rafael Tsuji Matsuyama, 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Prof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>°. Renato Jardim Parducci,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rof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°. Rodrigo Bossini, 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Prof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>°. Thiago Toshiyuki I. Yamamoto</w:t>
                            </w:r>
                            <w:r w:rsidR="00BC34CE">
                              <w:rPr>
                                <w:rFonts w:ascii="Century Gothic" w:hAnsi="Century Gothic" w:cs="Century Gothic"/>
                                <w:i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os 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Prof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>ª.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Fernanda Pereira Caetano</w:t>
                            </w:r>
                            <w:r w:rsidR="000D705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oordenadora da Challenge FIAP/ORACLE 2019 e </w:t>
                            </w:r>
                            <w:r w:rsidR="00BC34CE" w:rsidRPr="007C295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Prof</w:t>
                            </w:r>
                            <w:r w:rsidR="00BC34CE" w:rsidRP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>°. Allen Fernando Oberleitner Lima</w:t>
                            </w:r>
                            <w:r w:rsidR="007C295B">
                              <w:rPr>
                                <w:rFonts w:ascii="Century Gothic" w:hAnsi="Century Gothic" w:cs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295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Coordenador do nosso curso,</w:t>
                            </w:r>
                            <w:r w:rsidR="00BC34CE">
                              <w:rPr>
                                <w:rFonts w:ascii="Century Gothic" w:hAnsi="Century Gothic" w:cs="Century Gothic"/>
                                <w:i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BC34CE" w:rsidRP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ela</w:t>
                            </w: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pela orientação, apoio e incentivo, que tornaram possíveis a realização </w:t>
                            </w:r>
                            <w:r w:rsidR="000D705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desta primeira etapa do nosso projeto para a Challenge deste ano</w:t>
                            </w: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.”</w:t>
                            </w:r>
                            <w:r w:rsidR="007C295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328A" w:rsidRPr="00BC34CE" w:rsidRDefault="0085328A" w:rsidP="0085328A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85328A" w:rsidRPr="00BC34CE" w:rsidRDefault="0085328A" w:rsidP="0085328A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“Agradecemos também a toda </w:t>
                            </w:r>
                            <w:r w:rsidRPr="003E5C51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  <w:t>equipe de colaboradores</w:t>
                            </w: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 da </w:t>
                            </w:r>
                            <w:r w:rsidRPr="003E5C51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  <w:t>Faculdade de Informática e Administração Paulista – FIAP</w:t>
                            </w: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 e demais </w:t>
                            </w:r>
                            <w:r w:rsidRPr="003E5C51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  <w:t>alunos do curso Tecnólogo em Análise e Desenvolvimento de Sistemas</w:t>
                            </w:r>
                            <w:r w:rsidRPr="00BC34CE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, por tornarem este espaço, um espaço de conhecimento, amizade e fraternidade.”</w:t>
                            </w:r>
                          </w:p>
                          <w:p w:rsidR="0085328A" w:rsidRPr="0085328A" w:rsidRDefault="0085328A" w:rsidP="0085328A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85328A" w:rsidRPr="00786693" w:rsidRDefault="0085328A" w:rsidP="00786693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786693">
                              <w:rPr>
                                <w:i/>
                                <w:sz w:val="28"/>
                              </w:rPr>
                              <w:t>“A todos os citados os nossos mais sinceros agradecimentos.”</w:t>
                            </w:r>
                          </w:p>
                          <w:p w:rsidR="0085328A" w:rsidRDefault="00853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120" type="#_x0000_t202" style="position:absolute;left:0;text-align:left;margin-left:-39.6pt;margin-top:65.85pt;width:415.9pt;height:389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" fillcolor="#4c4c4c [961]" stroked="f" strokeweight=".5pt">
                <v:fill color2="white [3201]" rotate="t" focusposition=".5,.5" focussize="" colors="0 #959595;.5 #d6d6d6;1 white" focus="100%" type="gradientRadial"/>
                <v:textbox>
                  <w:txbxContent>
                    <w:p w:rsidR="0085328A" w:rsidRPr="00BC34CE" w:rsidRDefault="0085328A" w:rsidP="0085328A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“</w:t>
                      </w:r>
                      <w:r w:rsidRPr="007C295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Nós alunos do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grupo </w:t>
                      </w:r>
                      <w:r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Team Rocket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graduandos do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2</w:t>
                      </w:r>
                      <w:r w:rsidR="00BC34CE" w:rsidRPr="00BC34CE">
                        <w:rPr>
                          <w:rFonts w:ascii="Century Gothic" w:hAnsi="Century Gothic" w:cs="Century Gothic"/>
                          <w:i/>
                          <w:sz w:val="24"/>
                          <w:szCs w:val="24"/>
                        </w:rPr>
                        <w:t>°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ano do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curso Tecnólogo em Analise e Desenvolvimento de Sistemas, gostaríamos de dedicar as linhas finais deste documento para agradecer aos </w:t>
                      </w:r>
                      <w:r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Prof</w:t>
                      </w:r>
                      <w:r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>°</w:t>
                      </w:r>
                      <w:r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Alexandre Barcelos, </w:t>
                      </w:r>
                      <w:r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Prof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>°</w:t>
                      </w:r>
                      <w:r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Antonio Selvatici</w:t>
                      </w:r>
                      <w:r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,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Prof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>°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. Gustavo Calixto, 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Prof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°. 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Rafael Tsuji Matsuyama, 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Prof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°. 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>Renato Jardim Parducci,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Prof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°. 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Rodrigo Bossini, 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Prof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°. 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>Thiago Toshiyuki I. Yamamoto</w:t>
                      </w:r>
                      <w:r w:rsidR="00BC34CE">
                        <w:rPr>
                          <w:rFonts w:ascii="Century Gothic" w:hAnsi="Century Gothic" w:cs="Century Gothic"/>
                          <w:i/>
                          <w:sz w:val="24"/>
                          <w:szCs w:val="24"/>
                        </w:rPr>
                        <w:t xml:space="preserve"> e 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aos 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Prof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>ª.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Fernanda Pereira Caetano</w:t>
                      </w:r>
                      <w:r w:rsidR="000D705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C</w:t>
                      </w:r>
                      <w:r w:rsid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oordenadora da Challenge FIAP/ORACLE 2019 e </w:t>
                      </w:r>
                      <w:r w:rsidR="00BC34CE" w:rsidRPr="007C295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Prof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>°</w:t>
                      </w:r>
                      <w:r w:rsidR="00BC34CE" w:rsidRP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>. Allen Fernando Oberleitner Lima</w:t>
                      </w:r>
                      <w:r w:rsidR="007C295B">
                        <w:rPr>
                          <w:rFonts w:ascii="Century Gothic" w:hAnsi="Century Gothic" w:cs="Century Gothi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C295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Coordenador do nosso curso</w:t>
                      </w:r>
                      <w:r w:rsidR="007C295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,</w:t>
                      </w:r>
                      <w:r w:rsidR="00BC34CE">
                        <w:rPr>
                          <w:rFonts w:ascii="Century Gothic" w:hAnsi="Century Gothic" w:cs="Century Gothic"/>
                          <w:i/>
                          <w:sz w:val="24"/>
                          <w:szCs w:val="24"/>
                        </w:rPr>
                        <w:t xml:space="preserve"> p</w:t>
                      </w:r>
                      <w:r w:rsidR="00BC34CE"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ela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pela orientação, apoio e incentivo, que tornaram possíveis a realização </w:t>
                      </w:r>
                      <w:r w:rsidR="000D705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desta primeira etapa do nosso projeto para a Challenge deste ano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.”</w:t>
                      </w:r>
                      <w:r w:rsidR="007C295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328A" w:rsidRPr="00BC34CE" w:rsidRDefault="0085328A" w:rsidP="0085328A">
                      <w:pPr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85328A" w:rsidRPr="00BC34CE" w:rsidRDefault="0085328A" w:rsidP="0085328A">
                      <w:pPr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 w:rsidRPr="00BC34CE"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“Agradecemos também a toda </w:t>
                      </w:r>
                      <w:r w:rsidRPr="003E5C51"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  <w:t>equipe de colaboradores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 da </w:t>
                      </w:r>
                      <w:r w:rsidRPr="003E5C51"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  <w:t>Faculdade de Informática e Administração Paulista – FIAP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 e demais </w:t>
                      </w:r>
                      <w:r w:rsidRPr="003E5C51"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  <w:t>alunos do curso Tecnólogo em Análise e Desenvolvimento de Sistemas</w:t>
                      </w:r>
                      <w:r w:rsidRPr="00BC34CE">
                        <w:rPr>
                          <w:rFonts w:ascii="Century Gothic" w:hAnsi="Century Gothic"/>
                          <w:i/>
                          <w:sz w:val="24"/>
                        </w:rPr>
                        <w:t>, por tornarem este espaço, um espaço de conhecimento, amizade e fraternidade.”</w:t>
                      </w:r>
                    </w:p>
                    <w:p w:rsidR="0085328A" w:rsidRPr="0085328A" w:rsidRDefault="0085328A" w:rsidP="0085328A">
                      <w:pPr>
                        <w:rPr>
                          <w:i/>
                          <w:sz w:val="24"/>
                        </w:rPr>
                      </w:pPr>
                    </w:p>
                    <w:p w:rsidR="0085328A" w:rsidRPr="00786693" w:rsidRDefault="0085328A" w:rsidP="00786693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786693">
                        <w:rPr>
                          <w:i/>
                          <w:sz w:val="28"/>
                        </w:rPr>
                        <w:t>“A todos os citados os nossos mais sinceros agradecimentos.”</w:t>
                      </w:r>
                    </w:p>
                    <w:p w:rsidR="0085328A" w:rsidRDefault="0085328A"/>
                  </w:txbxContent>
                </v:textbox>
              </v:shape>
            </w:pict>
          </mc:Fallback>
        </mc:AlternateContent>
      </w:r>
      <w:r w:rsidR="000614F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>
                <wp:simplePos x="0" y="0"/>
                <wp:positionH relativeFrom="column">
                  <wp:posOffset>-736657</wp:posOffset>
                </wp:positionH>
                <wp:positionV relativeFrom="paragraph">
                  <wp:posOffset>506009</wp:posOffset>
                </wp:positionV>
                <wp:extent cx="7192010" cy="7110313"/>
                <wp:effectExtent l="0" t="0" r="27940" b="1460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71103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28A" w:rsidRDefault="0085328A" w:rsidP="0085328A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5328A" w:rsidRDefault="0085328A" w:rsidP="0085328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0614F3" w:rsidRPr="0085328A" w:rsidRDefault="00061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-58pt;margin-top:39.85pt;width:566.3pt;height:559.8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" filled="f">
                <v:textbox>
                  <w:txbxContent>
                    <w:p w:rsidR="0085328A" w:rsidRDefault="0085328A" w:rsidP="0085328A">
                      <w:pPr>
                        <w:jc w:val="both"/>
                        <w:rPr>
                          <w:i/>
                        </w:rPr>
                      </w:pPr>
                    </w:p>
                    <w:p w:rsidR="0085328A" w:rsidRDefault="0085328A" w:rsidP="0085328A">
                      <w:pPr>
                        <w:jc w:val="right"/>
                        <w:rPr>
                          <w:i/>
                        </w:rPr>
                      </w:pPr>
                    </w:p>
                    <w:p w:rsidR="000614F3" w:rsidRPr="0085328A" w:rsidRDefault="000614F3"/>
                  </w:txbxContent>
                </v:textbox>
              </v:shape>
            </w:pict>
          </mc:Fallback>
        </mc:AlternateContent>
      </w:r>
    </w:p>
    <w:sectPr w:rsidR="00EF0138" w:rsidRPr="00D67832" w:rsidSect="00EF0138">
      <w:pgSz w:w="11907" w:h="16839" w:code="9"/>
      <w:pgMar w:top="1701" w:right="1418" w:bottom="170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E8" w:rsidRDefault="004A5FE8" w:rsidP="00A1053D">
      <w:pPr>
        <w:spacing w:after="0" w:line="240" w:lineRule="auto"/>
      </w:pPr>
      <w:r>
        <w:separator/>
      </w:r>
    </w:p>
  </w:endnote>
  <w:endnote w:type="continuationSeparator" w:id="0">
    <w:p w:rsidR="004A5FE8" w:rsidRDefault="004A5FE8" w:rsidP="00A1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el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E8" w:rsidRDefault="004A5FE8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64B8067" wp14:editId="3989B361">
          <wp:simplePos x="0" y="0"/>
          <wp:positionH relativeFrom="page">
            <wp:align>left</wp:align>
          </wp:positionH>
          <wp:positionV relativeFrom="paragraph">
            <wp:posOffset>-289782</wp:posOffset>
          </wp:positionV>
          <wp:extent cx="12287037" cy="893135"/>
          <wp:effectExtent l="0" t="0" r="63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037" cy="89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E8" w:rsidRDefault="004A5FE8">
    <w:pPr>
      <w:pStyle w:val="Footer"/>
    </w:pPr>
    <w:r>
      <w:rPr>
        <w:rFonts w:ascii="Century Gothic" w:eastAsia="Times New Roman" w:hAnsi="Century Gothic" w:cs="Arial"/>
        <w:b/>
        <w:bCs/>
        <w:noProof/>
        <w:color w:val="BFBFBF" w:themeColor="background1" w:themeShade="BF"/>
        <w:sz w:val="32"/>
        <w:szCs w:val="44"/>
        <w:lang w:eastAsia="pt-BR"/>
      </w:rPr>
      <w:drawing>
        <wp:anchor distT="0" distB="0" distL="114300" distR="114300" simplePos="0" relativeHeight="251656190" behindDoc="0" locked="0" layoutInCell="1" allowOverlap="1" wp14:anchorId="236A8955" wp14:editId="49233C53">
          <wp:simplePos x="0" y="0"/>
          <wp:positionH relativeFrom="margin">
            <wp:posOffset>-225112</wp:posOffset>
          </wp:positionH>
          <wp:positionV relativeFrom="paragraph">
            <wp:posOffset>-1949013</wp:posOffset>
          </wp:positionV>
          <wp:extent cx="8025793" cy="25539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S LOU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1997" cy="2555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page">
                <wp:posOffset>5184140</wp:posOffset>
              </wp:positionH>
              <wp:positionV relativeFrom="paragraph">
                <wp:posOffset>-292100</wp:posOffset>
              </wp:positionV>
              <wp:extent cx="2374265" cy="33337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FE8" w:rsidRPr="005E15DB" w:rsidRDefault="004A5FE8" w:rsidP="007560A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DDDDDD" w:themeColor="background2"/>
                              <w:sz w:val="32"/>
                              <w:szCs w:val="32"/>
                              <w:lang w:val="en-US"/>
                              <w14:textFill>
                                <w14:gradFill>
                                  <w14:gsLst>
                                    <w14:gs w14:pos="0">
                                      <w14:schemeClr w14:val="bg2">
                                        <w14:lumMod w14:val="50000"/>
                                        <w14:tint w14:val="66000"/>
                                        <w14:satMod w14:val="160000"/>
                                      </w14:schemeClr>
                                    </w14:gs>
                                    <w14:gs w14:pos="50000">
                                      <w14:schemeClr w14:val="bg2">
                                        <w14:lumMod w14:val="50000"/>
                                        <w14:tint w14:val="44500"/>
                                        <w14:satMod w14:val="160000"/>
                                      </w14:schemeClr>
                                    </w14:gs>
                                    <w14:gs w14:pos="100000">
                                      <w14:schemeClr w14:val="bg2">
                                        <w14:lumMod w14:val="50000"/>
                                        <w14:tint w14:val="23500"/>
                                        <w14:satMod w14:val="16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5E15DB">
                            <w:rPr>
                              <w:rFonts w:ascii="Century Gothic" w:hAnsi="Century Gothic"/>
                              <w:b/>
                              <w:color w:val="DDDDDD" w:themeColor="background2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chemeClr w14:val="bg2">
                                        <w14:lumMod w14:val="50000"/>
                                        <w14:tint w14:val="66000"/>
                                        <w14:satMod w14:val="160000"/>
                                      </w14:schemeClr>
                                    </w14:gs>
                                    <w14:gs w14:pos="50000">
                                      <w14:schemeClr w14:val="bg2">
                                        <w14:lumMod w14:val="50000"/>
                                        <w14:tint w14:val="44500"/>
                                        <w14:satMod w14:val="160000"/>
                                      </w14:schemeClr>
                                    </w14:gs>
                                    <w14:gs w14:pos="100000">
                                      <w14:schemeClr w14:val="bg2">
                                        <w14:lumMod w14:val="50000"/>
                                        <w14:tint w14:val="23500"/>
                                        <w14:satMod w14:val="16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2019</w:t>
                          </w:r>
                        </w:p>
                        <w:p w:rsidR="004A5FE8" w:rsidRDefault="004A5F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408.2pt;margin-top:-23pt;width:186.9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" filled="f" stroked="f">
              <v:textbox>
                <w:txbxContent>
                  <w:p w:rsidR="004A5FE8" w:rsidRPr="005E15DB" w:rsidRDefault="004A5FE8" w:rsidP="007560A5">
                    <w:pPr>
                      <w:jc w:val="center"/>
                      <w:rPr>
                        <w:rFonts w:ascii="Century Gothic" w:hAnsi="Century Gothic"/>
                        <w:b/>
                        <w:color w:val="DDDDDD" w:themeColor="background2"/>
                        <w:sz w:val="32"/>
                        <w:szCs w:val="32"/>
                        <w:lang w:val="en-US"/>
                        <w14:textFill>
                          <w14:gradFill>
                            <w14:gsLst>
                              <w14:gs w14:pos="0">
                                <w14:schemeClr w14:val="bg2">
                                  <w14:lumMod w14:val="50000"/>
                                  <w14:tint w14:val="66000"/>
                                  <w14:satMod w14:val="160000"/>
                                </w14:schemeClr>
                              </w14:gs>
                              <w14:gs w14:pos="50000">
                                <w14:schemeClr w14:val="bg2">
                                  <w14:lumMod w14:val="50000"/>
                                  <w14:tint w14:val="44500"/>
                                  <w14:satMod w14:val="160000"/>
                                </w14:schemeClr>
                              </w14:gs>
                              <w14:gs w14:pos="100000">
                                <w14:schemeClr w14:val="bg2">
                                  <w14:lumMod w14:val="50000"/>
                                  <w14:tint w14:val="23500"/>
                                  <w14:satMod w14:val="16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</w:pPr>
                    <w:r w:rsidRPr="005E15DB">
                      <w:rPr>
                        <w:rFonts w:ascii="Century Gothic" w:hAnsi="Century Gothic"/>
                        <w:b/>
                        <w:color w:val="DDDDDD" w:themeColor="background2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chemeClr w14:val="bg2">
                                  <w14:lumMod w14:val="50000"/>
                                  <w14:tint w14:val="66000"/>
                                  <w14:satMod w14:val="160000"/>
                                </w14:schemeClr>
                              </w14:gs>
                              <w14:gs w14:pos="50000">
                                <w14:schemeClr w14:val="bg2">
                                  <w14:lumMod w14:val="50000"/>
                                  <w14:tint w14:val="44500"/>
                                  <w14:satMod w14:val="160000"/>
                                </w14:schemeClr>
                              </w14:gs>
                              <w14:gs w14:pos="100000">
                                <w14:schemeClr w14:val="bg2">
                                  <w14:lumMod w14:val="50000"/>
                                  <w14:tint w14:val="23500"/>
                                  <w14:satMod w14:val="16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2019</w:t>
                    </w:r>
                  </w:p>
                  <w:p w:rsidR="004A5FE8" w:rsidRDefault="004A5FE8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color w:val="418AB3" w:themeColor="accent1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5510392</wp:posOffset>
          </wp:positionH>
          <wp:positionV relativeFrom="paragraph">
            <wp:posOffset>-89535</wp:posOffset>
          </wp:positionV>
          <wp:extent cx="1700245" cy="4838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amRocketLOGOTransparent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24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56871</wp:posOffset>
              </wp:positionV>
              <wp:extent cx="2360930" cy="24638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FE8" w:rsidRPr="002244F3" w:rsidRDefault="00C7667F" w:rsidP="002244F3">
                          <w:pPr>
                            <w:pStyle w:val="NoSpacing"/>
                            <w:rPr>
                              <w:color w:val="C00000"/>
                              <w:sz w:val="18"/>
                              <w14:textFill>
                                <w14:gradFill>
                                  <w14:gsLst>
                                    <w14:gs w14:pos="0">
                                      <w14:srgbClr w14:val="C00000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50000">
                                      <w14:srgbClr w14:val="C00000">
                                        <w14:tint w14:val="445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C00000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DDDDDD" w:themeColor="background2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lumMod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lumMod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lumMod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alias w:val="Address"/>
                              <w:tag w:val=""/>
                              <w:id w:val="-86999318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A5FE8" w:rsidRPr="005E15DB">
                                <w:rPr>
                                  <w:color w:val="DDDDDD" w:themeColor="background2"/>
                                  <w:sz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2">
                                            <w14:lumMod w14:val="50000"/>
                                            <w14:tint w14:val="66000"/>
                                            <w14:satMod w14:val="160000"/>
                                          </w14:schemeClr>
                                        </w14:gs>
                                        <w14:gs w14:pos="50000">
                                          <w14:schemeClr w14:val="bg2">
                                            <w14:lumMod w14:val="50000"/>
                                            <w14:tint w14:val="44500"/>
                                            <w14:satMod w14:val="160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50000"/>
                                            <w14:tint w14:val="23500"/>
                                            <w14:satMod w14:val="16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>teamrocketchallenge2019@gmail.com</w:t>
                              </w:r>
                            </w:sdtContent>
                          </w:sdt>
                        </w:p>
                        <w:p w:rsidR="004A5FE8" w:rsidRPr="002244F3" w:rsidRDefault="004A5F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3" type="#_x0000_t202" style="position:absolute;margin-left:134.7pt;margin-top:20.25pt;width:185.9pt;height:19.4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" filled="f" stroked="f">
              <v:textbox>
                <w:txbxContent>
                  <w:p w:rsidR="004A5FE8" w:rsidRPr="002244F3" w:rsidRDefault="004A5FE8" w:rsidP="002244F3">
                    <w:pPr>
                      <w:pStyle w:val="NoSpacing"/>
                      <w:rPr>
                        <w:color w:val="C00000"/>
                        <w:sz w:val="18"/>
                        <w14:textFill>
                          <w14:gradFill>
                            <w14:gsLst>
                              <w14:gs w14:pos="0">
                                <w14:srgbClr w14:val="C00000">
                                  <w14:tint w14:val="66000"/>
                                  <w14:satMod w14:val="160000"/>
                                </w14:srgbClr>
                              </w14:gs>
                              <w14:gs w14:pos="50000">
                                <w14:srgbClr w14:val="C00000">
                                  <w14:tint w14:val="44500"/>
                                  <w14:satMod w14:val="160000"/>
                                </w14:srgbClr>
                              </w14:gs>
                              <w14:gs w14:pos="100000">
                                <w14:srgbClr w14:val="C00000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</w:pPr>
                    <w:sdt>
                      <w:sdtPr>
                        <w:rPr>
                          <w:color w:val="DDDDDD" w:themeColor="background2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bg2">
                                    <w14:lumMod w14:val="5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2">
                                    <w14:lumMod w14:val="5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2">
                                    <w14:lumMod w14:val="5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alias w:val="Address"/>
                        <w:tag w:val=""/>
                        <w:id w:val="-869993183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r w:rsidRPr="005E15DB">
                          <w:rPr>
                            <w:color w:val="DDDDDD" w:themeColor="background2"/>
                            <w:sz w:val="18"/>
                            <w14:textFill>
                              <w14:gradFill>
                                <w14:gsLst>
                                  <w14:gs w14:pos="0">
                                    <w14:schemeClr w14:val="bg2">
                                      <w14:lumMod w14:val="50000"/>
                                      <w14:tint w14:val="66000"/>
                                      <w14:satMod w14:val="160000"/>
                                    </w14:schemeClr>
                                  </w14:gs>
                                  <w14:gs w14:pos="50000">
                                    <w14:schemeClr w14:val="bg2">
                                      <w14:lumMod w14:val="50000"/>
                                      <w14:tint w14:val="44500"/>
                                      <w14:satMod w14:val="160000"/>
                                    </w14:schemeClr>
                                  </w14:gs>
                                  <w14:gs w14:pos="100000">
                                    <w14:schemeClr w14:val="bg2">
                                      <w14:lumMod w14:val="50000"/>
                                      <w14:tint w14:val="23500"/>
                                      <w14:satMod w14:val="16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>teamrocketchallenge2019@gmail.com</w:t>
                        </w:r>
                      </w:sdtContent>
                    </w:sdt>
                  </w:p>
                  <w:p w:rsidR="004A5FE8" w:rsidRPr="002244F3" w:rsidRDefault="004A5F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E8" w:rsidRDefault="004A5FE8" w:rsidP="00A1053D">
      <w:pPr>
        <w:spacing w:after="0" w:line="240" w:lineRule="auto"/>
      </w:pPr>
      <w:r>
        <w:separator/>
      </w:r>
    </w:p>
  </w:footnote>
  <w:footnote w:type="continuationSeparator" w:id="0">
    <w:p w:rsidR="004A5FE8" w:rsidRDefault="004A5FE8" w:rsidP="00A1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E8" w:rsidRDefault="004A5FE8" w:rsidP="004A6A49">
    <w:pPr>
      <w:pStyle w:val="Header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5089</wp:posOffset>
          </wp:positionV>
          <wp:extent cx="10687050" cy="911809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911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A5FE8" w:rsidRDefault="004A5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E8" w:rsidRDefault="004A5FE8" w:rsidP="007560A5">
    <w:pPr>
      <w:pStyle w:val="Header"/>
      <w:tabs>
        <w:tab w:val="clear" w:pos="4252"/>
      </w:tabs>
    </w:pPr>
    <w:r>
      <w:rPr>
        <w:rFonts w:ascii="Century Gothic" w:eastAsia="Times New Roman" w:hAnsi="Century Gothic" w:cs="Arial"/>
        <w:b/>
        <w:bCs/>
        <w:noProof/>
        <w:color w:val="BFBFBF" w:themeColor="background1" w:themeShade="BF"/>
        <w:sz w:val="32"/>
        <w:szCs w:val="44"/>
        <w:lang w:eastAsia="pt-BR"/>
      </w:rPr>
      <w:drawing>
        <wp:anchor distT="0" distB="0" distL="114300" distR="114300" simplePos="0" relativeHeight="251673600" behindDoc="0" locked="0" layoutInCell="1" allowOverlap="1" wp14:anchorId="0AB30EB8" wp14:editId="12486949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8003969" cy="25539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S LOU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003969" cy="255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418AB3" w:themeColor="accent1"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B8B2769" wp14:editId="7473A316">
              <wp:simplePos x="0" y="0"/>
              <wp:positionH relativeFrom="page">
                <wp:align>right</wp:align>
              </wp:positionH>
              <wp:positionV relativeFrom="paragraph">
                <wp:posOffset>-449911</wp:posOffset>
              </wp:positionV>
              <wp:extent cx="7562850" cy="106775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67752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B94AE8F" id="Rectangle 4" o:spid="_x0000_s1026" style="position:absolute;margin-left:544.3pt;margin-top:-35.45pt;width:595.5pt;height:840.7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" fillcolor="#ddd" stroked="f" strokeweight="1pt">
              <w10:wrap anchorx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84D"/>
    <w:multiLevelType w:val="multilevel"/>
    <w:tmpl w:val="C5B06EBE"/>
    <w:lvl w:ilvl="0">
      <w:start w:val="1"/>
      <w:numFmt w:val="upperRoman"/>
      <w:pStyle w:val="Heading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0559A2"/>
    <w:multiLevelType w:val="hybridMultilevel"/>
    <w:tmpl w:val="DD80056A"/>
    <w:lvl w:ilvl="0" w:tplc="1FE05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CE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4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5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9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4D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E6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88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E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9577E"/>
    <w:multiLevelType w:val="hybridMultilevel"/>
    <w:tmpl w:val="E36C4018"/>
    <w:lvl w:ilvl="0" w:tplc="B15A4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6589"/>
    <w:multiLevelType w:val="multilevel"/>
    <w:tmpl w:val="D83E83C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CD9595A"/>
    <w:multiLevelType w:val="hybridMultilevel"/>
    <w:tmpl w:val="F6163FDA"/>
    <w:lvl w:ilvl="0" w:tplc="C83897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D30F9"/>
    <w:multiLevelType w:val="multilevel"/>
    <w:tmpl w:val="B2FC2448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A626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B7CDE"/>
    <w:multiLevelType w:val="hybridMultilevel"/>
    <w:tmpl w:val="653E682A"/>
    <w:lvl w:ilvl="0" w:tplc="6D0C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A1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0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CC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0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4B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AD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1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EF6F39"/>
    <w:multiLevelType w:val="multilevel"/>
    <w:tmpl w:val="14FA05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9BD4971"/>
    <w:multiLevelType w:val="hybridMultilevel"/>
    <w:tmpl w:val="AC0486E2"/>
    <w:lvl w:ilvl="0" w:tplc="DBA87F28">
      <w:start w:val="1"/>
      <w:numFmt w:val="upperRoman"/>
      <w:lvlText w:val="%1."/>
      <w:lvlJc w:val="left"/>
      <w:pPr>
        <w:ind w:left="-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10" w:hanging="360"/>
      </w:pPr>
    </w:lvl>
    <w:lvl w:ilvl="2" w:tplc="0409001B" w:tentative="1">
      <w:start w:val="1"/>
      <w:numFmt w:val="lowerRoman"/>
      <w:lvlText w:val="%3."/>
      <w:lvlJc w:val="right"/>
      <w:pPr>
        <w:ind w:left="-390" w:hanging="180"/>
      </w:pPr>
    </w:lvl>
    <w:lvl w:ilvl="3" w:tplc="0409000F" w:tentative="1">
      <w:start w:val="1"/>
      <w:numFmt w:val="decimal"/>
      <w:lvlText w:val="%4."/>
      <w:lvlJc w:val="left"/>
      <w:pPr>
        <w:ind w:left="330" w:hanging="360"/>
      </w:pPr>
    </w:lvl>
    <w:lvl w:ilvl="4" w:tplc="04090019" w:tentative="1">
      <w:start w:val="1"/>
      <w:numFmt w:val="lowerLetter"/>
      <w:lvlText w:val="%5."/>
      <w:lvlJc w:val="left"/>
      <w:pPr>
        <w:ind w:left="1050" w:hanging="360"/>
      </w:pPr>
    </w:lvl>
    <w:lvl w:ilvl="5" w:tplc="0409001B" w:tentative="1">
      <w:start w:val="1"/>
      <w:numFmt w:val="lowerRoman"/>
      <w:lvlText w:val="%6."/>
      <w:lvlJc w:val="right"/>
      <w:pPr>
        <w:ind w:left="1770" w:hanging="180"/>
      </w:pPr>
    </w:lvl>
    <w:lvl w:ilvl="6" w:tplc="0409000F" w:tentative="1">
      <w:start w:val="1"/>
      <w:numFmt w:val="decimal"/>
      <w:lvlText w:val="%7."/>
      <w:lvlJc w:val="left"/>
      <w:pPr>
        <w:ind w:left="2490" w:hanging="360"/>
      </w:pPr>
    </w:lvl>
    <w:lvl w:ilvl="7" w:tplc="04090019" w:tentative="1">
      <w:start w:val="1"/>
      <w:numFmt w:val="lowerLetter"/>
      <w:lvlText w:val="%8."/>
      <w:lvlJc w:val="left"/>
      <w:pPr>
        <w:ind w:left="3210" w:hanging="360"/>
      </w:pPr>
    </w:lvl>
    <w:lvl w:ilvl="8" w:tplc="0409001B" w:tentative="1">
      <w:start w:val="1"/>
      <w:numFmt w:val="lowerRoman"/>
      <w:lvlText w:val="%9."/>
      <w:lvlJc w:val="right"/>
      <w:pPr>
        <w:ind w:left="3930" w:hanging="180"/>
      </w:pPr>
    </w:lvl>
  </w:abstractNum>
  <w:abstractNum w:abstractNumId="10" w15:restartNumberingAfterBreak="0">
    <w:nsid w:val="46A43E6E"/>
    <w:multiLevelType w:val="hybridMultilevel"/>
    <w:tmpl w:val="6C0C8758"/>
    <w:lvl w:ilvl="0" w:tplc="9B48A3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E811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E4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2243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2A07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FAB5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FE0C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AEBC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8CC64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85354E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38721A"/>
    <w:multiLevelType w:val="multilevel"/>
    <w:tmpl w:val="530EC2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1E03FED"/>
    <w:multiLevelType w:val="multilevel"/>
    <w:tmpl w:val="71FC6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FC2444"/>
    <w:multiLevelType w:val="multilevel"/>
    <w:tmpl w:val="CE46EA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B51CF8"/>
    <w:multiLevelType w:val="multilevel"/>
    <w:tmpl w:val="F712F494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54688A"/>
    <w:multiLevelType w:val="multilevel"/>
    <w:tmpl w:val="83FE451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1A102BD"/>
    <w:multiLevelType w:val="hybridMultilevel"/>
    <w:tmpl w:val="6764BDBC"/>
    <w:lvl w:ilvl="0" w:tplc="D7205EB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82443F3"/>
    <w:multiLevelType w:val="multilevel"/>
    <w:tmpl w:val="2A90317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7"/>
  </w:num>
  <w:num w:numId="9">
    <w:abstractNumId w:val="16"/>
  </w:num>
  <w:num w:numId="10">
    <w:abstractNumId w:val="13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6625">
      <o:colormru v:ext="edit" colors="#cef09e"/>
      <o:colormenu v:ext="edit" fillcolor="#cef0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7B"/>
    <w:rsid w:val="00023080"/>
    <w:rsid w:val="00026130"/>
    <w:rsid w:val="00037A21"/>
    <w:rsid w:val="00042E42"/>
    <w:rsid w:val="000457B9"/>
    <w:rsid w:val="00051742"/>
    <w:rsid w:val="000614F3"/>
    <w:rsid w:val="000678D7"/>
    <w:rsid w:val="00075B21"/>
    <w:rsid w:val="000865AB"/>
    <w:rsid w:val="000919B0"/>
    <w:rsid w:val="000A0FA4"/>
    <w:rsid w:val="000A137A"/>
    <w:rsid w:val="000A2FFB"/>
    <w:rsid w:val="000C469B"/>
    <w:rsid w:val="000D705E"/>
    <w:rsid w:val="000E6BB6"/>
    <w:rsid w:val="000F1A9E"/>
    <w:rsid w:val="001037A2"/>
    <w:rsid w:val="001077E1"/>
    <w:rsid w:val="001078E3"/>
    <w:rsid w:val="001117D6"/>
    <w:rsid w:val="0012131B"/>
    <w:rsid w:val="001346C0"/>
    <w:rsid w:val="00134909"/>
    <w:rsid w:val="001378D4"/>
    <w:rsid w:val="00142CAC"/>
    <w:rsid w:val="00150E3B"/>
    <w:rsid w:val="00154A8A"/>
    <w:rsid w:val="00161E91"/>
    <w:rsid w:val="0017263D"/>
    <w:rsid w:val="00174272"/>
    <w:rsid w:val="001900FF"/>
    <w:rsid w:val="00196B2F"/>
    <w:rsid w:val="001A5924"/>
    <w:rsid w:val="001C5AE0"/>
    <w:rsid w:val="001C724C"/>
    <w:rsid w:val="001F3449"/>
    <w:rsid w:val="00224305"/>
    <w:rsid w:val="002244F3"/>
    <w:rsid w:val="002249B9"/>
    <w:rsid w:val="002363B6"/>
    <w:rsid w:val="002364A7"/>
    <w:rsid w:val="002417D2"/>
    <w:rsid w:val="002442F4"/>
    <w:rsid w:val="00266A40"/>
    <w:rsid w:val="00281723"/>
    <w:rsid w:val="002866EC"/>
    <w:rsid w:val="00287AF6"/>
    <w:rsid w:val="00297371"/>
    <w:rsid w:val="002A4185"/>
    <w:rsid w:val="002C5F6B"/>
    <w:rsid w:val="002D419E"/>
    <w:rsid w:val="002E108A"/>
    <w:rsid w:val="002E1892"/>
    <w:rsid w:val="002F0AF3"/>
    <w:rsid w:val="002F19FC"/>
    <w:rsid w:val="002F6E43"/>
    <w:rsid w:val="0030462D"/>
    <w:rsid w:val="003148A3"/>
    <w:rsid w:val="003153ED"/>
    <w:rsid w:val="00331C21"/>
    <w:rsid w:val="00333E87"/>
    <w:rsid w:val="003404EC"/>
    <w:rsid w:val="003415F6"/>
    <w:rsid w:val="00345530"/>
    <w:rsid w:val="00353F8E"/>
    <w:rsid w:val="00354BBB"/>
    <w:rsid w:val="00360F2C"/>
    <w:rsid w:val="0036396E"/>
    <w:rsid w:val="003712B3"/>
    <w:rsid w:val="0038230D"/>
    <w:rsid w:val="00396F19"/>
    <w:rsid w:val="003A1B32"/>
    <w:rsid w:val="003A2471"/>
    <w:rsid w:val="003A27AB"/>
    <w:rsid w:val="003A54BB"/>
    <w:rsid w:val="003B08C1"/>
    <w:rsid w:val="003B2730"/>
    <w:rsid w:val="003D1835"/>
    <w:rsid w:val="003D2FAB"/>
    <w:rsid w:val="003D5FBD"/>
    <w:rsid w:val="003E44CB"/>
    <w:rsid w:val="003E5C51"/>
    <w:rsid w:val="003F6C0D"/>
    <w:rsid w:val="00403985"/>
    <w:rsid w:val="004258DC"/>
    <w:rsid w:val="0042793D"/>
    <w:rsid w:val="0043228A"/>
    <w:rsid w:val="00432B02"/>
    <w:rsid w:val="00441E73"/>
    <w:rsid w:val="00450BBD"/>
    <w:rsid w:val="00452473"/>
    <w:rsid w:val="0045336E"/>
    <w:rsid w:val="00454ED9"/>
    <w:rsid w:val="004579C4"/>
    <w:rsid w:val="00463DE7"/>
    <w:rsid w:val="00464F1D"/>
    <w:rsid w:val="00470A8E"/>
    <w:rsid w:val="00484B2F"/>
    <w:rsid w:val="00490434"/>
    <w:rsid w:val="004A5FE8"/>
    <w:rsid w:val="004A6A49"/>
    <w:rsid w:val="004B0B7E"/>
    <w:rsid w:val="004B2DAC"/>
    <w:rsid w:val="004B4C68"/>
    <w:rsid w:val="004C2A35"/>
    <w:rsid w:val="004C6989"/>
    <w:rsid w:val="004D561D"/>
    <w:rsid w:val="004D7CD4"/>
    <w:rsid w:val="004E5860"/>
    <w:rsid w:val="004E7A4B"/>
    <w:rsid w:val="004F1719"/>
    <w:rsid w:val="004F199A"/>
    <w:rsid w:val="005145A6"/>
    <w:rsid w:val="00515397"/>
    <w:rsid w:val="00516629"/>
    <w:rsid w:val="00523FA5"/>
    <w:rsid w:val="00566EDA"/>
    <w:rsid w:val="00570805"/>
    <w:rsid w:val="005831CE"/>
    <w:rsid w:val="0058721C"/>
    <w:rsid w:val="00590E8E"/>
    <w:rsid w:val="00591A6F"/>
    <w:rsid w:val="005B79EA"/>
    <w:rsid w:val="005C0EB3"/>
    <w:rsid w:val="005E15DB"/>
    <w:rsid w:val="005F0C4F"/>
    <w:rsid w:val="005F2AE1"/>
    <w:rsid w:val="006057A3"/>
    <w:rsid w:val="00605AFB"/>
    <w:rsid w:val="0060638B"/>
    <w:rsid w:val="0061622F"/>
    <w:rsid w:val="00620FAF"/>
    <w:rsid w:val="00633EED"/>
    <w:rsid w:val="00641D37"/>
    <w:rsid w:val="00656033"/>
    <w:rsid w:val="0065655F"/>
    <w:rsid w:val="00663F2C"/>
    <w:rsid w:val="006713B0"/>
    <w:rsid w:val="00677344"/>
    <w:rsid w:val="00684176"/>
    <w:rsid w:val="006B24EA"/>
    <w:rsid w:val="006B7411"/>
    <w:rsid w:val="006C2883"/>
    <w:rsid w:val="006C5FFE"/>
    <w:rsid w:val="006D3210"/>
    <w:rsid w:val="006E1126"/>
    <w:rsid w:val="006E24E6"/>
    <w:rsid w:val="006F78A6"/>
    <w:rsid w:val="00712978"/>
    <w:rsid w:val="00712F12"/>
    <w:rsid w:val="007142D8"/>
    <w:rsid w:val="007177EA"/>
    <w:rsid w:val="00722D9F"/>
    <w:rsid w:val="00723BE7"/>
    <w:rsid w:val="00726000"/>
    <w:rsid w:val="007523E3"/>
    <w:rsid w:val="00754556"/>
    <w:rsid w:val="00755576"/>
    <w:rsid w:val="007560A5"/>
    <w:rsid w:val="00767315"/>
    <w:rsid w:val="00771CA5"/>
    <w:rsid w:val="00772B41"/>
    <w:rsid w:val="007802F8"/>
    <w:rsid w:val="00786693"/>
    <w:rsid w:val="007873F3"/>
    <w:rsid w:val="007A36EC"/>
    <w:rsid w:val="007A4858"/>
    <w:rsid w:val="007A6D09"/>
    <w:rsid w:val="007A7E1A"/>
    <w:rsid w:val="007C295B"/>
    <w:rsid w:val="007D2803"/>
    <w:rsid w:val="007D38B8"/>
    <w:rsid w:val="007E3F45"/>
    <w:rsid w:val="00802A0B"/>
    <w:rsid w:val="0080768E"/>
    <w:rsid w:val="0085328A"/>
    <w:rsid w:val="00866000"/>
    <w:rsid w:val="00882699"/>
    <w:rsid w:val="00894083"/>
    <w:rsid w:val="0089760C"/>
    <w:rsid w:val="008A0E7C"/>
    <w:rsid w:val="008A2945"/>
    <w:rsid w:val="008A6286"/>
    <w:rsid w:val="008B4330"/>
    <w:rsid w:val="008B6994"/>
    <w:rsid w:val="008D3DB9"/>
    <w:rsid w:val="008E11EA"/>
    <w:rsid w:val="008E224F"/>
    <w:rsid w:val="008E2F04"/>
    <w:rsid w:val="009059D9"/>
    <w:rsid w:val="00914DF9"/>
    <w:rsid w:val="00914E23"/>
    <w:rsid w:val="0091731F"/>
    <w:rsid w:val="00932796"/>
    <w:rsid w:val="00936A1F"/>
    <w:rsid w:val="00942B8A"/>
    <w:rsid w:val="00953251"/>
    <w:rsid w:val="009642D1"/>
    <w:rsid w:val="00964872"/>
    <w:rsid w:val="00974CD4"/>
    <w:rsid w:val="0097663D"/>
    <w:rsid w:val="009917C8"/>
    <w:rsid w:val="00992D9D"/>
    <w:rsid w:val="009A102E"/>
    <w:rsid w:val="009A7F97"/>
    <w:rsid w:val="009B1FE3"/>
    <w:rsid w:val="009B2C5E"/>
    <w:rsid w:val="009C3DDC"/>
    <w:rsid w:val="009D62A5"/>
    <w:rsid w:val="009D63E8"/>
    <w:rsid w:val="009F69F8"/>
    <w:rsid w:val="00A008CC"/>
    <w:rsid w:val="00A03AE3"/>
    <w:rsid w:val="00A07012"/>
    <w:rsid w:val="00A1053D"/>
    <w:rsid w:val="00A17EAB"/>
    <w:rsid w:val="00A20DF5"/>
    <w:rsid w:val="00A54BA5"/>
    <w:rsid w:val="00A5754E"/>
    <w:rsid w:val="00A605AD"/>
    <w:rsid w:val="00A64FC6"/>
    <w:rsid w:val="00A7529A"/>
    <w:rsid w:val="00A85F27"/>
    <w:rsid w:val="00AA1A22"/>
    <w:rsid w:val="00AC6A65"/>
    <w:rsid w:val="00AF3C8C"/>
    <w:rsid w:val="00AF6D6D"/>
    <w:rsid w:val="00B00F59"/>
    <w:rsid w:val="00B04F35"/>
    <w:rsid w:val="00B203D8"/>
    <w:rsid w:val="00B26515"/>
    <w:rsid w:val="00B32114"/>
    <w:rsid w:val="00B32E0F"/>
    <w:rsid w:val="00B36877"/>
    <w:rsid w:val="00B37B7B"/>
    <w:rsid w:val="00B54507"/>
    <w:rsid w:val="00B650F0"/>
    <w:rsid w:val="00B7051F"/>
    <w:rsid w:val="00B926CF"/>
    <w:rsid w:val="00B9558B"/>
    <w:rsid w:val="00B9788F"/>
    <w:rsid w:val="00BB137E"/>
    <w:rsid w:val="00BB3326"/>
    <w:rsid w:val="00BB58FB"/>
    <w:rsid w:val="00BC133D"/>
    <w:rsid w:val="00BC34CE"/>
    <w:rsid w:val="00BD56DC"/>
    <w:rsid w:val="00BE01E3"/>
    <w:rsid w:val="00BE0635"/>
    <w:rsid w:val="00BE2EED"/>
    <w:rsid w:val="00BF1623"/>
    <w:rsid w:val="00BF1CBC"/>
    <w:rsid w:val="00BF1E03"/>
    <w:rsid w:val="00C014C9"/>
    <w:rsid w:val="00C06B1C"/>
    <w:rsid w:val="00C34DD9"/>
    <w:rsid w:val="00C3785D"/>
    <w:rsid w:val="00C37952"/>
    <w:rsid w:val="00C44019"/>
    <w:rsid w:val="00C5535D"/>
    <w:rsid w:val="00C56313"/>
    <w:rsid w:val="00C61039"/>
    <w:rsid w:val="00C71AA0"/>
    <w:rsid w:val="00C71C87"/>
    <w:rsid w:val="00C7667F"/>
    <w:rsid w:val="00CA387C"/>
    <w:rsid w:val="00CB7728"/>
    <w:rsid w:val="00CC3000"/>
    <w:rsid w:val="00CC4399"/>
    <w:rsid w:val="00CD309F"/>
    <w:rsid w:val="00CD3413"/>
    <w:rsid w:val="00CD3573"/>
    <w:rsid w:val="00CE1396"/>
    <w:rsid w:val="00CE2B0B"/>
    <w:rsid w:val="00CF37A0"/>
    <w:rsid w:val="00CF50E2"/>
    <w:rsid w:val="00D01374"/>
    <w:rsid w:val="00D02575"/>
    <w:rsid w:val="00D06C74"/>
    <w:rsid w:val="00D10670"/>
    <w:rsid w:val="00D111B5"/>
    <w:rsid w:val="00D11CC3"/>
    <w:rsid w:val="00D12D4A"/>
    <w:rsid w:val="00D204B8"/>
    <w:rsid w:val="00D331F0"/>
    <w:rsid w:val="00D35F8B"/>
    <w:rsid w:val="00D36F2C"/>
    <w:rsid w:val="00D45F13"/>
    <w:rsid w:val="00D50F4C"/>
    <w:rsid w:val="00D57A3F"/>
    <w:rsid w:val="00D63BF1"/>
    <w:rsid w:val="00D67832"/>
    <w:rsid w:val="00D809F5"/>
    <w:rsid w:val="00DA029C"/>
    <w:rsid w:val="00DB4027"/>
    <w:rsid w:val="00DC26BA"/>
    <w:rsid w:val="00DD399C"/>
    <w:rsid w:val="00DD5742"/>
    <w:rsid w:val="00DE1884"/>
    <w:rsid w:val="00DE3420"/>
    <w:rsid w:val="00DE5D47"/>
    <w:rsid w:val="00DF3E65"/>
    <w:rsid w:val="00E02974"/>
    <w:rsid w:val="00E03DA5"/>
    <w:rsid w:val="00E058F2"/>
    <w:rsid w:val="00E05F03"/>
    <w:rsid w:val="00E14BE9"/>
    <w:rsid w:val="00E23955"/>
    <w:rsid w:val="00E25429"/>
    <w:rsid w:val="00E27F1A"/>
    <w:rsid w:val="00E41630"/>
    <w:rsid w:val="00E5087F"/>
    <w:rsid w:val="00E54A89"/>
    <w:rsid w:val="00E74213"/>
    <w:rsid w:val="00E80279"/>
    <w:rsid w:val="00E81FD6"/>
    <w:rsid w:val="00E8421E"/>
    <w:rsid w:val="00E94ADC"/>
    <w:rsid w:val="00EA4C9C"/>
    <w:rsid w:val="00EA5951"/>
    <w:rsid w:val="00EB4A35"/>
    <w:rsid w:val="00ED6962"/>
    <w:rsid w:val="00EE0BD1"/>
    <w:rsid w:val="00EF0138"/>
    <w:rsid w:val="00EF14EF"/>
    <w:rsid w:val="00EF4067"/>
    <w:rsid w:val="00EF6FD2"/>
    <w:rsid w:val="00F02BE7"/>
    <w:rsid w:val="00F07933"/>
    <w:rsid w:val="00F1157F"/>
    <w:rsid w:val="00F338B7"/>
    <w:rsid w:val="00F37E58"/>
    <w:rsid w:val="00F4648D"/>
    <w:rsid w:val="00F64534"/>
    <w:rsid w:val="00F67513"/>
    <w:rsid w:val="00F843A9"/>
    <w:rsid w:val="00F96ED8"/>
    <w:rsid w:val="00FA2100"/>
    <w:rsid w:val="00FA6CED"/>
    <w:rsid w:val="00FA744C"/>
    <w:rsid w:val="00FB07F6"/>
    <w:rsid w:val="00FB0A61"/>
    <w:rsid w:val="00FB2CCB"/>
    <w:rsid w:val="00FB432E"/>
    <w:rsid w:val="00FB4DD6"/>
    <w:rsid w:val="00FD1EEF"/>
    <w:rsid w:val="00FF0DF1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ef09e"/>
      <o:colormenu v:ext="edit" fillcolor="#cef09e"/>
    </o:shapedefaults>
    <o:shapelayout v:ext="edit">
      <o:idmap v:ext="edit" data="1"/>
    </o:shapelayout>
  </w:shapeDefaults>
  <w:decimalSymbol w:val=","/>
  <w:listSeparator w:val=";"/>
  <w15:chartTrackingRefBased/>
  <w15:docId w15:val="{A2847D26-998D-45EE-9B97-EEFDBC5E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AF3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F3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AF3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AF3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AF3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AF3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AF3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AF3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AF3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5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53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0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3D"/>
  </w:style>
  <w:style w:type="paragraph" w:styleId="Footer">
    <w:name w:val="footer"/>
    <w:basedOn w:val="Normal"/>
    <w:link w:val="FooterChar"/>
    <w:uiPriority w:val="99"/>
    <w:unhideWhenUsed/>
    <w:rsid w:val="00A10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3D"/>
  </w:style>
  <w:style w:type="paragraph" w:styleId="ListParagraph">
    <w:name w:val="List Paragraph"/>
    <w:basedOn w:val="Normal"/>
    <w:uiPriority w:val="34"/>
    <w:qFormat/>
    <w:rsid w:val="005E1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D6D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F3"/>
    <w:rPr>
      <w:color w:val="B2B2B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0AF3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F3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AF3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AF3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AF3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AF3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AF3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A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A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4">
    <w:name w:val="Grid Table 6 Colorful Accent 4"/>
    <w:basedOn w:val="TableNormal"/>
    <w:uiPriority w:val="51"/>
    <w:rsid w:val="00B9558B"/>
    <w:pPr>
      <w:spacing w:after="0" w:line="240" w:lineRule="auto"/>
    </w:pPr>
    <w:rPr>
      <w:color w:val="626262" w:themeColor="accent4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F14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6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A5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openxmlformats.org/officeDocument/2006/relationships/image" Target="media/image23.jpg"/><Relationship Id="rId63" Type="http://schemas.openxmlformats.org/officeDocument/2006/relationships/image" Target="media/image37.png"/><Relationship Id="rId68" Type="http://schemas.openxmlformats.org/officeDocument/2006/relationships/hyperlink" Target="prefeitura.sp.gov.br/cidade/secretarias/subprefeituras/ipiranga/noticias/?p=82451" TargetMode="External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image" Target="media/image6.png"/><Relationship Id="rId107" Type="http://schemas.openxmlformats.org/officeDocument/2006/relationships/image" Target="media/image71.png"/><Relationship Id="rId11" Type="http://schemas.openxmlformats.org/officeDocument/2006/relationships/image" Target="media/image3.png"/><Relationship Id="rId32" Type="http://schemas.openxmlformats.org/officeDocument/2006/relationships/image" Target="media/image180.png"/><Relationship Id="rId37" Type="http://schemas.openxmlformats.org/officeDocument/2006/relationships/hyperlink" Target="https://economia.uol.com.br/noticias/redacao/2013/04/22/gestao-de-residuos-traz-oportunidades-para-micro-e-pequenas-empresas.htm" TargetMode="External"/><Relationship Id="rId53" Type="http://schemas.openxmlformats.org/officeDocument/2006/relationships/footer" Target="footer2.xml"/><Relationship Id="rId58" Type="http://schemas.openxmlformats.org/officeDocument/2006/relationships/image" Target="media/image32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60.png"/><Relationship Id="rId5" Type="http://schemas.openxmlformats.org/officeDocument/2006/relationships/settings" Target="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1.gif"/><Relationship Id="rId27" Type="http://schemas.openxmlformats.org/officeDocument/2006/relationships/image" Target="media/image16.jpg"/><Relationship Id="rId43" Type="http://schemas.openxmlformats.org/officeDocument/2006/relationships/image" Target="media/image190.png"/><Relationship Id="rId48" Type="http://schemas.openxmlformats.org/officeDocument/2006/relationships/image" Target="media/image24.jpg"/><Relationship Id="rId64" Type="http://schemas.openxmlformats.org/officeDocument/2006/relationships/image" Target="media/image38.png"/><Relationship Id="rId69" Type="http://schemas.openxmlformats.org/officeDocument/2006/relationships/hyperlink" Target="https://www.molecoola.eco/" TargetMode="External"/><Relationship Id="rId80" Type="http://schemas.openxmlformats.org/officeDocument/2006/relationships/image" Target="media/image47.jpg"/><Relationship Id="rId85" Type="http://schemas.openxmlformats.org/officeDocument/2006/relationships/image" Target="media/image51.png"/><Relationship Id="rId12" Type="http://schemas.openxmlformats.org/officeDocument/2006/relationships/image" Target="media/image4.png"/><Relationship Id="rId17" Type="http://schemas.openxmlformats.org/officeDocument/2006/relationships/hyperlink" Target="https://www.fiap.com.br/?gclid=Cj0KCQjwzunmBRDsARIsAGrt4mshx7ZIfq1VqIV2K6bCAqEJ7tQKlQ9zPKM1PwxwI_X0H7VxjearQ4UaAkDpEALw_wcB" TargetMode="External"/><Relationship Id="rId33" Type="http://schemas.openxmlformats.org/officeDocument/2006/relationships/hyperlink" Target="http://meioambiente.culturamix.com/recursos-naturais/a-reciclagem-pode-gerar-oportunidades-de-trabalho" TargetMode="External"/><Relationship Id="rId38" Type="http://schemas.openxmlformats.org/officeDocument/2006/relationships/hyperlink" Target="https://veja.abril.com.br/economia/o-lixo-como-oportunidade-de-sucesso/" TargetMode="External"/><Relationship Id="rId59" Type="http://schemas.openxmlformats.org/officeDocument/2006/relationships/image" Target="media/image33.png"/><Relationship Id="rId103" Type="http://schemas.openxmlformats.org/officeDocument/2006/relationships/image" Target="media/image67.png"/><Relationship Id="rId108" Type="http://schemas.openxmlformats.org/officeDocument/2006/relationships/image" Target="media/image72.png"/><Relationship Id="rId54" Type="http://schemas.openxmlformats.org/officeDocument/2006/relationships/image" Target="media/image28.png"/><Relationship Id="rId70" Type="http://schemas.openxmlformats.org/officeDocument/2006/relationships/hyperlink" Target="http://projetorelix.com.br/" TargetMode="External"/><Relationship Id="rId75" Type="http://schemas.openxmlformats.org/officeDocument/2006/relationships/image" Target="media/image42.jpe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1.png"/><Relationship Id="rId23" Type="http://schemas.openxmlformats.org/officeDocument/2006/relationships/image" Target="media/image12.jpeg"/><Relationship Id="rId28" Type="http://schemas.openxmlformats.org/officeDocument/2006/relationships/image" Target="media/image160.jpg"/><Relationship Id="rId36" Type="http://schemas.openxmlformats.org/officeDocument/2006/relationships/hyperlink" Target="http://meioambiente.culturamix.com/recursos-naturais/a-reciclagem-pode-gerar-oportunidades-de-trabalho" TargetMode="External"/><Relationship Id="rId49" Type="http://schemas.openxmlformats.org/officeDocument/2006/relationships/image" Target="media/image240.jpg"/><Relationship Id="rId57" Type="http://schemas.openxmlformats.org/officeDocument/2006/relationships/image" Target="media/image31.jpeg"/><Relationship Id="rId106" Type="http://schemas.openxmlformats.org/officeDocument/2006/relationships/image" Target="media/image70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00.png"/><Relationship Id="rId52" Type="http://schemas.openxmlformats.org/officeDocument/2006/relationships/header" Target="header2.xml"/><Relationship Id="rId60" Type="http://schemas.openxmlformats.org/officeDocument/2006/relationships/image" Target="media/image34.png"/><Relationship Id="rId65" Type="http://schemas.openxmlformats.org/officeDocument/2006/relationships/hyperlink" Target="https://cataki.org/pt/" TargetMode="External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mailto:teamrocketchallenge2019@gmail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109" Type="http://schemas.openxmlformats.org/officeDocument/2006/relationships/image" Target="media/image25.png"/><Relationship Id="rId34" Type="http://schemas.openxmlformats.org/officeDocument/2006/relationships/hyperlink" Target="https://economia.uol.com.br/noticias/redacao/2013/04/22/gestao-de-residuos-traz-oportunidades-para-micro-e-pequenas-empresas.htm" TargetMode="External"/><Relationship Id="rId50" Type="http://schemas.openxmlformats.org/officeDocument/2006/relationships/header" Target="header1.xml"/><Relationship Id="rId55" Type="http://schemas.openxmlformats.org/officeDocument/2006/relationships/image" Target="media/image29.png"/><Relationship Id="rId76" Type="http://schemas.openxmlformats.org/officeDocument/2006/relationships/image" Target="media/image43.jpg"/><Relationship Id="rId97" Type="http://schemas.openxmlformats.org/officeDocument/2006/relationships/image" Target="media/image63.png"/><Relationship Id="rId104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hyperlink" Target="https://www.rotadareciclagem.com.br/index.html" TargetMode="External"/><Relationship Id="rId92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jpeg"/><Relationship Id="rId40" Type="http://schemas.openxmlformats.org/officeDocument/2006/relationships/image" Target="media/image20.png"/><Relationship Id="rId45" Type="http://schemas.openxmlformats.org/officeDocument/2006/relationships/image" Target="media/image210.png"/><Relationship Id="rId66" Type="http://schemas.openxmlformats.org/officeDocument/2006/relationships/hyperlink" Target="https://descarteinfo.blogspot.com/" TargetMode="External"/><Relationship Id="rId87" Type="http://schemas.openxmlformats.org/officeDocument/2006/relationships/image" Target="media/image53.png"/><Relationship Id="rId110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image" Target="media/image480.png"/><Relationship Id="rId19" Type="http://schemas.openxmlformats.org/officeDocument/2006/relationships/image" Target="media/image8.gif"/><Relationship Id="rId14" Type="http://schemas.openxmlformats.org/officeDocument/2006/relationships/image" Target="media/image5.png"/><Relationship Id="rId30" Type="http://schemas.openxmlformats.org/officeDocument/2006/relationships/image" Target="media/image170.png"/><Relationship Id="rId35" Type="http://schemas.openxmlformats.org/officeDocument/2006/relationships/hyperlink" Target="https://veja.abril.com.br/economia/o-lixo-como-oportunidade-de-sucesso/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44.png"/><Relationship Id="rId100" Type="http://schemas.openxmlformats.org/officeDocument/2006/relationships/image" Target="media/image650.png"/><Relationship Id="rId105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72" Type="http://schemas.openxmlformats.org/officeDocument/2006/relationships/image" Target="media/image39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220.png"/><Relationship Id="rId67" Type="http://schemas.openxmlformats.org/officeDocument/2006/relationships/hyperlink" Target="https://pt-br.facebook.com/iColeta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62" Type="http://schemas.openxmlformats.org/officeDocument/2006/relationships/image" Target="media/image36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amrocketchallenge2019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ED221-B12B-4763-ADA7-15B11357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1</Pages>
  <Words>1070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DeFalco</dc:creator>
  <cp:keywords/>
  <dc:description/>
  <cp:lastModifiedBy>DeFalco</cp:lastModifiedBy>
  <cp:revision>287</cp:revision>
  <cp:lastPrinted>2019-05-16T23:41:00Z</cp:lastPrinted>
  <dcterms:created xsi:type="dcterms:W3CDTF">2019-05-14T17:29:00Z</dcterms:created>
  <dcterms:modified xsi:type="dcterms:W3CDTF">2019-08-19T05:04:00Z</dcterms:modified>
</cp:coreProperties>
</file>